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42A2C" w14:textId="77777777" w:rsidR="00524BCA" w:rsidRPr="00573145" w:rsidRDefault="00524BCA" w:rsidP="00524BCA">
      <w:pPr>
        <w:pStyle w:val="5"/>
        <w:spacing w:before="0"/>
        <w:ind w:left="360"/>
        <w:rPr>
          <w:szCs w:val="28"/>
          <w:lang w:val="ru-RU"/>
        </w:rPr>
      </w:pPr>
      <w:bookmarkStart w:id="0" w:name="_Hlk524619088"/>
      <w:r w:rsidRPr="00573145"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2C8DB17A" wp14:editId="52DE6472">
            <wp:simplePos x="0" y="0"/>
            <wp:positionH relativeFrom="margin">
              <wp:posOffset>2477135</wp:posOffset>
            </wp:positionH>
            <wp:positionV relativeFrom="page">
              <wp:posOffset>81915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72D758" w14:textId="77777777" w:rsidR="00C86950" w:rsidRPr="00573145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14:paraId="37BBFA19" w14:textId="77777777" w:rsidR="00C86950" w:rsidRPr="00573145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14:paraId="41767496" w14:textId="77777777" w:rsidR="00524BCA" w:rsidRPr="00573145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573145">
        <w:rPr>
          <w:szCs w:val="28"/>
          <w:lang w:val="ru-RU"/>
        </w:rPr>
        <w:t>РЕГИОНАЛЬНАЯ ЭНЕРГЕТИЧЕСКАЯ КОМИССИЯ</w:t>
      </w:r>
    </w:p>
    <w:p w14:paraId="786380B8" w14:textId="77777777" w:rsidR="00524BCA" w:rsidRPr="00573145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573145">
        <w:rPr>
          <w:szCs w:val="28"/>
          <w:lang w:val="ru-RU"/>
        </w:rPr>
        <w:t>КЕМЕРОВСКОЙ ОБЛАСТИ</w:t>
      </w:r>
    </w:p>
    <w:p w14:paraId="1C4E1812" w14:textId="77777777" w:rsidR="00524BCA" w:rsidRPr="00573145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7AFE1C83" w14:textId="77777777" w:rsidR="00524BCA" w:rsidRPr="00573145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 w:rsidRPr="00573145">
        <w:rPr>
          <w:b w:val="0"/>
          <w:sz w:val="28"/>
          <w:szCs w:val="28"/>
          <w:lang w:val="ru-RU"/>
        </w:rPr>
        <w:t xml:space="preserve">П О С Т А Н О В Л Е Н И Е   </w:t>
      </w:r>
    </w:p>
    <w:p w14:paraId="0198D3B7" w14:textId="77777777" w:rsidR="00524BCA" w:rsidRPr="00573145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5EFECC59" w14:textId="01D58F4B" w:rsidR="00524BCA" w:rsidRPr="00573145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 w:rsidRPr="00573145">
        <w:rPr>
          <w:sz w:val="28"/>
          <w:szCs w:val="28"/>
          <w:lang w:eastAsia="ru-RU"/>
        </w:rPr>
        <w:t>о</w:t>
      </w:r>
      <w:r w:rsidR="00524BCA" w:rsidRPr="00573145">
        <w:rPr>
          <w:sz w:val="28"/>
          <w:szCs w:val="28"/>
          <w:lang w:eastAsia="ru-RU"/>
        </w:rPr>
        <w:t>т</w:t>
      </w:r>
      <w:r w:rsidRPr="00573145">
        <w:rPr>
          <w:sz w:val="28"/>
          <w:szCs w:val="28"/>
          <w:lang w:eastAsia="ru-RU"/>
        </w:rPr>
        <w:t xml:space="preserve"> </w:t>
      </w:r>
      <w:r w:rsidR="00BC1C6D" w:rsidRPr="00573145">
        <w:rPr>
          <w:sz w:val="28"/>
          <w:szCs w:val="28"/>
          <w:lang w:eastAsia="ru-RU"/>
        </w:rPr>
        <w:t>«</w:t>
      </w:r>
      <w:r w:rsidR="0037093B">
        <w:rPr>
          <w:sz w:val="28"/>
          <w:szCs w:val="28"/>
          <w:lang w:eastAsia="ru-RU"/>
        </w:rPr>
        <w:t>13</w:t>
      </w:r>
      <w:r w:rsidR="00BC1C6D" w:rsidRPr="00573145">
        <w:rPr>
          <w:sz w:val="28"/>
          <w:szCs w:val="28"/>
          <w:lang w:eastAsia="ru-RU"/>
        </w:rPr>
        <w:t>»</w:t>
      </w:r>
      <w:r w:rsidR="00524BCA" w:rsidRPr="00573145">
        <w:rPr>
          <w:sz w:val="28"/>
          <w:szCs w:val="28"/>
          <w:lang w:eastAsia="ru-RU"/>
        </w:rPr>
        <w:t xml:space="preserve"> </w:t>
      </w:r>
      <w:r w:rsidR="00EA193B">
        <w:rPr>
          <w:sz w:val="28"/>
          <w:szCs w:val="28"/>
          <w:lang w:eastAsia="ru-RU"/>
        </w:rPr>
        <w:t>ноября</w:t>
      </w:r>
      <w:r w:rsidRPr="00573145">
        <w:rPr>
          <w:sz w:val="28"/>
          <w:szCs w:val="28"/>
          <w:lang w:eastAsia="ru-RU"/>
        </w:rPr>
        <w:t xml:space="preserve"> </w:t>
      </w:r>
      <w:r w:rsidR="00524BCA" w:rsidRPr="00573145">
        <w:rPr>
          <w:sz w:val="28"/>
          <w:szCs w:val="28"/>
          <w:lang w:eastAsia="ru-RU"/>
        </w:rPr>
        <w:t>201</w:t>
      </w:r>
      <w:r w:rsidR="00EA193B">
        <w:rPr>
          <w:sz w:val="28"/>
          <w:szCs w:val="28"/>
          <w:lang w:eastAsia="ru-RU"/>
        </w:rPr>
        <w:t>9</w:t>
      </w:r>
      <w:r w:rsidR="00524BCA" w:rsidRPr="00573145">
        <w:rPr>
          <w:sz w:val="28"/>
          <w:szCs w:val="28"/>
          <w:lang w:eastAsia="ru-RU"/>
        </w:rPr>
        <w:t xml:space="preserve"> г. №</w:t>
      </w:r>
      <w:r w:rsidRPr="00573145">
        <w:rPr>
          <w:sz w:val="28"/>
          <w:szCs w:val="28"/>
          <w:lang w:eastAsia="ru-RU"/>
        </w:rPr>
        <w:t xml:space="preserve"> </w:t>
      </w:r>
      <w:r w:rsidR="0037093B">
        <w:rPr>
          <w:sz w:val="28"/>
          <w:szCs w:val="28"/>
          <w:lang w:eastAsia="ru-RU"/>
        </w:rPr>
        <w:t>419</w:t>
      </w:r>
      <w:r w:rsidR="00524BCA" w:rsidRPr="00573145">
        <w:rPr>
          <w:sz w:val="28"/>
          <w:szCs w:val="28"/>
          <w:lang w:eastAsia="ru-RU"/>
        </w:rPr>
        <w:t xml:space="preserve">  </w:t>
      </w:r>
    </w:p>
    <w:p w14:paraId="6FF26D5D" w14:textId="77777777" w:rsidR="00524BCA" w:rsidRPr="00573145" w:rsidRDefault="00524BCA" w:rsidP="00524BCA">
      <w:pPr>
        <w:ind w:left="360"/>
        <w:jc w:val="center"/>
        <w:rPr>
          <w:lang w:eastAsia="ru-RU"/>
        </w:rPr>
      </w:pPr>
      <w:r w:rsidRPr="00573145">
        <w:rPr>
          <w:lang w:eastAsia="ru-RU"/>
        </w:rPr>
        <w:t>г. Кемерово</w:t>
      </w:r>
    </w:p>
    <w:p w14:paraId="425A77D4" w14:textId="77777777" w:rsidR="00524BCA" w:rsidRPr="00573145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 w:rsidRPr="00573145">
        <w:rPr>
          <w:sz w:val="28"/>
          <w:szCs w:val="28"/>
        </w:rPr>
        <w:t xml:space="preserve">                            </w:t>
      </w:r>
      <w:r w:rsidRPr="00573145">
        <w:rPr>
          <w:sz w:val="28"/>
          <w:szCs w:val="28"/>
        </w:rPr>
        <w:tab/>
      </w:r>
    </w:p>
    <w:p w14:paraId="23B3E159" w14:textId="77777777" w:rsidR="00EA193B" w:rsidRDefault="00EA193B" w:rsidP="00EA193B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О внесении изменений в постановление региональной энергетической комиссии Кемеровской области от 27.12.2018 № 74</w:t>
      </w:r>
      <w:r w:rsidRPr="00EA193B">
        <w:rPr>
          <w:b/>
          <w:bCs/>
          <w:kern w:val="32"/>
          <w:sz w:val="28"/>
          <w:szCs w:val="28"/>
        </w:rPr>
        <w:t>6</w:t>
      </w:r>
      <w:r>
        <w:rPr>
          <w:b/>
          <w:bCs/>
          <w:kern w:val="32"/>
          <w:sz w:val="28"/>
          <w:szCs w:val="28"/>
        </w:rPr>
        <w:t xml:space="preserve"> «</w:t>
      </w:r>
      <w:r w:rsidRPr="00573145">
        <w:rPr>
          <w:b/>
          <w:bCs/>
          <w:kern w:val="32"/>
          <w:sz w:val="28"/>
          <w:szCs w:val="28"/>
        </w:rPr>
        <w:t>Об утверждении производственной программы</w:t>
      </w:r>
      <w:r>
        <w:rPr>
          <w:b/>
          <w:bCs/>
          <w:kern w:val="32"/>
          <w:sz w:val="28"/>
          <w:szCs w:val="28"/>
        </w:rPr>
        <w:t xml:space="preserve"> </w:t>
      </w:r>
      <w:r w:rsidRPr="00573145">
        <w:rPr>
          <w:b/>
          <w:bCs/>
          <w:kern w:val="32"/>
          <w:sz w:val="28"/>
          <w:szCs w:val="28"/>
        </w:rPr>
        <w:t>в сфере холодного водоснабжения, водоотведения</w:t>
      </w:r>
      <w:r>
        <w:rPr>
          <w:b/>
          <w:bCs/>
          <w:kern w:val="32"/>
          <w:sz w:val="28"/>
          <w:szCs w:val="28"/>
        </w:rPr>
        <w:t xml:space="preserve"> </w:t>
      </w:r>
      <w:r w:rsidRPr="00573145">
        <w:rPr>
          <w:b/>
          <w:bCs/>
          <w:kern w:val="32"/>
          <w:sz w:val="28"/>
          <w:szCs w:val="28"/>
        </w:rPr>
        <w:t>и об установлении тарифов на питьевую воду, водоотведение</w:t>
      </w:r>
      <w:r>
        <w:rPr>
          <w:b/>
          <w:bCs/>
          <w:kern w:val="32"/>
          <w:sz w:val="28"/>
          <w:szCs w:val="28"/>
        </w:rPr>
        <w:t xml:space="preserve"> </w:t>
      </w:r>
      <w:r>
        <w:rPr>
          <w:b/>
          <w:sz w:val="28"/>
          <w:szCs w:val="28"/>
        </w:rPr>
        <w:t>ООО</w:t>
      </w:r>
      <w:r w:rsidRPr="00573145"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Горв</w:t>
      </w:r>
      <w:r w:rsidRPr="00573145">
        <w:rPr>
          <w:b/>
          <w:sz w:val="28"/>
          <w:szCs w:val="28"/>
        </w:rPr>
        <w:t>одоканал</w:t>
      </w:r>
      <w:proofErr w:type="spellEnd"/>
      <w:r w:rsidRPr="00573145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573145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Мариинский муниципальный район</w:t>
      </w:r>
      <w:r w:rsidRPr="00573145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» в части 2020 года</w:t>
      </w:r>
    </w:p>
    <w:p w14:paraId="46D8EB4C" w14:textId="77777777" w:rsidR="00EA193B" w:rsidRDefault="00EA193B" w:rsidP="00EA193B">
      <w:pPr>
        <w:ind w:firstLine="709"/>
        <w:jc w:val="center"/>
        <w:rPr>
          <w:bCs/>
          <w:kern w:val="32"/>
          <w:sz w:val="28"/>
          <w:szCs w:val="28"/>
        </w:rPr>
      </w:pPr>
    </w:p>
    <w:p w14:paraId="0AC7A5E5" w14:textId="77777777" w:rsidR="00EA193B" w:rsidRDefault="00EA193B" w:rsidP="00EA193B">
      <w:pPr>
        <w:jc w:val="center"/>
        <w:rPr>
          <w:bCs/>
          <w:kern w:val="32"/>
          <w:sz w:val="28"/>
          <w:szCs w:val="28"/>
        </w:rPr>
      </w:pPr>
    </w:p>
    <w:p w14:paraId="2833E928" w14:textId="77777777" w:rsidR="00EA193B" w:rsidRDefault="00EA193B" w:rsidP="00EA193B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В целях корректировки производственной программы и тарифов, установленных с применением метода индексации, региональная энергетическая комиссия Кемеровской области п о с т а н о в л я е т:</w:t>
      </w:r>
    </w:p>
    <w:p w14:paraId="6A846863" w14:textId="77777777" w:rsidR="00EA193B" w:rsidRDefault="00EA193B" w:rsidP="00EA193B">
      <w:pPr>
        <w:jc w:val="both"/>
        <w:rPr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          1. Внести изменения в приложения № 1, 2 к постановлению региональной энергетической комиссии Кемеровской области                                         от 27.12.2018 № 746 </w:t>
      </w:r>
      <w:r w:rsidRPr="00EA193B">
        <w:rPr>
          <w:kern w:val="32"/>
          <w:sz w:val="28"/>
          <w:szCs w:val="28"/>
        </w:rPr>
        <w:t xml:space="preserve">«Об утверждении производственной программы в сфере холодного водоснабжения, водоотведения и об установлении тарифов на питьевую воду, водоотведение </w:t>
      </w:r>
      <w:r w:rsidRPr="00EA193B">
        <w:rPr>
          <w:sz w:val="28"/>
          <w:szCs w:val="28"/>
        </w:rPr>
        <w:t>ООО «</w:t>
      </w:r>
      <w:proofErr w:type="spellStart"/>
      <w:r w:rsidRPr="00EA193B">
        <w:rPr>
          <w:sz w:val="28"/>
          <w:szCs w:val="28"/>
        </w:rPr>
        <w:t>Горводоканал</w:t>
      </w:r>
      <w:proofErr w:type="spellEnd"/>
      <w:r w:rsidRPr="00EA193B">
        <w:rPr>
          <w:sz w:val="28"/>
          <w:szCs w:val="28"/>
        </w:rPr>
        <w:t>» (Мариинский муниципальный район)»</w:t>
      </w:r>
      <w:r w:rsidRPr="00EA193B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</w:rPr>
        <w:t xml:space="preserve">изложив их в новой редакции, согласно приложению   к настоящему </w:t>
      </w:r>
      <w:r>
        <w:rPr>
          <w:sz w:val="28"/>
          <w:szCs w:val="28"/>
        </w:rPr>
        <w:t>постановлению.</w:t>
      </w:r>
    </w:p>
    <w:p w14:paraId="74A59B64" w14:textId="77777777" w:rsidR="00EA193B" w:rsidRDefault="00EA193B" w:rsidP="00EA193B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. 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14:paraId="10474E15" w14:textId="77777777" w:rsidR="00EA193B" w:rsidRDefault="00EA193B" w:rsidP="00EA193B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14:paraId="1A8B2DC2" w14:textId="77777777" w:rsidR="00EA193B" w:rsidRDefault="00EA193B" w:rsidP="00EA193B">
      <w:pPr>
        <w:ind w:firstLine="709"/>
        <w:jc w:val="both"/>
        <w:rPr>
          <w:bCs/>
          <w:kern w:val="32"/>
          <w:sz w:val="28"/>
          <w:szCs w:val="28"/>
        </w:rPr>
      </w:pPr>
    </w:p>
    <w:p w14:paraId="686732CE" w14:textId="77777777" w:rsidR="00EA193B" w:rsidRDefault="00EA193B" w:rsidP="00EA193B">
      <w:pPr>
        <w:jc w:val="both"/>
        <w:rPr>
          <w:bCs/>
          <w:kern w:val="32"/>
          <w:sz w:val="28"/>
          <w:szCs w:val="28"/>
        </w:rPr>
      </w:pPr>
    </w:p>
    <w:p w14:paraId="5A15060A" w14:textId="77777777" w:rsidR="00112563" w:rsidRPr="00573145" w:rsidRDefault="00112563" w:rsidP="00524BCA">
      <w:pPr>
        <w:jc w:val="both"/>
        <w:rPr>
          <w:bCs/>
          <w:kern w:val="32"/>
          <w:sz w:val="28"/>
          <w:szCs w:val="28"/>
        </w:rPr>
      </w:pPr>
    </w:p>
    <w:p w14:paraId="73959B7A" w14:textId="77777777" w:rsidR="0024690F" w:rsidRPr="00573145" w:rsidRDefault="0024690F" w:rsidP="00524BCA">
      <w:pPr>
        <w:jc w:val="both"/>
        <w:rPr>
          <w:bCs/>
          <w:kern w:val="32"/>
          <w:sz w:val="28"/>
          <w:szCs w:val="28"/>
        </w:rPr>
      </w:pPr>
    </w:p>
    <w:p w14:paraId="4D7A7C19" w14:textId="77777777" w:rsidR="006343C3" w:rsidRPr="00573145" w:rsidRDefault="00F21DE1" w:rsidP="006343C3">
      <w:pPr>
        <w:ind w:firstLine="709"/>
        <w:jc w:val="both"/>
        <w:rPr>
          <w:sz w:val="28"/>
          <w:szCs w:val="28"/>
        </w:rPr>
      </w:pPr>
      <w:r w:rsidRPr="00573145">
        <w:rPr>
          <w:sz w:val="28"/>
          <w:szCs w:val="28"/>
        </w:rPr>
        <w:t>П</w:t>
      </w:r>
      <w:r w:rsidR="006343C3" w:rsidRPr="00573145">
        <w:rPr>
          <w:sz w:val="28"/>
          <w:szCs w:val="28"/>
        </w:rPr>
        <w:t>редседател</w:t>
      </w:r>
      <w:r w:rsidRPr="00573145">
        <w:rPr>
          <w:sz w:val="28"/>
          <w:szCs w:val="28"/>
        </w:rPr>
        <w:t>ь</w:t>
      </w:r>
      <w:r w:rsidR="006343C3" w:rsidRPr="00573145">
        <w:rPr>
          <w:sz w:val="28"/>
          <w:szCs w:val="28"/>
        </w:rPr>
        <w:t xml:space="preserve"> региональной  </w:t>
      </w:r>
    </w:p>
    <w:p w14:paraId="6EF7B0C2" w14:textId="77777777" w:rsidR="00F21DE1" w:rsidRPr="00573145" w:rsidRDefault="006343C3" w:rsidP="00F21DE1">
      <w:pPr>
        <w:jc w:val="both"/>
        <w:rPr>
          <w:sz w:val="28"/>
          <w:szCs w:val="28"/>
          <w:lang w:eastAsia="ru-RU"/>
        </w:rPr>
      </w:pPr>
      <w:r w:rsidRPr="00573145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 w:rsidRPr="00573145">
        <w:rPr>
          <w:sz w:val="28"/>
          <w:szCs w:val="28"/>
        </w:rPr>
        <w:t xml:space="preserve">  </w:t>
      </w:r>
      <w:r w:rsidR="0024690F" w:rsidRPr="00573145">
        <w:rPr>
          <w:sz w:val="28"/>
          <w:szCs w:val="28"/>
        </w:rPr>
        <w:t>Д.</w:t>
      </w:r>
      <w:r w:rsidR="00F21DE1" w:rsidRPr="00573145">
        <w:rPr>
          <w:sz w:val="28"/>
          <w:szCs w:val="28"/>
        </w:rPr>
        <w:t>В.</w:t>
      </w:r>
      <w:r w:rsidR="0024690F" w:rsidRPr="00573145">
        <w:rPr>
          <w:sz w:val="28"/>
          <w:szCs w:val="28"/>
        </w:rPr>
        <w:t xml:space="preserve"> Малюта</w:t>
      </w:r>
    </w:p>
    <w:p w14:paraId="2F44EEF9" w14:textId="77777777" w:rsidR="00EA193B" w:rsidRDefault="00EA193B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bookmarkStart w:id="1" w:name="_Hlk524619117"/>
      <w:bookmarkEnd w:id="0"/>
    </w:p>
    <w:p w14:paraId="0290A0E6" w14:textId="77777777" w:rsidR="00EA193B" w:rsidRDefault="00EA193B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01795440" w14:textId="3F0B5367" w:rsidR="00EA193B" w:rsidRPr="00573145" w:rsidRDefault="00EA193B" w:rsidP="00EA193B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573145">
        <w:rPr>
          <w:sz w:val="28"/>
          <w:szCs w:val="28"/>
          <w:lang w:eastAsia="ru-RU"/>
        </w:rPr>
        <w:lastRenderedPageBreak/>
        <w:t>Приложение</w:t>
      </w:r>
      <w:r w:rsidRPr="00573145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573145">
        <w:rPr>
          <w:sz w:val="28"/>
          <w:szCs w:val="28"/>
          <w:lang w:eastAsia="ru-RU"/>
        </w:rPr>
        <w:br/>
        <w:t>от «</w:t>
      </w:r>
      <w:r w:rsidR="0037093B">
        <w:rPr>
          <w:sz w:val="28"/>
          <w:szCs w:val="28"/>
          <w:lang w:eastAsia="ru-RU"/>
        </w:rPr>
        <w:t>13</w:t>
      </w:r>
      <w:r w:rsidRPr="00573145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ноября</w:t>
      </w:r>
      <w:r w:rsidRPr="00573145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>9</w:t>
      </w:r>
      <w:r w:rsidRPr="00573145">
        <w:rPr>
          <w:sz w:val="28"/>
          <w:szCs w:val="28"/>
          <w:lang w:eastAsia="ru-RU"/>
        </w:rPr>
        <w:t xml:space="preserve"> г. № </w:t>
      </w:r>
      <w:r w:rsidR="0037093B">
        <w:rPr>
          <w:sz w:val="28"/>
          <w:szCs w:val="28"/>
          <w:lang w:eastAsia="ru-RU"/>
        </w:rPr>
        <w:t>419</w:t>
      </w:r>
      <w:r w:rsidRPr="00573145">
        <w:rPr>
          <w:sz w:val="28"/>
          <w:szCs w:val="28"/>
          <w:lang w:eastAsia="ru-RU"/>
        </w:rPr>
        <w:t xml:space="preserve">   </w:t>
      </w:r>
    </w:p>
    <w:p w14:paraId="26A1D3AD" w14:textId="77777777" w:rsidR="00EA193B" w:rsidRPr="00573145" w:rsidRDefault="00EA193B" w:rsidP="00EA193B">
      <w:pPr>
        <w:tabs>
          <w:tab w:val="left" w:pos="0"/>
          <w:tab w:val="left" w:pos="3052"/>
        </w:tabs>
        <w:ind w:left="3544"/>
      </w:pPr>
      <w:r w:rsidRPr="00573145">
        <w:tab/>
      </w:r>
      <w:bookmarkStart w:id="2" w:name="_GoBack"/>
      <w:bookmarkEnd w:id="2"/>
    </w:p>
    <w:p w14:paraId="294255B5" w14:textId="77777777" w:rsidR="00524BCA" w:rsidRPr="00573145" w:rsidRDefault="00EA193B" w:rsidP="00A51CB8">
      <w:pPr>
        <w:tabs>
          <w:tab w:val="left" w:pos="0"/>
        </w:tabs>
        <w:ind w:left="3119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="00524BCA" w:rsidRPr="00573145">
        <w:rPr>
          <w:sz w:val="28"/>
          <w:szCs w:val="28"/>
          <w:lang w:eastAsia="ru-RU"/>
        </w:rPr>
        <w:t>Приложение № 1</w:t>
      </w:r>
      <w:r w:rsidR="00524BCA" w:rsidRPr="00573145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="00524BCA" w:rsidRPr="00573145">
        <w:rPr>
          <w:sz w:val="28"/>
          <w:szCs w:val="28"/>
          <w:lang w:eastAsia="ru-RU"/>
        </w:rPr>
        <w:br/>
        <w:t>от</w:t>
      </w:r>
      <w:r w:rsidR="00AC41E2" w:rsidRPr="00573145">
        <w:rPr>
          <w:sz w:val="28"/>
          <w:szCs w:val="28"/>
          <w:lang w:eastAsia="ru-RU"/>
        </w:rPr>
        <w:t xml:space="preserve"> </w:t>
      </w:r>
      <w:r w:rsidR="00BC1C6D" w:rsidRPr="00573145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27</w:t>
      </w:r>
      <w:r w:rsidR="00BC1C6D" w:rsidRPr="00573145">
        <w:rPr>
          <w:sz w:val="28"/>
          <w:szCs w:val="28"/>
          <w:lang w:eastAsia="ru-RU"/>
        </w:rPr>
        <w:t>»</w:t>
      </w:r>
      <w:r w:rsidR="00AC41E2" w:rsidRPr="00573145">
        <w:rPr>
          <w:sz w:val="28"/>
          <w:szCs w:val="28"/>
          <w:lang w:eastAsia="ru-RU"/>
        </w:rPr>
        <w:t xml:space="preserve"> </w:t>
      </w:r>
      <w:r w:rsidR="00CF0510">
        <w:rPr>
          <w:sz w:val="28"/>
          <w:szCs w:val="28"/>
          <w:lang w:eastAsia="ru-RU"/>
        </w:rPr>
        <w:t>декабря</w:t>
      </w:r>
      <w:r w:rsidR="00AC41E2" w:rsidRPr="00573145">
        <w:rPr>
          <w:sz w:val="28"/>
          <w:szCs w:val="28"/>
          <w:lang w:eastAsia="ru-RU"/>
        </w:rPr>
        <w:t xml:space="preserve"> </w:t>
      </w:r>
      <w:r w:rsidR="00524BCA" w:rsidRPr="00573145">
        <w:rPr>
          <w:sz w:val="28"/>
          <w:szCs w:val="28"/>
          <w:lang w:eastAsia="ru-RU"/>
        </w:rPr>
        <w:t>201</w:t>
      </w:r>
      <w:r w:rsidR="007B2B28" w:rsidRPr="00573145">
        <w:rPr>
          <w:sz w:val="28"/>
          <w:szCs w:val="28"/>
          <w:lang w:eastAsia="ru-RU"/>
        </w:rPr>
        <w:t>8</w:t>
      </w:r>
      <w:r w:rsidR="00524BCA" w:rsidRPr="00573145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746</w:t>
      </w:r>
      <w:r w:rsidR="00524BCA" w:rsidRPr="00573145">
        <w:rPr>
          <w:sz w:val="28"/>
          <w:szCs w:val="28"/>
          <w:lang w:eastAsia="ru-RU"/>
        </w:rPr>
        <w:t xml:space="preserve">   </w:t>
      </w:r>
    </w:p>
    <w:p w14:paraId="70DEBA7C" w14:textId="77777777" w:rsidR="00524BCA" w:rsidRPr="00573145" w:rsidRDefault="00524BCA" w:rsidP="00524BCA">
      <w:pPr>
        <w:tabs>
          <w:tab w:val="left" w:pos="0"/>
          <w:tab w:val="left" w:pos="3052"/>
        </w:tabs>
        <w:ind w:left="3544"/>
      </w:pPr>
      <w:r w:rsidRPr="00573145">
        <w:tab/>
      </w:r>
    </w:p>
    <w:p w14:paraId="2BA5124F" w14:textId="77777777" w:rsidR="00524BCA" w:rsidRDefault="00524BCA" w:rsidP="00524BCA">
      <w:pPr>
        <w:tabs>
          <w:tab w:val="left" w:pos="3052"/>
        </w:tabs>
      </w:pPr>
    </w:p>
    <w:p w14:paraId="76BC281A" w14:textId="77777777" w:rsidR="00EA193B" w:rsidRPr="00573145" w:rsidRDefault="00EA193B" w:rsidP="00524BCA">
      <w:pPr>
        <w:tabs>
          <w:tab w:val="left" w:pos="3052"/>
        </w:tabs>
      </w:pPr>
    </w:p>
    <w:p w14:paraId="2B5B719F" w14:textId="77777777" w:rsidR="006552BF" w:rsidRPr="00573145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573145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14:paraId="6E22A41F" w14:textId="77777777" w:rsidR="00043DB6" w:rsidRPr="00573145" w:rsidRDefault="00CF0510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</w:t>
      </w:r>
      <w:r w:rsidR="006552BF" w:rsidRPr="00573145"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Горв</w:t>
      </w:r>
      <w:r w:rsidR="00573145">
        <w:rPr>
          <w:b/>
          <w:sz w:val="28"/>
          <w:szCs w:val="28"/>
        </w:rPr>
        <w:t>одоканал</w:t>
      </w:r>
      <w:proofErr w:type="spellEnd"/>
      <w:r w:rsidR="006552BF" w:rsidRPr="00573145">
        <w:rPr>
          <w:b/>
          <w:sz w:val="28"/>
          <w:szCs w:val="28"/>
        </w:rPr>
        <w:t>» (</w:t>
      </w:r>
      <w:r>
        <w:rPr>
          <w:b/>
          <w:sz w:val="28"/>
          <w:szCs w:val="28"/>
        </w:rPr>
        <w:t>Мариинский муниципальный район</w:t>
      </w:r>
      <w:r w:rsidR="006552BF" w:rsidRPr="00573145">
        <w:rPr>
          <w:b/>
          <w:sz w:val="28"/>
          <w:szCs w:val="28"/>
        </w:rPr>
        <w:t>)</w:t>
      </w:r>
    </w:p>
    <w:p w14:paraId="41FF1E6A" w14:textId="77777777" w:rsidR="00524BCA" w:rsidRPr="00573145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573145">
        <w:rPr>
          <w:b/>
          <w:bCs/>
          <w:kern w:val="32"/>
          <w:sz w:val="28"/>
          <w:szCs w:val="28"/>
        </w:rPr>
        <w:t xml:space="preserve"> </w:t>
      </w:r>
      <w:r w:rsidRPr="00573145">
        <w:rPr>
          <w:b/>
          <w:bCs/>
          <w:sz w:val="28"/>
          <w:szCs w:val="28"/>
          <w:lang w:eastAsia="ru-RU"/>
        </w:rPr>
        <w:t>в сфере холодного водоснабжения</w:t>
      </w:r>
      <w:r w:rsidR="00573145">
        <w:rPr>
          <w:b/>
          <w:bCs/>
          <w:sz w:val="28"/>
          <w:szCs w:val="28"/>
          <w:lang w:eastAsia="ru-RU"/>
        </w:rPr>
        <w:t xml:space="preserve"> питьевой водой</w:t>
      </w:r>
      <w:r w:rsidRPr="00573145">
        <w:rPr>
          <w:b/>
          <w:bCs/>
          <w:sz w:val="28"/>
          <w:szCs w:val="28"/>
          <w:lang w:eastAsia="ru-RU"/>
        </w:rPr>
        <w:t xml:space="preserve">, водоотведения </w:t>
      </w:r>
    </w:p>
    <w:p w14:paraId="733EAABC" w14:textId="77777777" w:rsidR="00524BCA" w:rsidRPr="00573145" w:rsidRDefault="00524BCA" w:rsidP="00524BCA">
      <w:pPr>
        <w:tabs>
          <w:tab w:val="left" w:pos="3052"/>
        </w:tabs>
        <w:jc w:val="center"/>
        <w:rPr>
          <w:b/>
        </w:rPr>
      </w:pPr>
      <w:r w:rsidRPr="00573145">
        <w:rPr>
          <w:b/>
          <w:bCs/>
          <w:sz w:val="28"/>
          <w:szCs w:val="28"/>
          <w:lang w:eastAsia="ru-RU"/>
        </w:rPr>
        <w:t xml:space="preserve">на период с </w:t>
      </w:r>
      <w:r w:rsidR="00423286" w:rsidRPr="00423286">
        <w:rPr>
          <w:b/>
          <w:bCs/>
          <w:sz w:val="28"/>
          <w:szCs w:val="28"/>
          <w:lang w:eastAsia="ru-RU"/>
        </w:rPr>
        <w:t>28</w:t>
      </w:r>
      <w:r w:rsidRPr="00423286">
        <w:rPr>
          <w:b/>
          <w:bCs/>
          <w:sz w:val="28"/>
          <w:szCs w:val="28"/>
          <w:lang w:eastAsia="ru-RU"/>
        </w:rPr>
        <w:t>.</w:t>
      </w:r>
      <w:r w:rsidR="00423286" w:rsidRPr="00423286">
        <w:rPr>
          <w:b/>
          <w:bCs/>
          <w:sz w:val="28"/>
          <w:szCs w:val="28"/>
          <w:lang w:eastAsia="ru-RU"/>
        </w:rPr>
        <w:t>12</w:t>
      </w:r>
      <w:r w:rsidRPr="00423286">
        <w:rPr>
          <w:b/>
          <w:bCs/>
          <w:sz w:val="28"/>
          <w:szCs w:val="28"/>
          <w:lang w:eastAsia="ru-RU"/>
        </w:rPr>
        <w:t>.201</w:t>
      </w:r>
      <w:r w:rsidR="001B3357" w:rsidRPr="00423286">
        <w:rPr>
          <w:b/>
          <w:bCs/>
          <w:sz w:val="28"/>
          <w:szCs w:val="28"/>
          <w:lang w:eastAsia="ru-RU"/>
        </w:rPr>
        <w:t>8</w:t>
      </w:r>
      <w:r w:rsidRPr="00423286">
        <w:rPr>
          <w:b/>
          <w:bCs/>
          <w:sz w:val="28"/>
          <w:szCs w:val="28"/>
          <w:lang w:eastAsia="ru-RU"/>
        </w:rPr>
        <w:t xml:space="preserve"> </w:t>
      </w:r>
      <w:r w:rsidRPr="00573145">
        <w:rPr>
          <w:b/>
          <w:bCs/>
          <w:sz w:val="28"/>
          <w:szCs w:val="28"/>
          <w:lang w:eastAsia="ru-RU"/>
        </w:rPr>
        <w:t>по 31.12.20</w:t>
      </w:r>
      <w:r w:rsidR="00651D2B" w:rsidRPr="00573145">
        <w:rPr>
          <w:b/>
          <w:bCs/>
          <w:sz w:val="28"/>
          <w:szCs w:val="28"/>
          <w:lang w:eastAsia="ru-RU"/>
        </w:rPr>
        <w:t>2</w:t>
      </w:r>
      <w:r w:rsidR="001B3357">
        <w:rPr>
          <w:b/>
          <w:bCs/>
          <w:sz w:val="28"/>
          <w:szCs w:val="28"/>
          <w:lang w:eastAsia="ru-RU"/>
        </w:rPr>
        <w:t>2</w:t>
      </w:r>
    </w:p>
    <w:p w14:paraId="4628F385" w14:textId="77777777" w:rsidR="00524BCA" w:rsidRPr="00573145" w:rsidRDefault="00524BCA" w:rsidP="00524BCA">
      <w:pPr>
        <w:rPr>
          <w:b/>
        </w:rPr>
      </w:pPr>
    </w:p>
    <w:p w14:paraId="2C130DA9" w14:textId="77777777" w:rsidR="00524BCA" w:rsidRPr="00573145" w:rsidRDefault="00524BCA" w:rsidP="00524BCA"/>
    <w:p w14:paraId="71FFC5C9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  <w:r w:rsidRPr="00573145">
        <w:rPr>
          <w:sz w:val="28"/>
          <w:szCs w:val="28"/>
          <w:lang w:eastAsia="ru-RU"/>
        </w:rPr>
        <w:t>Раздел 1. Паспорт производственной программы</w:t>
      </w:r>
    </w:p>
    <w:p w14:paraId="7C53B577" w14:textId="77777777" w:rsidR="001B3357" w:rsidRDefault="001B3357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1B3357" w14:paraId="659E6CAB" w14:textId="77777777" w:rsidTr="0038164E">
        <w:trPr>
          <w:trHeight w:val="1221"/>
        </w:trPr>
        <w:tc>
          <w:tcPr>
            <w:tcW w:w="5103" w:type="dxa"/>
            <w:vAlign w:val="center"/>
          </w:tcPr>
          <w:p w14:paraId="32658367" w14:textId="77777777" w:rsidR="001B3357" w:rsidRDefault="001B3357" w:rsidP="00381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14:paraId="7B6ED2EB" w14:textId="77777777" w:rsidR="001B3357" w:rsidRDefault="001B3357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Горводоканал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1B3357" w14:paraId="5EC8B25A" w14:textId="77777777" w:rsidTr="0038164E">
        <w:trPr>
          <w:trHeight w:val="1109"/>
        </w:trPr>
        <w:tc>
          <w:tcPr>
            <w:tcW w:w="5103" w:type="dxa"/>
            <w:vAlign w:val="center"/>
          </w:tcPr>
          <w:p w14:paraId="09BBBA29" w14:textId="77777777" w:rsidR="001B3357" w:rsidRDefault="001B3357" w:rsidP="00381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14:paraId="01E168CD" w14:textId="77777777" w:rsidR="001B3357" w:rsidRDefault="001B3357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</w:t>
            </w:r>
          </w:p>
          <w:p w14:paraId="3F7E32E6" w14:textId="77777777" w:rsidR="001B3357" w:rsidRDefault="001B3357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30083, г. </w:t>
            </w:r>
            <w:proofErr w:type="gramStart"/>
            <w:r>
              <w:rPr>
                <w:sz w:val="28"/>
                <w:szCs w:val="28"/>
              </w:rPr>
              <w:t xml:space="preserve">Новосибирск,   </w:t>
            </w:r>
            <w:proofErr w:type="gramEnd"/>
            <w:r>
              <w:rPr>
                <w:sz w:val="28"/>
                <w:szCs w:val="28"/>
              </w:rPr>
              <w:t xml:space="preserve">                       ул. Большевистская, д. 122, кв. 17</w:t>
            </w:r>
          </w:p>
          <w:p w14:paraId="677384C3" w14:textId="77777777" w:rsidR="001B3357" w:rsidRDefault="001B3357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:</w:t>
            </w:r>
          </w:p>
          <w:p w14:paraId="55B90A33" w14:textId="77777777" w:rsidR="001B3357" w:rsidRDefault="001B3357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2150, Кемеровская область,     </w:t>
            </w:r>
          </w:p>
          <w:p w14:paraId="36C92CCE" w14:textId="77777777" w:rsidR="001B3357" w:rsidRDefault="001B3357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ариинск, пер. Южный, 1</w:t>
            </w:r>
          </w:p>
        </w:tc>
      </w:tr>
      <w:tr w:rsidR="001B3357" w14:paraId="1D9934B2" w14:textId="77777777" w:rsidTr="0038164E">
        <w:tc>
          <w:tcPr>
            <w:tcW w:w="5103" w:type="dxa"/>
            <w:vAlign w:val="center"/>
          </w:tcPr>
          <w:p w14:paraId="546F0687" w14:textId="77777777" w:rsidR="001B3357" w:rsidRDefault="001B3357" w:rsidP="00381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14:paraId="425A4F18" w14:textId="77777777" w:rsidR="001B3357" w:rsidRDefault="001B3357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1B3357" w14:paraId="5296F85A" w14:textId="77777777" w:rsidTr="0038164E">
        <w:tc>
          <w:tcPr>
            <w:tcW w:w="5103" w:type="dxa"/>
            <w:vAlign w:val="center"/>
          </w:tcPr>
          <w:p w14:paraId="19875680" w14:textId="77777777" w:rsidR="001B3357" w:rsidRDefault="001B3357" w:rsidP="00381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14:paraId="780E2B10" w14:textId="77777777" w:rsidR="001B3357" w:rsidRDefault="001B3357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993, г. </w:t>
            </w:r>
            <w:proofErr w:type="gramStart"/>
            <w:r>
              <w:rPr>
                <w:sz w:val="28"/>
                <w:szCs w:val="28"/>
              </w:rPr>
              <w:t xml:space="preserve">Кемерово,   </w:t>
            </w:r>
            <w:proofErr w:type="gramEnd"/>
            <w:r>
              <w:rPr>
                <w:sz w:val="28"/>
                <w:szCs w:val="28"/>
              </w:rPr>
              <w:t xml:space="preserve">                            ул. Н. Островского, д. 32</w:t>
            </w:r>
          </w:p>
        </w:tc>
      </w:tr>
    </w:tbl>
    <w:p w14:paraId="04C27223" w14:textId="77777777" w:rsidR="001B3357" w:rsidRDefault="001B3357" w:rsidP="00524BCA">
      <w:pPr>
        <w:jc w:val="center"/>
        <w:rPr>
          <w:sz w:val="28"/>
          <w:szCs w:val="28"/>
          <w:lang w:eastAsia="ru-RU"/>
        </w:rPr>
      </w:pPr>
    </w:p>
    <w:p w14:paraId="32A1493C" w14:textId="77777777" w:rsidR="001B3357" w:rsidRDefault="001B3357" w:rsidP="00524BCA">
      <w:pPr>
        <w:jc w:val="center"/>
        <w:rPr>
          <w:sz w:val="28"/>
          <w:szCs w:val="28"/>
          <w:lang w:eastAsia="ru-RU"/>
        </w:rPr>
      </w:pPr>
    </w:p>
    <w:p w14:paraId="70835630" w14:textId="77777777" w:rsidR="001B3357" w:rsidRDefault="001B3357" w:rsidP="00524BCA">
      <w:pPr>
        <w:jc w:val="center"/>
        <w:rPr>
          <w:sz w:val="28"/>
          <w:szCs w:val="28"/>
          <w:lang w:eastAsia="ru-RU"/>
        </w:rPr>
      </w:pPr>
    </w:p>
    <w:p w14:paraId="798E7601" w14:textId="77777777" w:rsidR="001B3357" w:rsidRDefault="001B3357" w:rsidP="00524BCA">
      <w:pPr>
        <w:jc w:val="center"/>
        <w:rPr>
          <w:sz w:val="28"/>
          <w:szCs w:val="28"/>
          <w:lang w:eastAsia="ru-RU"/>
        </w:rPr>
      </w:pPr>
    </w:p>
    <w:p w14:paraId="69520D41" w14:textId="77777777" w:rsidR="001B3357" w:rsidRDefault="001B3357" w:rsidP="00524BCA">
      <w:pPr>
        <w:jc w:val="center"/>
        <w:rPr>
          <w:sz w:val="28"/>
          <w:szCs w:val="28"/>
          <w:lang w:eastAsia="ru-RU"/>
        </w:rPr>
      </w:pPr>
    </w:p>
    <w:p w14:paraId="0BD3716D" w14:textId="77777777" w:rsidR="001B3357" w:rsidRDefault="001B3357" w:rsidP="00524BCA">
      <w:pPr>
        <w:jc w:val="center"/>
        <w:rPr>
          <w:sz w:val="28"/>
          <w:szCs w:val="28"/>
          <w:lang w:eastAsia="ru-RU"/>
        </w:rPr>
      </w:pPr>
    </w:p>
    <w:p w14:paraId="49B30AE9" w14:textId="77777777" w:rsidR="001B3357" w:rsidRDefault="001B3357" w:rsidP="00524BCA">
      <w:pPr>
        <w:jc w:val="center"/>
        <w:rPr>
          <w:sz w:val="28"/>
          <w:szCs w:val="28"/>
          <w:lang w:eastAsia="ru-RU"/>
        </w:rPr>
      </w:pPr>
    </w:p>
    <w:p w14:paraId="74B65BD7" w14:textId="77777777" w:rsidR="001B3357" w:rsidRDefault="001B3357" w:rsidP="00524BCA">
      <w:pPr>
        <w:jc w:val="center"/>
        <w:rPr>
          <w:sz w:val="28"/>
          <w:szCs w:val="28"/>
          <w:lang w:eastAsia="ru-RU"/>
        </w:rPr>
      </w:pPr>
    </w:p>
    <w:p w14:paraId="12EE4716" w14:textId="77777777" w:rsidR="001B3357" w:rsidRDefault="001B3357" w:rsidP="00524BCA">
      <w:pPr>
        <w:jc w:val="center"/>
        <w:rPr>
          <w:sz w:val="28"/>
          <w:szCs w:val="28"/>
          <w:lang w:eastAsia="ru-RU"/>
        </w:rPr>
      </w:pPr>
    </w:p>
    <w:p w14:paraId="5A29D3C2" w14:textId="77777777" w:rsidR="001B3357" w:rsidRDefault="001B3357" w:rsidP="00524BCA">
      <w:pPr>
        <w:jc w:val="center"/>
        <w:rPr>
          <w:sz w:val="28"/>
          <w:szCs w:val="28"/>
          <w:lang w:eastAsia="ru-RU"/>
        </w:rPr>
      </w:pPr>
    </w:p>
    <w:p w14:paraId="11AD9F3B" w14:textId="77777777" w:rsidR="001B3357" w:rsidRDefault="001B3357" w:rsidP="00524BCA">
      <w:pPr>
        <w:jc w:val="center"/>
        <w:rPr>
          <w:sz w:val="28"/>
          <w:szCs w:val="28"/>
          <w:lang w:eastAsia="ru-RU"/>
        </w:rPr>
      </w:pPr>
    </w:p>
    <w:p w14:paraId="4CC26789" w14:textId="77777777" w:rsidR="00C903B3" w:rsidRPr="00573145" w:rsidRDefault="00C903B3" w:rsidP="00524BCA">
      <w:pPr>
        <w:jc w:val="center"/>
        <w:rPr>
          <w:sz w:val="28"/>
          <w:szCs w:val="28"/>
          <w:lang w:eastAsia="ru-RU"/>
        </w:rPr>
      </w:pPr>
      <w:bookmarkStart w:id="3" w:name="_Hlk524619157"/>
      <w:bookmarkEnd w:id="1"/>
      <w:r w:rsidRPr="00573145"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холодного водоснабжения и (или) водоотведения </w:t>
      </w:r>
    </w:p>
    <w:p w14:paraId="590AC916" w14:textId="77777777" w:rsidR="00C903B3" w:rsidRPr="00573145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66"/>
        <w:gridCol w:w="1328"/>
        <w:gridCol w:w="1390"/>
        <w:gridCol w:w="1965"/>
        <w:gridCol w:w="1189"/>
        <w:gridCol w:w="1081"/>
      </w:tblGrid>
      <w:tr w:rsidR="00103ED0" w14:paraId="1DDFA8D4" w14:textId="77777777" w:rsidTr="0038164E">
        <w:tc>
          <w:tcPr>
            <w:tcW w:w="1966" w:type="dxa"/>
            <w:vMerge w:val="restart"/>
            <w:vAlign w:val="center"/>
          </w:tcPr>
          <w:p w14:paraId="0DD1346D" w14:textId="77777777" w:rsidR="00103ED0" w:rsidRDefault="00103ED0" w:rsidP="0038164E">
            <w:pPr>
              <w:jc w:val="center"/>
              <w:rPr>
                <w:sz w:val="28"/>
                <w:szCs w:val="28"/>
              </w:rPr>
            </w:pPr>
            <w:bookmarkStart w:id="4" w:name="_Hlk524619172"/>
            <w:bookmarkEnd w:id="3"/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58" w:type="dxa"/>
            <w:vMerge w:val="restart"/>
            <w:vAlign w:val="center"/>
          </w:tcPr>
          <w:p w14:paraId="2DD4EE80" w14:textId="77777777" w:rsidR="00103ED0" w:rsidRDefault="00103ED0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90" w:type="dxa"/>
            <w:vMerge w:val="restart"/>
            <w:vAlign w:val="center"/>
          </w:tcPr>
          <w:p w14:paraId="5CCE611E" w14:textId="77777777" w:rsidR="00103ED0" w:rsidRDefault="00103ED0" w:rsidP="0038164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656" w:type="dxa"/>
            <w:gridSpan w:val="3"/>
          </w:tcPr>
          <w:p w14:paraId="747093B6" w14:textId="77777777" w:rsidR="00103ED0" w:rsidRDefault="00103ED0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103ED0" w14:paraId="057A3C2F" w14:textId="77777777" w:rsidTr="0038164E">
        <w:tc>
          <w:tcPr>
            <w:tcW w:w="1966" w:type="dxa"/>
            <w:vMerge/>
          </w:tcPr>
          <w:p w14:paraId="285C7C4C" w14:textId="77777777" w:rsidR="00103ED0" w:rsidRDefault="00103ED0" w:rsidP="003816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vMerge/>
          </w:tcPr>
          <w:p w14:paraId="7F193AAF" w14:textId="77777777" w:rsidR="00103ED0" w:rsidRDefault="00103ED0" w:rsidP="003816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0" w:type="dxa"/>
            <w:vMerge/>
          </w:tcPr>
          <w:p w14:paraId="05ED4BEE" w14:textId="77777777" w:rsidR="00103ED0" w:rsidRDefault="00103ED0" w:rsidP="003816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7B86A2C7" w14:textId="77777777" w:rsidR="00103ED0" w:rsidRDefault="00103ED0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68" w:type="dxa"/>
            <w:vAlign w:val="center"/>
          </w:tcPr>
          <w:p w14:paraId="771FAAC5" w14:textId="77777777" w:rsidR="00103ED0" w:rsidRDefault="00103ED0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323" w:type="dxa"/>
            <w:vAlign w:val="center"/>
          </w:tcPr>
          <w:p w14:paraId="14E738C9" w14:textId="77777777" w:rsidR="00103ED0" w:rsidRDefault="00103ED0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103ED0" w:rsidRPr="00892FC8" w14:paraId="2CCA4BC9" w14:textId="77777777" w:rsidTr="0038164E">
        <w:tc>
          <w:tcPr>
            <w:tcW w:w="9570" w:type="dxa"/>
            <w:gridSpan w:val="6"/>
          </w:tcPr>
          <w:p w14:paraId="3D637D4A" w14:textId="77777777" w:rsidR="00103ED0" w:rsidRPr="00892FC8" w:rsidRDefault="00103ED0" w:rsidP="00103ED0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103ED0" w14:paraId="6C55FCE2" w14:textId="77777777" w:rsidTr="0038164E">
        <w:tc>
          <w:tcPr>
            <w:tcW w:w="1966" w:type="dxa"/>
          </w:tcPr>
          <w:p w14:paraId="67CA37EE" w14:textId="77777777" w:rsidR="00103ED0" w:rsidRDefault="00103ED0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</w:tcPr>
          <w:p w14:paraId="53D0A477" w14:textId="77777777" w:rsidR="00103ED0" w:rsidRDefault="00103ED0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0" w:type="dxa"/>
          </w:tcPr>
          <w:p w14:paraId="06423E81" w14:textId="77777777" w:rsidR="00103ED0" w:rsidRDefault="00103ED0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14:paraId="3664831A" w14:textId="77777777" w:rsidR="00103ED0" w:rsidRDefault="00103ED0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14:paraId="490644AD" w14:textId="77777777" w:rsidR="00103ED0" w:rsidRDefault="00103ED0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14:paraId="10857E96" w14:textId="77777777" w:rsidR="00103ED0" w:rsidRDefault="00103ED0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03ED0" w:rsidRPr="00892FC8" w14:paraId="7B326BA7" w14:textId="77777777" w:rsidTr="0038164E">
        <w:tc>
          <w:tcPr>
            <w:tcW w:w="9570" w:type="dxa"/>
            <w:gridSpan w:val="6"/>
          </w:tcPr>
          <w:p w14:paraId="39D35360" w14:textId="77777777" w:rsidR="00103ED0" w:rsidRPr="00892FC8" w:rsidRDefault="00103ED0" w:rsidP="00103ED0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</w:tr>
      <w:tr w:rsidR="00103ED0" w14:paraId="40D56E44" w14:textId="77777777" w:rsidTr="0038164E">
        <w:tc>
          <w:tcPr>
            <w:tcW w:w="1966" w:type="dxa"/>
          </w:tcPr>
          <w:p w14:paraId="5858E771" w14:textId="77777777" w:rsidR="00103ED0" w:rsidRDefault="00103ED0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</w:tcPr>
          <w:p w14:paraId="65B3CAF7" w14:textId="77777777" w:rsidR="00103ED0" w:rsidRDefault="00103ED0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0" w:type="dxa"/>
          </w:tcPr>
          <w:p w14:paraId="3D7E5BAB" w14:textId="77777777" w:rsidR="00103ED0" w:rsidRDefault="00103ED0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14:paraId="338F8537" w14:textId="77777777" w:rsidR="00103ED0" w:rsidRDefault="00103ED0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14:paraId="23F65D82" w14:textId="77777777" w:rsidR="00103ED0" w:rsidRDefault="00103ED0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14:paraId="3D6E057D" w14:textId="77777777" w:rsidR="00103ED0" w:rsidRDefault="00103ED0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56F40915" w14:textId="77777777" w:rsidR="00103ED0" w:rsidRDefault="00103ED0" w:rsidP="00103ED0">
      <w:pPr>
        <w:jc w:val="center"/>
        <w:rPr>
          <w:sz w:val="28"/>
          <w:szCs w:val="28"/>
          <w:lang w:eastAsia="ru-RU"/>
        </w:rPr>
      </w:pPr>
    </w:p>
    <w:p w14:paraId="6B0D576C" w14:textId="77777777" w:rsidR="00BC11F2" w:rsidRDefault="00BC11F2" w:rsidP="00524BCA">
      <w:pPr>
        <w:jc w:val="center"/>
        <w:rPr>
          <w:sz w:val="28"/>
          <w:szCs w:val="28"/>
          <w:lang w:eastAsia="ru-RU"/>
        </w:rPr>
      </w:pPr>
    </w:p>
    <w:p w14:paraId="79DFC08B" w14:textId="77777777" w:rsidR="00BC11F2" w:rsidRDefault="00BC11F2" w:rsidP="00BC11F2">
      <w:pPr>
        <w:rPr>
          <w:lang w:eastAsia="ru-RU"/>
        </w:rPr>
      </w:pPr>
      <w:r>
        <w:rPr>
          <w:lang w:eastAsia="ru-RU"/>
        </w:rPr>
        <w:br w:type="page"/>
      </w:r>
    </w:p>
    <w:p w14:paraId="17EA8D82" w14:textId="77777777" w:rsidR="0079764E" w:rsidRPr="00573145" w:rsidRDefault="0079764E" w:rsidP="00524BCA">
      <w:pPr>
        <w:jc w:val="center"/>
        <w:rPr>
          <w:sz w:val="28"/>
          <w:szCs w:val="28"/>
          <w:lang w:eastAsia="ru-RU"/>
        </w:rPr>
      </w:pPr>
      <w:r w:rsidRPr="00573145">
        <w:rPr>
          <w:sz w:val="28"/>
          <w:szCs w:val="28"/>
          <w:lang w:eastAsia="ru-RU"/>
        </w:rPr>
        <w:lastRenderedPageBreak/>
        <w:t>Раздел 3. Перечень плановых мероприятий, направленных на улучшение качества питьевой воды и (или) качества очистки</w:t>
      </w:r>
      <w:r w:rsidR="008A47E7" w:rsidRPr="00573145">
        <w:rPr>
          <w:sz w:val="28"/>
          <w:szCs w:val="28"/>
          <w:lang w:eastAsia="ru-RU"/>
        </w:rPr>
        <w:t xml:space="preserve"> сточных вод</w:t>
      </w:r>
    </w:p>
    <w:p w14:paraId="1C437531" w14:textId="77777777" w:rsidR="00C903B3" w:rsidRPr="00573145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446"/>
        <w:gridCol w:w="980"/>
        <w:gridCol w:w="1004"/>
      </w:tblGrid>
      <w:tr w:rsidR="00E54E76" w:rsidRPr="00E54E76" w14:paraId="202A31CF" w14:textId="77777777" w:rsidTr="00E54E76">
        <w:trPr>
          <w:trHeight w:val="706"/>
        </w:trPr>
        <w:tc>
          <w:tcPr>
            <w:tcW w:w="3334" w:type="dxa"/>
            <w:vMerge w:val="restart"/>
            <w:vAlign w:val="center"/>
          </w:tcPr>
          <w:p w14:paraId="62F39EC8" w14:textId="77777777"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371F5186" w14:textId="77777777"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E54E76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14:paraId="4787469D" w14:textId="77777777"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54E76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E54E76">
              <w:rPr>
                <w:sz w:val="28"/>
                <w:szCs w:val="28"/>
              </w:rPr>
              <w:t xml:space="preserve"> потреб-</w:t>
            </w:r>
            <w:proofErr w:type="spellStart"/>
            <w:r w:rsidRPr="00E54E76">
              <w:rPr>
                <w:sz w:val="28"/>
                <w:szCs w:val="28"/>
              </w:rPr>
              <w:t>ности</w:t>
            </w:r>
            <w:proofErr w:type="spellEnd"/>
            <w:r w:rsidRPr="00E54E76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14:paraId="2BACD312" w14:textId="77777777"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Ожидаемый эффект</w:t>
            </w:r>
          </w:p>
        </w:tc>
      </w:tr>
      <w:tr w:rsidR="00E54E76" w:rsidRPr="00E54E76" w14:paraId="17C4742F" w14:textId="77777777" w:rsidTr="00E54E76">
        <w:trPr>
          <w:trHeight w:val="844"/>
        </w:trPr>
        <w:tc>
          <w:tcPr>
            <w:tcW w:w="3334" w:type="dxa"/>
            <w:vMerge/>
          </w:tcPr>
          <w:p w14:paraId="0DC584A1" w14:textId="77777777"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D7DD154" w14:textId="77777777"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0ED4703D" w14:textId="77777777"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6" w:type="dxa"/>
            <w:vAlign w:val="center"/>
          </w:tcPr>
          <w:p w14:paraId="06E29D38" w14:textId="77777777"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3EB624A4" w14:textId="77777777"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тыс. руб.</w:t>
            </w:r>
          </w:p>
        </w:tc>
        <w:tc>
          <w:tcPr>
            <w:tcW w:w="1004" w:type="dxa"/>
            <w:vAlign w:val="center"/>
          </w:tcPr>
          <w:p w14:paraId="6CA8835D" w14:textId="77777777"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%</w:t>
            </w:r>
          </w:p>
        </w:tc>
      </w:tr>
      <w:tr w:rsidR="00E54E76" w:rsidRPr="00E54E76" w14:paraId="1F847FF7" w14:textId="77777777" w:rsidTr="00E54E76">
        <w:tc>
          <w:tcPr>
            <w:tcW w:w="10207" w:type="dxa"/>
            <w:gridSpan w:val="6"/>
          </w:tcPr>
          <w:p w14:paraId="66A9EA0A" w14:textId="77777777" w:rsidR="00E54E76" w:rsidRPr="00E54E76" w:rsidRDefault="00E54E76" w:rsidP="00E54E76">
            <w:pPr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E54E76" w:rsidRPr="00E54E76" w14:paraId="3057FAE2" w14:textId="77777777" w:rsidTr="00E54E76">
        <w:tc>
          <w:tcPr>
            <w:tcW w:w="3334" w:type="dxa"/>
            <w:vAlign w:val="center"/>
          </w:tcPr>
          <w:p w14:paraId="392DE3A6" w14:textId="77777777"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308324A2" w14:textId="77777777"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32211FB6" w14:textId="77777777"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2446" w:type="dxa"/>
          </w:tcPr>
          <w:p w14:paraId="3BCA602F" w14:textId="77777777"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5DD8C776" w14:textId="77777777"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1004" w:type="dxa"/>
          </w:tcPr>
          <w:p w14:paraId="6068D248" w14:textId="77777777"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</w:tr>
      <w:tr w:rsidR="00E54E76" w:rsidRPr="00E54E76" w14:paraId="5923D248" w14:textId="77777777" w:rsidTr="00E54E76">
        <w:tc>
          <w:tcPr>
            <w:tcW w:w="10207" w:type="dxa"/>
            <w:gridSpan w:val="6"/>
          </w:tcPr>
          <w:p w14:paraId="3A408B11" w14:textId="77777777" w:rsidR="00E54E76" w:rsidRPr="00E54E76" w:rsidRDefault="00E54E76" w:rsidP="00E54E76">
            <w:pPr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E54E76" w:rsidRPr="00E54E76" w14:paraId="163F53F6" w14:textId="77777777" w:rsidTr="00E54E76">
        <w:tc>
          <w:tcPr>
            <w:tcW w:w="3334" w:type="dxa"/>
          </w:tcPr>
          <w:p w14:paraId="4E46FC75" w14:textId="77777777"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144FE85A" w14:textId="77777777"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589181FC" w14:textId="77777777"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2446" w:type="dxa"/>
          </w:tcPr>
          <w:p w14:paraId="613490B6" w14:textId="77777777"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38A09319" w14:textId="77777777"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1004" w:type="dxa"/>
          </w:tcPr>
          <w:p w14:paraId="0337FF07" w14:textId="77777777"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</w:tr>
      <w:bookmarkEnd w:id="4"/>
    </w:tbl>
    <w:p w14:paraId="1684C27D" w14:textId="77777777" w:rsidR="006304A3" w:rsidRDefault="006304A3" w:rsidP="00DD2A9B">
      <w:pPr>
        <w:jc w:val="center"/>
        <w:rPr>
          <w:sz w:val="28"/>
          <w:szCs w:val="28"/>
          <w:lang w:eastAsia="ru-RU"/>
        </w:rPr>
      </w:pPr>
    </w:p>
    <w:p w14:paraId="7E25EFC7" w14:textId="77777777" w:rsidR="006304A3" w:rsidRDefault="006304A3" w:rsidP="006304A3">
      <w:pPr>
        <w:rPr>
          <w:lang w:eastAsia="ru-RU"/>
        </w:rPr>
      </w:pPr>
      <w:r>
        <w:rPr>
          <w:lang w:eastAsia="ru-RU"/>
        </w:rPr>
        <w:br w:type="page"/>
      </w:r>
    </w:p>
    <w:p w14:paraId="106C923E" w14:textId="77777777" w:rsidR="00DD2A9B" w:rsidRPr="005A23B8" w:rsidRDefault="00DD2A9B" w:rsidP="00DD2A9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5A23B8">
        <w:rPr>
          <w:sz w:val="28"/>
          <w:szCs w:val="28"/>
          <w:lang w:eastAsia="ru-RU"/>
        </w:rPr>
        <w:t xml:space="preserve">холодного водоснабжения             </w:t>
      </w:r>
      <w:proofErr w:type="gramStart"/>
      <w:r w:rsidRPr="005A23B8">
        <w:rPr>
          <w:sz w:val="28"/>
          <w:szCs w:val="28"/>
          <w:lang w:eastAsia="ru-RU"/>
        </w:rPr>
        <w:t xml:space="preserve">   (</w:t>
      </w:r>
      <w:proofErr w:type="gramEnd"/>
      <w:r w:rsidRPr="005A23B8">
        <w:rPr>
          <w:sz w:val="28"/>
          <w:szCs w:val="28"/>
          <w:lang w:eastAsia="ru-RU"/>
        </w:rPr>
        <w:t>в том числе по снижению потерь воды при транспортировке)                               и водоотведения</w:t>
      </w:r>
    </w:p>
    <w:p w14:paraId="30330C32" w14:textId="77777777" w:rsidR="00DD2A9B" w:rsidRDefault="00DD2A9B" w:rsidP="00DD2A9B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020"/>
        <w:gridCol w:w="1171"/>
        <w:gridCol w:w="1184"/>
      </w:tblGrid>
      <w:tr w:rsidR="00DD2A9B" w14:paraId="3CD8FFD7" w14:textId="77777777" w:rsidTr="00D420C6">
        <w:trPr>
          <w:trHeight w:val="706"/>
        </w:trPr>
        <w:tc>
          <w:tcPr>
            <w:tcW w:w="3334" w:type="dxa"/>
            <w:vMerge w:val="restart"/>
            <w:vAlign w:val="center"/>
          </w:tcPr>
          <w:p w14:paraId="3167B26E" w14:textId="77777777"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7234FEC0" w14:textId="77777777"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14:paraId="761DEEF4" w14:textId="77777777" w:rsidR="00DD2A9B" w:rsidRDefault="00DD2A9B" w:rsidP="00D420C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375" w:type="dxa"/>
            <w:gridSpan w:val="3"/>
            <w:vAlign w:val="center"/>
          </w:tcPr>
          <w:p w14:paraId="7564F35C" w14:textId="77777777"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DD2A9B" w14:paraId="1E7F0AA7" w14:textId="77777777" w:rsidTr="00D420C6">
        <w:trPr>
          <w:trHeight w:val="844"/>
        </w:trPr>
        <w:tc>
          <w:tcPr>
            <w:tcW w:w="3334" w:type="dxa"/>
            <w:vMerge/>
          </w:tcPr>
          <w:p w14:paraId="6BDBB8D7" w14:textId="77777777" w:rsidR="00DD2A9B" w:rsidRDefault="00DD2A9B" w:rsidP="00D420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74EF2DC" w14:textId="77777777" w:rsidR="00DD2A9B" w:rsidRDefault="00DD2A9B" w:rsidP="00D420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5AC7CB58" w14:textId="77777777" w:rsidR="00DD2A9B" w:rsidRDefault="00DD2A9B" w:rsidP="00D420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0" w:type="dxa"/>
            <w:vAlign w:val="center"/>
          </w:tcPr>
          <w:p w14:paraId="3DD0DE9D" w14:textId="77777777"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71" w:type="dxa"/>
            <w:vAlign w:val="center"/>
          </w:tcPr>
          <w:p w14:paraId="10F8F93E" w14:textId="77777777"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184" w:type="dxa"/>
            <w:vAlign w:val="center"/>
          </w:tcPr>
          <w:p w14:paraId="3A7E6896" w14:textId="77777777"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DD2A9B" w:rsidRPr="0079764E" w14:paraId="430DEE6A" w14:textId="77777777" w:rsidTr="00D420C6">
        <w:tc>
          <w:tcPr>
            <w:tcW w:w="10152" w:type="dxa"/>
            <w:gridSpan w:val="6"/>
          </w:tcPr>
          <w:p w14:paraId="0AC85913" w14:textId="77777777" w:rsidR="00DD2A9B" w:rsidRPr="00E85189" w:rsidRDefault="00DD2A9B" w:rsidP="00D420C6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E85189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DD2A9B" w14:paraId="60C821FB" w14:textId="77777777" w:rsidTr="00D420C6">
        <w:tc>
          <w:tcPr>
            <w:tcW w:w="3334" w:type="dxa"/>
          </w:tcPr>
          <w:p w14:paraId="08804169" w14:textId="77777777" w:rsidR="00DD2A9B" w:rsidRPr="00E85189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3B5A1803" w14:textId="77777777" w:rsidR="00DD2A9B" w:rsidRPr="00E85189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0A57EDC8" w14:textId="77777777" w:rsidR="00DD2A9B" w:rsidRPr="00E85189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20" w:type="dxa"/>
          </w:tcPr>
          <w:p w14:paraId="6A49B818" w14:textId="77777777" w:rsidR="00DD2A9B" w:rsidRPr="00E85189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71" w:type="dxa"/>
          </w:tcPr>
          <w:p w14:paraId="29285187" w14:textId="77777777"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4" w:type="dxa"/>
          </w:tcPr>
          <w:p w14:paraId="0ACC7599" w14:textId="77777777"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D2A9B" w:rsidRPr="0079764E" w14:paraId="5A06F3C2" w14:textId="77777777" w:rsidTr="00D420C6">
        <w:tc>
          <w:tcPr>
            <w:tcW w:w="10152" w:type="dxa"/>
            <w:gridSpan w:val="6"/>
          </w:tcPr>
          <w:p w14:paraId="78CC8B3F" w14:textId="77777777" w:rsidR="00DD2A9B" w:rsidRPr="00E85189" w:rsidRDefault="00DD2A9B" w:rsidP="00D420C6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E85189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DD2A9B" w14:paraId="79191185" w14:textId="77777777" w:rsidTr="00D420C6">
        <w:tc>
          <w:tcPr>
            <w:tcW w:w="3334" w:type="dxa"/>
          </w:tcPr>
          <w:p w14:paraId="57C24DB0" w14:textId="77777777" w:rsidR="00DD2A9B" w:rsidRPr="0079764E" w:rsidRDefault="00DD2A9B" w:rsidP="00D420C6">
            <w:pPr>
              <w:jc w:val="center"/>
              <w:rPr>
                <w:color w:val="FF0000"/>
                <w:sz w:val="28"/>
                <w:szCs w:val="28"/>
              </w:rPr>
            </w:pPr>
            <w:r w:rsidRPr="00203A4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542B4E93" w14:textId="77777777"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1C723DFD" w14:textId="77777777"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20" w:type="dxa"/>
          </w:tcPr>
          <w:p w14:paraId="65C0CB8E" w14:textId="77777777"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71" w:type="dxa"/>
          </w:tcPr>
          <w:p w14:paraId="304DECB7" w14:textId="77777777"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4" w:type="dxa"/>
          </w:tcPr>
          <w:p w14:paraId="387EF210" w14:textId="77777777"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51C226FB" w14:textId="77777777" w:rsidR="008F7E58" w:rsidRPr="00573145" w:rsidRDefault="008F7E58" w:rsidP="00524BCA">
      <w:pPr>
        <w:jc w:val="center"/>
        <w:rPr>
          <w:sz w:val="28"/>
          <w:szCs w:val="28"/>
          <w:lang w:eastAsia="ru-RU"/>
        </w:rPr>
        <w:sectPr w:rsidR="008F7E58" w:rsidRPr="00573145" w:rsidSect="00BC11F2">
          <w:headerReference w:type="default" r:id="rId9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14:paraId="205E5B34" w14:textId="77777777" w:rsidR="00524BCA" w:rsidRPr="00573145" w:rsidRDefault="00360D6D" w:rsidP="00524BCA">
      <w:pPr>
        <w:jc w:val="center"/>
        <w:rPr>
          <w:sz w:val="28"/>
          <w:szCs w:val="28"/>
          <w:lang w:eastAsia="ru-RU"/>
        </w:rPr>
      </w:pPr>
      <w:bookmarkStart w:id="5" w:name="_Hlk524619332"/>
      <w:r w:rsidRPr="00573145">
        <w:rPr>
          <w:sz w:val="28"/>
          <w:szCs w:val="28"/>
          <w:lang w:eastAsia="ru-RU"/>
        </w:rPr>
        <w:lastRenderedPageBreak/>
        <w:t>Раздел 5</w:t>
      </w:r>
      <w:r w:rsidR="00524BCA" w:rsidRPr="00573145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14:paraId="5EDDA292" w14:textId="77777777" w:rsidR="00C93101" w:rsidRPr="00573145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3030" w:type="dxa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1986"/>
        <w:gridCol w:w="849"/>
        <w:gridCol w:w="1274"/>
        <w:gridCol w:w="992"/>
        <w:gridCol w:w="992"/>
        <w:gridCol w:w="992"/>
        <w:gridCol w:w="993"/>
        <w:gridCol w:w="986"/>
        <w:gridCol w:w="992"/>
        <w:gridCol w:w="997"/>
        <w:gridCol w:w="16"/>
        <w:gridCol w:w="970"/>
      </w:tblGrid>
      <w:tr w:rsidR="00DF5F9E" w14:paraId="0A45E535" w14:textId="77777777" w:rsidTr="0038164E">
        <w:trPr>
          <w:trHeight w:val="673"/>
          <w:jc w:val="center"/>
        </w:trPr>
        <w:tc>
          <w:tcPr>
            <w:tcW w:w="991" w:type="dxa"/>
            <w:vMerge w:val="restart"/>
            <w:vAlign w:val="center"/>
          </w:tcPr>
          <w:p w14:paraId="77B29C38" w14:textId="77777777" w:rsidR="00DF5F9E" w:rsidRDefault="00DF5F9E" w:rsidP="0038164E">
            <w:pPr>
              <w:ind w:right="-103"/>
              <w:jc w:val="center"/>
              <w:rPr>
                <w:sz w:val="28"/>
                <w:szCs w:val="28"/>
              </w:rPr>
            </w:pPr>
            <w:bookmarkStart w:id="6" w:name="_Hlk497907557"/>
            <w:r>
              <w:rPr>
                <w:sz w:val="28"/>
                <w:szCs w:val="28"/>
              </w:rPr>
              <w:t xml:space="preserve">№ </w:t>
            </w:r>
          </w:p>
          <w:p w14:paraId="1A2000BD" w14:textId="77777777" w:rsidR="00DF5F9E" w:rsidRDefault="00DF5F9E" w:rsidP="0038164E">
            <w:pPr>
              <w:ind w:right="-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986" w:type="dxa"/>
            <w:vMerge w:val="restart"/>
            <w:vAlign w:val="center"/>
          </w:tcPr>
          <w:p w14:paraId="58C917D1" w14:textId="77777777" w:rsidR="00DF5F9E" w:rsidRDefault="00DF5F9E" w:rsidP="0038164E">
            <w:pPr>
              <w:ind w:left="-113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49" w:type="dxa"/>
            <w:vMerge w:val="restart"/>
            <w:vAlign w:val="center"/>
          </w:tcPr>
          <w:p w14:paraId="35A39FDE" w14:textId="77777777" w:rsidR="00DF5F9E" w:rsidRDefault="00DF5F9E" w:rsidP="0038164E">
            <w:pPr>
              <w:ind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1274" w:type="dxa"/>
            <w:vAlign w:val="center"/>
          </w:tcPr>
          <w:p w14:paraId="6138D38D" w14:textId="77777777" w:rsidR="00DF5F9E" w:rsidRDefault="00DF5F9E" w:rsidP="0038164E">
            <w:pPr>
              <w:ind w:left="-114" w:righ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984" w:type="dxa"/>
            <w:gridSpan w:val="2"/>
            <w:vAlign w:val="center"/>
          </w:tcPr>
          <w:p w14:paraId="5C18A223" w14:textId="77777777" w:rsidR="00DF5F9E" w:rsidRDefault="00DF5F9E" w:rsidP="0038164E">
            <w:pPr>
              <w:ind w:left="-115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985" w:type="dxa"/>
            <w:gridSpan w:val="2"/>
            <w:vAlign w:val="center"/>
          </w:tcPr>
          <w:p w14:paraId="3810F15B" w14:textId="77777777" w:rsidR="00DF5F9E" w:rsidRDefault="00DF5F9E" w:rsidP="0038164E">
            <w:pPr>
              <w:ind w:left="-114" w:righ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978" w:type="dxa"/>
            <w:gridSpan w:val="2"/>
            <w:vAlign w:val="center"/>
          </w:tcPr>
          <w:p w14:paraId="7D080553" w14:textId="77777777" w:rsidR="00DF5F9E" w:rsidRDefault="00DF5F9E" w:rsidP="0038164E">
            <w:pPr>
              <w:ind w:left="-115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983" w:type="dxa"/>
            <w:gridSpan w:val="3"/>
            <w:vAlign w:val="center"/>
          </w:tcPr>
          <w:p w14:paraId="37C1361E" w14:textId="77777777" w:rsidR="00DF5F9E" w:rsidRDefault="00DF5F9E" w:rsidP="0038164E">
            <w:pPr>
              <w:ind w:left="-115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</w:tr>
      <w:tr w:rsidR="00DF5F9E" w14:paraId="09261A04" w14:textId="77777777" w:rsidTr="0038164E">
        <w:trPr>
          <w:trHeight w:val="936"/>
          <w:jc w:val="center"/>
        </w:trPr>
        <w:tc>
          <w:tcPr>
            <w:tcW w:w="991" w:type="dxa"/>
            <w:vMerge/>
          </w:tcPr>
          <w:p w14:paraId="3676E098" w14:textId="77777777" w:rsidR="00DF5F9E" w:rsidRDefault="00DF5F9E" w:rsidP="003816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14:paraId="099305DB" w14:textId="77777777" w:rsidR="00DF5F9E" w:rsidRDefault="00DF5F9E" w:rsidP="003816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</w:tcPr>
          <w:p w14:paraId="685465D8" w14:textId="77777777" w:rsidR="00DF5F9E" w:rsidRDefault="00DF5F9E" w:rsidP="003816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14:paraId="08D3EDA8" w14:textId="77777777" w:rsidR="00DF5F9E" w:rsidRPr="00CB38BF" w:rsidRDefault="00DF5F9E" w:rsidP="0038164E">
            <w:pPr>
              <w:ind w:left="-123"/>
              <w:jc w:val="center"/>
              <w:rPr>
                <w:sz w:val="22"/>
              </w:rPr>
            </w:pPr>
          </w:p>
          <w:p w14:paraId="455105DF" w14:textId="77777777" w:rsidR="00DF5F9E" w:rsidRPr="00094611" w:rsidRDefault="00DF5F9E" w:rsidP="0038164E">
            <w:pPr>
              <w:ind w:left="-123" w:right="-101"/>
              <w:jc w:val="center"/>
              <w:rPr>
                <w:sz w:val="22"/>
              </w:rPr>
            </w:pPr>
            <w:r w:rsidRPr="00094611">
              <w:rPr>
                <w:sz w:val="22"/>
              </w:rPr>
              <w:t>с 2</w:t>
            </w:r>
            <w:r w:rsidR="00094611" w:rsidRPr="00094611">
              <w:rPr>
                <w:sz w:val="22"/>
              </w:rPr>
              <w:t>8</w:t>
            </w:r>
            <w:r w:rsidRPr="00094611">
              <w:rPr>
                <w:sz w:val="22"/>
              </w:rPr>
              <w:t>.1</w:t>
            </w:r>
            <w:r w:rsidR="00094611" w:rsidRPr="00094611">
              <w:rPr>
                <w:sz w:val="22"/>
              </w:rPr>
              <w:t>2</w:t>
            </w:r>
            <w:r w:rsidRPr="00094611">
              <w:rPr>
                <w:sz w:val="22"/>
              </w:rPr>
              <w:t>.</w:t>
            </w:r>
          </w:p>
          <w:p w14:paraId="505B0C8F" w14:textId="77777777" w:rsidR="00DF5F9E" w:rsidRPr="00094611" w:rsidRDefault="00DF5F9E" w:rsidP="0038164E">
            <w:pPr>
              <w:ind w:left="-123" w:right="-101"/>
              <w:jc w:val="center"/>
              <w:rPr>
                <w:sz w:val="22"/>
              </w:rPr>
            </w:pPr>
            <w:r w:rsidRPr="00094611">
              <w:rPr>
                <w:sz w:val="22"/>
              </w:rPr>
              <w:t>по 31.12.</w:t>
            </w:r>
          </w:p>
          <w:p w14:paraId="4FFDADE7" w14:textId="77777777" w:rsidR="00DF5F9E" w:rsidRPr="00CB38BF" w:rsidRDefault="00DF5F9E" w:rsidP="0038164E">
            <w:pPr>
              <w:ind w:left="-108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52055C98" w14:textId="77777777" w:rsidR="00DF5F9E" w:rsidRDefault="00DF5F9E" w:rsidP="0038164E">
            <w:pPr>
              <w:ind w:left="-123" w:right="-102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 01.01. </w:t>
            </w:r>
          </w:p>
          <w:p w14:paraId="32BE1FB7" w14:textId="77777777" w:rsidR="00DF5F9E" w:rsidRPr="001B282E" w:rsidRDefault="00DF5F9E" w:rsidP="0038164E">
            <w:pPr>
              <w:ind w:left="-123" w:right="-102"/>
              <w:jc w:val="center"/>
              <w:rPr>
                <w:sz w:val="22"/>
              </w:rPr>
            </w:pPr>
            <w:r>
              <w:rPr>
                <w:sz w:val="22"/>
              </w:rPr>
              <w:t>по 30.06.</w:t>
            </w:r>
          </w:p>
        </w:tc>
        <w:tc>
          <w:tcPr>
            <w:tcW w:w="992" w:type="dxa"/>
            <w:vAlign w:val="center"/>
          </w:tcPr>
          <w:p w14:paraId="42D389EB" w14:textId="77777777" w:rsidR="00DF5F9E" w:rsidRDefault="00DF5F9E" w:rsidP="0038164E">
            <w:pPr>
              <w:ind w:left="-108" w:right="-102"/>
              <w:jc w:val="center"/>
              <w:rPr>
                <w:sz w:val="22"/>
              </w:rPr>
            </w:pPr>
            <w:r w:rsidRPr="001B282E">
              <w:rPr>
                <w:sz w:val="22"/>
              </w:rPr>
              <w:t>с 01.07.</w:t>
            </w:r>
            <w:r>
              <w:rPr>
                <w:sz w:val="22"/>
              </w:rPr>
              <w:t xml:space="preserve"> </w:t>
            </w:r>
          </w:p>
          <w:p w14:paraId="485EDF6D" w14:textId="77777777" w:rsidR="00DF5F9E" w:rsidRPr="001B282E" w:rsidRDefault="00DF5F9E" w:rsidP="0038164E">
            <w:pPr>
              <w:ind w:left="-108" w:right="-102"/>
              <w:jc w:val="center"/>
              <w:rPr>
                <w:sz w:val="22"/>
              </w:rPr>
            </w:pPr>
            <w:r w:rsidRPr="001B282E">
              <w:rPr>
                <w:sz w:val="22"/>
              </w:rPr>
              <w:t>по 31.12.</w:t>
            </w:r>
          </w:p>
        </w:tc>
        <w:tc>
          <w:tcPr>
            <w:tcW w:w="992" w:type="dxa"/>
            <w:vAlign w:val="center"/>
          </w:tcPr>
          <w:p w14:paraId="7AAE3761" w14:textId="77777777" w:rsidR="00DF5F9E" w:rsidRDefault="00DF5F9E" w:rsidP="0038164E">
            <w:pPr>
              <w:ind w:left="-108" w:right="-102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 01.01. </w:t>
            </w:r>
          </w:p>
          <w:p w14:paraId="088F7BD4" w14:textId="77777777" w:rsidR="00DF5F9E" w:rsidRPr="001B282E" w:rsidRDefault="00DF5F9E" w:rsidP="0038164E">
            <w:pPr>
              <w:ind w:left="-108" w:right="-102"/>
              <w:jc w:val="center"/>
              <w:rPr>
                <w:sz w:val="22"/>
              </w:rPr>
            </w:pPr>
            <w:r>
              <w:rPr>
                <w:sz w:val="22"/>
              </w:rPr>
              <w:t>по 30.06.</w:t>
            </w:r>
          </w:p>
        </w:tc>
        <w:tc>
          <w:tcPr>
            <w:tcW w:w="993" w:type="dxa"/>
            <w:vAlign w:val="center"/>
          </w:tcPr>
          <w:p w14:paraId="038E2399" w14:textId="77777777" w:rsidR="00DF5F9E" w:rsidRPr="001B282E" w:rsidRDefault="00DF5F9E" w:rsidP="0038164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с 01.07.  по 31.12.</w:t>
            </w:r>
          </w:p>
        </w:tc>
        <w:tc>
          <w:tcPr>
            <w:tcW w:w="986" w:type="dxa"/>
            <w:vAlign w:val="center"/>
          </w:tcPr>
          <w:p w14:paraId="7EF8652B" w14:textId="77777777" w:rsidR="00DF5F9E" w:rsidRDefault="00DF5F9E" w:rsidP="0038164E">
            <w:pPr>
              <w:ind w:left="-108" w:right="-108"/>
              <w:jc w:val="center"/>
              <w:rPr>
                <w:sz w:val="22"/>
              </w:rPr>
            </w:pPr>
            <w:r w:rsidRPr="001B282E">
              <w:rPr>
                <w:sz w:val="22"/>
              </w:rPr>
              <w:t>с 01.0</w:t>
            </w:r>
            <w:r>
              <w:rPr>
                <w:sz w:val="22"/>
              </w:rPr>
              <w:t>1</w:t>
            </w:r>
            <w:r w:rsidRPr="001B282E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</w:p>
          <w:p w14:paraId="1A4E127E" w14:textId="77777777" w:rsidR="00DF5F9E" w:rsidRPr="001B282E" w:rsidRDefault="00DF5F9E" w:rsidP="0038164E">
            <w:pPr>
              <w:ind w:left="-108" w:right="-108"/>
              <w:jc w:val="center"/>
              <w:rPr>
                <w:sz w:val="22"/>
              </w:rPr>
            </w:pPr>
            <w:r w:rsidRPr="001B282E">
              <w:rPr>
                <w:sz w:val="22"/>
              </w:rPr>
              <w:t>по 3</w:t>
            </w:r>
            <w:r>
              <w:rPr>
                <w:sz w:val="22"/>
              </w:rPr>
              <w:t>0</w:t>
            </w:r>
            <w:r w:rsidRPr="001B282E">
              <w:rPr>
                <w:sz w:val="22"/>
              </w:rPr>
              <w:t>.</w:t>
            </w:r>
            <w:r>
              <w:rPr>
                <w:sz w:val="22"/>
              </w:rPr>
              <w:t>06</w:t>
            </w:r>
            <w:r w:rsidRPr="001B282E">
              <w:rPr>
                <w:sz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40282698" w14:textId="77777777" w:rsidR="00DF5F9E" w:rsidRDefault="00DF5F9E" w:rsidP="0038164E">
            <w:pPr>
              <w:ind w:left="-108" w:right="-108"/>
              <w:jc w:val="center"/>
              <w:rPr>
                <w:sz w:val="22"/>
              </w:rPr>
            </w:pPr>
            <w:r w:rsidRPr="001B282E">
              <w:rPr>
                <w:sz w:val="22"/>
              </w:rPr>
              <w:t>с 01.07.</w:t>
            </w:r>
            <w:r>
              <w:rPr>
                <w:sz w:val="22"/>
              </w:rPr>
              <w:t xml:space="preserve"> </w:t>
            </w:r>
          </w:p>
          <w:p w14:paraId="5F5D5F3F" w14:textId="77777777" w:rsidR="00DF5F9E" w:rsidRPr="001B282E" w:rsidRDefault="00DF5F9E" w:rsidP="0038164E">
            <w:pPr>
              <w:ind w:left="-108" w:right="-108"/>
              <w:jc w:val="center"/>
              <w:rPr>
                <w:sz w:val="22"/>
              </w:rPr>
            </w:pPr>
            <w:r w:rsidRPr="001B282E">
              <w:rPr>
                <w:sz w:val="22"/>
              </w:rPr>
              <w:t>по 31.12.</w:t>
            </w:r>
          </w:p>
        </w:tc>
        <w:tc>
          <w:tcPr>
            <w:tcW w:w="997" w:type="dxa"/>
          </w:tcPr>
          <w:p w14:paraId="1C1BDF69" w14:textId="77777777" w:rsidR="00DF5F9E" w:rsidRDefault="00DF5F9E" w:rsidP="0038164E">
            <w:pPr>
              <w:ind w:left="-108" w:right="-108"/>
              <w:jc w:val="center"/>
              <w:rPr>
                <w:sz w:val="22"/>
              </w:rPr>
            </w:pPr>
          </w:p>
          <w:p w14:paraId="74568BB8" w14:textId="77777777" w:rsidR="00DF5F9E" w:rsidRPr="001B282E" w:rsidRDefault="00DF5F9E" w:rsidP="0038164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с 01.01.</w:t>
            </w:r>
            <w:r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 xml:space="preserve"> по 30.06.</w:t>
            </w:r>
          </w:p>
        </w:tc>
        <w:tc>
          <w:tcPr>
            <w:tcW w:w="986" w:type="dxa"/>
            <w:gridSpan w:val="2"/>
          </w:tcPr>
          <w:p w14:paraId="373B041C" w14:textId="77777777" w:rsidR="00DF5F9E" w:rsidRDefault="00DF5F9E" w:rsidP="0038164E">
            <w:pPr>
              <w:ind w:left="-108" w:right="-108"/>
              <w:jc w:val="center"/>
              <w:rPr>
                <w:sz w:val="22"/>
              </w:rPr>
            </w:pPr>
          </w:p>
          <w:p w14:paraId="6E198029" w14:textId="77777777" w:rsidR="00DF5F9E" w:rsidRDefault="00DF5F9E" w:rsidP="0038164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с 01.07.</w:t>
            </w:r>
          </w:p>
          <w:p w14:paraId="63568480" w14:textId="77777777" w:rsidR="00DF5F9E" w:rsidRPr="001B282E" w:rsidRDefault="00DF5F9E" w:rsidP="0038164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по 31.12.</w:t>
            </w:r>
          </w:p>
        </w:tc>
      </w:tr>
      <w:tr w:rsidR="00DF5F9E" w14:paraId="46549A92" w14:textId="77777777" w:rsidTr="0038164E">
        <w:trPr>
          <w:trHeight w:val="253"/>
          <w:jc w:val="center"/>
        </w:trPr>
        <w:tc>
          <w:tcPr>
            <w:tcW w:w="991" w:type="dxa"/>
          </w:tcPr>
          <w:p w14:paraId="15C0B411" w14:textId="77777777" w:rsidR="00DF5F9E" w:rsidRDefault="00DF5F9E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14:paraId="1CC8B4E3" w14:textId="77777777" w:rsidR="00DF5F9E" w:rsidRDefault="00DF5F9E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14:paraId="5AD03198" w14:textId="77777777" w:rsidR="00DF5F9E" w:rsidRDefault="00DF5F9E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4" w:type="dxa"/>
            <w:vAlign w:val="center"/>
          </w:tcPr>
          <w:p w14:paraId="000B78DA" w14:textId="77777777" w:rsidR="00DF5F9E" w:rsidRDefault="00DF5F9E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5327F47F" w14:textId="77777777" w:rsidR="00DF5F9E" w:rsidRDefault="00DF5F9E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3EDB99E9" w14:textId="77777777" w:rsidR="00DF5F9E" w:rsidRDefault="00DF5F9E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14:paraId="09AC44BB" w14:textId="77777777" w:rsidR="00DF5F9E" w:rsidRDefault="00DF5F9E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center"/>
          </w:tcPr>
          <w:p w14:paraId="30D57F8B" w14:textId="77777777" w:rsidR="00DF5F9E" w:rsidRDefault="00DF5F9E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86" w:type="dxa"/>
            <w:vAlign w:val="center"/>
          </w:tcPr>
          <w:p w14:paraId="098AC786" w14:textId="77777777" w:rsidR="00DF5F9E" w:rsidRDefault="00DF5F9E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14:paraId="2C1512DB" w14:textId="77777777" w:rsidR="00DF5F9E" w:rsidRDefault="00DF5F9E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7" w:type="dxa"/>
          </w:tcPr>
          <w:p w14:paraId="3F8137B9" w14:textId="77777777" w:rsidR="00DF5F9E" w:rsidRDefault="00DF5F9E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86" w:type="dxa"/>
            <w:gridSpan w:val="2"/>
          </w:tcPr>
          <w:p w14:paraId="5B4377B7" w14:textId="77777777" w:rsidR="00DF5F9E" w:rsidRDefault="00DF5F9E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bookmarkEnd w:id="6"/>
      <w:tr w:rsidR="00DF5F9E" w14:paraId="32870569" w14:textId="77777777" w:rsidTr="0038164E">
        <w:trPr>
          <w:trHeight w:val="692"/>
          <w:jc w:val="center"/>
        </w:trPr>
        <w:tc>
          <w:tcPr>
            <w:tcW w:w="13030" w:type="dxa"/>
            <w:gridSpan w:val="13"/>
            <w:vAlign w:val="center"/>
          </w:tcPr>
          <w:p w14:paraId="36BAACE1" w14:textId="77777777" w:rsidR="00DF5F9E" w:rsidRDefault="00DF5F9E" w:rsidP="0038164E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9D145E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DF5F9E" w:rsidRPr="00C1486B" w14:paraId="0E7AE9DB" w14:textId="77777777" w:rsidTr="0038164E">
        <w:trPr>
          <w:trHeight w:val="439"/>
          <w:jc w:val="center"/>
        </w:trPr>
        <w:tc>
          <w:tcPr>
            <w:tcW w:w="991" w:type="dxa"/>
            <w:vAlign w:val="center"/>
          </w:tcPr>
          <w:p w14:paraId="00E7668A" w14:textId="77777777" w:rsidR="00DF5F9E" w:rsidRPr="001B282E" w:rsidRDefault="00DF5F9E" w:rsidP="0038164E">
            <w:pPr>
              <w:ind w:left="-113" w:right="-103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  <w:r w:rsidRPr="001B282E">
              <w:rPr>
                <w:sz w:val="22"/>
              </w:rPr>
              <w:t>1.</w:t>
            </w:r>
          </w:p>
        </w:tc>
        <w:tc>
          <w:tcPr>
            <w:tcW w:w="1986" w:type="dxa"/>
            <w:vAlign w:val="center"/>
          </w:tcPr>
          <w:p w14:paraId="485563FF" w14:textId="77777777" w:rsidR="00DF5F9E" w:rsidRPr="00DF3E37" w:rsidRDefault="00DF5F9E" w:rsidP="0038164E">
            <w:pPr>
              <w:ind w:right="-102"/>
            </w:pPr>
            <w:r w:rsidRPr="00DF3E37">
              <w:t>Поднято воды</w:t>
            </w:r>
          </w:p>
        </w:tc>
        <w:tc>
          <w:tcPr>
            <w:tcW w:w="849" w:type="dxa"/>
            <w:vAlign w:val="center"/>
          </w:tcPr>
          <w:p w14:paraId="0EE9F965" w14:textId="77777777" w:rsidR="00DF5F9E" w:rsidRPr="00DF3E37" w:rsidRDefault="00DF5F9E" w:rsidP="0038164E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14:paraId="411148C5" w14:textId="77777777" w:rsidR="00DF5F9E" w:rsidRDefault="00DF5F9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4F21866E" w14:textId="77777777" w:rsidR="00DF5F9E" w:rsidRPr="00C16459" w:rsidRDefault="002F49CC" w:rsidP="0038164E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1942</w:t>
            </w:r>
          </w:p>
          <w:p w14:paraId="542F1422" w14:textId="77777777" w:rsidR="00DF5F9E" w:rsidRPr="00C16459" w:rsidRDefault="00DF5F9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2444F4" w14:textId="77777777" w:rsidR="00905550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63760DFE" w14:textId="77777777" w:rsidR="00905550" w:rsidRPr="00C16459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97</w:t>
            </w:r>
            <w:r w:rsidR="004800E6">
              <w:rPr>
                <w:sz w:val="22"/>
                <w:szCs w:val="22"/>
              </w:rPr>
              <w:t>1</w:t>
            </w:r>
          </w:p>
          <w:p w14:paraId="4303C2CF" w14:textId="77777777" w:rsidR="00DF5F9E" w:rsidRPr="00C16459" w:rsidRDefault="00DF5F9E" w:rsidP="0038164E">
            <w:pPr>
              <w:ind w:left="-115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554A82" w14:textId="77777777" w:rsidR="00905550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1D17FF65" w14:textId="77777777" w:rsidR="00905550" w:rsidRPr="00C16459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97</w:t>
            </w:r>
            <w:r w:rsidR="004800E6">
              <w:rPr>
                <w:sz w:val="22"/>
                <w:szCs w:val="22"/>
              </w:rPr>
              <w:t>1</w:t>
            </w:r>
          </w:p>
          <w:p w14:paraId="3CAD98F1" w14:textId="77777777" w:rsidR="00DF5F9E" w:rsidRPr="00C16459" w:rsidRDefault="00DF5F9E" w:rsidP="0038164E">
            <w:pPr>
              <w:ind w:left="-114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D11876" w14:textId="77777777" w:rsidR="00905550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72A44892" w14:textId="77777777" w:rsidR="00905550" w:rsidRPr="00C16459" w:rsidRDefault="001E137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438</w:t>
            </w:r>
          </w:p>
          <w:p w14:paraId="238103D9" w14:textId="77777777" w:rsidR="00DF5F9E" w:rsidRPr="00C16459" w:rsidRDefault="00DF5F9E" w:rsidP="0038164E">
            <w:pPr>
              <w:ind w:left="-114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77D6A95" w14:textId="77777777" w:rsidR="00905550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116EAC4D" w14:textId="77777777" w:rsidR="00905550" w:rsidRPr="00C16459" w:rsidRDefault="001E137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438</w:t>
            </w:r>
          </w:p>
          <w:p w14:paraId="5DD4B51A" w14:textId="77777777" w:rsidR="00DF5F9E" w:rsidRPr="00C16459" w:rsidRDefault="00DF5F9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14:paraId="443489F3" w14:textId="77777777" w:rsidR="00905550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2E9D1182" w14:textId="77777777" w:rsidR="00905550" w:rsidRPr="00C16459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97</w:t>
            </w:r>
            <w:r w:rsidR="004800E6">
              <w:rPr>
                <w:sz w:val="22"/>
                <w:szCs w:val="22"/>
              </w:rPr>
              <w:t>1</w:t>
            </w:r>
          </w:p>
          <w:p w14:paraId="5AB58716" w14:textId="77777777" w:rsidR="00DF5F9E" w:rsidRPr="00C16459" w:rsidRDefault="00DF5F9E" w:rsidP="0038164E">
            <w:pPr>
              <w:ind w:left="-11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0C2F30" w14:textId="77777777" w:rsidR="00905550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4B7AEFE5" w14:textId="77777777" w:rsidR="00905550" w:rsidRPr="00C16459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97</w:t>
            </w:r>
            <w:r w:rsidR="004800E6">
              <w:rPr>
                <w:sz w:val="22"/>
                <w:szCs w:val="22"/>
              </w:rPr>
              <w:t>1</w:t>
            </w:r>
          </w:p>
          <w:p w14:paraId="46520B85" w14:textId="77777777" w:rsidR="00DF5F9E" w:rsidRPr="00C16459" w:rsidRDefault="00DF5F9E" w:rsidP="0038164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  <w:gridSpan w:val="2"/>
          </w:tcPr>
          <w:p w14:paraId="5490BEC3" w14:textId="77777777" w:rsidR="00DF5F9E" w:rsidRDefault="00DF5F9E" w:rsidP="0038164E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4FF329B0" w14:textId="77777777" w:rsidR="00905550" w:rsidRPr="00C16459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97</w:t>
            </w:r>
            <w:r w:rsidR="004800E6">
              <w:rPr>
                <w:sz w:val="22"/>
                <w:szCs w:val="22"/>
              </w:rPr>
              <w:t>1</w:t>
            </w:r>
          </w:p>
          <w:p w14:paraId="3E931F87" w14:textId="77777777" w:rsidR="00DF5F9E" w:rsidRDefault="00DF5F9E" w:rsidP="0038164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</w:tcPr>
          <w:p w14:paraId="2D2D48AC" w14:textId="77777777" w:rsidR="00DF5F9E" w:rsidRDefault="00DF5F9E" w:rsidP="0038164E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3D49C507" w14:textId="77777777" w:rsidR="00905550" w:rsidRPr="00C16459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97</w:t>
            </w:r>
            <w:r w:rsidR="004800E6">
              <w:rPr>
                <w:sz w:val="22"/>
                <w:szCs w:val="22"/>
              </w:rPr>
              <w:t>1</w:t>
            </w:r>
          </w:p>
          <w:p w14:paraId="52186F84" w14:textId="77777777" w:rsidR="00DF5F9E" w:rsidRDefault="00DF5F9E" w:rsidP="0038164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DF5F9E" w:rsidRPr="00C1486B" w14:paraId="302E471D" w14:textId="77777777" w:rsidTr="0038164E">
        <w:trPr>
          <w:trHeight w:val="640"/>
          <w:jc w:val="center"/>
        </w:trPr>
        <w:tc>
          <w:tcPr>
            <w:tcW w:w="991" w:type="dxa"/>
            <w:vAlign w:val="center"/>
          </w:tcPr>
          <w:p w14:paraId="1C6A344D" w14:textId="77777777" w:rsidR="00DF5F9E" w:rsidRPr="001B282E" w:rsidRDefault="00DF5F9E" w:rsidP="0038164E">
            <w:pPr>
              <w:ind w:left="-113" w:right="-103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  <w:r w:rsidRPr="001B282E">
              <w:rPr>
                <w:sz w:val="22"/>
              </w:rPr>
              <w:t>2.</w:t>
            </w:r>
          </w:p>
        </w:tc>
        <w:tc>
          <w:tcPr>
            <w:tcW w:w="1986" w:type="dxa"/>
            <w:vAlign w:val="center"/>
          </w:tcPr>
          <w:p w14:paraId="31653B3A" w14:textId="77777777" w:rsidR="00DF5F9E" w:rsidRPr="00DF3E37" w:rsidRDefault="00DF5F9E" w:rsidP="0038164E">
            <w:pPr>
              <w:ind w:right="-102"/>
            </w:pPr>
            <w:r w:rsidRPr="00DF3E37">
              <w:t>Получено со стороны</w:t>
            </w:r>
          </w:p>
        </w:tc>
        <w:tc>
          <w:tcPr>
            <w:tcW w:w="849" w:type="dxa"/>
            <w:vAlign w:val="center"/>
          </w:tcPr>
          <w:p w14:paraId="139DDDF7" w14:textId="77777777" w:rsidR="00DF5F9E" w:rsidRPr="00DF3E37" w:rsidRDefault="00DF5F9E" w:rsidP="0038164E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14:paraId="2A59018E" w14:textId="77777777" w:rsidR="00DF5F9E" w:rsidRPr="00C16459" w:rsidRDefault="00DF5F9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339D8099" w14:textId="77777777" w:rsidR="00DF5F9E" w:rsidRPr="00C16459" w:rsidRDefault="00DF5F9E" w:rsidP="0038164E">
            <w:pPr>
              <w:ind w:left="-115" w:right="-102"/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3C5B4985" w14:textId="77777777" w:rsidR="00DF5F9E" w:rsidRPr="00C16459" w:rsidRDefault="00DF5F9E" w:rsidP="0038164E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1520484A" w14:textId="77777777" w:rsidR="00DF5F9E" w:rsidRPr="00C16459" w:rsidRDefault="00DF5F9E" w:rsidP="0038164E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14:paraId="1281F19D" w14:textId="77777777" w:rsidR="00DF5F9E" w:rsidRPr="00C16459" w:rsidRDefault="00DF5F9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vAlign w:val="center"/>
          </w:tcPr>
          <w:p w14:paraId="1E1EC664" w14:textId="77777777" w:rsidR="00DF5F9E" w:rsidRPr="00C16459" w:rsidRDefault="00DF5F9E" w:rsidP="0038164E">
            <w:pPr>
              <w:ind w:left="-115" w:right="-108"/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1DADA034" w14:textId="77777777" w:rsidR="00DF5F9E" w:rsidRPr="00C16459" w:rsidRDefault="00DF5F9E" w:rsidP="003816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1013" w:type="dxa"/>
            <w:gridSpan w:val="2"/>
            <w:vAlign w:val="center"/>
          </w:tcPr>
          <w:p w14:paraId="28E7B55F" w14:textId="77777777" w:rsidR="00DF5F9E" w:rsidRPr="00C16459" w:rsidRDefault="00DF5F9E" w:rsidP="003816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0" w:type="dxa"/>
            <w:vAlign w:val="center"/>
          </w:tcPr>
          <w:p w14:paraId="5C25C61E" w14:textId="77777777" w:rsidR="00DF5F9E" w:rsidRPr="00C16459" w:rsidRDefault="00DF5F9E" w:rsidP="003816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F5F9E" w:rsidRPr="00C1486B" w14:paraId="12F5DF73" w14:textId="77777777" w:rsidTr="0038164E">
        <w:trPr>
          <w:jc w:val="center"/>
        </w:trPr>
        <w:tc>
          <w:tcPr>
            <w:tcW w:w="991" w:type="dxa"/>
            <w:vAlign w:val="center"/>
          </w:tcPr>
          <w:p w14:paraId="7A6AF1AF" w14:textId="77777777" w:rsidR="00DF5F9E" w:rsidRPr="001B282E" w:rsidRDefault="00DF5F9E" w:rsidP="0038164E">
            <w:pPr>
              <w:ind w:left="-113" w:right="-103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  <w:r w:rsidRPr="001B282E">
              <w:rPr>
                <w:sz w:val="22"/>
              </w:rPr>
              <w:t>3.</w:t>
            </w:r>
          </w:p>
        </w:tc>
        <w:tc>
          <w:tcPr>
            <w:tcW w:w="1986" w:type="dxa"/>
            <w:vAlign w:val="center"/>
          </w:tcPr>
          <w:p w14:paraId="73C6B1B8" w14:textId="77777777" w:rsidR="00DF5F9E" w:rsidRPr="00DF3E37" w:rsidRDefault="00DF5F9E" w:rsidP="0038164E">
            <w:pPr>
              <w:ind w:right="-102"/>
            </w:pPr>
            <w:r w:rsidRPr="00DF3E37">
              <w:t>Расход воды на коммунально-бытовые нужды</w:t>
            </w:r>
          </w:p>
        </w:tc>
        <w:tc>
          <w:tcPr>
            <w:tcW w:w="849" w:type="dxa"/>
            <w:vAlign w:val="center"/>
          </w:tcPr>
          <w:p w14:paraId="289CD675" w14:textId="77777777" w:rsidR="00DF5F9E" w:rsidRDefault="00DF5F9E" w:rsidP="0038164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14:paraId="23DC0EA9" w14:textId="77777777" w:rsidR="00DF5F9E" w:rsidRPr="00C16459" w:rsidRDefault="00291AC8" w:rsidP="0038164E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4C2B4029" w14:textId="77777777" w:rsidR="00DF5F9E" w:rsidRPr="00C16459" w:rsidRDefault="00291AC8" w:rsidP="0038164E">
            <w:pPr>
              <w:ind w:left="-115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32494BC6" w14:textId="77777777" w:rsidR="00DF5F9E" w:rsidRPr="00C16459" w:rsidRDefault="00291AC8" w:rsidP="0038164E">
            <w:pPr>
              <w:ind w:left="-114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40ECAD77" w14:textId="77777777" w:rsidR="00DF5F9E" w:rsidRPr="00C16459" w:rsidRDefault="00291AC8" w:rsidP="0038164E">
            <w:pPr>
              <w:ind w:left="-114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14:paraId="52C79375" w14:textId="77777777" w:rsidR="00DF5F9E" w:rsidRPr="00C16459" w:rsidRDefault="00291AC8" w:rsidP="0038164E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vAlign w:val="center"/>
          </w:tcPr>
          <w:p w14:paraId="4D70D88E" w14:textId="77777777" w:rsidR="00DF5F9E" w:rsidRPr="00C16459" w:rsidRDefault="00291AC8" w:rsidP="0038164E">
            <w:pPr>
              <w:ind w:left="-11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7D308C62" w14:textId="77777777" w:rsidR="00DF5F9E" w:rsidRPr="00C16459" w:rsidRDefault="00291AC8" w:rsidP="003816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3" w:type="dxa"/>
            <w:gridSpan w:val="2"/>
            <w:vAlign w:val="center"/>
          </w:tcPr>
          <w:p w14:paraId="4A8692C6" w14:textId="77777777" w:rsidR="00DF5F9E" w:rsidRDefault="00291AC8" w:rsidP="003816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0" w:type="dxa"/>
            <w:vAlign w:val="center"/>
          </w:tcPr>
          <w:p w14:paraId="27B9837B" w14:textId="77777777" w:rsidR="00DF5F9E" w:rsidRDefault="00291AC8" w:rsidP="003816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F5F9E" w:rsidRPr="000770B5" w14:paraId="16A33D75" w14:textId="77777777" w:rsidTr="0038164E">
        <w:trPr>
          <w:jc w:val="center"/>
        </w:trPr>
        <w:tc>
          <w:tcPr>
            <w:tcW w:w="991" w:type="dxa"/>
            <w:vAlign w:val="center"/>
          </w:tcPr>
          <w:p w14:paraId="7D8A097A" w14:textId="77777777" w:rsidR="00DF5F9E" w:rsidRPr="001B282E" w:rsidRDefault="00DF5F9E" w:rsidP="0038164E">
            <w:pPr>
              <w:ind w:left="-113" w:right="-103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  <w:r w:rsidRPr="001B282E">
              <w:rPr>
                <w:sz w:val="22"/>
              </w:rPr>
              <w:t>4.</w:t>
            </w:r>
          </w:p>
        </w:tc>
        <w:tc>
          <w:tcPr>
            <w:tcW w:w="1986" w:type="dxa"/>
            <w:vAlign w:val="center"/>
          </w:tcPr>
          <w:p w14:paraId="339A9132" w14:textId="77777777" w:rsidR="00DF5F9E" w:rsidRPr="00DF3E37" w:rsidRDefault="00DF5F9E" w:rsidP="0038164E">
            <w:pPr>
              <w:ind w:right="-102"/>
            </w:pPr>
            <w:r>
              <w:t>Расход воды на нужды предприятия:</w:t>
            </w:r>
          </w:p>
        </w:tc>
        <w:tc>
          <w:tcPr>
            <w:tcW w:w="849" w:type="dxa"/>
            <w:vAlign w:val="center"/>
          </w:tcPr>
          <w:p w14:paraId="4BC0F904" w14:textId="77777777" w:rsidR="00DF5F9E" w:rsidRPr="000770B5" w:rsidRDefault="00DF5F9E" w:rsidP="0038164E">
            <w:pPr>
              <w:jc w:val="center"/>
            </w:pPr>
            <w:r w:rsidRPr="000770B5">
              <w:t>м</w:t>
            </w:r>
            <w:r w:rsidRPr="000770B5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14:paraId="451DDDBA" w14:textId="77777777" w:rsidR="00DF5F9E" w:rsidRPr="000770B5" w:rsidRDefault="00DF5F9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25D00928" w14:textId="77777777" w:rsidR="00DF5F9E" w:rsidRPr="000770B5" w:rsidRDefault="002F49CC" w:rsidP="0038164E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0</w:t>
            </w:r>
          </w:p>
          <w:p w14:paraId="38FBFC2E" w14:textId="77777777" w:rsidR="00DF5F9E" w:rsidRPr="000770B5" w:rsidRDefault="00DF5F9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606307A" w14:textId="77777777" w:rsidR="00DF5F9E" w:rsidRPr="000770B5" w:rsidRDefault="00905550" w:rsidP="0038164E">
            <w:pPr>
              <w:ind w:left="-115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5</w:t>
            </w:r>
          </w:p>
        </w:tc>
        <w:tc>
          <w:tcPr>
            <w:tcW w:w="992" w:type="dxa"/>
            <w:vAlign w:val="center"/>
          </w:tcPr>
          <w:p w14:paraId="267E81E7" w14:textId="77777777" w:rsidR="00DF5F9E" w:rsidRPr="000770B5" w:rsidRDefault="00905550" w:rsidP="0038164E">
            <w:pPr>
              <w:ind w:left="-114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5</w:t>
            </w:r>
          </w:p>
        </w:tc>
        <w:tc>
          <w:tcPr>
            <w:tcW w:w="992" w:type="dxa"/>
            <w:vAlign w:val="center"/>
          </w:tcPr>
          <w:p w14:paraId="5E4A3CA1" w14:textId="77777777" w:rsidR="00DF5F9E" w:rsidRPr="000770B5" w:rsidRDefault="001E1370" w:rsidP="001E1370">
            <w:pPr>
              <w:ind w:left="-114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5</w:t>
            </w:r>
          </w:p>
        </w:tc>
        <w:tc>
          <w:tcPr>
            <w:tcW w:w="993" w:type="dxa"/>
            <w:vAlign w:val="center"/>
          </w:tcPr>
          <w:p w14:paraId="6104D1CA" w14:textId="77777777" w:rsidR="00DF5F9E" w:rsidRPr="000770B5" w:rsidRDefault="00905550" w:rsidP="0038164E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5</w:t>
            </w:r>
          </w:p>
        </w:tc>
        <w:tc>
          <w:tcPr>
            <w:tcW w:w="986" w:type="dxa"/>
            <w:vAlign w:val="center"/>
          </w:tcPr>
          <w:p w14:paraId="10F12267" w14:textId="77777777" w:rsidR="00DF5F9E" w:rsidRPr="000770B5" w:rsidRDefault="00905550" w:rsidP="0038164E">
            <w:pPr>
              <w:ind w:left="-11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5</w:t>
            </w:r>
          </w:p>
        </w:tc>
        <w:tc>
          <w:tcPr>
            <w:tcW w:w="992" w:type="dxa"/>
            <w:vAlign w:val="center"/>
          </w:tcPr>
          <w:p w14:paraId="0DC1921A" w14:textId="77777777" w:rsidR="00DF5F9E" w:rsidRPr="000770B5" w:rsidRDefault="00905550" w:rsidP="003816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5</w:t>
            </w:r>
          </w:p>
        </w:tc>
        <w:tc>
          <w:tcPr>
            <w:tcW w:w="1013" w:type="dxa"/>
            <w:gridSpan w:val="2"/>
            <w:vAlign w:val="center"/>
          </w:tcPr>
          <w:p w14:paraId="560EAA43" w14:textId="77777777" w:rsidR="00DF5F9E" w:rsidRDefault="00905550" w:rsidP="003816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5</w:t>
            </w:r>
          </w:p>
        </w:tc>
        <w:tc>
          <w:tcPr>
            <w:tcW w:w="970" w:type="dxa"/>
            <w:vAlign w:val="center"/>
          </w:tcPr>
          <w:p w14:paraId="0BA6BCBC" w14:textId="77777777" w:rsidR="00DF5F9E" w:rsidRDefault="00905550" w:rsidP="003816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5</w:t>
            </w:r>
          </w:p>
        </w:tc>
      </w:tr>
      <w:tr w:rsidR="00DF5F9E" w:rsidRPr="000770B5" w14:paraId="2074B044" w14:textId="77777777" w:rsidTr="0038164E">
        <w:trPr>
          <w:jc w:val="center"/>
        </w:trPr>
        <w:tc>
          <w:tcPr>
            <w:tcW w:w="991" w:type="dxa"/>
            <w:vAlign w:val="center"/>
          </w:tcPr>
          <w:p w14:paraId="0F797E15" w14:textId="77777777" w:rsidR="00DF5F9E" w:rsidRPr="001B282E" w:rsidRDefault="00DF5F9E" w:rsidP="0038164E">
            <w:pPr>
              <w:ind w:left="-113" w:right="-103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  <w:r w:rsidRPr="001B282E">
              <w:rPr>
                <w:sz w:val="22"/>
              </w:rPr>
              <w:t>4.1.</w:t>
            </w:r>
          </w:p>
        </w:tc>
        <w:tc>
          <w:tcPr>
            <w:tcW w:w="1986" w:type="dxa"/>
            <w:vAlign w:val="center"/>
          </w:tcPr>
          <w:p w14:paraId="42E6B788" w14:textId="77777777" w:rsidR="00DF5F9E" w:rsidRPr="00DF3E37" w:rsidRDefault="00DF5F9E" w:rsidP="0038164E">
            <w:pPr>
              <w:ind w:right="-102"/>
            </w:pPr>
            <w:r>
              <w:t>- на очистные сооружения</w:t>
            </w:r>
          </w:p>
        </w:tc>
        <w:tc>
          <w:tcPr>
            <w:tcW w:w="849" w:type="dxa"/>
            <w:vAlign w:val="center"/>
          </w:tcPr>
          <w:p w14:paraId="281BB652" w14:textId="77777777" w:rsidR="00DF5F9E" w:rsidRDefault="00DF5F9E" w:rsidP="0038164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14:paraId="4A2E406E" w14:textId="77777777" w:rsidR="00DF5F9E" w:rsidRPr="000770B5" w:rsidRDefault="00DF5F9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6B6A913A" w14:textId="77777777" w:rsidR="00DF5F9E" w:rsidRPr="000770B5" w:rsidRDefault="00085AF9" w:rsidP="0038164E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72525308" w14:textId="77777777" w:rsidR="00DF5F9E" w:rsidRPr="000770B5" w:rsidRDefault="00DF5F9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B484893" w14:textId="77777777" w:rsidR="00DF5F9E" w:rsidRPr="000770B5" w:rsidRDefault="00905550" w:rsidP="0038164E">
            <w:pPr>
              <w:ind w:left="-115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7F15142D" w14:textId="77777777" w:rsidR="00DF5F9E" w:rsidRPr="000770B5" w:rsidRDefault="00905550" w:rsidP="0038164E">
            <w:pPr>
              <w:ind w:left="-114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66B40E50" w14:textId="77777777" w:rsidR="00DF5F9E" w:rsidRPr="000770B5" w:rsidRDefault="00905550" w:rsidP="0038164E">
            <w:pPr>
              <w:ind w:left="-114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14:paraId="2495F898" w14:textId="77777777" w:rsidR="00DF5F9E" w:rsidRPr="000770B5" w:rsidRDefault="00905550" w:rsidP="0038164E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vAlign w:val="center"/>
          </w:tcPr>
          <w:p w14:paraId="286E976B" w14:textId="77777777" w:rsidR="00DF5F9E" w:rsidRPr="000770B5" w:rsidRDefault="00905550" w:rsidP="0038164E">
            <w:pPr>
              <w:ind w:left="-11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35B3A030" w14:textId="77777777" w:rsidR="00DF5F9E" w:rsidRPr="000770B5" w:rsidRDefault="00905550" w:rsidP="003816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3" w:type="dxa"/>
            <w:gridSpan w:val="2"/>
            <w:vAlign w:val="center"/>
          </w:tcPr>
          <w:p w14:paraId="471533BE" w14:textId="77777777" w:rsidR="00DF5F9E" w:rsidRDefault="00905550" w:rsidP="003816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0" w:type="dxa"/>
            <w:vAlign w:val="center"/>
          </w:tcPr>
          <w:p w14:paraId="136EE5DB" w14:textId="77777777" w:rsidR="00DF5F9E" w:rsidRDefault="00905550" w:rsidP="003816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F5F9E" w:rsidRPr="000770B5" w14:paraId="499C134B" w14:textId="77777777" w:rsidTr="0038164E">
        <w:trPr>
          <w:trHeight w:val="1405"/>
          <w:jc w:val="center"/>
        </w:trPr>
        <w:tc>
          <w:tcPr>
            <w:tcW w:w="991" w:type="dxa"/>
            <w:vAlign w:val="center"/>
          </w:tcPr>
          <w:p w14:paraId="379AF2E6" w14:textId="77777777" w:rsidR="00DF5F9E" w:rsidRPr="001B282E" w:rsidRDefault="00DF5F9E" w:rsidP="0038164E">
            <w:pPr>
              <w:ind w:left="-113" w:right="-103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  <w:r w:rsidRPr="001B282E">
              <w:rPr>
                <w:sz w:val="22"/>
              </w:rPr>
              <w:t>4.2.</w:t>
            </w:r>
          </w:p>
        </w:tc>
        <w:tc>
          <w:tcPr>
            <w:tcW w:w="1986" w:type="dxa"/>
            <w:vAlign w:val="center"/>
          </w:tcPr>
          <w:p w14:paraId="4E65455C" w14:textId="77777777" w:rsidR="00DF5F9E" w:rsidRPr="00DF3E37" w:rsidRDefault="00DF5F9E" w:rsidP="0038164E">
            <w:pPr>
              <w:ind w:right="-102"/>
            </w:pPr>
            <w:r>
              <w:t>- на промывку сетей</w:t>
            </w:r>
          </w:p>
        </w:tc>
        <w:tc>
          <w:tcPr>
            <w:tcW w:w="849" w:type="dxa"/>
            <w:vAlign w:val="center"/>
          </w:tcPr>
          <w:p w14:paraId="1E22B22A" w14:textId="77777777" w:rsidR="00DF5F9E" w:rsidRDefault="00DF5F9E" w:rsidP="0038164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14:paraId="3419C3A2" w14:textId="77777777" w:rsidR="00DF5F9E" w:rsidRPr="000770B5" w:rsidRDefault="00DF5F9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5B72F78A" w14:textId="77777777" w:rsidR="00DF5F9E" w:rsidRPr="000770B5" w:rsidRDefault="002F49CC" w:rsidP="0038164E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0</w:t>
            </w:r>
          </w:p>
          <w:p w14:paraId="648F533B" w14:textId="77777777" w:rsidR="00DF5F9E" w:rsidRPr="000770B5" w:rsidRDefault="00DF5F9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978E010" w14:textId="77777777" w:rsidR="00DF5F9E" w:rsidRPr="000770B5" w:rsidRDefault="00905550" w:rsidP="0038164E">
            <w:pPr>
              <w:ind w:left="-115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5</w:t>
            </w:r>
          </w:p>
        </w:tc>
        <w:tc>
          <w:tcPr>
            <w:tcW w:w="992" w:type="dxa"/>
            <w:vAlign w:val="center"/>
          </w:tcPr>
          <w:p w14:paraId="5D38B9A6" w14:textId="77777777" w:rsidR="00DF5F9E" w:rsidRPr="000770B5" w:rsidRDefault="00905550" w:rsidP="0038164E">
            <w:pPr>
              <w:ind w:left="-114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5</w:t>
            </w:r>
          </w:p>
        </w:tc>
        <w:tc>
          <w:tcPr>
            <w:tcW w:w="992" w:type="dxa"/>
            <w:vAlign w:val="center"/>
          </w:tcPr>
          <w:p w14:paraId="64370E76" w14:textId="77777777" w:rsidR="00DF5F9E" w:rsidRPr="000770B5" w:rsidRDefault="00905550" w:rsidP="0038164E">
            <w:pPr>
              <w:ind w:left="-114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5</w:t>
            </w:r>
          </w:p>
        </w:tc>
        <w:tc>
          <w:tcPr>
            <w:tcW w:w="993" w:type="dxa"/>
            <w:vAlign w:val="center"/>
          </w:tcPr>
          <w:p w14:paraId="2F32BA0E" w14:textId="77777777" w:rsidR="00DF5F9E" w:rsidRPr="000770B5" w:rsidRDefault="00905550" w:rsidP="0038164E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5</w:t>
            </w:r>
          </w:p>
        </w:tc>
        <w:tc>
          <w:tcPr>
            <w:tcW w:w="986" w:type="dxa"/>
            <w:vAlign w:val="center"/>
          </w:tcPr>
          <w:p w14:paraId="48188839" w14:textId="77777777" w:rsidR="00DF5F9E" w:rsidRPr="000770B5" w:rsidRDefault="00905550" w:rsidP="0038164E">
            <w:pPr>
              <w:ind w:left="-11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5</w:t>
            </w:r>
          </w:p>
        </w:tc>
        <w:tc>
          <w:tcPr>
            <w:tcW w:w="992" w:type="dxa"/>
            <w:vAlign w:val="center"/>
          </w:tcPr>
          <w:p w14:paraId="702EC414" w14:textId="77777777" w:rsidR="00DF5F9E" w:rsidRPr="000770B5" w:rsidRDefault="00905550" w:rsidP="003816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5</w:t>
            </w:r>
          </w:p>
        </w:tc>
        <w:tc>
          <w:tcPr>
            <w:tcW w:w="1013" w:type="dxa"/>
            <w:gridSpan w:val="2"/>
            <w:vAlign w:val="center"/>
          </w:tcPr>
          <w:p w14:paraId="4D251725" w14:textId="77777777" w:rsidR="00DF5F9E" w:rsidRDefault="00905550" w:rsidP="003816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5</w:t>
            </w:r>
          </w:p>
        </w:tc>
        <w:tc>
          <w:tcPr>
            <w:tcW w:w="970" w:type="dxa"/>
            <w:vAlign w:val="center"/>
          </w:tcPr>
          <w:p w14:paraId="22F5C53A" w14:textId="77777777" w:rsidR="00DF5F9E" w:rsidRDefault="00905550" w:rsidP="003816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5</w:t>
            </w:r>
          </w:p>
        </w:tc>
      </w:tr>
      <w:tr w:rsidR="00DF5F9E" w:rsidRPr="000770B5" w14:paraId="0A99C318" w14:textId="77777777" w:rsidTr="00646863">
        <w:trPr>
          <w:trHeight w:val="972"/>
          <w:jc w:val="center"/>
        </w:trPr>
        <w:tc>
          <w:tcPr>
            <w:tcW w:w="991" w:type="dxa"/>
            <w:vAlign w:val="center"/>
          </w:tcPr>
          <w:p w14:paraId="039CFA31" w14:textId="77777777" w:rsidR="00DF5F9E" w:rsidRPr="001B282E" w:rsidRDefault="00DF5F9E" w:rsidP="0038164E">
            <w:pPr>
              <w:ind w:left="-113" w:right="-103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  <w:r w:rsidRPr="001B282E">
              <w:rPr>
                <w:sz w:val="22"/>
              </w:rPr>
              <w:t>4.3.</w:t>
            </w:r>
          </w:p>
        </w:tc>
        <w:tc>
          <w:tcPr>
            <w:tcW w:w="1986" w:type="dxa"/>
            <w:vAlign w:val="center"/>
          </w:tcPr>
          <w:p w14:paraId="3836EA64" w14:textId="77777777" w:rsidR="00DF5F9E" w:rsidRPr="00DF3E37" w:rsidRDefault="00DF5F9E" w:rsidP="0038164E">
            <w:pPr>
              <w:ind w:right="-102"/>
            </w:pPr>
            <w:r>
              <w:t>- прочие</w:t>
            </w:r>
          </w:p>
        </w:tc>
        <w:tc>
          <w:tcPr>
            <w:tcW w:w="849" w:type="dxa"/>
            <w:vAlign w:val="center"/>
          </w:tcPr>
          <w:p w14:paraId="2DCAC7D6" w14:textId="77777777" w:rsidR="00DF5F9E" w:rsidRDefault="00DF5F9E" w:rsidP="0038164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14:paraId="5761177C" w14:textId="77777777" w:rsidR="00DF5F9E" w:rsidRPr="0038164E" w:rsidRDefault="00DF5F9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42CED979" w14:textId="77777777" w:rsidR="00DF5F9E" w:rsidRPr="0038164E" w:rsidRDefault="0038164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38164E">
              <w:rPr>
                <w:sz w:val="22"/>
                <w:szCs w:val="22"/>
              </w:rPr>
              <w:t>-</w:t>
            </w:r>
          </w:p>
          <w:p w14:paraId="1479C03D" w14:textId="77777777" w:rsidR="00DF5F9E" w:rsidRPr="000770B5" w:rsidRDefault="00DF5F9E" w:rsidP="0038164E">
            <w:pPr>
              <w:ind w:left="-114" w:right="-10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DD0B05D" w14:textId="77777777" w:rsidR="00DF5F9E" w:rsidRPr="000770B5" w:rsidRDefault="00905550" w:rsidP="0038164E">
            <w:pPr>
              <w:ind w:left="-115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6A0AAF35" w14:textId="77777777" w:rsidR="00DF5F9E" w:rsidRPr="000770B5" w:rsidRDefault="00905550" w:rsidP="0038164E">
            <w:pPr>
              <w:ind w:left="-114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36F072C6" w14:textId="77777777" w:rsidR="00DF5F9E" w:rsidRPr="000770B5" w:rsidRDefault="00905550" w:rsidP="0038164E">
            <w:pPr>
              <w:ind w:left="-114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14:paraId="416FECB2" w14:textId="77777777" w:rsidR="00DF5F9E" w:rsidRPr="000770B5" w:rsidRDefault="00905550" w:rsidP="0038164E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vAlign w:val="center"/>
          </w:tcPr>
          <w:p w14:paraId="7DD84F8A" w14:textId="77777777" w:rsidR="00DF5F9E" w:rsidRPr="000770B5" w:rsidRDefault="00905550" w:rsidP="0038164E">
            <w:pPr>
              <w:ind w:left="-11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6E704A08" w14:textId="77777777" w:rsidR="00DF5F9E" w:rsidRPr="000770B5" w:rsidRDefault="00905550" w:rsidP="003816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7" w:type="dxa"/>
            <w:vAlign w:val="center"/>
          </w:tcPr>
          <w:p w14:paraId="64D4FA22" w14:textId="77777777" w:rsidR="00DF5F9E" w:rsidRDefault="00905550" w:rsidP="003816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gridSpan w:val="2"/>
            <w:vAlign w:val="center"/>
          </w:tcPr>
          <w:p w14:paraId="598CD37A" w14:textId="77777777" w:rsidR="00DF5F9E" w:rsidRDefault="00905550" w:rsidP="003816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46863" w:rsidRPr="000770B5" w14:paraId="665C53D5" w14:textId="77777777" w:rsidTr="00646863">
        <w:trPr>
          <w:trHeight w:val="284"/>
          <w:jc w:val="center"/>
        </w:trPr>
        <w:tc>
          <w:tcPr>
            <w:tcW w:w="991" w:type="dxa"/>
            <w:vAlign w:val="center"/>
          </w:tcPr>
          <w:p w14:paraId="47DE260B" w14:textId="77777777" w:rsidR="00646863" w:rsidRPr="00646863" w:rsidRDefault="00646863" w:rsidP="0038164E">
            <w:pPr>
              <w:ind w:left="-113" w:right="-103"/>
              <w:jc w:val="center"/>
              <w:rPr>
                <w:sz w:val="28"/>
                <w:szCs w:val="28"/>
              </w:rPr>
            </w:pPr>
            <w:r w:rsidRPr="0064686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6" w:type="dxa"/>
            <w:vAlign w:val="center"/>
          </w:tcPr>
          <w:p w14:paraId="306641EC" w14:textId="77777777" w:rsidR="00646863" w:rsidRPr="00646863" w:rsidRDefault="00646863" w:rsidP="00646863">
            <w:pPr>
              <w:ind w:right="-102"/>
              <w:jc w:val="center"/>
              <w:rPr>
                <w:sz w:val="28"/>
                <w:szCs w:val="28"/>
              </w:rPr>
            </w:pPr>
            <w:r w:rsidRPr="00646863">
              <w:rPr>
                <w:sz w:val="28"/>
                <w:szCs w:val="28"/>
              </w:rPr>
              <w:t>2</w:t>
            </w:r>
          </w:p>
        </w:tc>
        <w:tc>
          <w:tcPr>
            <w:tcW w:w="849" w:type="dxa"/>
            <w:vAlign w:val="center"/>
          </w:tcPr>
          <w:p w14:paraId="5DFBD0FA" w14:textId="77777777" w:rsidR="00646863" w:rsidRPr="00646863" w:rsidRDefault="00646863" w:rsidP="0038164E">
            <w:pPr>
              <w:jc w:val="center"/>
              <w:rPr>
                <w:sz w:val="28"/>
                <w:szCs w:val="28"/>
              </w:rPr>
            </w:pPr>
            <w:r w:rsidRPr="00646863">
              <w:rPr>
                <w:sz w:val="28"/>
                <w:szCs w:val="28"/>
              </w:rPr>
              <w:t>3</w:t>
            </w:r>
          </w:p>
        </w:tc>
        <w:tc>
          <w:tcPr>
            <w:tcW w:w="1274" w:type="dxa"/>
            <w:vAlign w:val="center"/>
          </w:tcPr>
          <w:p w14:paraId="208CE349" w14:textId="77777777" w:rsidR="00646863" w:rsidRPr="00646863" w:rsidRDefault="00646863" w:rsidP="0038164E">
            <w:pPr>
              <w:ind w:left="-114" w:right="-101"/>
              <w:jc w:val="center"/>
              <w:rPr>
                <w:sz w:val="28"/>
                <w:szCs w:val="28"/>
              </w:rPr>
            </w:pPr>
            <w:r w:rsidRPr="0064686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57F8208A" w14:textId="77777777" w:rsidR="00646863" w:rsidRPr="00646863" w:rsidRDefault="00646863" w:rsidP="0038164E">
            <w:pPr>
              <w:ind w:left="-115" w:right="-102"/>
              <w:jc w:val="center"/>
              <w:rPr>
                <w:sz w:val="28"/>
                <w:szCs w:val="28"/>
              </w:rPr>
            </w:pPr>
            <w:r w:rsidRPr="00646863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650530BD" w14:textId="77777777" w:rsidR="00646863" w:rsidRPr="00646863" w:rsidRDefault="00646863" w:rsidP="0038164E">
            <w:pPr>
              <w:ind w:left="-114" w:right="-102"/>
              <w:jc w:val="center"/>
              <w:rPr>
                <w:sz w:val="28"/>
                <w:szCs w:val="28"/>
              </w:rPr>
            </w:pPr>
            <w:r w:rsidRPr="00646863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14:paraId="132B9E00" w14:textId="77777777" w:rsidR="00646863" w:rsidRPr="00646863" w:rsidRDefault="00646863" w:rsidP="0038164E">
            <w:pPr>
              <w:ind w:left="-114" w:right="-102"/>
              <w:jc w:val="center"/>
              <w:rPr>
                <w:sz w:val="28"/>
                <w:szCs w:val="28"/>
              </w:rPr>
            </w:pPr>
            <w:r w:rsidRPr="00646863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center"/>
          </w:tcPr>
          <w:p w14:paraId="0B592997" w14:textId="77777777" w:rsidR="00646863" w:rsidRPr="00646863" w:rsidRDefault="00646863" w:rsidP="0038164E">
            <w:pPr>
              <w:ind w:left="-114" w:right="-101"/>
              <w:jc w:val="center"/>
              <w:rPr>
                <w:sz w:val="28"/>
                <w:szCs w:val="28"/>
              </w:rPr>
            </w:pPr>
            <w:r w:rsidRPr="00646863">
              <w:rPr>
                <w:sz w:val="28"/>
                <w:szCs w:val="28"/>
              </w:rPr>
              <w:t>8</w:t>
            </w:r>
          </w:p>
        </w:tc>
        <w:tc>
          <w:tcPr>
            <w:tcW w:w="986" w:type="dxa"/>
            <w:vAlign w:val="center"/>
          </w:tcPr>
          <w:p w14:paraId="769D332F" w14:textId="77777777" w:rsidR="00646863" w:rsidRPr="00646863" w:rsidRDefault="00646863" w:rsidP="0038164E">
            <w:pPr>
              <w:ind w:left="-115" w:right="-108"/>
              <w:jc w:val="center"/>
              <w:rPr>
                <w:sz w:val="28"/>
                <w:szCs w:val="28"/>
              </w:rPr>
            </w:pPr>
            <w:r w:rsidRPr="00646863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14:paraId="07C18E29" w14:textId="77777777" w:rsidR="00646863" w:rsidRPr="00646863" w:rsidRDefault="00646863" w:rsidP="003816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46863">
              <w:rPr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center"/>
          </w:tcPr>
          <w:p w14:paraId="27776694" w14:textId="77777777" w:rsidR="00646863" w:rsidRPr="00646863" w:rsidRDefault="00646863" w:rsidP="003816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46863">
              <w:rPr>
                <w:sz w:val="28"/>
                <w:szCs w:val="28"/>
              </w:rPr>
              <w:t>11</w:t>
            </w:r>
          </w:p>
        </w:tc>
        <w:tc>
          <w:tcPr>
            <w:tcW w:w="986" w:type="dxa"/>
            <w:gridSpan w:val="2"/>
            <w:vAlign w:val="center"/>
          </w:tcPr>
          <w:p w14:paraId="2AA711A3" w14:textId="77777777" w:rsidR="00646863" w:rsidRPr="00646863" w:rsidRDefault="00646863" w:rsidP="003816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46863">
              <w:rPr>
                <w:sz w:val="28"/>
                <w:szCs w:val="28"/>
              </w:rPr>
              <w:t>12</w:t>
            </w:r>
          </w:p>
        </w:tc>
      </w:tr>
      <w:tr w:rsidR="00DF5F9E" w:rsidRPr="000770B5" w14:paraId="57978183" w14:textId="77777777" w:rsidTr="0038164E">
        <w:trPr>
          <w:trHeight w:val="1401"/>
          <w:jc w:val="center"/>
        </w:trPr>
        <w:tc>
          <w:tcPr>
            <w:tcW w:w="991" w:type="dxa"/>
            <w:vAlign w:val="center"/>
          </w:tcPr>
          <w:p w14:paraId="7F09065D" w14:textId="77777777" w:rsidR="00DF5F9E" w:rsidRPr="001B282E" w:rsidRDefault="00DF5F9E" w:rsidP="0038164E">
            <w:pPr>
              <w:ind w:left="-113" w:right="-103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  <w:r w:rsidRPr="001B282E">
              <w:rPr>
                <w:sz w:val="22"/>
              </w:rPr>
              <w:t>5.</w:t>
            </w:r>
          </w:p>
        </w:tc>
        <w:tc>
          <w:tcPr>
            <w:tcW w:w="1986" w:type="dxa"/>
            <w:vAlign w:val="center"/>
          </w:tcPr>
          <w:p w14:paraId="184624E2" w14:textId="77777777" w:rsidR="00DF5F9E" w:rsidRPr="00DF3E37" w:rsidRDefault="00DF5F9E" w:rsidP="0038164E">
            <w:pPr>
              <w:ind w:right="-102"/>
            </w:pPr>
            <w:r>
              <w:t>Объем пропущенной воды через очистные сооружения</w:t>
            </w:r>
          </w:p>
        </w:tc>
        <w:tc>
          <w:tcPr>
            <w:tcW w:w="849" w:type="dxa"/>
            <w:vAlign w:val="center"/>
          </w:tcPr>
          <w:p w14:paraId="5601B8C2" w14:textId="77777777" w:rsidR="00DF5F9E" w:rsidRDefault="00DF5F9E" w:rsidP="0038164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14:paraId="1B19CF55" w14:textId="77777777" w:rsidR="00DF5F9E" w:rsidRPr="000770B5" w:rsidRDefault="00DF5F9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4833B616" w14:textId="77777777" w:rsidR="00DF5F9E" w:rsidRPr="000770B5" w:rsidRDefault="0038164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02DD4B67" w14:textId="77777777" w:rsidR="00DF5F9E" w:rsidRPr="000770B5" w:rsidRDefault="00DF5F9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A266FC" w14:textId="77777777" w:rsidR="00DF5F9E" w:rsidRPr="000770B5" w:rsidRDefault="00905550" w:rsidP="0038164E">
            <w:pPr>
              <w:ind w:left="-115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3755D713" w14:textId="77777777" w:rsidR="00DF5F9E" w:rsidRPr="000770B5" w:rsidRDefault="00905550" w:rsidP="0038164E">
            <w:pPr>
              <w:ind w:left="-114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7328B251" w14:textId="77777777" w:rsidR="00DF5F9E" w:rsidRPr="000770B5" w:rsidRDefault="00905550" w:rsidP="0038164E">
            <w:pPr>
              <w:ind w:left="-114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14:paraId="7B4DB306" w14:textId="77777777" w:rsidR="00DF5F9E" w:rsidRPr="000770B5" w:rsidRDefault="00905550" w:rsidP="0038164E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vAlign w:val="center"/>
          </w:tcPr>
          <w:p w14:paraId="6ED9F911" w14:textId="77777777" w:rsidR="00DF5F9E" w:rsidRPr="000770B5" w:rsidRDefault="00905550" w:rsidP="0038164E">
            <w:pPr>
              <w:ind w:left="-11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3B35062D" w14:textId="77777777" w:rsidR="00DF5F9E" w:rsidRPr="000770B5" w:rsidRDefault="00905550" w:rsidP="003816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7" w:type="dxa"/>
            <w:vAlign w:val="center"/>
          </w:tcPr>
          <w:p w14:paraId="7C3AAFB4" w14:textId="77777777" w:rsidR="00DF5F9E" w:rsidRPr="000770B5" w:rsidRDefault="00905550" w:rsidP="003816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gridSpan w:val="2"/>
            <w:vAlign w:val="center"/>
          </w:tcPr>
          <w:p w14:paraId="727397E8" w14:textId="77777777" w:rsidR="00DF5F9E" w:rsidRPr="000770B5" w:rsidRDefault="00905550" w:rsidP="003816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F5F9E" w:rsidRPr="000770B5" w14:paraId="22FCFDC4" w14:textId="77777777" w:rsidTr="0038164E">
        <w:trPr>
          <w:jc w:val="center"/>
        </w:trPr>
        <w:tc>
          <w:tcPr>
            <w:tcW w:w="991" w:type="dxa"/>
            <w:vAlign w:val="center"/>
          </w:tcPr>
          <w:p w14:paraId="6A505D86" w14:textId="77777777" w:rsidR="00DF5F9E" w:rsidRPr="001B282E" w:rsidRDefault="00DF5F9E" w:rsidP="0038164E">
            <w:pPr>
              <w:ind w:left="-113" w:right="-103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  <w:r w:rsidRPr="001B282E">
              <w:rPr>
                <w:sz w:val="22"/>
              </w:rPr>
              <w:t>6.</w:t>
            </w:r>
          </w:p>
        </w:tc>
        <w:tc>
          <w:tcPr>
            <w:tcW w:w="1986" w:type="dxa"/>
            <w:vAlign w:val="center"/>
          </w:tcPr>
          <w:p w14:paraId="2820BCD7" w14:textId="77777777" w:rsidR="00DF5F9E" w:rsidRPr="00DF3E37" w:rsidRDefault="00DF5F9E" w:rsidP="0038164E">
            <w:pPr>
              <w:ind w:right="-102"/>
            </w:pPr>
            <w:r>
              <w:t>Подано воды в сеть</w:t>
            </w:r>
          </w:p>
        </w:tc>
        <w:tc>
          <w:tcPr>
            <w:tcW w:w="849" w:type="dxa"/>
            <w:vAlign w:val="center"/>
          </w:tcPr>
          <w:p w14:paraId="0AF951CF" w14:textId="77777777" w:rsidR="00DF5F9E" w:rsidRDefault="00DF5F9E" w:rsidP="0038164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14:paraId="19C4338A" w14:textId="77777777" w:rsidR="00DF5F9E" w:rsidRPr="00402115" w:rsidRDefault="00DF5F9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16F9F799" w14:textId="77777777" w:rsidR="00DF5F9E" w:rsidRPr="00402115" w:rsidRDefault="002F49CC" w:rsidP="0038164E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6132</w:t>
            </w:r>
          </w:p>
          <w:p w14:paraId="0E9C607B" w14:textId="77777777" w:rsidR="00DF5F9E" w:rsidRPr="00402115" w:rsidRDefault="00DF5F9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2E157E" w14:textId="77777777" w:rsidR="00905550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22FB4F34" w14:textId="77777777" w:rsidR="00905550" w:rsidRPr="00402115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066</w:t>
            </w:r>
          </w:p>
          <w:p w14:paraId="1E1A3BDC" w14:textId="77777777" w:rsidR="00DF5F9E" w:rsidRPr="00402115" w:rsidRDefault="00DF5F9E" w:rsidP="0038164E">
            <w:pPr>
              <w:ind w:left="-115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F7722B6" w14:textId="77777777" w:rsidR="00905550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487B9E5F" w14:textId="77777777" w:rsidR="00905550" w:rsidRPr="00402115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066</w:t>
            </w:r>
          </w:p>
          <w:p w14:paraId="49777EE6" w14:textId="77777777" w:rsidR="00DF5F9E" w:rsidRPr="00402115" w:rsidRDefault="00DF5F9E" w:rsidP="0038164E">
            <w:pPr>
              <w:ind w:left="-114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84C15F9" w14:textId="77777777" w:rsidR="00905550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69F3B1D1" w14:textId="77777777" w:rsidR="00905550" w:rsidRPr="00402115" w:rsidRDefault="001E137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533</w:t>
            </w:r>
          </w:p>
          <w:p w14:paraId="44F9A041" w14:textId="77777777" w:rsidR="00DF5F9E" w:rsidRPr="00402115" w:rsidRDefault="00DF5F9E" w:rsidP="0038164E">
            <w:pPr>
              <w:ind w:left="-114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785A4B9" w14:textId="77777777" w:rsidR="00905550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1D0D0F25" w14:textId="77777777" w:rsidR="00905550" w:rsidRPr="00402115" w:rsidRDefault="001E137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533</w:t>
            </w:r>
          </w:p>
          <w:p w14:paraId="190AD24A" w14:textId="77777777" w:rsidR="00DF5F9E" w:rsidRPr="00402115" w:rsidRDefault="00DF5F9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14:paraId="4F321E2C" w14:textId="77777777" w:rsidR="00905550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50BC6E27" w14:textId="77777777" w:rsidR="00905550" w:rsidRPr="00402115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066</w:t>
            </w:r>
          </w:p>
          <w:p w14:paraId="67DAA4C8" w14:textId="77777777" w:rsidR="00DF5F9E" w:rsidRPr="00402115" w:rsidRDefault="00DF5F9E" w:rsidP="0038164E">
            <w:pPr>
              <w:ind w:left="-11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9F08BF6" w14:textId="77777777" w:rsidR="00905550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2C362726" w14:textId="77777777" w:rsidR="00905550" w:rsidRPr="00402115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066</w:t>
            </w:r>
          </w:p>
          <w:p w14:paraId="34889AEC" w14:textId="77777777" w:rsidR="00DF5F9E" w:rsidRPr="00402115" w:rsidRDefault="00DF5F9E" w:rsidP="0038164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14:paraId="77AC1976" w14:textId="77777777" w:rsidR="00905550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2059B9E2" w14:textId="77777777" w:rsidR="00905550" w:rsidRPr="00402115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066</w:t>
            </w:r>
          </w:p>
          <w:p w14:paraId="2D3CC9E0" w14:textId="77777777" w:rsidR="00DF5F9E" w:rsidRPr="00402115" w:rsidRDefault="00DF5F9E" w:rsidP="0038164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vAlign w:val="center"/>
          </w:tcPr>
          <w:p w14:paraId="101967C0" w14:textId="77777777" w:rsidR="00905550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39ADEE44" w14:textId="77777777" w:rsidR="00905550" w:rsidRPr="00402115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066</w:t>
            </w:r>
          </w:p>
          <w:p w14:paraId="609A8569" w14:textId="77777777" w:rsidR="00DF5F9E" w:rsidRPr="00402115" w:rsidRDefault="00DF5F9E" w:rsidP="0038164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DF5F9E" w:rsidRPr="000770B5" w14:paraId="5C0A5800" w14:textId="77777777" w:rsidTr="0038164E">
        <w:trPr>
          <w:trHeight w:val="1030"/>
          <w:jc w:val="center"/>
        </w:trPr>
        <w:tc>
          <w:tcPr>
            <w:tcW w:w="991" w:type="dxa"/>
            <w:vAlign w:val="center"/>
          </w:tcPr>
          <w:p w14:paraId="5E9FFBE7" w14:textId="77777777" w:rsidR="00DF5F9E" w:rsidRPr="001B282E" w:rsidRDefault="00DF5F9E" w:rsidP="0038164E">
            <w:pPr>
              <w:ind w:left="-113" w:right="-103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  <w:r w:rsidRPr="001B282E">
              <w:rPr>
                <w:sz w:val="22"/>
              </w:rPr>
              <w:t>7.</w:t>
            </w:r>
          </w:p>
        </w:tc>
        <w:tc>
          <w:tcPr>
            <w:tcW w:w="1986" w:type="dxa"/>
            <w:vAlign w:val="center"/>
          </w:tcPr>
          <w:p w14:paraId="3A8FB37F" w14:textId="77777777" w:rsidR="00DF5F9E" w:rsidRPr="00DF3E37" w:rsidRDefault="00DF5F9E" w:rsidP="0038164E">
            <w:pPr>
              <w:ind w:right="-102"/>
            </w:pPr>
            <w:r>
              <w:t>Потери воды</w:t>
            </w:r>
          </w:p>
        </w:tc>
        <w:tc>
          <w:tcPr>
            <w:tcW w:w="849" w:type="dxa"/>
            <w:vAlign w:val="center"/>
          </w:tcPr>
          <w:p w14:paraId="35E5DC2A" w14:textId="77777777" w:rsidR="00DF5F9E" w:rsidRDefault="00DF5F9E" w:rsidP="0038164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14:paraId="4E3C069B" w14:textId="77777777" w:rsidR="00DF5F9E" w:rsidRPr="00402115" w:rsidRDefault="00DF5F9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6FD64FDB" w14:textId="77777777" w:rsidR="00DF5F9E" w:rsidRPr="00402115" w:rsidRDefault="002F49CC" w:rsidP="0038164E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47</w:t>
            </w:r>
          </w:p>
          <w:p w14:paraId="0BC285D0" w14:textId="77777777" w:rsidR="00DF5F9E" w:rsidRPr="00402115" w:rsidRDefault="00DF5F9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0943CC7" w14:textId="77777777" w:rsidR="00905550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11EC6B53" w14:textId="77777777" w:rsidR="00905550" w:rsidRPr="00402115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23</w:t>
            </w:r>
          </w:p>
          <w:p w14:paraId="35DDF824" w14:textId="77777777" w:rsidR="00DF5F9E" w:rsidRPr="00402115" w:rsidRDefault="00DF5F9E" w:rsidP="0038164E">
            <w:pPr>
              <w:ind w:left="-115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853E45" w14:textId="77777777" w:rsidR="00905550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55B29197" w14:textId="77777777" w:rsidR="00905550" w:rsidRPr="00402115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23</w:t>
            </w:r>
          </w:p>
          <w:p w14:paraId="3E88345C" w14:textId="77777777" w:rsidR="00DF5F9E" w:rsidRPr="00402115" w:rsidRDefault="00DF5F9E" w:rsidP="0038164E">
            <w:pPr>
              <w:ind w:left="-114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4D737C" w14:textId="77777777" w:rsidR="00905550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58540927" w14:textId="77777777" w:rsidR="00905550" w:rsidRPr="00402115" w:rsidRDefault="001E137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10</w:t>
            </w:r>
          </w:p>
          <w:p w14:paraId="2AF00459" w14:textId="77777777" w:rsidR="00DF5F9E" w:rsidRPr="00402115" w:rsidRDefault="00DF5F9E" w:rsidP="0038164E">
            <w:pPr>
              <w:ind w:left="-114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4E38261" w14:textId="77777777" w:rsidR="00905550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370D97FC" w14:textId="77777777" w:rsidR="00905550" w:rsidRPr="00402115" w:rsidRDefault="001E137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10</w:t>
            </w:r>
          </w:p>
          <w:p w14:paraId="1F8C62BC" w14:textId="77777777" w:rsidR="00DF5F9E" w:rsidRPr="00402115" w:rsidRDefault="00DF5F9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14:paraId="67B48502" w14:textId="77777777" w:rsidR="00905550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135F9F35" w14:textId="77777777" w:rsidR="00905550" w:rsidRPr="00402115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23</w:t>
            </w:r>
          </w:p>
          <w:p w14:paraId="566B62EF" w14:textId="77777777" w:rsidR="00DF5F9E" w:rsidRPr="00402115" w:rsidRDefault="00DF5F9E" w:rsidP="0038164E">
            <w:pPr>
              <w:ind w:left="-11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0BF4AE1" w14:textId="77777777" w:rsidR="00905550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75A894B1" w14:textId="77777777" w:rsidR="00905550" w:rsidRPr="00402115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23</w:t>
            </w:r>
          </w:p>
          <w:p w14:paraId="5F5D4D59" w14:textId="77777777" w:rsidR="00DF5F9E" w:rsidRPr="00402115" w:rsidRDefault="00DF5F9E" w:rsidP="0038164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14:paraId="196D43B3" w14:textId="77777777" w:rsidR="00905550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0FCAE0E1" w14:textId="77777777" w:rsidR="00905550" w:rsidRPr="00402115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23</w:t>
            </w:r>
          </w:p>
          <w:p w14:paraId="7521C9B6" w14:textId="77777777" w:rsidR="00DF5F9E" w:rsidRDefault="00DF5F9E" w:rsidP="0038164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vAlign w:val="center"/>
          </w:tcPr>
          <w:p w14:paraId="2C44513E" w14:textId="77777777" w:rsidR="00905550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53ED7065" w14:textId="77777777" w:rsidR="00905550" w:rsidRPr="00402115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23</w:t>
            </w:r>
          </w:p>
          <w:p w14:paraId="56FDA75C" w14:textId="77777777" w:rsidR="00DF5F9E" w:rsidRDefault="00DF5F9E" w:rsidP="0038164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DF5F9E" w:rsidRPr="000770B5" w14:paraId="2BDC57E7" w14:textId="77777777" w:rsidTr="00905550">
        <w:trPr>
          <w:trHeight w:val="1177"/>
          <w:jc w:val="center"/>
        </w:trPr>
        <w:tc>
          <w:tcPr>
            <w:tcW w:w="991" w:type="dxa"/>
            <w:vAlign w:val="center"/>
          </w:tcPr>
          <w:p w14:paraId="13DEE134" w14:textId="77777777" w:rsidR="00DF5F9E" w:rsidRDefault="00DF5F9E" w:rsidP="0038164E">
            <w:pPr>
              <w:ind w:left="-113" w:right="-103"/>
              <w:jc w:val="center"/>
              <w:rPr>
                <w:sz w:val="22"/>
              </w:rPr>
            </w:pPr>
            <w:r>
              <w:rPr>
                <w:sz w:val="22"/>
              </w:rPr>
              <w:t>1.8.</w:t>
            </w:r>
          </w:p>
        </w:tc>
        <w:tc>
          <w:tcPr>
            <w:tcW w:w="1986" w:type="dxa"/>
            <w:vAlign w:val="center"/>
          </w:tcPr>
          <w:p w14:paraId="68723C43" w14:textId="77777777" w:rsidR="00DF5F9E" w:rsidRDefault="00DF5F9E" w:rsidP="0038164E">
            <w:pPr>
              <w:ind w:right="-102"/>
            </w:pPr>
            <w:r>
              <w:t>Уровень потерь к объему поданной воды в сеть</w:t>
            </w:r>
          </w:p>
        </w:tc>
        <w:tc>
          <w:tcPr>
            <w:tcW w:w="849" w:type="dxa"/>
            <w:vAlign w:val="center"/>
          </w:tcPr>
          <w:p w14:paraId="017ED546" w14:textId="77777777" w:rsidR="00DF5F9E" w:rsidRPr="00FD67D0" w:rsidRDefault="00DF5F9E" w:rsidP="0038164E">
            <w:pPr>
              <w:jc w:val="center"/>
            </w:pPr>
            <w:r>
              <w:t>%</w:t>
            </w:r>
          </w:p>
        </w:tc>
        <w:tc>
          <w:tcPr>
            <w:tcW w:w="1274" w:type="dxa"/>
            <w:vAlign w:val="center"/>
          </w:tcPr>
          <w:p w14:paraId="79C8865D" w14:textId="77777777" w:rsidR="00DF5F9E" w:rsidRPr="00402115" w:rsidRDefault="0038164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6</w:t>
            </w:r>
          </w:p>
        </w:tc>
        <w:tc>
          <w:tcPr>
            <w:tcW w:w="992" w:type="dxa"/>
            <w:vAlign w:val="center"/>
          </w:tcPr>
          <w:p w14:paraId="1CD796DF" w14:textId="77777777" w:rsidR="00DF5F9E" w:rsidRPr="00402115" w:rsidRDefault="00905550" w:rsidP="0038164E">
            <w:pPr>
              <w:ind w:left="-115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6</w:t>
            </w:r>
          </w:p>
        </w:tc>
        <w:tc>
          <w:tcPr>
            <w:tcW w:w="992" w:type="dxa"/>
            <w:vAlign w:val="center"/>
          </w:tcPr>
          <w:p w14:paraId="15C3BC69" w14:textId="77777777" w:rsidR="00DF5F9E" w:rsidRPr="00402115" w:rsidRDefault="00905550" w:rsidP="0038164E">
            <w:pPr>
              <w:ind w:left="-114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6</w:t>
            </w:r>
          </w:p>
        </w:tc>
        <w:tc>
          <w:tcPr>
            <w:tcW w:w="992" w:type="dxa"/>
            <w:vAlign w:val="center"/>
          </w:tcPr>
          <w:p w14:paraId="111FC1FE" w14:textId="77777777" w:rsidR="00DF5F9E" w:rsidRPr="00402115" w:rsidRDefault="00905550" w:rsidP="0038164E">
            <w:pPr>
              <w:ind w:left="-114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6</w:t>
            </w:r>
          </w:p>
        </w:tc>
        <w:tc>
          <w:tcPr>
            <w:tcW w:w="993" w:type="dxa"/>
            <w:vAlign w:val="center"/>
          </w:tcPr>
          <w:p w14:paraId="0A61E972" w14:textId="77777777" w:rsidR="00DF5F9E" w:rsidRPr="00402115" w:rsidRDefault="00905550" w:rsidP="0038164E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6</w:t>
            </w:r>
          </w:p>
        </w:tc>
        <w:tc>
          <w:tcPr>
            <w:tcW w:w="986" w:type="dxa"/>
            <w:vAlign w:val="center"/>
          </w:tcPr>
          <w:p w14:paraId="6945686B" w14:textId="77777777" w:rsidR="00DF5F9E" w:rsidRPr="00402115" w:rsidRDefault="00905550" w:rsidP="0038164E">
            <w:pPr>
              <w:ind w:left="-11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6</w:t>
            </w:r>
          </w:p>
        </w:tc>
        <w:tc>
          <w:tcPr>
            <w:tcW w:w="992" w:type="dxa"/>
            <w:vAlign w:val="center"/>
          </w:tcPr>
          <w:p w14:paraId="26C3BEF1" w14:textId="77777777" w:rsidR="00DF5F9E" w:rsidRPr="00402115" w:rsidRDefault="00905550" w:rsidP="003816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6</w:t>
            </w:r>
          </w:p>
        </w:tc>
        <w:tc>
          <w:tcPr>
            <w:tcW w:w="997" w:type="dxa"/>
            <w:vAlign w:val="center"/>
          </w:tcPr>
          <w:p w14:paraId="3E80F6DF" w14:textId="77777777" w:rsidR="00DF5F9E" w:rsidRDefault="00905550" w:rsidP="003816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6</w:t>
            </w:r>
          </w:p>
        </w:tc>
        <w:tc>
          <w:tcPr>
            <w:tcW w:w="986" w:type="dxa"/>
            <w:gridSpan w:val="2"/>
            <w:vAlign w:val="center"/>
          </w:tcPr>
          <w:p w14:paraId="748BA240" w14:textId="77777777" w:rsidR="00DF5F9E" w:rsidRDefault="00905550" w:rsidP="003816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6</w:t>
            </w:r>
          </w:p>
        </w:tc>
      </w:tr>
      <w:tr w:rsidR="00DF5F9E" w:rsidRPr="000770B5" w14:paraId="05306DAA" w14:textId="77777777" w:rsidTr="00905550">
        <w:trPr>
          <w:trHeight w:val="1291"/>
          <w:jc w:val="center"/>
        </w:trPr>
        <w:tc>
          <w:tcPr>
            <w:tcW w:w="991" w:type="dxa"/>
            <w:vAlign w:val="center"/>
          </w:tcPr>
          <w:p w14:paraId="3F250D10" w14:textId="77777777" w:rsidR="00DF5F9E" w:rsidRPr="001B282E" w:rsidRDefault="00DF5F9E" w:rsidP="0038164E">
            <w:pPr>
              <w:ind w:left="-113" w:right="-103"/>
              <w:jc w:val="center"/>
              <w:rPr>
                <w:sz w:val="22"/>
              </w:rPr>
            </w:pPr>
            <w:r>
              <w:rPr>
                <w:sz w:val="22"/>
              </w:rPr>
              <w:t>1.9.</w:t>
            </w:r>
          </w:p>
        </w:tc>
        <w:tc>
          <w:tcPr>
            <w:tcW w:w="1986" w:type="dxa"/>
            <w:vAlign w:val="center"/>
          </w:tcPr>
          <w:p w14:paraId="0B72F7FB" w14:textId="77777777" w:rsidR="00DF5F9E" w:rsidRDefault="00DF5F9E" w:rsidP="0038164E">
            <w:pPr>
              <w:ind w:right="-102"/>
            </w:pPr>
            <w:r>
              <w:t>Отпущено воды по категориям потребителей</w:t>
            </w:r>
          </w:p>
        </w:tc>
        <w:tc>
          <w:tcPr>
            <w:tcW w:w="849" w:type="dxa"/>
            <w:vAlign w:val="center"/>
          </w:tcPr>
          <w:p w14:paraId="54A01181" w14:textId="77777777" w:rsidR="00DF5F9E" w:rsidRPr="00FD67D0" w:rsidRDefault="00DF5F9E" w:rsidP="0038164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14:paraId="1BCC59FB" w14:textId="77777777" w:rsidR="00DF5F9E" w:rsidRPr="00402115" w:rsidRDefault="00DF5F9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09A4BD0A" w14:textId="77777777" w:rsidR="00DF5F9E" w:rsidRPr="00402115" w:rsidRDefault="002F49CC" w:rsidP="0038164E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6885</w:t>
            </w:r>
          </w:p>
          <w:p w14:paraId="0FF4EDB8" w14:textId="77777777" w:rsidR="00DF5F9E" w:rsidRPr="00402115" w:rsidRDefault="00DF5F9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2507174" w14:textId="77777777" w:rsidR="00905550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231D3F2B" w14:textId="77777777" w:rsidR="00905550" w:rsidRPr="00402115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443</w:t>
            </w:r>
          </w:p>
          <w:p w14:paraId="340D07CC" w14:textId="77777777" w:rsidR="00DF5F9E" w:rsidRPr="00402115" w:rsidRDefault="00DF5F9E" w:rsidP="0038164E">
            <w:pPr>
              <w:ind w:left="-115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2F0F945" w14:textId="77777777" w:rsidR="00905550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2197B5F1" w14:textId="77777777" w:rsidR="00905550" w:rsidRPr="00402115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443</w:t>
            </w:r>
          </w:p>
          <w:p w14:paraId="542BAB5A" w14:textId="77777777" w:rsidR="00DF5F9E" w:rsidRPr="00402115" w:rsidRDefault="00DF5F9E" w:rsidP="0038164E">
            <w:pPr>
              <w:ind w:left="-114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A597C81" w14:textId="77777777" w:rsidR="00905550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460A2E6A" w14:textId="77777777" w:rsidR="00905550" w:rsidRPr="00402115" w:rsidRDefault="001E137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523</w:t>
            </w:r>
          </w:p>
          <w:p w14:paraId="0FA37246" w14:textId="77777777" w:rsidR="00DF5F9E" w:rsidRPr="00402115" w:rsidRDefault="00DF5F9E" w:rsidP="0038164E">
            <w:pPr>
              <w:ind w:left="-114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C63B223" w14:textId="77777777" w:rsidR="00C30B29" w:rsidRDefault="00C30B29" w:rsidP="00C30B29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67B59FDC" w14:textId="77777777" w:rsidR="00C30B29" w:rsidRPr="00402115" w:rsidRDefault="001E1370" w:rsidP="00C30B29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523</w:t>
            </w:r>
          </w:p>
          <w:p w14:paraId="3DC2AF23" w14:textId="77777777" w:rsidR="00DF5F9E" w:rsidRPr="00402115" w:rsidRDefault="00DF5F9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14:paraId="70C5A0FC" w14:textId="77777777" w:rsidR="00C30B29" w:rsidRDefault="00C30B29" w:rsidP="00C30B29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68BDEA7E" w14:textId="77777777" w:rsidR="00C30B29" w:rsidRPr="00402115" w:rsidRDefault="00C30B29" w:rsidP="00C30B29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443</w:t>
            </w:r>
          </w:p>
          <w:p w14:paraId="58D9C2DB" w14:textId="77777777" w:rsidR="00DF5F9E" w:rsidRPr="00402115" w:rsidRDefault="00DF5F9E" w:rsidP="0038164E">
            <w:pPr>
              <w:ind w:left="-11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51538A8" w14:textId="77777777" w:rsidR="00C30B29" w:rsidRDefault="00C30B29" w:rsidP="00C30B29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0A2B4A7E" w14:textId="77777777" w:rsidR="00C30B29" w:rsidRPr="00402115" w:rsidRDefault="00C30B29" w:rsidP="00C30B29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443</w:t>
            </w:r>
          </w:p>
          <w:p w14:paraId="39D585DC" w14:textId="77777777" w:rsidR="00DF5F9E" w:rsidRPr="00402115" w:rsidRDefault="00DF5F9E" w:rsidP="0038164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14:paraId="4F7D2AB4" w14:textId="77777777" w:rsidR="00C30B29" w:rsidRDefault="00C30B29" w:rsidP="00C30B29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0FDC16CE" w14:textId="77777777" w:rsidR="00C30B29" w:rsidRPr="00402115" w:rsidRDefault="00C30B29" w:rsidP="00C30B29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443</w:t>
            </w:r>
          </w:p>
          <w:p w14:paraId="0963A765" w14:textId="77777777" w:rsidR="00DF5F9E" w:rsidRDefault="00DF5F9E" w:rsidP="0038164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vAlign w:val="center"/>
          </w:tcPr>
          <w:p w14:paraId="4F1976E7" w14:textId="77777777" w:rsidR="00C30B29" w:rsidRDefault="00C30B29" w:rsidP="00C30B29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1EF35203" w14:textId="77777777" w:rsidR="00C30B29" w:rsidRPr="00402115" w:rsidRDefault="00C30B29" w:rsidP="00C30B29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443</w:t>
            </w:r>
          </w:p>
          <w:p w14:paraId="779E0B9D" w14:textId="77777777" w:rsidR="00DF5F9E" w:rsidRDefault="00DF5F9E" w:rsidP="0038164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DF5F9E" w:rsidRPr="000770B5" w14:paraId="4D36EDBC" w14:textId="77777777" w:rsidTr="00905550">
        <w:trPr>
          <w:trHeight w:val="958"/>
          <w:jc w:val="center"/>
        </w:trPr>
        <w:tc>
          <w:tcPr>
            <w:tcW w:w="991" w:type="dxa"/>
            <w:vAlign w:val="center"/>
          </w:tcPr>
          <w:p w14:paraId="2DEBCE54" w14:textId="77777777" w:rsidR="00DF5F9E" w:rsidRPr="001B282E" w:rsidRDefault="00DF5F9E" w:rsidP="0038164E">
            <w:pPr>
              <w:ind w:left="-113" w:right="-103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  <w:r w:rsidRPr="001B282E">
              <w:rPr>
                <w:sz w:val="22"/>
              </w:rPr>
              <w:t>9.1.</w:t>
            </w:r>
          </w:p>
        </w:tc>
        <w:tc>
          <w:tcPr>
            <w:tcW w:w="1986" w:type="dxa"/>
            <w:vAlign w:val="center"/>
          </w:tcPr>
          <w:p w14:paraId="4A572F80" w14:textId="77777777" w:rsidR="00DF5F9E" w:rsidRPr="00DF3E37" w:rsidRDefault="00DF5F9E" w:rsidP="0038164E">
            <w:pPr>
              <w:ind w:right="-102"/>
            </w:pPr>
            <w:r>
              <w:t>Потребительский рынок</w:t>
            </w:r>
          </w:p>
        </w:tc>
        <w:tc>
          <w:tcPr>
            <w:tcW w:w="849" w:type="dxa"/>
            <w:vAlign w:val="center"/>
          </w:tcPr>
          <w:p w14:paraId="0DC62A2E" w14:textId="77777777" w:rsidR="00DF5F9E" w:rsidRDefault="00DF5F9E" w:rsidP="0038164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14:paraId="064CD0AD" w14:textId="77777777" w:rsidR="00DF5F9E" w:rsidRPr="00A462D2" w:rsidRDefault="002F49CC" w:rsidP="0038164E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6885</w:t>
            </w:r>
          </w:p>
        </w:tc>
        <w:tc>
          <w:tcPr>
            <w:tcW w:w="992" w:type="dxa"/>
            <w:vAlign w:val="center"/>
          </w:tcPr>
          <w:p w14:paraId="4BEE2589" w14:textId="77777777" w:rsidR="00DF5F9E" w:rsidRPr="000770B5" w:rsidRDefault="004B6CAC" w:rsidP="0038164E">
            <w:pPr>
              <w:ind w:left="-115" w:right="-102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718443</w:t>
            </w:r>
          </w:p>
        </w:tc>
        <w:tc>
          <w:tcPr>
            <w:tcW w:w="992" w:type="dxa"/>
            <w:vAlign w:val="center"/>
          </w:tcPr>
          <w:p w14:paraId="0A22C473" w14:textId="77777777" w:rsidR="00DF5F9E" w:rsidRPr="000770B5" w:rsidRDefault="004B6CAC" w:rsidP="0038164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718443</w:t>
            </w:r>
          </w:p>
        </w:tc>
        <w:tc>
          <w:tcPr>
            <w:tcW w:w="992" w:type="dxa"/>
            <w:vAlign w:val="center"/>
          </w:tcPr>
          <w:p w14:paraId="72D734C9" w14:textId="77777777" w:rsidR="00DF5F9E" w:rsidRPr="000770B5" w:rsidRDefault="001E1370" w:rsidP="0038164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800523</w:t>
            </w:r>
          </w:p>
        </w:tc>
        <w:tc>
          <w:tcPr>
            <w:tcW w:w="993" w:type="dxa"/>
            <w:vAlign w:val="center"/>
          </w:tcPr>
          <w:p w14:paraId="4510E806" w14:textId="77777777" w:rsidR="00DF5F9E" w:rsidRPr="000770B5" w:rsidRDefault="001E1370" w:rsidP="0038164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800523</w:t>
            </w:r>
          </w:p>
        </w:tc>
        <w:tc>
          <w:tcPr>
            <w:tcW w:w="986" w:type="dxa"/>
            <w:vAlign w:val="center"/>
          </w:tcPr>
          <w:p w14:paraId="34A20253" w14:textId="77777777" w:rsidR="00DF5F9E" w:rsidRPr="000770B5" w:rsidRDefault="004B6CAC" w:rsidP="0038164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718443</w:t>
            </w:r>
          </w:p>
        </w:tc>
        <w:tc>
          <w:tcPr>
            <w:tcW w:w="992" w:type="dxa"/>
            <w:vAlign w:val="center"/>
          </w:tcPr>
          <w:p w14:paraId="46400351" w14:textId="77777777" w:rsidR="00DF5F9E" w:rsidRPr="000770B5" w:rsidRDefault="004B6CAC" w:rsidP="0038164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718443</w:t>
            </w:r>
          </w:p>
        </w:tc>
        <w:tc>
          <w:tcPr>
            <w:tcW w:w="997" w:type="dxa"/>
            <w:vAlign w:val="center"/>
          </w:tcPr>
          <w:p w14:paraId="20CC1A1D" w14:textId="77777777" w:rsidR="00DF5F9E" w:rsidRPr="00402115" w:rsidRDefault="004B6CAC" w:rsidP="003816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443</w:t>
            </w:r>
          </w:p>
        </w:tc>
        <w:tc>
          <w:tcPr>
            <w:tcW w:w="986" w:type="dxa"/>
            <w:gridSpan w:val="2"/>
            <w:vAlign w:val="center"/>
          </w:tcPr>
          <w:p w14:paraId="51127C49" w14:textId="77777777" w:rsidR="00DF5F9E" w:rsidRPr="00402115" w:rsidRDefault="004B6CAC" w:rsidP="003816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443</w:t>
            </w:r>
          </w:p>
        </w:tc>
      </w:tr>
      <w:tr w:rsidR="00DF5F9E" w:rsidRPr="000770B5" w14:paraId="13307A84" w14:textId="77777777" w:rsidTr="0038164E">
        <w:trPr>
          <w:trHeight w:val="417"/>
          <w:jc w:val="center"/>
        </w:trPr>
        <w:tc>
          <w:tcPr>
            <w:tcW w:w="991" w:type="dxa"/>
            <w:vAlign w:val="center"/>
          </w:tcPr>
          <w:p w14:paraId="4F4B30BE" w14:textId="77777777" w:rsidR="00DF5F9E" w:rsidRPr="001B282E" w:rsidRDefault="00DF5F9E" w:rsidP="0038164E">
            <w:pPr>
              <w:ind w:left="-113" w:right="-103"/>
              <w:jc w:val="center"/>
              <w:rPr>
                <w:sz w:val="22"/>
              </w:rPr>
            </w:pPr>
            <w:r>
              <w:rPr>
                <w:sz w:val="22"/>
              </w:rPr>
              <w:t>1.9.1.1.</w:t>
            </w:r>
          </w:p>
        </w:tc>
        <w:tc>
          <w:tcPr>
            <w:tcW w:w="1986" w:type="dxa"/>
            <w:vAlign w:val="center"/>
          </w:tcPr>
          <w:p w14:paraId="1299D500" w14:textId="77777777" w:rsidR="00DF5F9E" w:rsidRPr="00835EB2" w:rsidRDefault="00DF5F9E" w:rsidP="0038164E">
            <w:pPr>
              <w:ind w:right="-102"/>
            </w:pPr>
            <w:r w:rsidRPr="00835EB2">
              <w:t>- население</w:t>
            </w:r>
          </w:p>
        </w:tc>
        <w:tc>
          <w:tcPr>
            <w:tcW w:w="849" w:type="dxa"/>
            <w:vAlign w:val="center"/>
          </w:tcPr>
          <w:p w14:paraId="328D0AA9" w14:textId="77777777" w:rsidR="00DF5F9E" w:rsidRPr="00835EB2" w:rsidRDefault="00DF5F9E" w:rsidP="0038164E">
            <w:pPr>
              <w:ind w:left="-114" w:right="-102"/>
              <w:jc w:val="center"/>
            </w:pPr>
            <w:r w:rsidRPr="00835EB2">
              <w:t>м</w:t>
            </w:r>
            <w:r w:rsidRPr="00835EB2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14:paraId="67DECEEF" w14:textId="77777777" w:rsidR="00DF5F9E" w:rsidRPr="00835EB2" w:rsidRDefault="00DF5F9E" w:rsidP="0038164E">
            <w:pPr>
              <w:ind w:left="-114" w:right="-101"/>
              <w:jc w:val="center"/>
              <w:rPr>
                <w:sz w:val="22"/>
              </w:rPr>
            </w:pPr>
          </w:p>
          <w:p w14:paraId="69B582FC" w14:textId="77777777" w:rsidR="00DF5F9E" w:rsidRPr="00835EB2" w:rsidRDefault="002F49CC" w:rsidP="0038164E">
            <w:pPr>
              <w:ind w:left="-114" w:right="-101"/>
              <w:jc w:val="center"/>
              <w:rPr>
                <w:sz w:val="22"/>
              </w:rPr>
            </w:pPr>
            <w:r>
              <w:rPr>
                <w:sz w:val="22"/>
              </w:rPr>
              <w:t>886871</w:t>
            </w:r>
          </w:p>
          <w:p w14:paraId="736EE76B" w14:textId="77777777" w:rsidR="00DF5F9E" w:rsidRPr="00835EB2" w:rsidRDefault="00DF5F9E" w:rsidP="0038164E">
            <w:pPr>
              <w:ind w:left="-114" w:right="-101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00B0E6F7" w14:textId="77777777" w:rsidR="004B6CAC" w:rsidRPr="00835EB2" w:rsidRDefault="004B6CAC" w:rsidP="004B6CAC">
            <w:pPr>
              <w:ind w:left="-114" w:right="-101"/>
              <w:jc w:val="center"/>
              <w:rPr>
                <w:sz w:val="22"/>
              </w:rPr>
            </w:pPr>
          </w:p>
          <w:p w14:paraId="1D994535" w14:textId="77777777" w:rsidR="004B6CAC" w:rsidRPr="00835EB2" w:rsidRDefault="004B6CAC" w:rsidP="004B6CAC">
            <w:pPr>
              <w:ind w:left="-114" w:right="-101"/>
              <w:jc w:val="center"/>
              <w:rPr>
                <w:sz w:val="22"/>
              </w:rPr>
            </w:pPr>
            <w:r>
              <w:rPr>
                <w:sz w:val="22"/>
              </w:rPr>
              <w:t>443435</w:t>
            </w:r>
          </w:p>
          <w:p w14:paraId="1C00D3EE" w14:textId="77777777" w:rsidR="00DF5F9E" w:rsidRPr="00835EB2" w:rsidRDefault="00DF5F9E" w:rsidP="0038164E">
            <w:pPr>
              <w:ind w:left="-115" w:right="-102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66CF0FFD" w14:textId="77777777" w:rsidR="004B6CAC" w:rsidRPr="00835EB2" w:rsidRDefault="004B6CAC" w:rsidP="004B6CAC">
            <w:pPr>
              <w:ind w:left="-114" w:right="-101"/>
              <w:jc w:val="center"/>
              <w:rPr>
                <w:sz w:val="22"/>
              </w:rPr>
            </w:pPr>
          </w:p>
          <w:p w14:paraId="30A539C9" w14:textId="77777777" w:rsidR="004B6CAC" w:rsidRPr="00835EB2" w:rsidRDefault="004B6CAC" w:rsidP="004B6CAC">
            <w:pPr>
              <w:ind w:left="-114" w:right="-101"/>
              <w:jc w:val="center"/>
              <w:rPr>
                <w:sz w:val="22"/>
              </w:rPr>
            </w:pPr>
            <w:r>
              <w:rPr>
                <w:sz w:val="22"/>
              </w:rPr>
              <w:t>443435</w:t>
            </w:r>
          </w:p>
          <w:p w14:paraId="4DA6A025" w14:textId="77777777" w:rsidR="00DF5F9E" w:rsidRPr="00835EB2" w:rsidRDefault="00DF5F9E" w:rsidP="0038164E">
            <w:pPr>
              <w:ind w:left="-114" w:right="-102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0C5A9A44" w14:textId="77777777" w:rsidR="004B6CAC" w:rsidRPr="00835EB2" w:rsidRDefault="004B6CAC" w:rsidP="004B6CAC">
            <w:pPr>
              <w:ind w:left="-114" w:right="-101"/>
              <w:jc w:val="center"/>
              <w:rPr>
                <w:sz w:val="22"/>
              </w:rPr>
            </w:pPr>
          </w:p>
          <w:p w14:paraId="0ADCC89F" w14:textId="77777777" w:rsidR="004B6CAC" w:rsidRPr="00835EB2" w:rsidRDefault="001E1370" w:rsidP="004B6CAC">
            <w:pPr>
              <w:ind w:left="-114" w:right="-101"/>
              <w:jc w:val="center"/>
              <w:rPr>
                <w:sz w:val="22"/>
              </w:rPr>
            </w:pPr>
            <w:r>
              <w:rPr>
                <w:sz w:val="22"/>
              </w:rPr>
              <w:t>503938</w:t>
            </w:r>
          </w:p>
          <w:p w14:paraId="53092BCA" w14:textId="77777777" w:rsidR="00DF5F9E" w:rsidRPr="00835EB2" w:rsidRDefault="00DF5F9E" w:rsidP="0038164E">
            <w:pPr>
              <w:ind w:left="-114" w:right="-102"/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14:paraId="21E1CEC8" w14:textId="77777777" w:rsidR="004B6CAC" w:rsidRPr="00835EB2" w:rsidRDefault="004B6CAC" w:rsidP="004B6CAC">
            <w:pPr>
              <w:ind w:left="-114" w:right="-101"/>
              <w:jc w:val="center"/>
              <w:rPr>
                <w:sz w:val="22"/>
              </w:rPr>
            </w:pPr>
          </w:p>
          <w:p w14:paraId="6EC6A5CC" w14:textId="77777777" w:rsidR="004B6CAC" w:rsidRPr="00835EB2" w:rsidRDefault="001E1370" w:rsidP="004B6CAC">
            <w:pPr>
              <w:ind w:left="-114" w:right="-101"/>
              <w:jc w:val="center"/>
              <w:rPr>
                <w:sz w:val="22"/>
              </w:rPr>
            </w:pPr>
            <w:r>
              <w:rPr>
                <w:sz w:val="22"/>
              </w:rPr>
              <w:t>503938</w:t>
            </w:r>
          </w:p>
          <w:p w14:paraId="55D36677" w14:textId="77777777" w:rsidR="00DF5F9E" w:rsidRPr="00835EB2" w:rsidRDefault="00DF5F9E" w:rsidP="0038164E">
            <w:pPr>
              <w:ind w:left="-114" w:right="-101"/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14:paraId="2A0EB7AD" w14:textId="77777777" w:rsidR="004B6CAC" w:rsidRPr="00835EB2" w:rsidRDefault="004B6CAC" w:rsidP="004B6CAC">
            <w:pPr>
              <w:ind w:left="-114" w:right="-101"/>
              <w:jc w:val="center"/>
              <w:rPr>
                <w:sz w:val="22"/>
              </w:rPr>
            </w:pPr>
          </w:p>
          <w:p w14:paraId="11A93687" w14:textId="77777777" w:rsidR="004B6CAC" w:rsidRPr="00835EB2" w:rsidRDefault="004B6CAC" w:rsidP="004B6CAC">
            <w:pPr>
              <w:ind w:left="-114" w:right="-101"/>
              <w:jc w:val="center"/>
              <w:rPr>
                <w:sz w:val="22"/>
              </w:rPr>
            </w:pPr>
            <w:r>
              <w:rPr>
                <w:sz w:val="22"/>
              </w:rPr>
              <w:t>443435</w:t>
            </w:r>
          </w:p>
          <w:p w14:paraId="239D81E2" w14:textId="77777777" w:rsidR="00DF5F9E" w:rsidRPr="00835EB2" w:rsidRDefault="00DF5F9E" w:rsidP="0038164E">
            <w:pPr>
              <w:ind w:left="-115" w:right="-108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6C8C6E5A" w14:textId="77777777" w:rsidR="004B6CAC" w:rsidRPr="00835EB2" w:rsidRDefault="004B6CAC" w:rsidP="004B6CAC">
            <w:pPr>
              <w:ind w:left="-114" w:right="-101"/>
              <w:jc w:val="center"/>
              <w:rPr>
                <w:sz w:val="22"/>
              </w:rPr>
            </w:pPr>
          </w:p>
          <w:p w14:paraId="627255D3" w14:textId="77777777" w:rsidR="004B6CAC" w:rsidRPr="00835EB2" w:rsidRDefault="004B6CAC" w:rsidP="004B6CAC">
            <w:pPr>
              <w:ind w:left="-114" w:right="-101"/>
              <w:jc w:val="center"/>
              <w:rPr>
                <w:sz w:val="22"/>
              </w:rPr>
            </w:pPr>
            <w:r>
              <w:rPr>
                <w:sz w:val="22"/>
              </w:rPr>
              <w:t>443435</w:t>
            </w:r>
          </w:p>
          <w:p w14:paraId="5753657B" w14:textId="77777777" w:rsidR="00DF5F9E" w:rsidRPr="00835EB2" w:rsidRDefault="00DF5F9E" w:rsidP="0038164E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997" w:type="dxa"/>
            <w:vAlign w:val="center"/>
          </w:tcPr>
          <w:p w14:paraId="3568F3C1" w14:textId="77777777" w:rsidR="004B6CAC" w:rsidRPr="00835EB2" w:rsidRDefault="004B6CAC" w:rsidP="004B6CAC">
            <w:pPr>
              <w:ind w:left="-114" w:right="-101"/>
              <w:jc w:val="center"/>
              <w:rPr>
                <w:sz w:val="22"/>
              </w:rPr>
            </w:pPr>
          </w:p>
          <w:p w14:paraId="165C0550" w14:textId="77777777" w:rsidR="004B6CAC" w:rsidRPr="00835EB2" w:rsidRDefault="004B6CAC" w:rsidP="004B6CAC">
            <w:pPr>
              <w:ind w:left="-114" w:right="-101"/>
              <w:jc w:val="center"/>
              <w:rPr>
                <w:sz w:val="22"/>
              </w:rPr>
            </w:pPr>
            <w:r>
              <w:rPr>
                <w:sz w:val="22"/>
              </w:rPr>
              <w:t>443435</w:t>
            </w:r>
          </w:p>
          <w:p w14:paraId="63448B80" w14:textId="77777777" w:rsidR="00DF5F9E" w:rsidRPr="00835EB2" w:rsidRDefault="00DF5F9E" w:rsidP="0038164E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986" w:type="dxa"/>
            <w:gridSpan w:val="2"/>
            <w:vAlign w:val="center"/>
          </w:tcPr>
          <w:p w14:paraId="57A8AB9A" w14:textId="77777777" w:rsidR="004B6CAC" w:rsidRPr="00835EB2" w:rsidRDefault="004B6CAC" w:rsidP="004B6CAC">
            <w:pPr>
              <w:ind w:left="-114" w:right="-101"/>
              <w:jc w:val="center"/>
              <w:rPr>
                <w:sz w:val="22"/>
              </w:rPr>
            </w:pPr>
          </w:p>
          <w:p w14:paraId="7CCC27AE" w14:textId="77777777" w:rsidR="004B6CAC" w:rsidRPr="00835EB2" w:rsidRDefault="004B6CAC" w:rsidP="004B6CAC">
            <w:pPr>
              <w:ind w:left="-114" w:right="-101"/>
              <w:jc w:val="center"/>
              <w:rPr>
                <w:sz w:val="22"/>
              </w:rPr>
            </w:pPr>
            <w:r>
              <w:rPr>
                <w:sz w:val="22"/>
              </w:rPr>
              <w:t>443435</w:t>
            </w:r>
          </w:p>
          <w:p w14:paraId="3F1B3E44" w14:textId="77777777" w:rsidR="00DF5F9E" w:rsidRPr="00835EB2" w:rsidRDefault="00DF5F9E" w:rsidP="0038164E">
            <w:pPr>
              <w:ind w:left="-108" w:right="-108"/>
              <w:jc w:val="center"/>
              <w:rPr>
                <w:sz w:val="22"/>
              </w:rPr>
            </w:pPr>
          </w:p>
        </w:tc>
      </w:tr>
      <w:tr w:rsidR="00DF5F9E" w:rsidRPr="000770B5" w14:paraId="69E676CE" w14:textId="77777777" w:rsidTr="0038164E">
        <w:trPr>
          <w:trHeight w:val="1030"/>
          <w:jc w:val="center"/>
        </w:trPr>
        <w:tc>
          <w:tcPr>
            <w:tcW w:w="991" w:type="dxa"/>
            <w:vAlign w:val="center"/>
          </w:tcPr>
          <w:p w14:paraId="45D8DC31" w14:textId="77777777" w:rsidR="00DF5F9E" w:rsidRPr="001B282E" w:rsidRDefault="00DF5F9E" w:rsidP="0038164E">
            <w:pPr>
              <w:ind w:left="-113" w:right="-103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  <w:r w:rsidRPr="001B282E">
              <w:rPr>
                <w:sz w:val="22"/>
              </w:rPr>
              <w:t>9.1.2.</w:t>
            </w:r>
          </w:p>
        </w:tc>
        <w:tc>
          <w:tcPr>
            <w:tcW w:w="1986" w:type="dxa"/>
            <w:vAlign w:val="center"/>
          </w:tcPr>
          <w:p w14:paraId="2B840D28" w14:textId="77777777" w:rsidR="00DF5F9E" w:rsidRPr="00835EB2" w:rsidRDefault="00DF5F9E" w:rsidP="0038164E">
            <w:pPr>
              <w:ind w:right="-102"/>
            </w:pPr>
            <w:r w:rsidRPr="00835EB2">
              <w:t>- прочие потребители</w:t>
            </w:r>
          </w:p>
        </w:tc>
        <w:tc>
          <w:tcPr>
            <w:tcW w:w="849" w:type="dxa"/>
            <w:vAlign w:val="center"/>
          </w:tcPr>
          <w:p w14:paraId="03F98AB5" w14:textId="77777777" w:rsidR="00DF5F9E" w:rsidRPr="00835EB2" w:rsidRDefault="00DF5F9E" w:rsidP="0038164E">
            <w:pPr>
              <w:jc w:val="center"/>
            </w:pPr>
            <w:r w:rsidRPr="00835EB2">
              <w:t>м</w:t>
            </w:r>
            <w:r w:rsidRPr="00835EB2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14:paraId="174AE6B2" w14:textId="77777777" w:rsidR="00DF5F9E" w:rsidRPr="00835EB2" w:rsidRDefault="00DF5F9E" w:rsidP="0038164E">
            <w:pPr>
              <w:ind w:left="-114" w:right="-101"/>
              <w:jc w:val="center"/>
              <w:rPr>
                <w:sz w:val="22"/>
              </w:rPr>
            </w:pPr>
          </w:p>
          <w:p w14:paraId="2F810332" w14:textId="77777777" w:rsidR="00DF5F9E" w:rsidRPr="00835EB2" w:rsidRDefault="002F49CC" w:rsidP="0038164E">
            <w:pPr>
              <w:ind w:left="-114" w:right="-101"/>
              <w:jc w:val="center"/>
              <w:rPr>
                <w:sz w:val="22"/>
              </w:rPr>
            </w:pPr>
            <w:r>
              <w:rPr>
                <w:sz w:val="22"/>
              </w:rPr>
              <w:t>550014</w:t>
            </w:r>
          </w:p>
          <w:p w14:paraId="0364686A" w14:textId="77777777" w:rsidR="00DF5F9E" w:rsidRPr="00835EB2" w:rsidRDefault="00DF5F9E" w:rsidP="0038164E">
            <w:pPr>
              <w:ind w:left="-114" w:right="-101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3E06566B" w14:textId="77777777" w:rsidR="00DF5F9E" w:rsidRPr="00835EB2" w:rsidRDefault="004B6CAC" w:rsidP="0038164E">
            <w:pPr>
              <w:ind w:left="-115" w:right="-102"/>
              <w:jc w:val="center"/>
              <w:rPr>
                <w:sz w:val="22"/>
              </w:rPr>
            </w:pPr>
            <w:r>
              <w:rPr>
                <w:sz w:val="22"/>
              </w:rPr>
              <w:t>275007</w:t>
            </w:r>
          </w:p>
        </w:tc>
        <w:tc>
          <w:tcPr>
            <w:tcW w:w="992" w:type="dxa"/>
            <w:vAlign w:val="center"/>
          </w:tcPr>
          <w:p w14:paraId="142E0B49" w14:textId="77777777" w:rsidR="00DF5F9E" w:rsidRPr="00835EB2" w:rsidRDefault="004B6CAC" w:rsidP="003816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5007</w:t>
            </w:r>
          </w:p>
        </w:tc>
        <w:tc>
          <w:tcPr>
            <w:tcW w:w="992" w:type="dxa"/>
            <w:vAlign w:val="center"/>
          </w:tcPr>
          <w:p w14:paraId="45739CC7" w14:textId="77777777" w:rsidR="00DF5F9E" w:rsidRPr="00835EB2" w:rsidRDefault="004B6CAC" w:rsidP="003816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1E1370">
              <w:rPr>
                <w:sz w:val="22"/>
              </w:rPr>
              <w:t>96585</w:t>
            </w:r>
          </w:p>
        </w:tc>
        <w:tc>
          <w:tcPr>
            <w:tcW w:w="993" w:type="dxa"/>
            <w:vAlign w:val="center"/>
          </w:tcPr>
          <w:p w14:paraId="7F524D0A" w14:textId="77777777" w:rsidR="00DF5F9E" w:rsidRPr="00835EB2" w:rsidRDefault="004B6CAC" w:rsidP="003816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1E1370">
              <w:rPr>
                <w:sz w:val="22"/>
              </w:rPr>
              <w:t>96585</w:t>
            </w:r>
          </w:p>
        </w:tc>
        <w:tc>
          <w:tcPr>
            <w:tcW w:w="986" w:type="dxa"/>
            <w:vAlign w:val="center"/>
          </w:tcPr>
          <w:p w14:paraId="1362752B" w14:textId="77777777" w:rsidR="00DF5F9E" w:rsidRPr="00835EB2" w:rsidRDefault="004B6CAC" w:rsidP="003816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5007</w:t>
            </w:r>
          </w:p>
        </w:tc>
        <w:tc>
          <w:tcPr>
            <w:tcW w:w="992" w:type="dxa"/>
            <w:vAlign w:val="center"/>
          </w:tcPr>
          <w:p w14:paraId="4335A1E7" w14:textId="77777777" w:rsidR="00DF5F9E" w:rsidRPr="00835EB2" w:rsidRDefault="004B6CAC" w:rsidP="003816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5007</w:t>
            </w:r>
          </w:p>
        </w:tc>
        <w:tc>
          <w:tcPr>
            <w:tcW w:w="997" w:type="dxa"/>
            <w:vAlign w:val="center"/>
          </w:tcPr>
          <w:p w14:paraId="7B90E5FE" w14:textId="77777777" w:rsidR="00DF5F9E" w:rsidRPr="00835EB2" w:rsidRDefault="004B6CAC" w:rsidP="003816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5007</w:t>
            </w:r>
          </w:p>
        </w:tc>
        <w:tc>
          <w:tcPr>
            <w:tcW w:w="986" w:type="dxa"/>
            <w:gridSpan w:val="2"/>
            <w:vAlign w:val="center"/>
          </w:tcPr>
          <w:p w14:paraId="00D441A1" w14:textId="77777777" w:rsidR="00DF5F9E" w:rsidRPr="00835EB2" w:rsidRDefault="004B6CAC" w:rsidP="003816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5007</w:t>
            </w:r>
          </w:p>
        </w:tc>
      </w:tr>
      <w:tr w:rsidR="00DF5F9E" w:rsidRPr="000770B5" w14:paraId="2849C444" w14:textId="77777777" w:rsidTr="0038164E">
        <w:trPr>
          <w:trHeight w:val="642"/>
          <w:jc w:val="center"/>
        </w:trPr>
        <w:tc>
          <w:tcPr>
            <w:tcW w:w="991" w:type="dxa"/>
            <w:vAlign w:val="center"/>
          </w:tcPr>
          <w:p w14:paraId="4968BB51" w14:textId="77777777" w:rsidR="00DF5F9E" w:rsidRDefault="00DF5F9E" w:rsidP="0038164E">
            <w:pPr>
              <w:ind w:left="-113" w:right="-103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  <w:r w:rsidRPr="001B282E">
              <w:rPr>
                <w:sz w:val="22"/>
              </w:rPr>
              <w:t>9.2.</w:t>
            </w:r>
          </w:p>
        </w:tc>
        <w:tc>
          <w:tcPr>
            <w:tcW w:w="1986" w:type="dxa"/>
            <w:vAlign w:val="center"/>
          </w:tcPr>
          <w:p w14:paraId="51E6E8BE" w14:textId="77777777" w:rsidR="00DF5F9E" w:rsidRPr="00835EB2" w:rsidRDefault="00DF5F9E" w:rsidP="0038164E">
            <w:pPr>
              <w:ind w:right="-102"/>
            </w:pPr>
            <w:r>
              <w:t>Собственные нужды произ</w:t>
            </w:r>
            <w:r w:rsidRPr="00835EB2">
              <w:t>водства</w:t>
            </w:r>
          </w:p>
        </w:tc>
        <w:tc>
          <w:tcPr>
            <w:tcW w:w="849" w:type="dxa"/>
            <w:vAlign w:val="center"/>
          </w:tcPr>
          <w:p w14:paraId="227BA475" w14:textId="77777777" w:rsidR="00DF5F9E" w:rsidRPr="00835EB2" w:rsidRDefault="00DF5F9E" w:rsidP="0038164E">
            <w:pPr>
              <w:jc w:val="center"/>
            </w:pPr>
            <w:r w:rsidRPr="00835EB2">
              <w:t>м</w:t>
            </w:r>
            <w:r w:rsidRPr="00835EB2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14:paraId="7C60D166" w14:textId="77777777" w:rsidR="00DF5F9E" w:rsidRPr="00835EB2" w:rsidRDefault="00DF5F9E" w:rsidP="0038164E">
            <w:pPr>
              <w:ind w:left="-114" w:right="-101"/>
              <w:jc w:val="center"/>
              <w:rPr>
                <w:sz w:val="22"/>
              </w:rPr>
            </w:pPr>
            <w:r w:rsidRPr="00835EB2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294E3F66" w14:textId="77777777" w:rsidR="00DF5F9E" w:rsidRPr="00835EB2" w:rsidRDefault="00DF5F9E" w:rsidP="0038164E">
            <w:pPr>
              <w:ind w:left="-115" w:right="-102"/>
              <w:jc w:val="center"/>
              <w:rPr>
                <w:sz w:val="22"/>
              </w:rPr>
            </w:pPr>
            <w:r w:rsidRPr="00835EB2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39E303F2" w14:textId="77777777" w:rsidR="00DF5F9E" w:rsidRPr="00835EB2" w:rsidRDefault="00DF5F9E" w:rsidP="0038164E">
            <w:pPr>
              <w:jc w:val="center"/>
              <w:rPr>
                <w:sz w:val="22"/>
              </w:rPr>
            </w:pPr>
            <w:r w:rsidRPr="00835EB2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551B373A" w14:textId="77777777" w:rsidR="00DF5F9E" w:rsidRPr="00835EB2" w:rsidRDefault="00DF5F9E" w:rsidP="0038164E">
            <w:pPr>
              <w:jc w:val="center"/>
              <w:rPr>
                <w:sz w:val="22"/>
              </w:rPr>
            </w:pPr>
            <w:r w:rsidRPr="00835EB2">
              <w:rPr>
                <w:sz w:val="22"/>
              </w:rPr>
              <w:t>-</w:t>
            </w:r>
          </w:p>
        </w:tc>
        <w:tc>
          <w:tcPr>
            <w:tcW w:w="993" w:type="dxa"/>
            <w:vAlign w:val="center"/>
          </w:tcPr>
          <w:p w14:paraId="10227D85" w14:textId="77777777" w:rsidR="00DF5F9E" w:rsidRPr="00835EB2" w:rsidRDefault="00DF5F9E" w:rsidP="0038164E">
            <w:pPr>
              <w:jc w:val="center"/>
              <w:rPr>
                <w:sz w:val="22"/>
              </w:rPr>
            </w:pPr>
            <w:r w:rsidRPr="00835EB2">
              <w:rPr>
                <w:sz w:val="22"/>
              </w:rPr>
              <w:t>-</w:t>
            </w:r>
          </w:p>
        </w:tc>
        <w:tc>
          <w:tcPr>
            <w:tcW w:w="986" w:type="dxa"/>
            <w:vAlign w:val="center"/>
          </w:tcPr>
          <w:p w14:paraId="16361BCE" w14:textId="77777777" w:rsidR="00DF5F9E" w:rsidRPr="00240BF9" w:rsidRDefault="00DF5F9E" w:rsidP="0038164E">
            <w:pPr>
              <w:jc w:val="center"/>
              <w:rPr>
                <w:sz w:val="22"/>
              </w:rPr>
            </w:pPr>
            <w:r w:rsidRPr="00240BF9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34D56210" w14:textId="77777777" w:rsidR="00DF5F9E" w:rsidRPr="00240BF9" w:rsidRDefault="00DF5F9E" w:rsidP="0038164E">
            <w:pPr>
              <w:jc w:val="center"/>
              <w:rPr>
                <w:sz w:val="22"/>
              </w:rPr>
            </w:pPr>
            <w:r w:rsidRPr="00240BF9">
              <w:rPr>
                <w:sz w:val="22"/>
              </w:rPr>
              <w:t>-</w:t>
            </w:r>
          </w:p>
        </w:tc>
        <w:tc>
          <w:tcPr>
            <w:tcW w:w="997" w:type="dxa"/>
            <w:vAlign w:val="center"/>
          </w:tcPr>
          <w:p w14:paraId="791FCA70" w14:textId="77777777" w:rsidR="00DF5F9E" w:rsidRPr="00240BF9" w:rsidRDefault="00DF5F9E" w:rsidP="003816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86" w:type="dxa"/>
            <w:gridSpan w:val="2"/>
            <w:vAlign w:val="center"/>
          </w:tcPr>
          <w:p w14:paraId="53A62798" w14:textId="77777777" w:rsidR="00DF5F9E" w:rsidRPr="00240BF9" w:rsidRDefault="00DF5F9E" w:rsidP="003816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46863" w:rsidRPr="000770B5" w14:paraId="07EA98C3" w14:textId="77777777" w:rsidTr="00646863">
        <w:trPr>
          <w:trHeight w:val="284"/>
          <w:jc w:val="center"/>
        </w:trPr>
        <w:tc>
          <w:tcPr>
            <w:tcW w:w="991" w:type="dxa"/>
            <w:vAlign w:val="center"/>
          </w:tcPr>
          <w:p w14:paraId="30FB3A92" w14:textId="77777777" w:rsidR="00646863" w:rsidRPr="00646863" w:rsidRDefault="00646863" w:rsidP="0038164E">
            <w:pPr>
              <w:ind w:left="-113" w:right="-103"/>
              <w:jc w:val="center"/>
              <w:rPr>
                <w:sz w:val="28"/>
                <w:szCs w:val="28"/>
              </w:rPr>
            </w:pPr>
            <w:r w:rsidRPr="0064686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6" w:type="dxa"/>
            <w:vAlign w:val="center"/>
          </w:tcPr>
          <w:p w14:paraId="3102D306" w14:textId="77777777" w:rsidR="00646863" w:rsidRPr="00646863" w:rsidRDefault="00646863" w:rsidP="00646863">
            <w:pPr>
              <w:ind w:right="-102"/>
              <w:jc w:val="center"/>
              <w:rPr>
                <w:sz w:val="28"/>
                <w:szCs w:val="28"/>
              </w:rPr>
            </w:pPr>
            <w:r w:rsidRPr="00646863">
              <w:rPr>
                <w:sz w:val="28"/>
                <w:szCs w:val="28"/>
              </w:rPr>
              <w:t>2</w:t>
            </w:r>
          </w:p>
        </w:tc>
        <w:tc>
          <w:tcPr>
            <w:tcW w:w="849" w:type="dxa"/>
            <w:vAlign w:val="center"/>
          </w:tcPr>
          <w:p w14:paraId="54665ACE" w14:textId="77777777" w:rsidR="00646863" w:rsidRPr="00646863" w:rsidRDefault="00646863" w:rsidP="0038164E">
            <w:pPr>
              <w:jc w:val="center"/>
              <w:rPr>
                <w:sz w:val="28"/>
                <w:szCs w:val="28"/>
              </w:rPr>
            </w:pPr>
            <w:r w:rsidRPr="00646863">
              <w:rPr>
                <w:sz w:val="28"/>
                <w:szCs w:val="28"/>
              </w:rPr>
              <w:t>3</w:t>
            </w:r>
          </w:p>
        </w:tc>
        <w:tc>
          <w:tcPr>
            <w:tcW w:w="1274" w:type="dxa"/>
            <w:vAlign w:val="center"/>
          </w:tcPr>
          <w:p w14:paraId="75B67191" w14:textId="77777777" w:rsidR="00646863" w:rsidRPr="00646863" w:rsidRDefault="00646863" w:rsidP="0038164E">
            <w:pPr>
              <w:ind w:left="-114" w:right="-101"/>
              <w:jc w:val="center"/>
              <w:rPr>
                <w:sz w:val="28"/>
                <w:szCs w:val="28"/>
              </w:rPr>
            </w:pPr>
            <w:r w:rsidRPr="0064686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732FB49E" w14:textId="77777777" w:rsidR="00646863" w:rsidRPr="00646863" w:rsidRDefault="00646863" w:rsidP="0038164E">
            <w:pPr>
              <w:ind w:left="-115" w:right="-102"/>
              <w:jc w:val="center"/>
              <w:rPr>
                <w:sz w:val="28"/>
                <w:szCs w:val="28"/>
              </w:rPr>
            </w:pPr>
            <w:r w:rsidRPr="00646863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083115CD" w14:textId="77777777" w:rsidR="00646863" w:rsidRPr="00646863" w:rsidRDefault="00646863" w:rsidP="0038164E">
            <w:pPr>
              <w:jc w:val="center"/>
              <w:rPr>
                <w:sz w:val="28"/>
                <w:szCs w:val="28"/>
              </w:rPr>
            </w:pPr>
            <w:r w:rsidRPr="00646863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14:paraId="5E1E0B73" w14:textId="77777777" w:rsidR="00646863" w:rsidRPr="00646863" w:rsidRDefault="00646863" w:rsidP="0038164E">
            <w:pPr>
              <w:jc w:val="center"/>
              <w:rPr>
                <w:sz w:val="28"/>
                <w:szCs w:val="28"/>
              </w:rPr>
            </w:pPr>
            <w:r w:rsidRPr="00646863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center"/>
          </w:tcPr>
          <w:p w14:paraId="41AA1A89" w14:textId="77777777" w:rsidR="00646863" w:rsidRPr="00646863" w:rsidRDefault="00646863" w:rsidP="0038164E">
            <w:pPr>
              <w:jc w:val="center"/>
              <w:rPr>
                <w:sz w:val="28"/>
                <w:szCs w:val="28"/>
              </w:rPr>
            </w:pPr>
            <w:r w:rsidRPr="00646863">
              <w:rPr>
                <w:sz w:val="28"/>
                <w:szCs w:val="28"/>
              </w:rPr>
              <w:t>8</w:t>
            </w:r>
          </w:p>
        </w:tc>
        <w:tc>
          <w:tcPr>
            <w:tcW w:w="986" w:type="dxa"/>
            <w:vAlign w:val="center"/>
          </w:tcPr>
          <w:p w14:paraId="35C8D8DB" w14:textId="77777777" w:rsidR="00646863" w:rsidRPr="00646863" w:rsidRDefault="00646863" w:rsidP="0038164E">
            <w:pPr>
              <w:jc w:val="center"/>
              <w:rPr>
                <w:sz w:val="28"/>
                <w:szCs w:val="28"/>
              </w:rPr>
            </w:pPr>
            <w:r w:rsidRPr="00646863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14:paraId="7534104A" w14:textId="77777777" w:rsidR="00646863" w:rsidRPr="00646863" w:rsidRDefault="00646863" w:rsidP="0038164E">
            <w:pPr>
              <w:jc w:val="center"/>
              <w:rPr>
                <w:sz w:val="28"/>
                <w:szCs w:val="28"/>
              </w:rPr>
            </w:pPr>
            <w:r w:rsidRPr="00646863">
              <w:rPr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center"/>
          </w:tcPr>
          <w:p w14:paraId="6961D2B4" w14:textId="77777777" w:rsidR="00646863" w:rsidRPr="00646863" w:rsidRDefault="00646863" w:rsidP="0038164E">
            <w:pPr>
              <w:jc w:val="center"/>
              <w:rPr>
                <w:sz w:val="28"/>
                <w:szCs w:val="28"/>
              </w:rPr>
            </w:pPr>
            <w:r w:rsidRPr="00646863">
              <w:rPr>
                <w:sz w:val="28"/>
                <w:szCs w:val="28"/>
              </w:rPr>
              <w:t>11</w:t>
            </w:r>
          </w:p>
        </w:tc>
        <w:tc>
          <w:tcPr>
            <w:tcW w:w="986" w:type="dxa"/>
            <w:gridSpan w:val="2"/>
            <w:vAlign w:val="center"/>
          </w:tcPr>
          <w:p w14:paraId="68DD2BEA" w14:textId="77777777" w:rsidR="00646863" w:rsidRPr="00646863" w:rsidRDefault="00646863" w:rsidP="0038164E">
            <w:pPr>
              <w:jc w:val="center"/>
              <w:rPr>
                <w:sz w:val="28"/>
                <w:szCs w:val="28"/>
              </w:rPr>
            </w:pPr>
            <w:r w:rsidRPr="00646863">
              <w:rPr>
                <w:sz w:val="28"/>
                <w:szCs w:val="28"/>
              </w:rPr>
              <w:t>12</w:t>
            </w:r>
          </w:p>
        </w:tc>
      </w:tr>
      <w:tr w:rsidR="00DF5F9E" w:rsidRPr="000770B5" w14:paraId="03634D80" w14:textId="77777777" w:rsidTr="0038164E">
        <w:trPr>
          <w:trHeight w:val="673"/>
          <w:jc w:val="center"/>
        </w:trPr>
        <w:tc>
          <w:tcPr>
            <w:tcW w:w="13030" w:type="dxa"/>
            <w:gridSpan w:val="13"/>
            <w:vAlign w:val="center"/>
          </w:tcPr>
          <w:p w14:paraId="4DF321C4" w14:textId="77777777" w:rsidR="00DF5F9E" w:rsidRDefault="00DF5F9E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2415D0">
              <w:rPr>
                <w:sz w:val="28"/>
                <w:szCs w:val="28"/>
              </w:rPr>
              <w:t>Водоотведение</w:t>
            </w:r>
          </w:p>
        </w:tc>
      </w:tr>
      <w:tr w:rsidR="00DF5F9E" w:rsidRPr="00E84F9D" w14:paraId="2F98CC11" w14:textId="77777777" w:rsidTr="0038164E">
        <w:trPr>
          <w:trHeight w:val="690"/>
          <w:jc w:val="center"/>
        </w:trPr>
        <w:tc>
          <w:tcPr>
            <w:tcW w:w="991" w:type="dxa"/>
            <w:vAlign w:val="center"/>
          </w:tcPr>
          <w:p w14:paraId="13A0CD31" w14:textId="77777777" w:rsidR="00DF5F9E" w:rsidRPr="00DE3D5A" w:rsidRDefault="00DF5F9E" w:rsidP="0038164E">
            <w:pPr>
              <w:ind w:left="-108" w:right="-103"/>
              <w:jc w:val="center"/>
              <w:rPr>
                <w:sz w:val="22"/>
                <w:szCs w:val="22"/>
              </w:rPr>
            </w:pPr>
            <w:r w:rsidRPr="00DE3D5A">
              <w:rPr>
                <w:sz w:val="22"/>
                <w:szCs w:val="22"/>
              </w:rPr>
              <w:t>2.1.</w:t>
            </w:r>
          </w:p>
        </w:tc>
        <w:tc>
          <w:tcPr>
            <w:tcW w:w="1986" w:type="dxa"/>
            <w:vAlign w:val="center"/>
          </w:tcPr>
          <w:p w14:paraId="1AEC924A" w14:textId="77777777" w:rsidR="00DF5F9E" w:rsidRDefault="00DF5F9E" w:rsidP="0038164E">
            <w:pPr>
              <w:ind w:right="-102"/>
            </w:pPr>
            <w:r>
              <w:t>Объем отведенных стоков</w:t>
            </w:r>
          </w:p>
        </w:tc>
        <w:tc>
          <w:tcPr>
            <w:tcW w:w="849" w:type="dxa"/>
            <w:vAlign w:val="center"/>
          </w:tcPr>
          <w:p w14:paraId="00B4F149" w14:textId="77777777" w:rsidR="00DF5F9E" w:rsidRPr="00FD67D0" w:rsidRDefault="00DF5F9E" w:rsidP="0038164E">
            <w:pPr>
              <w:ind w:left="-114" w:right="-102"/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14:paraId="38992D2D" w14:textId="77777777" w:rsidR="00DF5F9E" w:rsidRPr="00E84F9D" w:rsidRDefault="002F49CC" w:rsidP="0038164E">
            <w:pPr>
              <w:ind w:left="-114"/>
              <w:jc w:val="center"/>
              <w:rPr>
                <w:sz w:val="22"/>
              </w:rPr>
            </w:pPr>
            <w:r>
              <w:rPr>
                <w:sz w:val="22"/>
              </w:rPr>
              <w:t>749550</w:t>
            </w:r>
          </w:p>
        </w:tc>
        <w:tc>
          <w:tcPr>
            <w:tcW w:w="992" w:type="dxa"/>
            <w:vAlign w:val="center"/>
          </w:tcPr>
          <w:p w14:paraId="6766DEE7" w14:textId="77777777" w:rsidR="00DF5F9E" w:rsidRPr="00E84F9D" w:rsidRDefault="004D196A" w:rsidP="0038164E">
            <w:pPr>
              <w:ind w:left="-115" w:right="-102"/>
              <w:jc w:val="center"/>
              <w:rPr>
                <w:sz w:val="22"/>
              </w:rPr>
            </w:pPr>
            <w:r>
              <w:rPr>
                <w:sz w:val="22"/>
              </w:rPr>
              <w:t>374775</w:t>
            </w:r>
          </w:p>
        </w:tc>
        <w:tc>
          <w:tcPr>
            <w:tcW w:w="992" w:type="dxa"/>
            <w:vAlign w:val="center"/>
          </w:tcPr>
          <w:p w14:paraId="70823B20" w14:textId="77777777" w:rsidR="00DF5F9E" w:rsidRPr="00E84F9D" w:rsidRDefault="004D196A" w:rsidP="0038164E">
            <w:pPr>
              <w:ind w:left="-114" w:right="-102"/>
              <w:jc w:val="center"/>
              <w:rPr>
                <w:sz w:val="22"/>
              </w:rPr>
            </w:pPr>
            <w:r>
              <w:rPr>
                <w:sz w:val="22"/>
              </w:rPr>
              <w:t>374775</w:t>
            </w:r>
          </w:p>
        </w:tc>
        <w:tc>
          <w:tcPr>
            <w:tcW w:w="992" w:type="dxa"/>
            <w:vAlign w:val="center"/>
          </w:tcPr>
          <w:p w14:paraId="4F233A74" w14:textId="4C3971DD" w:rsidR="00DF5F9E" w:rsidRPr="00E84F9D" w:rsidRDefault="00B74F93" w:rsidP="0038164E">
            <w:pPr>
              <w:ind w:left="-114" w:right="-102"/>
              <w:jc w:val="center"/>
              <w:rPr>
                <w:sz w:val="22"/>
              </w:rPr>
            </w:pPr>
            <w:r>
              <w:rPr>
                <w:sz w:val="22"/>
              </w:rPr>
              <w:t>307898</w:t>
            </w:r>
          </w:p>
        </w:tc>
        <w:tc>
          <w:tcPr>
            <w:tcW w:w="993" w:type="dxa"/>
            <w:vAlign w:val="center"/>
          </w:tcPr>
          <w:p w14:paraId="1586497D" w14:textId="565B6036" w:rsidR="00DF5F9E" w:rsidRPr="00E84F9D" w:rsidRDefault="00B74F93" w:rsidP="0038164E">
            <w:pPr>
              <w:ind w:left="-114" w:right="-101"/>
              <w:jc w:val="center"/>
              <w:rPr>
                <w:sz w:val="22"/>
              </w:rPr>
            </w:pPr>
            <w:r>
              <w:rPr>
                <w:sz w:val="22"/>
              </w:rPr>
              <w:t>307898</w:t>
            </w:r>
          </w:p>
        </w:tc>
        <w:tc>
          <w:tcPr>
            <w:tcW w:w="986" w:type="dxa"/>
            <w:vAlign w:val="center"/>
          </w:tcPr>
          <w:p w14:paraId="5BBDEF9D" w14:textId="77777777" w:rsidR="00DF5F9E" w:rsidRPr="00E84F9D" w:rsidRDefault="004D196A" w:rsidP="0038164E">
            <w:pPr>
              <w:ind w:left="-115" w:right="-108"/>
              <w:jc w:val="center"/>
              <w:rPr>
                <w:sz w:val="22"/>
              </w:rPr>
            </w:pPr>
            <w:r>
              <w:rPr>
                <w:sz w:val="22"/>
              </w:rPr>
              <w:t>374775</w:t>
            </w:r>
          </w:p>
        </w:tc>
        <w:tc>
          <w:tcPr>
            <w:tcW w:w="992" w:type="dxa"/>
            <w:vAlign w:val="center"/>
          </w:tcPr>
          <w:p w14:paraId="209E4483" w14:textId="77777777" w:rsidR="00DF5F9E" w:rsidRPr="00E84F9D" w:rsidRDefault="008A496A" w:rsidP="0038164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374775</w:t>
            </w:r>
          </w:p>
        </w:tc>
        <w:tc>
          <w:tcPr>
            <w:tcW w:w="997" w:type="dxa"/>
            <w:vAlign w:val="center"/>
          </w:tcPr>
          <w:p w14:paraId="72B70D55" w14:textId="77777777" w:rsidR="00DF5F9E" w:rsidRPr="00E84F9D" w:rsidRDefault="008A496A" w:rsidP="0038164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374775</w:t>
            </w:r>
          </w:p>
        </w:tc>
        <w:tc>
          <w:tcPr>
            <w:tcW w:w="986" w:type="dxa"/>
            <w:gridSpan w:val="2"/>
            <w:vAlign w:val="center"/>
          </w:tcPr>
          <w:p w14:paraId="73877B79" w14:textId="77777777" w:rsidR="00DF5F9E" w:rsidRPr="00E84F9D" w:rsidRDefault="008A496A" w:rsidP="0038164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374775</w:t>
            </w:r>
          </w:p>
        </w:tc>
      </w:tr>
      <w:tr w:rsidR="00DF5F9E" w:rsidRPr="000770B5" w14:paraId="2C07DF85" w14:textId="77777777" w:rsidTr="0038164E">
        <w:trPr>
          <w:trHeight w:val="673"/>
          <w:jc w:val="center"/>
        </w:trPr>
        <w:tc>
          <w:tcPr>
            <w:tcW w:w="991" w:type="dxa"/>
            <w:vAlign w:val="center"/>
          </w:tcPr>
          <w:p w14:paraId="13D96C70" w14:textId="77777777" w:rsidR="00DF5F9E" w:rsidRDefault="00DF5F9E" w:rsidP="0038164E">
            <w:pPr>
              <w:ind w:left="-108" w:right="-103"/>
              <w:jc w:val="center"/>
              <w:rPr>
                <w:sz w:val="22"/>
              </w:rPr>
            </w:pPr>
            <w:r>
              <w:rPr>
                <w:sz w:val="22"/>
              </w:rPr>
              <w:t>2.2.</w:t>
            </w:r>
          </w:p>
        </w:tc>
        <w:tc>
          <w:tcPr>
            <w:tcW w:w="1986" w:type="dxa"/>
          </w:tcPr>
          <w:p w14:paraId="1721CA60" w14:textId="77777777" w:rsidR="00DF5F9E" w:rsidRPr="00DF3E37" w:rsidRDefault="00DF5F9E" w:rsidP="0038164E">
            <w:pPr>
              <w:ind w:right="-102"/>
            </w:pPr>
            <w:r>
              <w:t>Хозяйственные нужды предприятия</w:t>
            </w:r>
          </w:p>
        </w:tc>
        <w:tc>
          <w:tcPr>
            <w:tcW w:w="849" w:type="dxa"/>
            <w:vAlign w:val="center"/>
          </w:tcPr>
          <w:p w14:paraId="065D7582" w14:textId="77777777" w:rsidR="00DF5F9E" w:rsidRPr="00E84F9D" w:rsidRDefault="00DF5F9E" w:rsidP="0038164E">
            <w:pPr>
              <w:ind w:left="-114" w:right="-102"/>
              <w:jc w:val="center"/>
            </w:pPr>
            <w:r w:rsidRPr="00E84F9D">
              <w:t>м</w:t>
            </w:r>
            <w:r w:rsidRPr="00E84F9D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14:paraId="4A71AB48" w14:textId="77777777" w:rsidR="00DF5F9E" w:rsidRPr="00E84F9D" w:rsidRDefault="008A496A" w:rsidP="0038164E">
            <w:pPr>
              <w:ind w:left="-11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05C4C5B2" w14:textId="77777777" w:rsidR="00DF5F9E" w:rsidRPr="00E84F9D" w:rsidRDefault="008A496A" w:rsidP="0038164E">
            <w:pPr>
              <w:ind w:left="-115" w:right="-102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68E0FDA7" w14:textId="77777777" w:rsidR="00DF5F9E" w:rsidRPr="00E84F9D" w:rsidRDefault="008A496A" w:rsidP="0038164E">
            <w:pPr>
              <w:ind w:left="-114" w:right="-102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1A6FCE28" w14:textId="77777777" w:rsidR="00DF5F9E" w:rsidRPr="00E84F9D" w:rsidRDefault="008A496A" w:rsidP="0038164E">
            <w:pPr>
              <w:ind w:left="-114" w:right="-102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vAlign w:val="center"/>
          </w:tcPr>
          <w:p w14:paraId="4E4489E1" w14:textId="77777777" w:rsidR="00DF5F9E" w:rsidRPr="00E84F9D" w:rsidRDefault="008A496A" w:rsidP="0038164E">
            <w:pPr>
              <w:ind w:left="-114" w:right="-10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86" w:type="dxa"/>
            <w:vAlign w:val="center"/>
          </w:tcPr>
          <w:p w14:paraId="366A632B" w14:textId="77777777" w:rsidR="00DF5F9E" w:rsidRPr="00E84F9D" w:rsidRDefault="008A496A" w:rsidP="0038164E">
            <w:pPr>
              <w:ind w:left="-115" w:right="-108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2A6B27B6" w14:textId="77777777" w:rsidR="00DF5F9E" w:rsidRPr="00E84F9D" w:rsidRDefault="008A496A" w:rsidP="0038164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7" w:type="dxa"/>
            <w:vAlign w:val="center"/>
          </w:tcPr>
          <w:p w14:paraId="6BDF48B5" w14:textId="77777777" w:rsidR="00DF5F9E" w:rsidRPr="00E84F9D" w:rsidRDefault="008A496A" w:rsidP="0038164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86" w:type="dxa"/>
            <w:gridSpan w:val="2"/>
            <w:vAlign w:val="center"/>
          </w:tcPr>
          <w:p w14:paraId="6FF52E8E" w14:textId="77777777" w:rsidR="00DF5F9E" w:rsidRPr="00E84F9D" w:rsidRDefault="008A496A" w:rsidP="0038164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DF5F9E" w:rsidRPr="000770B5" w14:paraId="32286221" w14:textId="77777777" w:rsidTr="0038164E">
        <w:trPr>
          <w:trHeight w:val="673"/>
          <w:jc w:val="center"/>
        </w:trPr>
        <w:tc>
          <w:tcPr>
            <w:tcW w:w="991" w:type="dxa"/>
            <w:vAlign w:val="center"/>
          </w:tcPr>
          <w:p w14:paraId="4516B461" w14:textId="77777777" w:rsidR="00DF5F9E" w:rsidRDefault="00DF5F9E" w:rsidP="0038164E">
            <w:pPr>
              <w:ind w:left="-108" w:right="-103"/>
              <w:jc w:val="center"/>
              <w:rPr>
                <w:sz w:val="22"/>
              </w:rPr>
            </w:pPr>
            <w:r>
              <w:rPr>
                <w:sz w:val="22"/>
              </w:rPr>
              <w:t>2.3.</w:t>
            </w:r>
          </w:p>
        </w:tc>
        <w:tc>
          <w:tcPr>
            <w:tcW w:w="1986" w:type="dxa"/>
            <w:vAlign w:val="center"/>
          </w:tcPr>
          <w:p w14:paraId="1312B685" w14:textId="77777777" w:rsidR="00DF5F9E" w:rsidRDefault="00DF5F9E" w:rsidP="0038164E">
            <w:pPr>
              <w:ind w:right="-102"/>
            </w:pPr>
            <w:r>
              <w:t>Принято сточных вод по категориям потребителей</w:t>
            </w:r>
          </w:p>
        </w:tc>
        <w:tc>
          <w:tcPr>
            <w:tcW w:w="849" w:type="dxa"/>
            <w:vAlign w:val="center"/>
          </w:tcPr>
          <w:p w14:paraId="4FF0D885" w14:textId="77777777" w:rsidR="00DF5F9E" w:rsidRPr="00FD67D0" w:rsidRDefault="00DF5F9E" w:rsidP="0038164E">
            <w:pPr>
              <w:ind w:left="-114" w:right="-102"/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14:paraId="65AF35BD" w14:textId="77777777" w:rsidR="00DF5F9E" w:rsidRPr="00E84F9D" w:rsidRDefault="002F49CC" w:rsidP="0038164E">
            <w:pPr>
              <w:ind w:left="-114" w:right="-101"/>
              <w:jc w:val="center"/>
              <w:rPr>
                <w:sz w:val="22"/>
              </w:rPr>
            </w:pPr>
            <w:r>
              <w:rPr>
                <w:sz w:val="22"/>
              </w:rPr>
              <w:t>749550</w:t>
            </w:r>
          </w:p>
        </w:tc>
        <w:tc>
          <w:tcPr>
            <w:tcW w:w="992" w:type="dxa"/>
            <w:vAlign w:val="center"/>
          </w:tcPr>
          <w:p w14:paraId="0DAD822F" w14:textId="77777777" w:rsidR="00DF5F9E" w:rsidRPr="00E84F9D" w:rsidRDefault="008A496A" w:rsidP="0038164E">
            <w:pPr>
              <w:ind w:left="-115" w:right="-102"/>
              <w:jc w:val="center"/>
              <w:rPr>
                <w:sz w:val="22"/>
              </w:rPr>
            </w:pPr>
            <w:r>
              <w:rPr>
                <w:sz w:val="22"/>
              </w:rPr>
              <w:t>374775</w:t>
            </w:r>
          </w:p>
        </w:tc>
        <w:tc>
          <w:tcPr>
            <w:tcW w:w="992" w:type="dxa"/>
            <w:vAlign w:val="center"/>
          </w:tcPr>
          <w:p w14:paraId="5467F57A" w14:textId="77777777" w:rsidR="00DF5F9E" w:rsidRPr="00E84F9D" w:rsidRDefault="008A496A" w:rsidP="0038164E">
            <w:pPr>
              <w:ind w:left="-114" w:right="-102"/>
              <w:jc w:val="center"/>
              <w:rPr>
                <w:sz w:val="22"/>
              </w:rPr>
            </w:pPr>
            <w:r>
              <w:rPr>
                <w:sz w:val="22"/>
              </w:rPr>
              <w:t>374775</w:t>
            </w:r>
          </w:p>
        </w:tc>
        <w:tc>
          <w:tcPr>
            <w:tcW w:w="992" w:type="dxa"/>
            <w:vAlign w:val="center"/>
          </w:tcPr>
          <w:p w14:paraId="33413033" w14:textId="552BE339" w:rsidR="00DF5F9E" w:rsidRPr="00E84F9D" w:rsidRDefault="00B74F93" w:rsidP="0038164E">
            <w:pPr>
              <w:ind w:left="-114" w:right="-102"/>
              <w:jc w:val="center"/>
              <w:rPr>
                <w:sz w:val="22"/>
              </w:rPr>
            </w:pPr>
            <w:r>
              <w:rPr>
                <w:sz w:val="22"/>
              </w:rPr>
              <w:t>307898</w:t>
            </w:r>
          </w:p>
        </w:tc>
        <w:tc>
          <w:tcPr>
            <w:tcW w:w="993" w:type="dxa"/>
            <w:vAlign w:val="center"/>
          </w:tcPr>
          <w:p w14:paraId="66E2D710" w14:textId="387B37F8" w:rsidR="00DF5F9E" w:rsidRPr="00E84F9D" w:rsidRDefault="00B74F93" w:rsidP="0038164E">
            <w:pPr>
              <w:ind w:left="-114" w:right="-101"/>
              <w:jc w:val="center"/>
              <w:rPr>
                <w:sz w:val="22"/>
              </w:rPr>
            </w:pPr>
            <w:r>
              <w:rPr>
                <w:sz w:val="22"/>
              </w:rPr>
              <w:t>307898</w:t>
            </w:r>
          </w:p>
        </w:tc>
        <w:tc>
          <w:tcPr>
            <w:tcW w:w="986" w:type="dxa"/>
            <w:vAlign w:val="center"/>
          </w:tcPr>
          <w:p w14:paraId="2761660B" w14:textId="77777777" w:rsidR="00DF5F9E" w:rsidRPr="00E84F9D" w:rsidRDefault="008A496A" w:rsidP="0038164E">
            <w:pPr>
              <w:ind w:left="-115" w:right="-108"/>
              <w:jc w:val="center"/>
              <w:rPr>
                <w:sz w:val="22"/>
              </w:rPr>
            </w:pPr>
            <w:r>
              <w:rPr>
                <w:sz w:val="22"/>
              </w:rPr>
              <w:t>374775</w:t>
            </w:r>
          </w:p>
        </w:tc>
        <w:tc>
          <w:tcPr>
            <w:tcW w:w="992" w:type="dxa"/>
            <w:vAlign w:val="center"/>
          </w:tcPr>
          <w:p w14:paraId="5E9476AE" w14:textId="77777777" w:rsidR="00DF5F9E" w:rsidRPr="00E84F9D" w:rsidRDefault="008A496A" w:rsidP="0038164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374775</w:t>
            </w:r>
          </w:p>
        </w:tc>
        <w:tc>
          <w:tcPr>
            <w:tcW w:w="997" w:type="dxa"/>
            <w:vAlign w:val="center"/>
          </w:tcPr>
          <w:p w14:paraId="0099E461" w14:textId="77777777" w:rsidR="00DF5F9E" w:rsidRPr="00E84F9D" w:rsidRDefault="008A496A" w:rsidP="0038164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374775</w:t>
            </w:r>
          </w:p>
        </w:tc>
        <w:tc>
          <w:tcPr>
            <w:tcW w:w="986" w:type="dxa"/>
            <w:gridSpan w:val="2"/>
            <w:vAlign w:val="center"/>
          </w:tcPr>
          <w:p w14:paraId="2ADB17AF" w14:textId="77777777" w:rsidR="00DF5F9E" w:rsidRPr="00E84F9D" w:rsidRDefault="008A496A" w:rsidP="0038164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374775</w:t>
            </w:r>
          </w:p>
        </w:tc>
      </w:tr>
      <w:tr w:rsidR="00DF5F9E" w:rsidRPr="000770B5" w14:paraId="5A61A701" w14:textId="77777777" w:rsidTr="0038164E">
        <w:trPr>
          <w:trHeight w:val="588"/>
          <w:jc w:val="center"/>
        </w:trPr>
        <w:tc>
          <w:tcPr>
            <w:tcW w:w="991" w:type="dxa"/>
            <w:vAlign w:val="center"/>
          </w:tcPr>
          <w:p w14:paraId="52494AE4" w14:textId="77777777" w:rsidR="00DF5F9E" w:rsidRPr="00DE3D5A" w:rsidRDefault="00DF5F9E" w:rsidP="0038164E">
            <w:pPr>
              <w:ind w:left="-108" w:right="-103"/>
              <w:jc w:val="center"/>
              <w:rPr>
                <w:sz w:val="22"/>
                <w:szCs w:val="22"/>
              </w:rPr>
            </w:pPr>
            <w:r w:rsidRPr="00DE3D5A">
              <w:rPr>
                <w:sz w:val="22"/>
                <w:szCs w:val="22"/>
              </w:rPr>
              <w:t>2.3.1.</w:t>
            </w:r>
          </w:p>
        </w:tc>
        <w:tc>
          <w:tcPr>
            <w:tcW w:w="1986" w:type="dxa"/>
            <w:vAlign w:val="center"/>
          </w:tcPr>
          <w:p w14:paraId="60CAE62E" w14:textId="77777777" w:rsidR="00DF5F9E" w:rsidRDefault="00DF5F9E" w:rsidP="0038164E">
            <w:pPr>
              <w:ind w:right="-102"/>
            </w:pPr>
            <w:r>
              <w:t>Потребительский рынок</w:t>
            </w:r>
          </w:p>
        </w:tc>
        <w:tc>
          <w:tcPr>
            <w:tcW w:w="849" w:type="dxa"/>
            <w:vAlign w:val="center"/>
          </w:tcPr>
          <w:p w14:paraId="62ED50AB" w14:textId="77777777" w:rsidR="00DF5F9E" w:rsidRPr="00FD67D0" w:rsidRDefault="00DF5F9E" w:rsidP="0038164E">
            <w:pPr>
              <w:ind w:left="-114" w:right="-102"/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14:paraId="453CA7C8" w14:textId="77777777" w:rsidR="00DF5F9E" w:rsidRPr="00E84F9D" w:rsidRDefault="002F49CC" w:rsidP="0038164E">
            <w:pPr>
              <w:ind w:left="-114"/>
              <w:jc w:val="center"/>
              <w:rPr>
                <w:sz w:val="22"/>
              </w:rPr>
            </w:pPr>
            <w:r>
              <w:rPr>
                <w:sz w:val="22"/>
              </w:rPr>
              <w:t>749550</w:t>
            </w:r>
          </w:p>
        </w:tc>
        <w:tc>
          <w:tcPr>
            <w:tcW w:w="992" w:type="dxa"/>
            <w:vAlign w:val="center"/>
          </w:tcPr>
          <w:p w14:paraId="42FD8091" w14:textId="77777777" w:rsidR="00DF5F9E" w:rsidRPr="00E84F9D" w:rsidRDefault="008A496A" w:rsidP="0038164E">
            <w:pPr>
              <w:ind w:left="-115" w:right="-102"/>
              <w:jc w:val="center"/>
              <w:rPr>
                <w:sz w:val="22"/>
              </w:rPr>
            </w:pPr>
            <w:r>
              <w:rPr>
                <w:sz w:val="22"/>
              </w:rPr>
              <w:t>374775</w:t>
            </w:r>
          </w:p>
        </w:tc>
        <w:tc>
          <w:tcPr>
            <w:tcW w:w="992" w:type="dxa"/>
            <w:vAlign w:val="center"/>
          </w:tcPr>
          <w:p w14:paraId="123A1D82" w14:textId="77777777" w:rsidR="00DF5F9E" w:rsidRPr="00E84F9D" w:rsidRDefault="008A496A" w:rsidP="0038164E">
            <w:pPr>
              <w:ind w:left="-114" w:right="-102"/>
              <w:jc w:val="center"/>
              <w:rPr>
                <w:sz w:val="22"/>
              </w:rPr>
            </w:pPr>
            <w:r>
              <w:rPr>
                <w:sz w:val="22"/>
              </w:rPr>
              <w:t>374775</w:t>
            </w:r>
          </w:p>
        </w:tc>
        <w:tc>
          <w:tcPr>
            <w:tcW w:w="992" w:type="dxa"/>
            <w:vAlign w:val="center"/>
          </w:tcPr>
          <w:p w14:paraId="5A8ACE1B" w14:textId="6AA5ADE0" w:rsidR="00DF5F9E" w:rsidRPr="00E84F9D" w:rsidRDefault="00B74F93" w:rsidP="0038164E">
            <w:pPr>
              <w:ind w:left="-114" w:right="-102"/>
              <w:jc w:val="center"/>
              <w:rPr>
                <w:sz w:val="22"/>
              </w:rPr>
            </w:pPr>
            <w:r>
              <w:rPr>
                <w:sz w:val="22"/>
              </w:rPr>
              <w:t>307898</w:t>
            </w:r>
          </w:p>
        </w:tc>
        <w:tc>
          <w:tcPr>
            <w:tcW w:w="993" w:type="dxa"/>
            <w:vAlign w:val="center"/>
          </w:tcPr>
          <w:p w14:paraId="1A11BF66" w14:textId="6AE175D1" w:rsidR="00DF5F9E" w:rsidRPr="00E84F9D" w:rsidRDefault="00B74F93" w:rsidP="0038164E">
            <w:pPr>
              <w:ind w:left="-114" w:right="-101"/>
              <w:jc w:val="center"/>
              <w:rPr>
                <w:sz w:val="22"/>
              </w:rPr>
            </w:pPr>
            <w:r>
              <w:rPr>
                <w:sz w:val="22"/>
              </w:rPr>
              <w:t>307898</w:t>
            </w:r>
          </w:p>
        </w:tc>
        <w:tc>
          <w:tcPr>
            <w:tcW w:w="986" w:type="dxa"/>
            <w:vAlign w:val="center"/>
          </w:tcPr>
          <w:p w14:paraId="35E85A83" w14:textId="77777777" w:rsidR="00DF5F9E" w:rsidRPr="00E84F9D" w:rsidRDefault="008A496A" w:rsidP="0038164E">
            <w:pPr>
              <w:ind w:left="-115" w:right="-108"/>
              <w:jc w:val="center"/>
              <w:rPr>
                <w:sz w:val="22"/>
              </w:rPr>
            </w:pPr>
            <w:r>
              <w:rPr>
                <w:sz w:val="22"/>
              </w:rPr>
              <w:t>374775</w:t>
            </w:r>
          </w:p>
        </w:tc>
        <w:tc>
          <w:tcPr>
            <w:tcW w:w="992" w:type="dxa"/>
            <w:vAlign w:val="center"/>
          </w:tcPr>
          <w:p w14:paraId="2DE51EBF" w14:textId="77777777" w:rsidR="00DF5F9E" w:rsidRPr="00E84F9D" w:rsidRDefault="008A496A" w:rsidP="0038164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374775</w:t>
            </w:r>
          </w:p>
        </w:tc>
        <w:tc>
          <w:tcPr>
            <w:tcW w:w="997" w:type="dxa"/>
            <w:vAlign w:val="center"/>
          </w:tcPr>
          <w:p w14:paraId="49D93FFB" w14:textId="77777777" w:rsidR="00DF5F9E" w:rsidRPr="00E84F9D" w:rsidRDefault="008A496A" w:rsidP="0038164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374775</w:t>
            </w:r>
          </w:p>
        </w:tc>
        <w:tc>
          <w:tcPr>
            <w:tcW w:w="986" w:type="dxa"/>
            <w:gridSpan w:val="2"/>
            <w:vAlign w:val="center"/>
          </w:tcPr>
          <w:p w14:paraId="2E785BAC" w14:textId="77777777" w:rsidR="00DF5F9E" w:rsidRPr="00E84F9D" w:rsidRDefault="008A496A" w:rsidP="0038164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374775</w:t>
            </w:r>
          </w:p>
        </w:tc>
      </w:tr>
      <w:tr w:rsidR="00DF5F9E" w:rsidRPr="00E84F9D" w14:paraId="701B3E76" w14:textId="77777777" w:rsidTr="0038164E">
        <w:trPr>
          <w:trHeight w:val="554"/>
          <w:jc w:val="center"/>
        </w:trPr>
        <w:tc>
          <w:tcPr>
            <w:tcW w:w="991" w:type="dxa"/>
            <w:vAlign w:val="center"/>
          </w:tcPr>
          <w:p w14:paraId="6F50C32D" w14:textId="77777777" w:rsidR="00DF5F9E" w:rsidRPr="00DE3D5A" w:rsidRDefault="00DF5F9E" w:rsidP="0038164E">
            <w:pPr>
              <w:ind w:left="-108" w:right="-103"/>
              <w:jc w:val="center"/>
              <w:rPr>
                <w:sz w:val="22"/>
                <w:szCs w:val="22"/>
              </w:rPr>
            </w:pPr>
            <w:r w:rsidRPr="00DE3D5A">
              <w:rPr>
                <w:sz w:val="22"/>
                <w:szCs w:val="22"/>
              </w:rPr>
              <w:t>2.3.1.1.</w:t>
            </w:r>
          </w:p>
        </w:tc>
        <w:tc>
          <w:tcPr>
            <w:tcW w:w="1986" w:type="dxa"/>
            <w:vAlign w:val="center"/>
          </w:tcPr>
          <w:p w14:paraId="085C922F" w14:textId="77777777" w:rsidR="00DF5F9E" w:rsidRDefault="00DF5F9E" w:rsidP="0038164E">
            <w:pPr>
              <w:ind w:right="-102"/>
            </w:pPr>
            <w:r>
              <w:t>- население</w:t>
            </w:r>
          </w:p>
        </w:tc>
        <w:tc>
          <w:tcPr>
            <w:tcW w:w="849" w:type="dxa"/>
            <w:vAlign w:val="center"/>
          </w:tcPr>
          <w:p w14:paraId="6260B9DD" w14:textId="77777777" w:rsidR="00DF5F9E" w:rsidRPr="00FD67D0" w:rsidRDefault="00DF5F9E" w:rsidP="0038164E">
            <w:pPr>
              <w:ind w:left="-114" w:right="-102"/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14:paraId="33C7343E" w14:textId="77777777" w:rsidR="00DF5F9E" w:rsidRPr="00E84F9D" w:rsidRDefault="002F49CC" w:rsidP="0038164E">
            <w:pPr>
              <w:ind w:left="-114"/>
              <w:jc w:val="center"/>
              <w:rPr>
                <w:sz w:val="22"/>
              </w:rPr>
            </w:pPr>
            <w:r>
              <w:rPr>
                <w:sz w:val="22"/>
              </w:rPr>
              <w:t>380801</w:t>
            </w:r>
          </w:p>
        </w:tc>
        <w:tc>
          <w:tcPr>
            <w:tcW w:w="992" w:type="dxa"/>
            <w:vAlign w:val="center"/>
          </w:tcPr>
          <w:p w14:paraId="7C2C0A02" w14:textId="77777777" w:rsidR="00DF5F9E" w:rsidRPr="00E84F9D" w:rsidRDefault="008A496A" w:rsidP="0038164E">
            <w:pPr>
              <w:ind w:left="-115" w:right="-102"/>
              <w:jc w:val="center"/>
              <w:rPr>
                <w:sz w:val="22"/>
              </w:rPr>
            </w:pPr>
            <w:r>
              <w:rPr>
                <w:sz w:val="22"/>
              </w:rPr>
              <w:t>190400</w:t>
            </w:r>
          </w:p>
        </w:tc>
        <w:tc>
          <w:tcPr>
            <w:tcW w:w="992" w:type="dxa"/>
            <w:vAlign w:val="center"/>
          </w:tcPr>
          <w:p w14:paraId="4088E69D" w14:textId="77777777" w:rsidR="00DF5F9E" w:rsidRPr="00E84F9D" w:rsidRDefault="008A496A" w:rsidP="0038164E">
            <w:pPr>
              <w:ind w:left="-114" w:right="-102"/>
              <w:jc w:val="center"/>
              <w:rPr>
                <w:sz w:val="22"/>
              </w:rPr>
            </w:pPr>
            <w:r>
              <w:rPr>
                <w:sz w:val="22"/>
              </w:rPr>
              <w:t>190400</w:t>
            </w:r>
          </w:p>
        </w:tc>
        <w:tc>
          <w:tcPr>
            <w:tcW w:w="992" w:type="dxa"/>
            <w:vAlign w:val="center"/>
          </w:tcPr>
          <w:p w14:paraId="5F03E07D" w14:textId="46BD98FB" w:rsidR="00DF5F9E" w:rsidRPr="006E04BA" w:rsidRDefault="00B74F93" w:rsidP="0038164E">
            <w:pPr>
              <w:ind w:left="-114" w:right="-102"/>
              <w:jc w:val="center"/>
              <w:rPr>
                <w:sz w:val="22"/>
              </w:rPr>
            </w:pPr>
            <w:r>
              <w:rPr>
                <w:sz w:val="22"/>
              </w:rPr>
              <w:t>174838</w:t>
            </w:r>
          </w:p>
        </w:tc>
        <w:tc>
          <w:tcPr>
            <w:tcW w:w="993" w:type="dxa"/>
            <w:vAlign w:val="center"/>
          </w:tcPr>
          <w:p w14:paraId="32C7F1E1" w14:textId="69E1E762" w:rsidR="00DF5F9E" w:rsidRPr="006E04BA" w:rsidRDefault="00B74F93" w:rsidP="0038164E">
            <w:pPr>
              <w:ind w:left="-114" w:right="-101"/>
              <w:jc w:val="center"/>
              <w:rPr>
                <w:sz w:val="22"/>
              </w:rPr>
            </w:pPr>
            <w:r>
              <w:rPr>
                <w:sz w:val="22"/>
              </w:rPr>
              <w:t>174838</w:t>
            </w:r>
          </w:p>
        </w:tc>
        <w:tc>
          <w:tcPr>
            <w:tcW w:w="986" w:type="dxa"/>
            <w:vAlign w:val="center"/>
          </w:tcPr>
          <w:p w14:paraId="3B970FBE" w14:textId="77777777" w:rsidR="00DF5F9E" w:rsidRPr="00E84F9D" w:rsidRDefault="008A496A" w:rsidP="0038164E">
            <w:pPr>
              <w:ind w:left="-115" w:right="-108"/>
              <w:jc w:val="center"/>
              <w:rPr>
                <w:sz w:val="22"/>
              </w:rPr>
            </w:pPr>
            <w:r>
              <w:rPr>
                <w:sz w:val="22"/>
              </w:rPr>
              <w:t>190400</w:t>
            </w:r>
          </w:p>
        </w:tc>
        <w:tc>
          <w:tcPr>
            <w:tcW w:w="992" w:type="dxa"/>
            <w:vAlign w:val="center"/>
          </w:tcPr>
          <w:p w14:paraId="2D43BF0C" w14:textId="77777777" w:rsidR="00DF5F9E" w:rsidRPr="00E84F9D" w:rsidRDefault="008A496A" w:rsidP="0038164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190400</w:t>
            </w:r>
          </w:p>
        </w:tc>
        <w:tc>
          <w:tcPr>
            <w:tcW w:w="997" w:type="dxa"/>
            <w:vAlign w:val="center"/>
          </w:tcPr>
          <w:p w14:paraId="1B04ECBA" w14:textId="77777777" w:rsidR="00DF5F9E" w:rsidRPr="00E84F9D" w:rsidRDefault="008A496A" w:rsidP="0038164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190400</w:t>
            </w:r>
          </w:p>
        </w:tc>
        <w:tc>
          <w:tcPr>
            <w:tcW w:w="986" w:type="dxa"/>
            <w:gridSpan w:val="2"/>
            <w:vAlign w:val="center"/>
          </w:tcPr>
          <w:p w14:paraId="26FA6C58" w14:textId="77777777" w:rsidR="00DF5F9E" w:rsidRPr="00E84F9D" w:rsidRDefault="008A496A" w:rsidP="0038164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190400</w:t>
            </w:r>
          </w:p>
        </w:tc>
      </w:tr>
      <w:tr w:rsidR="00DF5F9E" w:rsidRPr="00E84F9D" w14:paraId="00C5E7E7" w14:textId="77777777" w:rsidTr="0038164E">
        <w:trPr>
          <w:trHeight w:val="832"/>
          <w:jc w:val="center"/>
        </w:trPr>
        <w:tc>
          <w:tcPr>
            <w:tcW w:w="991" w:type="dxa"/>
            <w:vAlign w:val="center"/>
          </w:tcPr>
          <w:p w14:paraId="6038348B" w14:textId="77777777" w:rsidR="00DF5F9E" w:rsidRDefault="00DF5F9E" w:rsidP="0038164E">
            <w:pPr>
              <w:ind w:left="-108" w:right="-103"/>
              <w:jc w:val="center"/>
              <w:rPr>
                <w:sz w:val="22"/>
              </w:rPr>
            </w:pPr>
            <w:r>
              <w:rPr>
                <w:sz w:val="22"/>
              </w:rPr>
              <w:t>2.3.1.2.</w:t>
            </w:r>
          </w:p>
        </w:tc>
        <w:tc>
          <w:tcPr>
            <w:tcW w:w="1986" w:type="dxa"/>
            <w:vAlign w:val="center"/>
          </w:tcPr>
          <w:p w14:paraId="6744A61D" w14:textId="77777777" w:rsidR="00DF5F9E" w:rsidRDefault="00DF5F9E" w:rsidP="0038164E">
            <w:pPr>
              <w:ind w:right="-102"/>
            </w:pPr>
            <w:r>
              <w:t>- прочие потребители</w:t>
            </w:r>
          </w:p>
        </w:tc>
        <w:tc>
          <w:tcPr>
            <w:tcW w:w="849" w:type="dxa"/>
            <w:vAlign w:val="center"/>
          </w:tcPr>
          <w:p w14:paraId="4FA59CC5" w14:textId="77777777" w:rsidR="00DF5F9E" w:rsidRPr="00FD67D0" w:rsidRDefault="00DF5F9E" w:rsidP="0038164E">
            <w:pPr>
              <w:ind w:left="-114" w:right="-102"/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14:paraId="1F7C2389" w14:textId="77777777" w:rsidR="00DF5F9E" w:rsidRPr="00E84F9D" w:rsidRDefault="002F49CC" w:rsidP="0038164E">
            <w:pPr>
              <w:ind w:left="-114"/>
              <w:jc w:val="center"/>
              <w:rPr>
                <w:sz w:val="22"/>
              </w:rPr>
            </w:pPr>
            <w:r>
              <w:rPr>
                <w:sz w:val="22"/>
              </w:rPr>
              <w:t>368749</w:t>
            </w:r>
          </w:p>
        </w:tc>
        <w:tc>
          <w:tcPr>
            <w:tcW w:w="992" w:type="dxa"/>
            <w:vAlign w:val="center"/>
          </w:tcPr>
          <w:p w14:paraId="786BFCCF" w14:textId="77777777" w:rsidR="00DF5F9E" w:rsidRPr="00E84F9D" w:rsidRDefault="008A496A" w:rsidP="0038164E">
            <w:pPr>
              <w:ind w:left="-115" w:right="-102"/>
              <w:jc w:val="center"/>
              <w:rPr>
                <w:sz w:val="22"/>
              </w:rPr>
            </w:pPr>
            <w:r>
              <w:rPr>
                <w:sz w:val="22"/>
              </w:rPr>
              <w:t>184375</w:t>
            </w:r>
          </w:p>
        </w:tc>
        <w:tc>
          <w:tcPr>
            <w:tcW w:w="992" w:type="dxa"/>
            <w:vAlign w:val="center"/>
          </w:tcPr>
          <w:p w14:paraId="61CE7A52" w14:textId="77777777" w:rsidR="00DF5F9E" w:rsidRPr="00E84F9D" w:rsidRDefault="008A496A" w:rsidP="0038164E">
            <w:pPr>
              <w:ind w:left="-114" w:right="-102"/>
              <w:jc w:val="center"/>
              <w:rPr>
                <w:sz w:val="22"/>
              </w:rPr>
            </w:pPr>
            <w:r>
              <w:rPr>
                <w:sz w:val="22"/>
              </w:rPr>
              <w:t>184375</w:t>
            </w:r>
          </w:p>
        </w:tc>
        <w:tc>
          <w:tcPr>
            <w:tcW w:w="992" w:type="dxa"/>
            <w:vAlign w:val="center"/>
          </w:tcPr>
          <w:p w14:paraId="493795FF" w14:textId="5B15A8FB" w:rsidR="00DF5F9E" w:rsidRPr="006E04BA" w:rsidRDefault="006E04BA" w:rsidP="0038164E">
            <w:pPr>
              <w:ind w:left="-114" w:right="-102"/>
              <w:jc w:val="center"/>
              <w:rPr>
                <w:sz w:val="22"/>
              </w:rPr>
            </w:pPr>
            <w:r w:rsidRPr="006E04BA">
              <w:rPr>
                <w:sz w:val="22"/>
              </w:rPr>
              <w:t>1</w:t>
            </w:r>
            <w:r w:rsidR="00B74F93">
              <w:rPr>
                <w:sz w:val="22"/>
              </w:rPr>
              <w:t>33060</w:t>
            </w:r>
          </w:p>
        </w:tc>
        <w:tc>
          <w:tcPr>
            <w:tcW w:w="993" w:type="dxa"/>
            <w:vAlign w:val="center"/>
          </w:tcPr>
          <w:p w14:paraId="74823B4A" w14:textId="24DE1DF0" w:rsidR="00DF5F9E" w:rsidRPr="006E04BA" w:rsidRDefault="006E04BA" w:rsidP="0038164E">
            <w:pPr>
              <w:ind w:left="-114" w:right="-101"/>
              <w:jc w:val="center"/>
              <w:rPr>
                <w:sz w:val="22"/>
              </w:rPr>
            </w:pPr>
            <w:r w:rsidRPr="006E04BA">
              <w:rPr>
                <w:sz w:val="22"/>
              </w:rPr>
              <w:t>1</w:t>
            </w:r>
            <w:r w:rsidR="00B74F93">
              <w:rPr>
                <w:sz w:val="22"/>
              </w:rPr>
              <w:t>33060</w:t>
            </w:r>
          </w:p>
        </w:tc>
        <w:tc>
          <w:tcPr>
            <w:tcW w:w="986" w:type="dxa"/>
            <w:vAlign w:val="center"/>
          </w:tcPr>
          <w:p w14:paraId="4329760D" w14:textId="77777777" w:rsidR="00DF5F9E" w:rsidRPr="00E84F9D" w:rsidRDefault="008A496A" w:rsidP="0038164E">
            <w:pPr>
              <w:ind w:left="-115" w:right="-108"/>
              <w:jc w:val="center"/>
              <w:rPr>
                <w:sz w:val="22"/>
              </w:rPr>
            </w:pPr>
            <w:r>
              <w:rPr>
                <w:sz w:val="22"/>
              </w:rPr>
              <w:t>184375</w:t>
            </w:r>
          </w:p>
        </w:tc>
        <w:tc>
          <w:tcPr>
            <w:tcW w:w="992" w:type="dxa"/>
            <w:vAlign w:val="center"/>
          </w:tcPr>
          <w:p w14:paraId="28A2A76B" w14:textId="77777777" w:rsidR="00DF5F9E" w:rsidRPr="00E84F9D" w:rsidRDefault="008A496A" w:rsidP="0038164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184375</w:t>
            </w:r>
          </w:p>
        </w:tc>
        <w:tc>
          <w:tcPr>
            <w:tcW w:w="997" w:type="dxa"/>
            <w:vAlign w:val="center"/>
          </w:tcPr>
          <w:p w14:paraId="02FD6D6C" w14:textId="77777777" w:rsidR="00DF5F9E" w:rsidRPr="00E84F9D" w:rsidRDefault="008A496A" w:rsidP="0038164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184375</w:t>
            </w:r>
          </w:p>
        </w:tc>
        <w:tc>
          <w:tcPr>
            <w:tcW w:w="986" w:type="dxa"/>
            <w:gridSpan w:val="2"/>
            <w:vAlign w:val="center"/>
          </w:tcPr>
          <w:p w14:paraId="4F5B6887" w14:textId="77777777" w:rsidR="00DF5F9E" w:rsidRPr="00E84F9D" w:rsidRDefault="002035CD" w:rsidP="0038164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184375</w:t>
            </w:r>
          </w:p>
        </w:tc>
      </w:tr>
      <w:tr w:rsidR="00DF5F9E" w:rsidRPr="00E84F9D" w14:paraId="61BED9AF" w14:textId="77777777" w:rsidTr="0038164E">
        <w:trPr>
          <w:trHeight w:val="850"/>
          <w:jc w:val="center"/>
        </w:trPr>
        <w:tc>
          <w:tcPr>
            <w:tcW w:w="991" w:type="dxa"/>
            <w:vAlign w:val="center"/>
          </w:tcPr>
          <w:p w14:paraId="435E3FC4" w14:textId="77777777" w:rsidR="00DF5F9E" w:rsidRPr="00DE3D5A" w:rsidRDefault="00DF5F9E" w:rsidP="0038164E">
            <w:pPr>
              <w:ind w:left="-108" w:right="-103"/>
              <w:jc w:val="center"/>
              <w:rPr>
                <w:sz w:val="22"/>
                <w:szCs w:val="22"/>
              </w:rPr>
            </w:pPr>
            <w:r w:rsidRPr="00DE3D5A">
              <w:rPr>
                <w:sz w:val="22"/>
                <w:szCs w:val="22"/>
              </w:rPr>
              <w:t>2.3.2.</w:t>
            </w:r>
          </w:p>
        </w:tc>
        <w:tc>
          <w:tcPr>
            <w:tcW w:w="1986" w:type="dxa"/>
          </w:tcPr>
          <w:p w14:paraId="11C11A8C" w14:textId="77777777" w:rsidR="00DF5F9E" w:rsidRDefault="00DF5F9E" w:rsidP="0038164E">
            <w:pPr>
              <w:ind w:right="-102"/>
            </w:pPr>
            <w:r>
              <w:t>Собственные нужды производства</w:t>
            </w:r>
          </w:p>
        </w:tc>
        <w:tc>
          <w:tcPr>
            <w:tcW w:w="849" w:type="dxa"/>
            <w:vAlign w:val="center"/>
          </w:tcPr>
          <w:p w14:paraId="382431B8" w14:textId="77777777" w:rsidR="00DF5F9E" w:rsidRDefault="00DF5F9E" w:rsidP="0038164E">
            <w:pPr>
              <w:ind w:left="-114" w:right="-102"/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14:paraId="5F9436E9" w14:textId="77777777" w:rsidR="00DF5F9E" w:rsidRPr="00E84F9D" w:rsidRDefault="00DF5F9E" w:rsidP="0038164E">
            <w:pPr>
              <w:ind w:left="-114"/>
              <w:jc w:val="center"/>
              <w:rPr>
                <w:sz w:val="22"/>
              </w:rPr>
            </w:pPr>
            <w:r w:rsidRPr="00E84F9D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540B6508" w14:textId="77777777" w:rsidR="00DF5F9E" w:rsidRPr="00E84F9D" w:rsidRDefault="00DF5F9E" w:rsidP="0038164E">
            <w:pPr>
              <w:ind w:left="-115" w:right="-102"/>
              <w:jc w:val="center"/>
              <w:rPr>
                <w:sz w:val="22"/>
              </w:rPr>
            </w:pPr>
            <w:r w:rsidRPr="00E84F9D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542FBC52" w14:textId="77777777" w:rsidR="00DF5F9E" w:rsidRPr="00E84F9D" w:rsidRDefault="00DF5F9E" w:rsidP="0038164E">
            <w:pPr>
              <w:ind w:left="-114" w:right="-102"/>
              <w:jc w:val="center"/>
              <w:rPr>
                <w:sz w:val="22"/>
              </w:rPr>
            </w:pPr>
            <w:r w:rsidRPr="00E84F9D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46587C84" w14:textId="77777777" w:rsidR="00DF5F9E" w:rsidRPr="00E84F9D" w:rsidRDefault="00DF5F9E" w:rsidP="0038164E">
            <w:pPr>
              <w:ind w:left="-114" w:right="-102"/>
              <w:jc w:val="center"/>
              <w:rPr>
                <w:sz w:val="22"/>
              </w:rPr>
            </w:pPr>
            <w:r w:rsidRPr="00E84F9D">
              <w:rPr>
                <w:sz w:val="22"/>
              </w:rPr>
              <w:t>-</w:t>
            </w:r>
          </w:p>
        </w:tc>
        <w:tc>
          <w:tcPr>
            <w:tcW w:w="993" w:type="dxa"/>
            <w:vAlign w:val="center"/>
          </w:tcPr>
          <w:p w14:paraId="4BADAEEA" w14:textId="77777777" w:rsidR="00DF5F9E" w:rsidRPr="00E84F9D" w:rsidRDefault="00DF5F9E" w:rsidP="0038164E">
            <w:pPr>
              <w:ind w:left="-114" w:right="-101"/>
              <w:jc w:val="center"/>
              <w:rPr>
                <w:sz w:val="22"/>
              </w:rPr>
            </w:pPr>
            <w:r w:rsidRPr="00E84F9D">
              <w:rPr>
                <w:sz w:val="22"/>
              </w:rPr>
              <w:t>-</w:t>
            </w:r>
          </w:p>
        </w:tc>
        <w:tc>
          <w:tcPr>
            <w:tcW w:w="986" w:type="dxa"/>
            <w:vAlign w:val="center"/>
          </w:tcPr>
          <w:p w14:paraId="611C347A" w14:textId="77777777" w:rsidR="00DF5F9E" w:rsidRPr="00E84F9D" w:rsidRDefault="00DF5F9E" w:rsidP="0038164E">
            <w:pPr>
              <w:ind w:left="-115" w:right="-108"/>
              <w:jc w:val="center"/>
              <w:rPr>
                <w:sz w:val="22"/>
              </w:rPr>
            </w:pPr>
            <w:r w:rsidRPr="00E84F9D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121614A0" w14:textId="77777777" w:rsidR="00DF5F9E" w:rsidRPr="00E84F9D" w:rsidRDefault="00DF5F9E" w:rsidP="0038164E">
            <w:pPr>
              <w:ind w:left="-108" w:right="-108"/>
              <w:jc w:val="center"/>
              <w:rPr>
                <w:sz w:val="22"/>
              </w:rPr>
            </w:pPr>
            <w:r w:rsidRPr="00E84F9D">
              <w:rPr>
                <w:sz w:val="22"/>
              </w:rPr>
              <w:t>-</w:t>
            </w:r>
          </w:p>
        </w:tc>
        <w:tc>
          <w:tcPr>
            <w:tcW w:w="997" w:type="dxa"/>
            <w:vAlign w:val="center"/>
          </w:tcPr>
          <w:p w14:paraId="7421EB9B" w14:textId="77777777" w:rsidR="00DF5F9E" w:rsidRPr="00E84F9D" w:rsidRDefault="00DF5F9E" w:rsidP="0038164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86" w:type="dxa"/>
            <w:gridSpan w:val="2"/>
            <w:vAlign w:val="center"/>
          </w:tcPr>
          <w:p w14:paraId="54587CF6" w14:textId="77777777" w:rsidR="00DF5F9E" w:rsidRPr="00E84F9D" w:rsidRDefault="00DF5F9E" w:rsidP="0038164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DF5F9E" w:rsidRPr="00E84F9D" w14:paraId="11D6CD38" w14:textId="77777777" w:rsidTr="0038164E">
        <w:trPr>
          <w:trHeight w:val="73"/>
          <w:jc w:val="center"/>
        </w:trPr>
        <w:tc>
          <w:tcPr>
            <w:tcW w:w="991" w:type="dxa"/>
            <w:vAlign w:val="center"/>
          </w:tcPr>
          <w:p w14:paraId="71B1F320" w14:textId="77777777" w:rsidR="00DF5F9E" w:rsidRPr="00DE3D5A" w:rsidRDefault="00DF5F9E" w:rsidP="0038164E">
            <w:pPr>
              <w:ind w:left="-108" w:right="-103"/>
              <w:jc w:val="center"/>
              <w:rPr>
                <w:sz w:val="22"/>
                <w:szCs w:val="22"/>
              </w:rPr>
            </w:pPr>
            <w:r w:rsidRPr="00DE3D5A">
              <w:rPr>
                <w:sz w:val="22"/>
                <w:szCs w:val="22"/>
              </w:rPr>
              <w:t>2.4.</w:t>
            </w:r>
          </w:p>
        </w:tc>
        <w:tc>
          <w:tcPr>
            <w:tcW w:w="1986" w:type="dxa"/>
          </w:tcPr>
          <w:p w14:paraId="52C909AF" w14:textId="77777777" w:rsidR="00DF5F9E" w:rsidRDefault="00DF5F9E" w:rsidP="0038164E">
            <w:pPr>
              <w:ind w:right="-102"/>
            </w:pPr>
            <w:r>
              <w:t>Пропущено через собственные очистные сооружения</w:t>
            </w:r>
          </w:p>
        </w:tc>
        <w:tc>
          <w:tcPr>
            <w:tcW w:w="849" w:type="dxa"/>
            <w:vAlign w:val="center"/>
          </w:tcPr>
          <w:p w14:paraId="0585708B" w14:textId="77777777" w:rsidR="00DF5F9E" w:rsidRDefault="00DF5F9E" w:rsidP="0038164E">
            <w:pPr>
              <w:ind w:left="-114" w:right="-102"/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14:paraId="6B3B4289" w14:textId="77777777" w:rsidR="00DF5F9E" w:rsidRPr="00E84F9D" w:rsidRDefault="002035CD" w:rsidP="0038164E">
            <w:pPr>
              <w:ind w:left="-11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5B746AE5" w14:textId="77777777" w:rsidR="00DF5F9E" w:rsidRPr="00E84F9D" w:rsidRDefault="002035CD" w:rsidP="0038164E">
            <w:pPr>
              <w:ind w:left="-115" w:right="-102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1C35A70A" w14:textId="77777777" w:rsidR="00DF5F9E" w:rsidRPr="00E84F9D" w:rsidRDefault="002035CD" w:rsidP="0038164E">
            <w:pPr>
              <w:ind w:left="-114" w:right="-102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5155E7EC" w14:textId="77777777" w:rsidR="00DF5F9E" w:rsidRPr="00E84F9D" w:rsidRDefault="002035CD" w:rsidP="0038164E">
            <w:pPr>
              <w:ind w:left="-114" w:right="-102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vAlign w:val="center"/>
          </w:tcPr>
          <w:p w14:paraId="67AF38E6" w14:textId="77777777" w:rsidR="00DF5F9E" w:rsidRPr="00E84F9D" w:rsidRDefault="002035CD" w:rsidP="0038164E">
            <w:pPr>
              <w:ind w:left="-114" w:right="-10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86" w:type="dxa"/>
            <w:vAlign w:val="center"/>
          </w:tcPr>
          <w:p w14:paraId="4826CC89" w14:textId="77777777" w:rsidR="00DF5F9E" w:rsidRPr="00E84F9D" w:rsidRDefault="002035CD" w:rsidP="0038164E">
            <w:pPr>
              <w:ind w:left="-115" w:right="-108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13817CB6" w14:textId="77777777" w:rsidR="00DF5F9E" w:rsidRPr="00E84F9D" w:rsidRDefault="002035CD" w:rsidP="0038164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7" w:type="dxa"/>
            <w:vAlign w:val="center"/>
          </w:tcPr>
          <w:p w14:paraId="699A1CE5" w14:textId="77777777" w:rsidR="00DF5F9E" w:rsidRPr="00E84F9D" w:rsidRDefault="002035CD" w:rsidP="0038164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86" w:type="dxa"/>
            <w:gridSpan w:val="2"/>
            <w:vAlign w:val="center"/>
          </w:tcPr>
          <w:p w14:paraId="585361AB" w14:textId="77777777" w:rsidR="00DF5F9E" w:rsidRPr="00E84F9D" w:rsidRDefault="002035CD" w:rsidP="0038164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14:paraId="788B86A0" w14:textId="77777777" w:rsidR="00BC11F2" w:rsidRDefault="00BC11F2" w:rsidP="00BC11F2">
      <w:pPr>
        <w:rPr>
          <w:lang w:eastAsia="ru-RU"/>
        </w:rPr>
      </w:pPr>
      <w:r>
        <w:rPr>
          <w:lang w:eastAsia="ru-RU"/>
        </w:rPr>
        <w:br w:type="page"/>
      </w:r>
    </w:p>
    <w:p w14:paraId="1BB8AB8D" w14:textId="77777777" w:rsidR="00A806C8" w:rsidRPr="00573145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573145">
        <w:rPr>
          <w:bCs/>
          <w:sz w:val="28"/>
          <w:szCs w:val="28"/>
          <w:lang w:eastAsia="ru-RU"/>
        </w:rPr>
        <w:lastRenderedPageBreak/>
        <w:t>Раздел</w:t>
      </w:r>
      <w:r w:rsidR="000C2E20" w:rsidRPr="00573145">
        <w:rPr>
          <w:bCs/>
          <w:sz w:val="28"/>
          <w:szCs w:val="28"/>
          <w:lang w:eastAsia="ru-RU"/>
        </w:rPr>
        <w:t xml:space="preserve"> 6</w:t>
      </w:r>
      <w:r w:rsidRPr="00573145">
        <w:rPr>
          <w:bCs/>
          <w:sz w:val="28"/>
          <w:szCs w:val="28"/>
          <w:lang w:eastAsia="ru-RU"/>
        </w:rPr>
        <w:t xml:space="preserve">. </w:t>
      </w:r>
      <w:r w:rsidR="000C2E20" w:rsidRPr="00573145">
        <w:rPr>
          <w:bCs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169A0AC7" w14:textId="77777777" w:rsidR="00373FEA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3510" w:type="dxa"/>
        <w:tblInd w:w="868" w:type="dxa"/>
        <w:tblLook w:val="04A0" w:firstRow="1" w:lastRow="0" w:firstColumn="1" w:lastColumn="0" w:noHBand="0" w:noVBand="1"/>
      </w:tblPr>
      <w:tblGrid>
        <w:gridCol w:w="594"/>
        <w:gridCol w:w="2414"/>
        <w:gridCol w:w="1245"/>
        <w:gridCol w:w="1178"/>
        <w:gridCol w:w="1206"/>
        <w:gridCol w:w="1160"/>
        <w:gridCol w:w="1177"/>
        <w:gridCol w:w="1139"/>
        <w:gridCol w:w="1129"/>
        <w:gridCol w:w="1133"/>
        <w:gridCol w:w="1135"/>
      </w:tblGrid>
      <w:tr w:rsidR="00FE5DFC" w14:paraId="407B89BB" w14:textId="77777777" w:rsidTr="00094611">
        <w:tc>
          <w:tcPr>
            <w:tcW w:w="594" w:type="dxa"/>
            <w:vMerge w:val="restart"/>
            <w:vAlign w:val="center"/>
          </w:tcPr>
          <w:p w14:paraId="2E9C43DE" w14:textId="77777777" w:rsidR="00FE5DFC" w:rsidRDefault="00FE5DFC" w:rsidP="000946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414" w:type="dxa"/>
            <w:vMerge w:val="restart"/>
            <w:vAlign w:val="center"/>
          </w:tcPr>
          <w:p w14:paraId="3BE471BE" w14:textId="77777777" w:rsidR="00FE5DFC" w:rsidRDefault="00FE5DFC" w:rsidP="000946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45" w:type="dxa"/>
          </w:tcPr>
          <w:p w14:paraId="45EC548C" w14:textId="77777777" w:rsidR="00FE5DFC" w:rsidRDefault="00FE5DFC" w:rsidP="000946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384" w:type="dxa"/>
            <w:gridSpan w:val="2"/>
          </w:tcPr>
          <w:p w14:paraId="1674667D" w14:textId="77777777" w:rsidR="00FE5DFC" w:rsidRDefault="00FE5DFC" w:rsidP="000946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337" w:type="dxa"/>
            <w:gridSpan w:val="2"/>
          </w:tcPr>
          <w:p w14:paraId="0A8C84E8" w14:textId="77777777" w:rsidR="00FE5DFC" w:rsidRDefault="00FE5DFC" w:rsidP="000946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268" w:type="dxa"/>
            <w:gridSpan w:val="2"/>
          </w:tcPr>
          <w:p w14:paraId="4BD3744C" w14:textId="77777777" w:rsidR="00FE5DFC" w:rsidRDefault="00FE5DFC" w:rsidP="000946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</w:tcPr>
          <w:p w14:paraId="0A217469" w14:textId="77777777" w:rsidR="00FE5DFC" w:rsidRDefault="00FE5DFC" w:rsidP="000946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</w:tr>
      <w:tr w:rsidR="00FE5DFC" w14:paraId="1A994C81" w14:textId="77777777" w:rsidTr="00094611">
        <w:trPr>
          <w:trHeight w:val="554"/>
        </w:trPr>
        <w:tc>
          <w:tcPr>
            <w:tcW w:w="594" w:type="dxa"/>
            <w:vMerge/>
          </w:tcPr>
          <w:p w14:paraId="5E5F9D81" w14:textId="77777777" w:rsidR="00FE5DFC" w:rsidRDefault="00FE5DFC" w:rsidP="0009461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  <w:vMerge/>
          </w:tcPr>
          <w:p w14:paraId="152A3E26" w14:textId="77777777" w:rsidR="00FE5DFC" w:rsidRDefault="00FE5DFC" w:rsidP="0009461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14:paraId="109EFAF2" w14:textId="77777777" w:rsidR="00FE5DFC" w:rsidRPr="00FE5DFC" w:rsidRDefault="00FE5DFC" w:rsidP="00094611">
            <w:pPr>
              <w:jc w:val="center"/>
              <w:rPr>
                <w:color w:val="FF0000"/>
              </w:rPr>
            </w:pPr>
            <w:r w:rsidRPr="00423286">
              <w:t>с 2</w:t>
            </w:r>
            <w:r w:rsidR="00423286" w:rsidRPr="00423286">
              <w:t>8</w:t>
            </w:r>
            <w:r w:rsidRPr="00423286">
              <w:t>.1</w:t>
            </w:r>
            <w:r w:rsidR="00423286" w:rsidRPr="00423286">
              <w:t>2</w:t>
            </w:r>
            <w:r w:rsidRPr="00423286">
              <w:t>.    по 31.12.</w:t>
            </w:r>
          </w:p>
        </w:tc>
        <w:tc>
          <w:tcPr>
            <w:tcW w:w="1178" w:type="dxa"/>
            <w:vAlign w:val="center"/>
          </w:tcPr>
          <w:p w14:paraId="3E0DBFCD" w14:textId="77777777" w:rsidR="00FE5DFC" w:rsidRPr="001B7E5A" w:rsidRDefault="00FE5DFC" w:rsidP="00094611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6" w:type="dxa"/>
            <w:vAlign w:val="center"/>
          </w:tcPr>
          <w:p w14:paraId="3083E38E" w14:textId="77777777" w:rsidR="00FE5DFC" w:rsidRDefault="00FE5DFC" w:rsidP="000946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60" w:type="dxa"/>
            <w:vAlign w:val="center"/>
          </w:tcPr>
          <w:p w14:paraId="4EBD8E62" w14:textId="77777777" w:rsidR="00FE5DFC" w:rsidRDefault="00FE5DFC" w:rsidP="00094611">
            <w:pPr>
              <w:ind w:left="-82" w:right="-108"/>
              <w:jc w:val="center"/>
            </w:pPr>
            <w:r w:rsidRPr="001B7E5A">
              <w:t xml:space="preserve">с 01.01. </w:t>
            </w:r>
          </w:p>
          <w:p w14:paraId="590C3099" w14:textId="77777777" w:rsidR="00FE5DFC" w:rsidRPr="001B7E5A" w:rsidRDefault="00FE5DFC" w:rsidP="00094611">
            <w:pPr>
              <w:ind w:left="-82" w:right="-108"/>
              <w:jc w:val="center"/>
            </w:pPr>
            <w:r w:rsidRPr="001B7E5A">
              <w:t>по</w:t>
            </w:r>
            <w:r>
              <w:t xml:space="preserve"> </w:t>
            </w:r>
            <w:r w:rsidRPr="001B7E5A">
              <w:t>30.06.</w:t>
            </w:r>
          </w:p>
        </w:tc>
        <w:tc>
          <w:tcPr>
            <w:tcW w:w="1177" w:type="dxa"/>
            <w:vAlign w:val="center"/>
          </w:tcPr>
          <w:p w14:paraId="43B1461B" w14:textId="77777777" w:rsidR="00FE5DFC" w:rsidRDefault="00FE5DFC" w:rsidP="00094611">
            <w:pPr>
              <w:jc w:val="center"/>
            </w:pPr>
            <w:r>
              <w:t>с 01.07</w:t>
            </w:r>
          </w:p>
          <w:p w14:paraId="02DB6290" w14:textId="77777777" w:rsidR="00FE5DFC" w:rsidRPr="009E57B0" w:rsidRDefault="00FE5DFC" w:rsidP="00094611">
            <w:pPr>
              <w:jc w:val="center"/>
            </w:pPr>
            <w:r>
              <w:t>п</w:t>
            </w:r>
            <w:r w:rsidRPr="001B7E5A">
              <w:t xml:space="preserve">о </w:t>
            </w:r>
            <w:r>
              <w:t>31</w:t>
            </w:r>
            <w:r w:rsidRPr="001B7E5A">
              <w:t>.12.</w:t>
            </w:r>
          </w:p>
        </w:tc>
        <w:tc>
          <w:tcPr>
            <w:tcW w:w="1139" w:type="dxa"/>
          </w:tcPr>
          <w:p w14:paraId="3560DF3E" w14:textId="77777777" w:rsidR="00FE5DFC" w:rsidRPr="001B7E5A" w:rsidRDefault="00FE5DFC" w:rsidP="00094611">
            <w:pPr>
              <w:jc w:val="center"/>
            </w:pPr>
            <w:r>
              <w:t xml:space="preserve">с 01.01. по 30.06. </w:t>
            </w:r>
          </w:p>
        </w:tc>
        <w:tc>
          <w:tcPr>
            <w:tcW w:w="1129" w:type="dxa"/>
          </w:tcPr>
          <w:p w14:paraId="60611874" w14:textId="77777777" w:rsidR="00FE5DFC" w:rsidRPr="001B7E5A" w:rsidRDefault="00FE5DFC" w:rsidP="00094611">
            <w:pPr>
              <w:jc w:val="center"/>
            </w:pPr>
            <w:r>
              <w:t xml:space="preserve">с 01.07. по 31.12. </w:t>
            </w:r>
          </w:p>
        </w:tc>
        <w:tc>
          <w:tcPr>
            <w:tcW w:w="1133" w:type="dxa"/>
            <w:vAlign w:val="center"/>
          </w:tcPr>
          <w:p w14:paraId="07F3FD33" w14:textId="77777777" w:rsidR="00FE5DFC" w:rsidRPr="001B7E5A" w:rsidRDefault="00FE5DFC" w:rsidP="00094611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5" w:type="dxa"/>
            <w:vAlign w:val="center"/>
          </w:tcPr>
          <w:p w14:paraId="364545F3" w14:textId="77777777" w:rsidR="00FE5DFC" w:rsidRDefault="00FE5DFC" w:rsidP="000946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FE5DFC" w14:paraId="1341F6A9" w14:textId="77777777" w:rsidTr="00094611">
        <w:tc>
          <w:tcPr>
            <w:tcW w:w="594" w:type="dxa"/>
          </w:tcPr>
          <w:p w14:paraId="0618A072" w14:textId="77777777" w:rsidR="00FE5DFC" w:rsidRDefault="00FE5DFC" w:rsidP="000946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4" w:type="dxa"/>
          </w:tcPr>
          <w:p w14:paraId="79CFF600" w14:textId="77777777" w:rsidR="00FE5DFC" w:rsidRDefault="00FE5DFC" w:rsidP="000946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45" w:type="dxa"/>
          </w:tcPr>
          <w:p w14:paraId="3A1D4DDE" w14:textId="77777777" w:rsidR="00FE5DFC" w:rsidRDefault="00646863" w:rsidP="000946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78" w:type="dxa"/>
          </w:tcPr>
          <w:p w14:paraId="11411ED5" w14:textId="77777777" w:rsidR="00FE5DFC" w:rsidRDefault="00646863" w:rsidP="000946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6" w:type="dxa"/>
          </w:tcPr>
          <w:p w14:paraId="0A489B69" w14:textId="77777777" w:rsidR="00FE5DFC" w:rsidRDefault="00646863" w:rsidP="000946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60" w:type="dxa"/>
          </w:tcPr>
          <w:p w14:paraId="1E7ED04E" w14:textId="77777777" w:rsidR="00FE5DFC" w:rsidRDefault="00646863" w:rsidP="000946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77" w:type="dxa"/>
          </w:tcPr>
          <w:p w14:paraId="020A0CEB" w14:textId="77777777" w:rsidR="00FE5DFC" w:rsidRDefault="00646863" w:rsidP="000946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9" w:type="dxa"/>
          </w:tcPr>
          <w:p w14:paraId="569E38E9" w14:textId="77777777" w:rsidR="00FE5DFC" w:rsidRDefault="00646863" w:rsidP="000946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29" w:type="dxa"/>
          </w:tcPr>
          <w:p w14:paraId="0EFA1C90" w14:textId="77777777" w:rsidR="00FE5DFC" w:rsidRDefault="00646863" w:rsidP="000946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3" w:type="dxa"/>
          </w:tcPr>
          <w:p w14:paraId="2C268998" w14:textId="77777777" w:rsidR="00FE5DFC" w:rsidRDefault="00646863" w:rsidP="000946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5" w:type="dxa"/>
          </w:tcPr>
          <w:p w14:paraId="5D79586B" w14:textId="77777777" w:rsidR="00FE5DFC" w:rsidRDefault="00FE5DFC" w:rsidP="000946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646863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FE5DFC" w:rsidRPr="00FE5DFC" w14:paraId="0F1D467B" w14:textId="77777777" w:rsidTr="00094611">
        <w:tc>
          <w:tcPr>
            <w:tcW w:w="594" w:type="dxa"/>
            <w:vAlign w:val="center"/>
          </w:tcPr>
          <w:p w14:paraId="64A0798C" w14:textId="77777777" w:rsidR="00FE5DFC" w:rsidRDefault="00FE5DFC" w:rsidP="000946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414" w:type="dxa"/>
            <w:vAlign w:val="center"/>
          </w:tcPr>
          <w:p w14:paraId="7B63ECFC" w14:textId="77777777" w:rsidR="00FE5DFC" w:rsidRDefault="00FE5DFC" w:rsidP="0009461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, тыс. руб.</w:t>
            </w:r>
          </w:p>
        </w:tc>
        <w:tc>
          <w:tcPr>
            <w:tcW w:w="1245" w:type="dxa"/>
          </w:tcPr>
          <w:p w14:paraId="43878CC9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4230E3FF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68A77378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7B05A785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22F88CDC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34408AFF" w14:textId="77777777" w:rsidR="00FE5DFC" w:rsidRPr="00423286" w:rsidRDefault="00C521C9" w:rsidP="00094611">
            <w:pPr>
              <w:jc w:val="center"/>
            </w:pPr>
            <w:r>
              <w:rPr>
                <w:bCs/>
              </w:rPr>
              <w:t>29484,89</w:t>
            </w:r>
          </w:p>
        </w:tc>
        <w:tc>
          <w:tcPr>
            <w:tcW w:w="1178" w:type="dxa"/>
          </w:tcPr>
          <w:p w14:paraId="2B211F85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30C304B6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44989A53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2D6544AF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2108C1F2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6805289E" w14:textId="77777777" w:rsidR="00FE5DFC" w:rsidRPr="00423286" w:rsidRDefault="00C521C9" w:rsidP="00094611">
            <w:pPr>
              <w:jc w:val="center"/>
            </w:pPr>
            <w:r>
              <w:t>16179,32</w:t>
            </w:r>
          </w:p>
        </w:tc>
        <w:tc>
          <w:tcPr>
            <w:tcW w:w="1206" w:type="dxa"/>
          </w:tcPr>
          <w:p w14:paraId="28F42F15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3ABF11DF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4F1D584D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33D155F8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00DBD653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0CB9EFB8" w14:textId="77777777" w:rsidR="00FE5DFC" w:rsidRPr="00423286" w:rsidRDefault="00C521C9" w:rsidP="00094611">
            <w:pPr>
              <w:jc w:val="center"/>
              <w:rPr>
                <w:bCs/>
              </w:rPr>
            </w:pPr>
            <w:r>
              <w:rPr>
                <w:bCs/>
              </w:rPr>
              <w:t>16567,28</w:t>
            </w:r>
          </w:p>
          <w:p w14:paraId="542E16D9" w14:textId="77777777" w:rsidR="00FE5DFC" w:rsidRPr="00423286" w:rsidRDefault="00FE5DFC" w:rsidP="00094611">
            <w:pPr>
              <w:jc w:val="center"/>
            </w:pPr>
          </w:p>
        </w:tc>
        <w:tc>
          <w:tcPr>
            <w:tcW w:w="1160" w:type="dxa"/>
          </w:tcPr>
          <w:p w14:paraId="072F603C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3F8B8E0D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67D561A9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0010818A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14464940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6774E5FB" w14:textId="58E08FDA" w:rsidR="00FE5DFC" w:rsidRPr="00423286" w:rsidRDefault="00C521C9" w:rsidP="0009461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72573F">
              <w:rPr>
                <w:bCs/>
              </w:rPr>
              <w:t>5</w:t>
            </w:r>
            <w:r w:rsidR="001B465C">
              <w:rPr>
                <w:bCs/>
              </w:rPr>
              <w:t>887,57</w:t>
            </w:r>
          </w:p>
          <w:p w14:paraId="0AA7AB7E" w14:textId="77777777" w:rsidR="00FE5DFC" w:rsidRPr="00423286" w:rsidRDefault="00FE5DFC" w:rsidP="00094611">
            <w:pPr>
              <w:jc w:val="center"/>
            </w:pPr>
          </w:p>
        </w:tc>
        <w:tc>
          <w:tcPr>
            <w:tcW w:w="1177" w:type="dxa"/>
          </w:tcPr>
          <w:p w14:paraId="5D6AB1DA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6135D10F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68A2169F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2D4ABA5D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26DC4B24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6C3B773F" w14:textId="734ED1BA" w:rsidR="00FE5DFC" w:rsidRPr="00423286" w:rsidRDefault="00601164" w:rsidP="00094611">
            <w:pPr>
              <w:jc w:val="center"/>
            </w:pPr>
            <w:r>
              <w:t>1</w:t>
            </w:r>
            <w:r w:rsidR="0072573F">
              <w:t>5</w:t>
            </w:r>
            <w:r w:rsidR="001B465C">
              <w:t>887,57</w:t>
            </w:r>
          </w:p>
        </w:tc>
        <w:tc>
          <w:tcPr>
            <w:tcW w:w="1139" w:type="dxa"/>
          </w:tcPr>
          <w:p w14:paraId="405A9D8E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6F5B1930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14E24704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47CB329A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59612917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7F724DD0" w14:textId="77777777" w:rsidR="00FE5DFC" w:rsidRPr="00423286" w:rsidRDefault="00C521C9" w:rsidP="00094611">
            <w:pPr>
              <w:jc w:val="center"/>
              <w:rPr>
                <w:bCs/>
              </w:rPr>
            </w:pPr>
            <w:r>
              <w:rPr>
                <w:bCs/>
              </w:rPr>
              <w:t>17041,45</w:t>
            </w:r>
          </w:p>
        </w:tc>
        <w:tc>
          <w:tcPr>
            <w:tcW w:w="1129" w:type="dxa"/>
          </w:tcPr>
          <w:p w14:paraId="5F202B6F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702F195D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59ECEF08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719AF59F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60CDCE4B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52700510" w14:textId="77777777" w:rsidR="00FE5DFC" w:rsidRPr="00423286" w:rsidRDefault="00C521C9" w:rsidP="00094611">
            <w:pPr>
              <w:jc w:val="center"/>
              <w:rPr>
                <w:bCs/>
              </w:rPr>
            </w:pPr>
            <w:r>
              <w:rPr>
                <w:bCs/>
              </w:rPr>
              <w:t>17472,53</w:t>
            </w:r>
          </w:p>
        </w:tc>
        <w:tc>
          <w:tcPr>
            <w:tcW w:w="1133" w:type="dxa"/>
          </w:tcPr>
          <w:p w14:paraId="2E7F0D48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5B2D4E28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741C4DEA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7CE5EDBC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1BDE3C83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37C420C4" w14:textId="77777777" w:rsidR="00FE5DFC" w:rsidRPr="00423286" w:rsidRDefault="00C521C9" w:rsidP="00094611">
            <w:pPr>
              <w:jc w:val="center"/>
            </w:pPr>
            <w:r>
              <w:rPr>
                <w:bCs/>
              </w:rPr>
              <w:t>17472,53</w:t>
            </w:r>
          </w:p>
        </w:tc>
        <w:tc>
          <w:tcPr>
            <w:tcW w:w="1135" w:type="dxa"/>
          </w:tcPr>
          <w:p w14:paraId="7A29DB5D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32D168A9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26A8E833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38E0A6F9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1D726C03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49A6627E" w14:textId="77777777" w:rsidR="00FE5DFC" w:rsidRPr="00423286" w:rsidRDefault="00C521C9" w:rsidP="00094611">
            <w:pPr>
              <w:jc w:val="center"/>
            </w:pPr>
            <w:r>
              <w:rPr>
                <w:bCs/>
              </w:rPr>
              <w:t>17975,43</w:t>
            </w:r>
          </w:p>
        </w:tc>
      </w:tr>
      <w:tr w:rsidR="00FE5DFC" w:rsidRPr="00FE5DFC" w14:paraId="693A6C17" w14:textId="77777777" w:rsidTr="00094611">
        <w:tc>
          <w:tcPr>
            <w:tcW w:w="594" w:type="dxa"/>
            <w:vAlign w:val="center"/>
          </w:tcPr>
          <w:p w14:paraId="712593D4" w14:textId="77777777" w:rsidR="00FE5DFC" w:rsidRDefault="00FE5DFC" w:rsidP="000946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414" w:type="dxa"/>
            <w:vAlign w:val="center"/>
          </w:tcPr>
          <w:p w14:paraId="49A5203B" w14:textId="77777777" w:rsidR="00FE5DFC" w:rsidRDefault="00FE5DFC" w:rsidP="0009461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</w:t>
            </w:r>
          </w:p>
          <w:p w14:paraId="5ED246C8" w14:textId="77777777" w:rsidR="00FE5DFC" w:rsidRDefault="00FE5DFC" w:rsidP="0009461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тыс. руб.</w:t>
            </w:r>
          </w:p>
        </w:tc>
        <w:tc>
          <w:tcPr>
            <w:tcW w:w="1245" w:type="dxa"/>
          </w:tcPr>
          <w:p w14:paraId="43F24E35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41AF2224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76BDA594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64860B2F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056803FD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026DA255" w14:textId="77777777" w:rsidR="00FE5DFC" w:rsidRPr="00423286" w:rsidRDefault="00C521C9" w:rsidP="00094611">
            <w:pPr>
              <w:jc w:val="center"/>
            </w:pPr>
            <w:r>
              <w:rPr>
                <w:bCs/>
              </w:rPr>
              <w:t>30019,48</w:t>
            </w:r>
          </w:p>
        </w:tc>
        <w:tc>
          <w:tcPr>
            <w:tcW w:w="1178" w:type="dxa"/>
          </w:tcPr>
          <w:p w14:paraId="42F94ACE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70B795F4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4E00AFAB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0B60210B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01E06862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191132B9" w14:textId="77777777" w:rsidR="00FE5DFC" w:rsidRPr="00423286" w:rsidRDefault="00C521C9" w:rsidP="00094611">
            <w:pPr>
              <w:jc w:val="center"/>
            </w:pPr>
            <w:r>
              <w:t>18052,91</w:t>
            </w:r>
          </w:p>
        </w:tc>
        <w:tc>
          <w:tcPr>
            <w:tcW w:w="1206" w:type="dxa"/>
          </w:tcPr>
          <w:p w14:paraId="43D3A2C0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29176B6E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02811FF9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2EB45219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56BE5D3A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600B6A3D" w14:textId="77777777" w:rsidR="00FE5DFC" w:rsidRPr="00423286" w:rsidRDefault="00C521C9" w:rsidP="00094611">
            <w:pPr>
              <w:jc w:val="center"/>
            </w:pPr>
            <w:r>
              <w:rPr>
                <w:bCs/>
              </w:rPr>
              <w:t>19417,09</w:t>
            </w:r>
          </w:p>
        </w:tc>
        <w:tc>
          <w:tcPr>
            <w:tcW w:w="1160" w:type="dxa"/>
          </w:tcPr>
          <w:p w14:paraId="30F77CC7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217AB73C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7BD44392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193142E2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11DFA1E9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4B5317E6" w14:textId="2D322305" w:rsidR="00FE5DFC" w:rsidRPr="00423286" w:rsidRDefault="00C521C9" w:rsidP="00094611">
            <w:pPr>
              <w:jc w:val="center"/>
            </w:pPr>
            <w:r>
              <w:rPr>
                <w:bCs/>
              </w:rPr>
              <w:t>1</w:t>
            </w:r>
            <w:r w:rsidR="00B74F93">
              <w:rPr>
                <w:bCs/>
              </w:rPr>
              <w:t>5952,19</w:t>
            </w:r>
          </w:p>
        </w:tc>
        <w:tc>
          <w:tcPr>
            <w:tcW w:w="1177" w:type="dxa"/>
          </w:tcPr>
          <w:p w14:paraId="4DC8AB7E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2667F1EB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7CB8827C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4D72BF24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461B97BA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2B9897A2" w14:textId="57CD74CA" w:rsidR="00FE5DFC" w:rsidRPr="00423286" w:rsidRDefault="008E0078" w:rsidP="00094611">
            <w:pPr>
              <w:jc w:val="center"/>
            </w:pPr>
            <w:r>
              <w:t>201</w:t>
            </w:r>
            <w:r w:rsidR="0059326C">
              <w:t>84,25</w:t>
            </w:r>
          </w:p>
        </w:tc>
        <w:tc>
          <w:tcPr>
            <w:tcW w:w="1139" w:type="dxa"/>
          </w:tcPr>
          <w:p w14:paraId="17FDEC42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035D619E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3076A25F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523FE449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7825B32F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59581D24" w14:textId="77777777" w:rsidR="00FE5DFC" w:rsidRPr="00423286" w:rsidRDefault="00C521C9" w:rsidP="00094611">
            <w:pPr>
              <w:jc w:val="center"/>
              <w:rPr>
                <w:bCs/>
              </w:rPr>
            </w:pPr>
            <w:r>
              <w:rPr>
                <w:bCs/>
              </w:rPr>
              <w:t>21103,58</w:t>
            </w:r>
          </w:p>
        </w:tc>
        <w:tc>
          <w:tcPr>
            <w:tcW w:w="1129" w:type="dxa"/>
          </w:tcPr>
          <w:p w14:paraId="2462CCB7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7D544BC3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25EB7C64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560FC83E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3681CA0A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2C30C178" w14:textId="77777777" w:rsidR="00FE5DFC" w:rsidRPr="00423286" w:rsidRDefault="00C521C9" w:rsidP="00094611">
            <w:pPr>
              <w:jc w:val="center"/>
              <w:rPr>
                <w:bCs/>
              </w:rPr>
            </w:pPr>
            <w:r>
              <w:rPr>
                <w:bCs/>
              </w:rPr>
              <w:t>21785,68</w:t>
            </w:r>
          </w:p>
        </w:tc>
        <w:tc>
          <w:tcPr>
            <w:tcW w:w="1133" w:type="dxa"/>
          </w:tcPr>
          <w:p w14:paraId="657AD848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34C82B22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7E2B7D2E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656E5900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5559489D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5D43934A" w14:textId="77777777" w:rsidR="00FE5DFC" w:rsidRPr="00423286" w:rsidRDefault="00C521C9" w:rsidP="00094611">
            <w:pPr>
              <w:jc w:val="center"/>
            </w:pPr>
            <w:r>
              <w:rPr>
                <w:bCs/>
              </w:rPr>
              <w:t>19761,88</w:t>
            </w:r>
          </w:p>
        </w:tc>
        <w:tc>
          <w:tcPr>
            <w:tcW w:w="1135" w:type="dxa"/>
          </w:tcPr>
          <w:p w14:paraId="04765913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4B43E38D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067D742A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15DE1DDE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052C8061" w14:textId="77777777" w:rsidR="00FE5DFC" w:rsidRPr="00423286" w:rsidRDefault="00FE5DFC" w:rsidP="00094611">
            <w:pPr>
              <w:jc w:val="center"/>
              <w:rPr>
                <w:bCs/>
              </w:rPr>
            </w:pPr>
          </w:p>
          <w:p w14:paraId="1745BB98" w14:textId="77777777" w:rsidR="00FE5DFC" w:rsidRPr="00423286" w:rsidRDefault="00C521C9" w:rsidP="00094611">
            <w:pPr>
              <w:jc w:val="center"/>
            </w:pPr>
            <w:r>
              <w:rPr>
                <w:bCs/>
              </w:rPr>
              <w:t>19761,88</w:t>
            </w:r>
          </w:p>
        </w:tc>
      </w:tr>
    </w:tbl>
    <w:p w14:paraId="01519F34" w14:textId="77777777" w:rsidR="00FE5DFC" w:rsidRPr="00573145" w:rsidRDefault="00FE5DFC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33553022" w14:textId="77777777" w:rsidR="008F7E58" w:rsidRPr="00573145" w:rsidRDefault="008F7E58" w:rsidP="00A806C8">
      <w:pPr>
        <w:ind w:left="-567"/>
        <w:jc w:val="center"/>
        <w:rPr>
          <w:bCs/>
          <w:sz w:val="28"/>
          <w:szCs w:val="28"/>
          <w:lang w:eastAsia="ru-RU"/>
        </w:rPr>
        <w:sectPr w:rsidR="008F7E58" w:rsidRPr="00573145" w:rsidSect="00C900AD">
          <w:headerReference w:type="default" r:id="rId10"/>
          <w:headerReference w:type="first" r:id="rId11"/>
          <w:pgSz w:w="16838" w:h="11906" w:orient="landscape"/>
          <w:pgMar w:top="851" w:right="851" w:bottom="709" w:left="709" w:header="709" w:footer="709" w:gutter="0"/>
          <w:cols w:space="708"/>
          <w:docGrid w:linePitch="360"/>
        </w:sectPr>
      </w:pPr>
    </w:p>
    <w:p w14:paraId="66246290" w14:textId="77777777" w:rsidR="00373FEA" w:rsidRPr="00573145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573145">
        <w:rPr>
          <w:bCs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14:paraId="1CE62E54" w14:textId="77777777" w:rsidR="00373FEA" w:rsidRPr="00573145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573145" w:rsidRPr="00573145" w14:paraId="788B7224" w14:textId="77777777" w:rsidTr="00C93101">
        <w:trPr>
          <w:trHeight w:val="914"/>
        </w:trPr>
        <w:tc>
          <w:tcPr>
            <w:tcW w:w="3539" w:type="dxa"/>
            <w:vAlign w:val="center"/>
          </w:tcPr>
          <w:p w14:paraId="458C1FFC" w14:textId="77777777" w:rsidR="00373FEA" w:rsidRPr="00573145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14:paraId="2BB3EDBA" w14:textId="77777777" w:rsidR="00373FEA" w:rsidRPr="00573145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14:paraId="30B3B09E" w14:textId="77777777" w:rsidR="00373FEA" w:rsidRPr="00573145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573145" w:rsidRPr="00573145" w14:paraId="7F1DD12F" w14:textId="77777777" w:rsidTr="00C93101">
        <w:trPr>
          <w:trHeight w:val="1409"/>
        </w:trPr>
        <w:tc>
          <w:tcPr>
            <w:tcW w:w="3539" w:type="dxa"/>
            <w:vAlign w:val="center"/>
          </w:tcPr>
          <w:p w14:paraId="18A6B9A1" w14:textId="77777777" w:rsidR="00373FEA" w:rsidRPr="00573145" w:rsidRDefault="00C93101" w:rsidP="00C93101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14:paraId="4F2C145A" w14:textId="77777777" w:rsidR="00373FEA" w:rsidRPr="00FE5DFC" w:rsidRDefault="00423286" w:rsidP="007B2B28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423286">
              <w:rPr>
                <w:bCs/>
                <w:sz w:val="28"/>
                <w:szCs w:val="28"/>
              </w:rPr>
              <w:t>28</w:t>
            </w:r>
            <w:r w:rsidR="00C93101" w:rsidRPr="00423286">
              <w:rPr>
                <w:bCs/>
                <w:sz w:val="28"/>
                <w:szCs w:val="28"/>
              </w:rPr>
              <w:t>.</w:t>
            </w:r>
            <w:r w:rsidRPr="00423286">
              <w:rPr>
                <w:bCs/>
                <w:sz w:val="28"/>
                <w:szCs w:val="28"/>
              </w:rPr>
              <w:t>12</w:t>
            </w:r>
            <w:r w:rsidR="00C93101" w:rsidRPr="00423286">
              <w:rPr>
                <w:bCs/>
                <w:sz w:val="28"/>
                <w:szCs w:val="28"/>
              </w:rPr>
              <w:t>.201</w:t>
            </w:r>
            <w:r w:rsidR="00FE5DFC" w:rsidRPr="00423286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261" w:type="dxa"/>
            <w:vAlign w:val="center"/>
          </w:tcPr>
          <w:p w14:paraId="6915A9BE" w14:textId="77777777" w:rsidR="00373FEA" w:rsidRPr="00573145" w:rsidRDefault="00C93101" w:rsidP="008F7E5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  <w:r w:rsidR="0024690F" w:rsidRPr="00573145">
              <w:rPr>
                <w:bCs/>
                <w:sz w:val="28"/>
                <w:szCs w:val="28"/>
              </w:rPr>
              <w:t>1.12.20</w:t>
            </w:r>
            <w:r w:rsidR="00651D2B" w:rsidRPr="00573145">
              <w:rPr>
                <w:bCs/>
                <w:sz w:val="28"/>
                <w:szCs w:val="28"/>
              </w:rPr>
              <w:t>2</w:t>
            </w:r>
            <w:r w:rsidR="00FE5DFC">
              <w:rPr>
                <w:bCs/>
                <w:sz w:val="28"/>
                <w:szCs w:val="28"/>
              </w:rPr>
              <w:t>2</w:t>
            </w:r>
          </w:p>
        </w:tc>
      </w:tr>
    </w:tbl>
    <w:p w14:paraId="35EEFF3F" w14:textId="77777777" w:rsidR="008F7E58" w:rsidRPr="00573145" w:rsidRDefault="008F7E58" w:rsidP="00A806C8">
      <w:pPr>
        <w:ind w:left="-567"/>
        <w:jc w:val="center"/>
        <w:rPr>
          <w:bCs/>
          <w:sz w:val="28"/>
          <w:szCs w:val="28"/>
          <w:lang w:eastAsia="ru-RU"/>
        </w:rPr>
        <w:sectPr w:rsidR="008F7E58" w:rsidRPr="00573145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14:paraId="2CC2E170" w14:textId="77777777" w:rsidR="00C93101" w:rsidRPr="0057314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573145">
        <w:rPr>
          <w:bCs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 объектов централизованных систем холодного водоснабжения и (или) водоотведения</w:t>
      </w:r>
    </w:p>
    <w:p w14:paraId="4B4F5F74" w14:textId="77777777" w:rsidR="00C93101" w:rsidRPr="0057314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2361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</w:tblGrid>
      <w:tr w:rsidR="00FE5DFC" w:rsidRPr="00573145" w14:paraId="29D34534" w14:textId="77777777" w:rsidTr="00FE5DFC">
        <w:trPr>
          <w:trHeight w:val="1154"/>
          <w:jc w:val="center"/>
        </w:trPr>
        <w:tc>
          <w:tcPr>
            <w:tcW w:w="822" w:type="dxa"/>
            <w:vAlign w:val="center"/>
          </w:tcPr>
          <w:p w14:paraId="3F0DAFD8" w14:textId="77777777" w:rsidR="00FE5DFC" w:rsidRPr="00573145" w:rsidRDefault="00FE5DFC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14:paraId="0B1FCEFC" w14:textId="77777777" w:rsidR="00FE5DFC" w:rsidRPr="00573145" w:rsidRDefault="00FE5DFC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14:paraId="5E544108" w14:textId="77777777" w:rsidR="00FE5DFC" w:rsidRPr="00573145" w:rsidRDefault="00FE5DFC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14:paraId="614FC58B" w14:textId="77777777" w:rsidR="00FE5DFC" w:rsidRPr="00573145" w:rsidRDefault="00FE5DFC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14:paraId="4C5A4614" w14:textId="77777777" w:rsidR="00FE5DFC" w:rsidRPr="00573145" w:rsidRDefault="00FE5DFC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14:paraId="3E3F4C46" w14:textId="77777777" w:rsidR="00FE5DFC" w:rsidRPr="00573145" w:rsidRDefault="00FE5DFC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14:paraId="1D5DFF8F" w14:textId="77777777" w:rsidR="00FE5DFC" w:rsidRPr="00573145" w:rsidRDefault="00FE5DFC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14:paraId="3A21DA88" w14:textId="77777777" w:rsidR="00FE5DFC" w:rsidRPr="00573145" w:rsidRDefault="00FE5DFC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14:paraId="3FC9551E" w14:textId="77777777"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лан 2023 год</w:t>
            </w:r>
          </w:p>
        </w:tc>
      </w:tr>
      <w:tr w:rsidR="00FE5DFC" w:rsidRPr="00573145" w14:paraId="54FC925F" w14:textId="77777777" w:rsidTr="00FE5DFC">
        <w:trPr>
          <w:jc w:val="center"/>
        </w:trPr>
        <w:tc>
          <w:tcPr>
            <w:tcW w:w="822" w:type="dxa"/>
          </w:tcPr>
          <w:p w14:paraId="2912A58C" w14:textId="77777777" w:rsidR="00FE5DFC" w:rsidRPr="00573145" w:rsidRDefault="00FE5DFC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14:paraId="4B65B48A" w14:textId="77777777" w:rsidR="00FE5DFC" w:rsidRPr="00573145" w:rsidRDefault="00FE5DFC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17CBF351" w14:textId="77777777" w:rsidR="00FE5DFC" w:rsidRPr="00573145" w:rsidRDefault="00FE5DFC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06423475" w14:textId="77777777" w:rsidR="00FE5DFC" w:rsidRPr="00573145" w:rsidRDefault="00FE5DFC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34E331AA" w14:textId="77777777" w:rsidR="00FE5DFC" w:rsidRPr="00573145" w:rsidRDefault="00FE5DFC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0AF51357" w14:textId="77777777" w:rsidR="00FE5DFC" w:rsidRPr="00573145" w:rsidRDefault="00FE5DFC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76F39624" w14:textId="77777777" w:rsidR="00FE5DFC" w:rsidRPr="00573145" w:rsidRDefault="00FE5DFC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14:paraId="79D3E35A" w14:textId="77777777" w:rsidR="00FE5DFC" w:rsidRPr="00573145" w:rsidRDefault="00FE5DFC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14:paraId="50C5F2B3" w14:textId="77777777" w:rsidR="00FE5DFC" w:rsidRPr="00573145" w:rsidRDefault="00FE5DFC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9</w:t>
            </w:r>
          </w:p>
        </w:tc>
      </w:tr>
      <w:tr w:rsidR="00FE5DFC" w:rsidRPr="00573145" w14:paraId="18AA15BE" w14:textId="77777777" w:rsidTr="00FE5DFC">
        <w:trPr>
          <w:trHeight w:val="567"/>
          <w:jc w:val="center"/>
        </w:trPr>
        <w:tc>
          <w:tcPr>
            <w:tcW w:w="12361" w:type="dxa"/>
            <w:gridSpan w:val="9"/>
            <w:vAlign w:val="center"/>
          </w:tcPr>
          <w:p w14:paraId="78881C14" w14:textId="77777777" w:rsidR="00FE5DFC" w:rsidRPr="00FE5DFC" w:rsidRDefault="00FE5DFC" w:rsidP="00FE5DFC">
            <w:pPr>
              <w:pStyle w:val="ab"/>
              <w:numPr>
                <w:ilvl w:val="0"/>
                <w:numId w:val="33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FE5DFC" w:rsidRPr="00573145" w14:paraId="54A2FFC0" w14:textId="77777777" w:rsidTr="00FE5DFC">
        <w:trPr>
          <w:trHeight w:val="3987"/>
          <w:jc w:val="center"/>
        </w:trPr>
        <w:tc>
          <w:tcPr>
            <w:tcW w:w="822" w:type="dxa"/>
            <w:vAlign w:val="center"/>
          </w:tcPr>
          <w:p w14:paraId="5010D1D8" w14:textId="77777777"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14:paraId="304F31AC" w14:textId="77777777" w:rsidR="00FE5DFC" w:rsidRPr="00573145" w:rsidRDefault="00FE5DFC" w:rsidP="00B02E94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14:paraId="69316408" w14:textId="5564827E"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="008E007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26D76ADD" w14:textId="77777777"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="00127BD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312B5F9A" w14:textId="77777777"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="00127BD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67FF5D13" w14:textId="3A343CAE"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="008E007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4AA2A2B4" w14:textId="4825A895"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="008E007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14:paraId="5C48B672" w14:textId="7A62C6AD"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="008E007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14:paraId="6C8C1232" w14:textId="7A2E154C"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="008E0078">
              <w:rPr>
                <w:bCs/>
                <w:sz w:val="28"/>
                <w:szCs w:val="28"/>
              </w:rPr>
              <w:t>0</w:t>
            </w:r>
          </w:p>
        </w:tc>
      </w:tr>
      <w:tr w:rsidR="00FE5DFC" w:rsidRPr="00573145" w14:paraId="68CA9817" w14:textId="77777777" w:rsidTr="00FE5DFC">
        <w:trPr>
          <w:trHeight w:val="2793"/>
          <w:jc w:val="center"/>
        </w:trPr>
        <w:tc>
          <w:tcPr>
            <w:tcW w:w="822" w:type="dxa"/>
            <w:vAlign w:val="center"/>
          </w:tcPr>
          <w:p w14:paraId="0C3A3EB2" w14:textId="77777777"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14:paraId="3183F341" w14:textId="77777777" w:rsidR="00FE5DFC" w:rsidRPr="00573145" w:rsidRDefault="00FE5DFC" w:rsidP="00B02E94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14:paraId="2E17CE1F" w14:textId="77777777" w:rsidR="00FE5DFC" w:rsidRPr="00573145" w:rsidRDefault="00127BD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</w:t>
            </w:r>
          </w:p>
        </w:tc>
        <w:tc>
          <w:tcPr>
            <w:tcW w:w="1701" w:type="dxa"/>
            <w:vAlign w:val="center"/>
          </w:tcPr>
          <w:p w14:paraId="624B3601" w14:textId="77777777" w:rsidR="00FE5DFC" w:rsidRPr="00573145" w:rsidRDefault="00127BD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</w:t>
            </w:r>
          </w:p>
        </w:tc>
        <w:tc>
          <w:tcPr>
            <w:tcW w:w="992" w:type="dxa"/>
            <w:vAlign w:val="center"/>
          </w:tcPr>
          <w:p w14:paraId="7A63ADC9" w14:textId="77777777" w:rsidR="00FE5DFC" w:rsidRPr="00573145" w:rsidRDefault="00127BD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</w:t>
            </w:r>
          </w:p>
        </w:tc>
        <w:tc>
          <w:tcPr>
            <w:tcW w:w="1134" w:type="dxa"/>
            <w:vAlign w:val="center"/>
          </w:tcPr>
          <w:p w14:paraId="5D0EE7A9" w14:textId="77777777" w:rsidR="00FE5DFC" w:rsidRPr="00573145" w:rsidRDefault="00127BD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</w:t>
            </w:r>
          </w:p>
        </w:tc>
        <w:tc>
          <w:tcPr>
            <w:tcW w:w="1134" w:type="dxa"/>
            <w:vAlign w:val="center"/>
          </w:tcPr>
          <w:p w14:paraId="1FDA311D" w14:textId="77777777" w:rsidR="00FE5DFC" w:rsidRPr="00573145" w:rsidRDefault="00127BD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</w:t>
            </w:r>
          </w:p>
        </w:tc>
        <w:tc>
          <w:tcPr>
            <w:tcW w:w="1105" w:type="dxa"/>
            <w:vAlign w:val="center"/>
          </w:tcPr>
          <w:p w14:paraId="109ADC89" w14:textId="77777777" w:rsidR="00FE5DFC" w:rsidRPr="00573145" w:rsidRDefault="00127BD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</w:t>
            </w:r>
          </w:p>
        </w:tc>
        <w:tc>
          <w:tcPr>
            <w:tcW w:w="1105" w:type="dxa"/>
            <w:vAlign w:val="center"/>
          </w:tcPr>
          <w:p w14:paraId="200B33B0" w14:textId="77777777" w:rsidR="00FE5DFC" w:rsidRPr="00573145" w:rsidRDefault="00127BD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</w:t>
            </w:r>
          </w:p>
        </w:tc>
      </w:tr>
      <w:tr w:rsidR="00FE5DFC" w:rsidRPr="00573145" w14:paraId="50E9BD67" w14:textId="77777777" w:rsidTr="00FE5DFC">
        <w:trPr>
          <w:trHeight w:val="438"/>
          <w:jc w:val="center"/>
        </w:trPr>
        <w:tc>
          <w:tcPr>
            <w:tcW w:w="822" w:type="dxa"/>
            <w:vAlign w:val="center"/>
          </w:tcPr>
          <w:p w14:paraId="3F398A30" w14:textId="77777777"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14:paraId="1D77397E" w14:textId="77777777"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01E55964" w14:textId="77777777"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56A2F0CC" w14:textId="77777777"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43FCA70A" w14:textId="77777777"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4EA10ED0" w14:textId="77777777"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13C215C9" w14:textId="77777777"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14:paraId="17CA79CB" w14:textId="77777777"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14:paraId="4DAF15F2" w14:textId="77777777"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9</w:t>
            </w:r>
          </w:p>
        </w:tc>
      </w:tr>
      <w:tr w:rsidR="00FE5DFC" w:rsidRPr="00573145" w14:paraId="453B5D61" w14:textId="77777777" w:rsidTr="00FE5DFC">
        <w:trPr>
          <w:trHeight w:val="567"/>
          <w:jc w:val="center"/>
        </w:trPr>
        <w:tc>
          <w:tcPr>
            <w:tcW w:w="12361" w:type="dxa"/>
            <w:gridSpan w:val="9"/>
            <w:vAlign w:val="center"/>
          </w:tcPr>
          <w:p w14:paraId="3214061D" w14:textId="77777777" w:rsidR="00FE5DFC" w:rsidRPr="00FE5DFC" w:rsidRDefault="00FE5DFC" w:rsidP="00FE5DFC">
            <w:pPr>
              <w:pStyle w:val="ab"/>
              <w:numPr>
                <w:ilvl w:val="0"/>
                <w:numId w:val="33"/>
              </w:numPr>
              <w:jc w:val="center"/>
              <w:rPr>
                <w:bCs/>
                <w:sz w:val="28"/>
                <w:szCs w:val="28"/>
              </w:rPr>
            </w:pPr>
            <w:r w:rsidRPr="00471E2C"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E5DFC" w:rsidRPr="00573145" w14:paraId="1FD94CE0" w14:textId="77777777" w:rsidTr="00FE5DFC">
        <w:trPr>
          <w:trHeight w:val="4519"/>
          <w:jc w:val="center"/>
        </w:trPr>
        <w:tc>
          <w:tcPr>
            <w:tcW w:w="822" w:type="dxa"/>
            <w:vAlign w:val="center"/>
          </w:tcPr>
          <w:p w14:paraId="117A19B9" w14:textId="77777777"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14:paraId="14398CA0" w14:textId="77777777" w:rsidR="00FE5DFC" w:rsidRPr="00573145" w:rsidRDefault="00FE5DFC" w:rsidP="00B02E94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14:paraId="7ED4955C" w14:textId="77777777" w:rsidR="00FE5DFC" w:rsidRPr="00573145" w:rsidRDefault="00127BD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2</w:t>
            </w:r>
          </w:p>
        </w:tc>
        <w:tc>
          <w:tcPr>
            <w:tcW w:w="1701" w:type="dxa"/>
            <w:vAlign w:val="center"/>
          </w:tcPr>
          <w:p w14:paraId="3C72F650" w14:textId="77777777" w:rsidR="00FE5DFC" w:rsidRPr="00573145" w:rsidRDefault="00127BD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2</w:t>
            </w:r>
          </w:p>
        </w:tc>
        <w:tc>
          <w:tcPr>
            <w:tcW w:w="992" w:type="dxa"/>
            <w:vAlign w:val="center"/>
          </w:tcPr>
          <w:p w14:paraId="216039B3" w14:textId="77777777" w:rsidR="00FE5DFC" w:rsidRPr="00573145" w:rsidRDefault="00127BD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1</w:t>
            </w:r>
          </w:p>
        </w:tc>
        <w:tc>
          <w:tcPr>
            <w:tcW w:w="1134" w:type="dxa"/>
            <w:vAlign w:val="center"/>
          </w:tcPr>
          <w:p w14:paraId="03924B51" w14:textId="7A2E0CEF" w:rsidR="00FE5DFC" w:rsidRPr="00662092" w:rsidRDefault="00127BD4" w:rsidP="00B02E9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4,</w:t>
            </w:r>
            <w:r w:rsidR="00662092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1E601A40" w14:textId="17E7200A" w:rsidR="00FE5DFC" w:rsidRPr="00662092" w:rsidRDefault="00662092" w:rsidP="00B02E9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</w:t>
            </w:r>
            <w:r w:rsidR="008E0078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105" w:type="dxa"/>
            <w:vAlign w:val="center"/>
          </w:tcPr>
          <w:p w14:paraId="67DBC916" w14:textId="77777777" w:rsidR="00FE5DFC" w:rsidRPr="00573145" w:rsidRDefault="00127BD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8</w:t>
            </w:r>
          </w:p>
        </w:tc>
        <w:tc>
          <w:tcPr>
            <w:tcW w:w="1105" w:type="dxa"/>
            <w:vAlign w:val="center"/>
          </w:tcPr>
          <w:p w14:paraId="75BE47E7" w14:textId="77777777" w:rsidR="00FE5DFC" w:rsidRPr="00573145" w:rsidRDefault="00127BD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8</w:t>
            </w:r>
          </w:p>
        </w:tc>
      </w:tr>
      <w:tr w:rsidR="00FE5DFC" w:rsidRPr="00573145" w14:paraId="0E019C3A" w14:textId="77777777" w:rsidTr="00FE5DFC">
        <w:trPr>
          <w:trHeight w:val="1167"/>
          <w:jc w:val="center"/>
        </w:trPr>
        <w:tc>
          <w:tcPr>
            <w:tcW w:w="822" w:type="dxa"/>
            <w:vAlign w:val="center"/>
          </w:tcPr>
          <w:p w14:paraId="6E66ECD6" w14:textId="77777777"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14:paraId="7D98C82C" w14:textId="77777777" w:rsidR="00FE5DFC" w:rsidRPr="00573145" w:rsidRDefault="00FE5DFC" w:rsidP="00B02E94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14:paraId="694438B1" w14:textId="77777777" w:rsidR="00FE5DFC" w:rsidRPr="00573145" w:rsidRDefault="00127BD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5</w:t>
            </w:r>
          </w:p>
        </w:tc>
        <w:tc>
          <w:tcPr>
            <w:tcW w:w="1701" w:type="dxa"/>
            <w:vAlign w:val="center"/>
          </w:tcPr>
          <w:p w14:paraId="793FD01D" w14:textId="77777777" w:rsidR="00FE5DFC" w:rsidRPr="00573145" w:rsidRDefault="00127BD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5</w:t>
            </w:r>
          </w:p>
        </w:tc>
        <w:tc>
          <w:tcPr>
            <w:tcW w:w="992" w:type="dxa"/>
            <w:vAlign w:val="center"/>
          </w:tcPr>
          <w:p w14:paraId="201FE55E" w14:textId="77777777" w:rsidR="00FE5DFC" w:rsidRPr="00573145" w:rsidRDefault="007C42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</w:t>
            </w:r>
            <w:r w:rsidR="005908DC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02AF124E" w14:textId="77777777"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5908DC">
              <w:rPr>
                <w:bCs/>
                <w:sz w:val="28"/>
                <w:szCs w:val="28"/>
              </w:rPr>
              <w:t>,4</w:t>
            </w:r>
          </w:p>
        </w:tc>
        <w:tc>
          <w:tcPr>
            <w:tcW w:w="1134" w:type="dxa"/>
            <w:vAlign w:val="center"/>
          </w:tcPr>
          <w:p w14:paraId="115DF4EF" w14:textId="77777777" w:rsidR="00FE5DFC" w:rsidRPr="00573145" w:rsidRDefault="005908D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3</w:t>
            </w:r>
          </w:p>
        </w:tc>
        <w:tc>
          <w:tcPr>
            <w:tcW w:w="1105" w:type="dxa"/>
            <w:vAlign w:val="center"/>
          </w:tcPr>
          <w:p w14:paraId="5C8A29F3" w14:textId="77777777" w:rsidR="00FE5DFC" w:rsidRPr="00573145" w:rsidRDefault="005908D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2</w:t>
            </w:r>
          </w:p>
        </w:tc>
        <w:tc>
          <w:tcPr>
            <w:tcW w:w="1105" w:type="dxa"/>
            <w:vAlign w:val="center"/>
          </w:tcPr>
          <w:p w14:paraId="3B7837CE" w14:textId="77777777" w:rsidR="00FE5DFC" w:rsidRPr="00573145" w:rsidRDefault="005908D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2</w:t>
            </w:r>
          </w:p>
        </w:tc>
      </w:tr>
      <w:tr w:rsidR="00FE5DFC" w:rsidRPr="00573145" w14:paraId="31CCE0EE" w14:textId="77777777" w:rsidTr="00FE5DFC">
        <w:trPr>
          <w:trHeight w:val="567"/>
          <w:jc w:val="center"/>
        </w:trPr>
        <w:tc>
          <w:tcPr>
            <w:tcW w:w="12361" w:type="dxa"/>
            <w:gridSpan w:val="9"/>
            <w:vAlign w:val="center"/>
          </w:tcPr>
          <w:p w14:paraId="6ED30DFF" w14:textId="77777777" w:rsidR="00FE5DFC" w:rsidRPr="00FE5DFC" w:rsidRDefault="00FE5DFC" w:rsidP="00FE5DFC">
            <w:pPr>
              <w:pStyle w:val="ab"/>
              <w:numPr>
                <w:ilvl w:val="0"/>
                <w:numId w:val="33"/>
              </w:numPr>
              <w:jc w:val="center"/>
              <w:rPr>
                <w:bCs/>
                <w:sz w:val="28"/>
                <w:szCs w:val="28"/>
              </w:rPr>
            </w:pPr>
            <w:r w:rsidRPr="00471E2C"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E5DFC" w:rsidRPr="00573145" w14:paraId="71188ECC" w14:textId="77777777" w:rsidTr="00FE5DFC">
        <w:trPr>
          <w:trHeight w:val="2166"/>
          <w:jc w:val="center"/>
        </w:trPr>
        <w:tc>
          <w:tcPr>
            <w:tcW w:w="822" w:type="dxa"/>
            <w:vAlign w:val="center"/>
          </w:tcPr>
          <w:p w14:paraId="1BDDD684" w14:textId="77777777"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14:paraId="287B4771" w14:textId="77777777" w:rsidR="00FE5DFC" w:rsidRPr="00573145" w:rsidRDefault="00FE5DFC" w:rsidP="00B02E94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14:paraId="1C708A74" w14:textId="5C98E01E" w:rsidR="00FE5DFC" w:rsidRPr="00662092" w:rsidRDefault="00662092" w:rsidP="00B02E9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14:paraId="247C33CC" w14:textId="363E4D34" w:rsidR="00FE5DFC" w:rsidRPr="00662092" w:rsidRDefault="00662092" w:rsidP="00B02E9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4BDBE0AA" w14:textId="077106E4" w:rsidR="00FE5DFC" w:rsidRPr="00662092" w:rsidRDefault="00662092" w:rsidP="00B02E9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4D46C581" w14:textId="3202AC3C" w:rsidR="00FE5DFC" w:rsidRPr="00662092" w:rsidRDefault="00662092" w:rsidP="00B02E9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2F13C759" w14:textId="3FF3F2D2" w:rsidR="00FE5DFC" w:rsidRPr="00662092" w:rsidRDefault="00662092" w:rsidP="00B02E9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105" w:type="dxa"/>
            <w:vAlign w:val="center"/>
          </w:tcPr>
          <w:p w14:paraId="24D360E0" w14:textId="6AFDE181" w:rsidR="00FE5DFC" w:rsidRPr="00662092" w:rsidRDefault="00662092" w:rsidP="00B02E9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105" w:type="dxa"/>
            <w:vAlign w:val="center"/>
          </w:tcPr>
          <w:p w14:paraId="5C38260C" w14:textId="10CAF457" w:rsidR="00FE5DFC" w:rsidRPr="00662092" w:rsidRDefault="00662092" w:rsidP="00B02E9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FE5DFC" w:rsidRPr="00573145" w14:paraId="5DD0AFBB" w14:textId="77777777" w:rsidTr="00FE5DFC">
        <w:trPr>
          <w:trHeight w:val="438"/>
          <w:jc w:val="center"/>
        </w:trPr>
        <w:tc>
          <w:tcPr>
            <w:tcW w:w="822" w:type="dxa"/>
            <w:vAlign w:val="center"/>
          </w:tcPr>
          <w:p w14:paraId="562B0C4A" w14:textId="77777777"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14:paraId="4C83472D" w14:textId="77777777"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634E7072" w14:textId="77777777"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533CC338" w14:textId="77777777"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5D1A1435" w14:textId="77777777"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4C861F6D" w14:textId="77777777"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50708132" w14:textId="77777777"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14:paraId="07194AE3" w14:textId="77777777"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14:paraId="705A9345" w14:textId="77777777"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9</w:t>
            </w:r>
          </w:p>
        </w:tc>
      </w:tr>
      <w:tr w:rsidR="00FE5DFC" w:rsidRPr="00573145" w14:paraId="36C72D6C" w14:textId="77777777" w:rsidTr="00FE5DFC">
        <w:trPr>
          <w:trHeight w:val="2244"/>
          <w:jc w:val="center"/>
        </w:trPr>
        <w:tc>
          <w:tcPr>
            <w:tcW w:w="822" w:type="dxa"/>
            <w:vAlign w:val="center"/>
          </w:tcPr>
          <w:p w14:paraId="29F287E7" w14:textId="77777777"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14:paraId="58548321" w14:textId="77777777" w:rsidR="00FE5DFC" w:rsidRPr="00573145" w:rsidRDefault="00FE5DFC" w:rsidP="00B02E94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14:paraId="3D377D81" w14:textId="3A3F97FE" w:rsidR="00FE5DFC" w:rsidRPr="00662092" w:rsidRDefault="00662092" w:rsidP="00B02E9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14:paraId="14D682A7" w14:textId="34B6CB1C" w:rsidR="00FE5DFC" w:rsidRPr="00662092" w:rsidRDefault="00662092" w:rsidP="00B02E9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14:paraId="045EEA68" w14:textId="639AB0DC" w:rsidR="00FE5DFC" w:rsidRPr="00662092" w:rsidRDefault="00662092" w:rsidP="00B02E9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485351ED" w14:textId="407FD0E6" w:rsidR="00FE5DFC" w:rsidRPr="00662092" w:rsidRDefault="00662092" w:rsidP="00B02E9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3F7AC924" w14:textId="59FCA55E" w:rsidR="00FE5DFC" w:rsidRPr="00662092" w:rsidRDefault="00662092" w:rsidP="00B02E9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105" w:type="dxa"/>
            <w:vAlign w:val="center"/>
          </w:tcPr>
          <w:p w14:paraId="64832DF6" w14:textId="4C60FB70" w:rsidR="00FE5DFC" w:rsidRPr="00662092" w:rsidRDefault="00662092" w:rsidP="00B02E9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105" w:type="dxa"/>
            <w:vAlign w:val="center"/>
          </w:tcPr>
          <w:p w14:paraId="178725F0" w14:textId="3F9ACDEE" w:rsidR="00FE5DFC" w:rsidRPr="00662092" w:rsidRDefault="00662092" w:rsidP="00B02E9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</w:tr>
      <w:tr w:rsidR="00FE5DFC" w:rsidRPr="00573145" w14:paraId="11096806" w14:textId="77777777" w:rsidTr="00FE5DFC">
        <w:trPr>
          <w:trHeight w:val="3393"/>
          <w:jc w:val="center"/>
        </w:trPr>
        <w:tc>
          <w:tcPr>
            <w:tcW w:w="822" w:type="dxa"/>
            <w:vAlign w:val="center"/>
          </w:tcPr>
          <w:p w14:paraId="12265BC8" w14:textId="77777777"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14:paraId="649BCF70" w14:textId="77777777" w:rsidR="00FE5DFC" w:rsidRPr="00573145" w:rsidRDefault="00FE5DFC" w:rsidP="00B02E94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14:paraId="4871D5FA" w14:textId="59BB345B" w:rsidR="00FE5DFC" w:rsidRPr="00662092" w:rsidRDefault="00662092" w:rsidP="00B02E9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14:paraId="522AACF0" w14:textId="5A33EB18" w:rsidR="00FE5DFC" w:rsidRPr="00662092" w:rsidRDefault="00662092" w:rsidP="00B02E9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4A395A37" w14:textId="5D10AF35" w:rsidR="00FE5DFC" w:rsidRPr="00662092" w:rsidRDefault="00662092" w:rsidP="00B02E9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1546C075" w14:textId="7CD5C756" w:rsidR="00FE5DFC" w:rsidRPr="00662092" w:rsidRDefault="00662092" w:rsidP="00B02E9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5651FF20" w14:textId="18EDC057" w:rsidR="00FE5DFC" w:rsidRPr="00662092" w:rsidRDefault="00662092" w:rsidP="00B02E9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105" w:type="dxa"/>
            <w:vAlign w:val="center"/>
          </w:tcPr>
          <w:p w14:paraId="22B5586D" w14:textId="211F6691" w:rsidR="00FE5DFC" w:rsidRPr="00662092" w:rsidRDefault="00662092" w:rsidP="00B02E9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105" w:type="dxa"/>
            <w:vAlign w:val="center"/>
          </w:tcPr>
          <w:p w14:paraId="220E135C" w14:textId="60644D3B" w:rsidR="00FE5DFC" w:rsidRPr="00662092" w:rsidRDefault="00662092" w:rsidP="00B02E9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FE5DFC" w:rsidRPr="00573145" w14:paraId="5CAF8A72" w14:textId="77777777" w:rsidTr="00FE5DFC">
        <w:trPr>
          <w:trHeight w:val="567"/>
          <w:jc w:val="center"/>
        </w:trPr>
        <w:tc>
          <w:tcPr>
            <w:tcW w:w="12361" w:type="dxa"/>
            <w:gridSpan w:val="9"/>
            <w:vAlign w:val="center"/>
          </w:tcPr>
          <w:p w14:paraId="30E8591D" w14:textId="77777777" w:rsidR="00FE5DFC" w:rsidRPr="004529D2" w:rsidRDefault="004529D2" w:rsidP="004529D2">
            <w:pPr>
              <w:pStyle w:val="ab"/>
              <w:numPr>
                <w:ilvl w:val="0"/>
                <w:numId w:val="33"/>
              </w:numPr>
              <w:jc w:val="center"/>
              <w:rPr>
                <w:bCs/>
                <w:sz w:val="28"/>
                <w:szCs w:val="28"/>
              </w:rPr>
            </w:pPr>
            <w:r w:rsidRPr="00B03C96"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E5DFC" w:rsidRPr="00573145" w14:paraId="465B3277" w14:textId="77777777" w:rsidTr="00E156FF">
        <w:trPr>
          <w:trHeight w:val="2745"/>
          <w:jc w:val="center"/>
        </w:trPr>
        <w:tc>
          <w:tcPr>
            <w:tcW w:w="822" w:type="dxa"/>
            <w:vAlign w:val="center"/>
          </w:tcPr>
          <w:p w14:paraId="555F1A3E" w14:textId="77777777"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14:paraId="3C7EACC4" w14:textId="77777777" w:rsidR="00FE5DFC" w:rsidRPr="00573145" w:rsidRDefault="00FE5DFC" w:rsidP="00B02E94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14:paraId="62B6B8C9" w14:textId="77777777" w:rsidR="00FE5DFC" w:rsidRPr="00573145" w:rsidRDefault="005908D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91</w:t>
            </w:r>
          </w:p>
        </w:tc>
        <w:tc>
          <w:tcPr>
            <w:tcW w:w="1701" w:type="dxa"/>
            <w:vAlign w:val="center"/>
          </w:tcPr>
          <w:p w14:paraId="16DBF234" w14:textId="77777777" w:rsidR="00FE5DFC" w:rsidRPr="00573145" w:rsidRDefault="00E156F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96</w:t>
            </w:r>
          </w:p>
        </w:tc>
        <w:tc>
          <w:tcPr>
            <w:tcW w:w="992" w:type="dxa"/>
            <w:vAlign w:val="center"/>
          </w:tcPr>
          <w:p w14:paraId="0EE7800C" w14:textId="77777777" w:rsidR="00FE5DFC" w:rsidRPr="00573145" w:rsidRDefault="00E156F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96</w:t>
            </w:r>
          </w:p>
        </w:tc>
        <w:tc>
          <w:tcPr>
            <w:tcW w:w="1134" w:type="dxa"/>
            <w:vAlign w:val="center"/>
          </w:tcPr>
          <w:p w14:paraId="622806F4" w14:textId="77777777" w:rsidR="00FE5DFC" w:rsidRPr="00573145" w:rsidRDefault="00E156F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96</w:t>
            </w:r>
          </w:p>
        </w:tc>
        <w:tc>
          <w:tcPr>
            <w:tcW w:w="1134" w:type="dxa"/>
            <w:vAlign w:val="center"/>
          </w:tcPr>
          <w:p w14:paraId="349F9A21" w14:textId="77777777" w:rsidR="00FE5DFC" w:rsidRPr="00573145" w:rsidRDefault="00E156F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96</w:t>
            </w:r>
          </w:p>
        </w:tc>
        <w:tc>
          <w:tcPr>
            <w:tcW w:w="1105" w:type="dxa"/>
            <w:vAlign w:val="center"/>
          </w:tcPr>
          <w:p w14:paraId="69E8B582" w14:textId="77777777" w:rsidR="00FE5DFC" w:rsidRPr="00573145" w:rsidRDefault="00E156F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96</w:t>
            </w:r>
          </w:p>
        </w:tc>
        <w:tc>
          <w:tcPr>
            <w:tcW w:w="1105" w:type="dxa"/>
            <w:vAlign w:val="center"/>
          </w:tcPr>
          <w:p w14:paraId="1F882E0C" w14:textId="77777777" w:rsidR="00FE5DFC" w:rsidRPr="00573145" w:rsidRDefault="00E156F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96</w:t>
            </w:r>
          </w:p>
        </w:tc>
      </w:tr>
      <w:tr w:rsidR="00FE5DFC" w:rsidRPr="00573145" w14:paraId="592FDC68" w14:textId="77777777" w:rsidTr="00FE5DFC">
        <w:trPr>
          <w:trHeight w:val="438"/>
          <w:jc w:val="center"/>
        </w:trPr>
        <w:tc>
          <w:tcPr>
            <w:tcW w:w="822" w:type="dxa"/>
            <w:vAlign w:val="center"/>
          </w:tcPr>
          <w:p w14:paraId="33ABCA3C" w14:textId="77777777"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14:paraId="607A32D1" w14:textId="77777777"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4AFC5FA8" w14:textId="77777777"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4EEE80CE" w14:textId="77777777"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2ED03155" w14:textId="77777777"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04016333" w14:textId="77777777"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44473C6C" w14:textId="77777777"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14:paraId="7BE5CB1B" w14:textId="77777777"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14:paraId="39ADBCC6" w14:textId="77777777"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9</w:t>
            </w:r>
          </w:p>
        </w:tc>
      </w:tr>
      <w:tr w:rsidR="00FE5DFC" w:rsidRPr="00573145" w14:paraId="50616629" w14:textId="77777777" w:rsidTr="00FE5DFC">
        <w:trPr>
          <w:trHeight w:val="2263"/>
          <w:jc w:val="center"/>
        </w:trPr>
        <w:tc>
          <w:tcPr>
            <w:tcW w:w="822" w:type="dxa"/>
            <w:vAlign w:val="center"/>
          </w:tcPr>
          <w:p w14:paraId="1C2771E0" w14:textId="77777777"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14:paraId="30486E06" w14:textId="77777777" w:rsidR="00FE5DFC" w:rsidRPr="00573145" w:rsidRDefault="00FE5DFC" w:rsidP="00B02E94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993" w:type="dxa"/>
            <w:vAlign w:val="center"/>
          </w:tcPr>
          <w:p w14:paraId="65B1B93D" w14:textId="7CE600D9" w:rsidR="00FE5DFC" w:rsidRPr="00662092" w:rsidRDefault="00662092" w:rsidP="00B02E9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14:paraId="6E1C49ED" w14:textId="0238373C" w:rsidR="00FE5DFC" w:rsidRPr="00662092" w:rsidRDefault="00662092" w:rsidP="00B02E9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14:paraId="4E4CF119" w14:textId="45E2D20B" w:rsidR="00FE5DFC" w:rsidRPr="00662092" w:rsidRDefault="00662092" w:rsidP="00B02E9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78CA2A6A" w14:textId="2B533CA0" w:rsidR="00FE5DFC" w:rsidRPr="00662092" w:rsidRDefault="00662092" w:rsidP="00B02E9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7ECA18A5" w14:textId="654B956F" w:rsidR="00FE5DFC" w:rsidRPr="00662092" w:rsidRDefault="00662092" w:rsidP="0066209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105" w:type="dxa"/>
            <w:vAlign w:val="center"/>
          </w:tcPr>
          <w:p w14:paraId="2A2060C3" w14:textId="24A24292" w:rsidR="00FE5DFC" w:rsidRPr="00662092" w:rsidRDefault="00662092" w:rsidP="00B02E9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105" w:type="dxa"/>
            <w:vAlign w:val="center"/>
          </w:tcPr>
          <w:p w14:paraId="372CE531" w14:textId="418ED94D" w:rsidR="00FE5DFC" w:rsidRPr="00662092" w:rsidRDefault="00662092" w:rsidP="00B02E9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</w:tr>
      <w:tr w:rsidR="00FE5DFC" w:rsidRPr="00573145" w14:paraId="4503C364" w14:textId="77777777" w:rsidTr="00FE5DFC">
        <w:trPr>
          <w:jc w:val="center"/>
        </w:trPr>
        <w:tc>
          <w:tcPr>
            <w:tcW w:w="822" w:type="dxa"/>
            <w:vAlign w:val="center"/>
          </w:tcPr>
          <w:p w14:paraId="4399192C" w14:textId="77777777"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14:paraId="63678480" w14:textId="77777777" w:rsidR="00FE5DFC" w:rsidRPr="00573145" w:rsidRDefault="00FE5DFC" w:rsidP="00B02E94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993" w:type="dxa"/>
            <w:vAlign w:val="center"/>
          </w:tcPr>
          <w:p w14:paraId="15530256" w14:textId="77777777"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2C8D5CEF" w14:textId="77777777"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632FF6F" w14:textId="77777777"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2D7E3186" w14:textId="77777777"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5D3EA03E" w14:textId="77777777"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46965E10" w14:textId="77777777"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11A3691A" w14:textId="77777777"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FE5DFC" w:rsidRPr="00573145" w14:paraId="5E379615" w14:textId="77777777" w:rsidTr="00FE5DFC">
        <w:trPr>
          <w:jc w:val="center"/>
        </w:trPr>
        <w:tc>
          <w:tcPr>
            <w:tcW w:w="822" w:type="dxa"/>
            <w:vAlign w:val="center"/>
          </w:tcPr>
          <w:p w14:paraId="3C6BAEF7" w14:textId="77777777"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14:paraId="0A241931" w14:textId="77777777" w:rsidR="00FE5DFC" w:rsidRPr="00573145" w:rsidRDefault="00FE5DFC" w:rsidP="00B02E94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14:paraId="25E73003" w14:textId="77777777" w:rsidR="00FE5DFC" w:rsidRPr="00573145" w:rsidRDefault="00E156F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7</w:t>
            </w:r>
          </w:p>
        </w:tc>
        <w:tc>
          <w:tcPr>
            <w:tcW w:w="1701" w:type="dxa"/>
            <w:vAlign w:val="center"/>
          </w:tcPr>
          <w:p w14:paraId="3129BA4F" w14:textId="77777777" w:rsidR="00FE5DFC" w:rsidRPr="00573145" w:rsidRDefault="00E156F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65</w:t>
            </w:r>
          </w:p>
        </w:tc>
        <w:tc>
          <w:tcPr>
            <w:tcW w:w="992" w:type="dxa"/>
            <w:vAlign w:val="center"/>
          </w:tcPr>
          <w:p w14:paraId="28DD2CA9" w14:textId="77777777" w:rsidR="00FE5DFC" w:rsidRPr="00573145" w:rsidRDefault="00E156F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65</w:t>
            </w:r>
          </w:p>
        </w:tc>
        <w:tc>
          <w:tcPr>
            <w:tcW w:w="1134" w:type="dxa"/>
            <w:vAlign w:val="center"/>
          </w:tcPr>
          <w:p w14:paraId="48071F91" w14:textId="77777777" w:rsidR="00FE5DFC" w:rsidRPr="00573145" w:rsidRDefault="00E156F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65</w:t>
            </w:r>
          </w:p>
        </w:tc>
        <w:tc>
          <w:tcPr>
            <w:tcW w:w="1134" w:type="dxa"/>
            <w:vAlign w:val="center"/>
          </w:tcPr>
          <w:p w14:paraId="5452E527" w14:textId="77777777" w:rsidR="00FE5DFC" w:rsidRPr="00573145" w:rsidRDefault="00E156F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65</w:t>
            </w:r>
          </w:p>
        </w:tc>
        <w:tc>
          <w:tcPr>
            <w:tcW w:w="1105" w:type="dxa"/>
            <w:vAlign w:val="center"/>
          </w:tcPr>
          <w:p w14:paraId="0B2DDD17" w14:textId="77777777" w:rsidR="00FE5DFC" w:rsidRPr="00573145" w:rsidRDefault="00E156F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65</w:t>
            </w:r>
          </w:p>
        </w:tc>
        <w:tc>
          <w:tcPr>
            <w:tcW w:w="1105" w:type="dxa"/>
            <w:vAlign w:val="center"/>
          </w:tcPr>
          <w:p w14:paraId="79877F9D" w14:textId="77777777" w:rsidR="00FE5DFC" w:rsidRPr="00573145" w:rsidRDefault="00E156F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65</w:t>
            </w:r>
          </w:p>
        </w:tc>
      </w:tr>
      <w:tr w:rsidR="00FE5DFC" w:rsidRPr="00573145" w14:paraId="1E0B1728" w14:textId="77777777" w:rsidTr="00FE5DFC">
        <w:trPr>
          <w:trHeight w:val="2246"/>
          <w:jc w:val="center"/>
        </w:trPr>
        <w:tc>
          <w:tcPr>
            <w:tcW w:w="822" w:type="dxa"/>
            <w:vAlign w:val="center"/>
          </w:tcPr>
          <w:p w14:paraId="15857AC6" w14:textId="77777777"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14:paraId="3CC3BAEC" w14:textId="77777777" w:rsidR="00FE5DFC" w:rsidRPr="00573145" w:rsidRDefault="00FE5DFC" w:rsidP="00B02E94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14:paraId="3BE6C407" w14:textId="77777777"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1EFB27A6" w14:textId="77777777"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42CBC62" w14:textId="77777777"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343D477" w14:textId="77777777"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3C3AC368" w14:textId="77777777"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35672F05" w14:textId="77777777"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52839C2C" w14:textId="77777777"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FE5DFC" w:rsidRPr="00573145" w14:paraId="2502CD8A" w14:textId="77777777" w:rsidTr="00FE5DFC">
        <w:trPr>
          <w:jc w:val="center"/>
        </w:trPr>
        <w:tc>
          <w:tcPr>
            <w:tcW w:w="822" w:type="dxa"/>
            <w:vAlign w:val="center"/>
          </w:tcPr>
          <w:p w14:paraId="2A8424D6" w14:textId="77777777"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14:paraId="2A85EE46" w14:textId="77777777"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6F12C6AC" w14:textId="77777777"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3E5CAD1F" w14:textId="77777777"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046A42D3" w14:textId="77777777"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7B9253D8" w14:textId="77777777"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37A77257" w14:textId="77777777"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14:paraId="2DDA4A99" w14:textId="77777777"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14:paraId="2A6CA500" w14:textId="77777777"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9</w:t>
            </w:r>
          </w:p>
        </w:tc>
      </w:tr>
      <w:tr w:rsidR="00FE5DFC" w:rsidRPr="00573145" w14:paraId="29C2D9F3" w14:textId="77777777" w:rsidTr="00FE5DFC">
        <w:trPr>
          <w:jc w:val="center"/>
        </w:trPr>
        <w:tc>
          <w:tcPr>
            <w:tcW w:w="822" w:type="dxa"/>
            <w:vAlign w:val="center"/>
          </w:tcPr>
          <w:p w14:paraId="7793E71E" w14:textId="77777777"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14:paraId="00166EC0" w14:textId="77777777" w:rsidR="00FE5DFC" w:rsidRPr="00573145" w:rsidRDefault="00FE5DFC" w:rsidP="00B02E94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993" w:type="dxa"/>
            <w:vAlign w:val="center"/>
          </w:tcPr>
          <w:p w14:paraId="77A3712C" w14:textId="77777777" w:rsidR="00FE5DFC" w:rsidRPr="00573145" w:rsidRDefault="00E156F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3</w:t>
            </w:r>
          </w:p>
        </w:tc>
        <w:tc>
          <w:tcPr>
            <w:tcW w:w="1701" w:type="dxa"/>
            <w:vAlign w:val="center"/>
          </w:tcPr>
          <w:p w14:paraId="54399261" w14:textId="77777777" w:rsidR="00FE5DFC" w:rsidRPr="00573145" w:rsidRDefault="00E156F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6</w:t>
            </w:r>
          </w:p>
        </w:tc>
        <w:tc>
          <w:tcPr>
            <w:tcW w:w="992" w:type="dxa"/>
            <w:vAlign w:val="center"/>
          </w:tcPr>
          <w:p w14:paraId="3FB1825B" w14:textId="77777777" w:rsidR="00FE5DFC" w:rsidRPr="00573145" w:rsidRDefault="00E156F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6</w:t>
            </w:r>
          </w:p>
        </w:tc>
        <w:tc>
          <w:tcPr>
            <w:tcW w:w="1134" w:type="dxa"/>
            <w:vAlign w:val="center"/>
          </w:tcPr>
          <w:p w14:paraId="17E2C536" w14:textId="77777777" w:rsidR="00FE5DFC" w:rsidRPr="00573145" w:rsidRDefault="00E156F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6</w:t>
            </w:r>
          </w:p>
        </w:tc>
        <w:tc>
          <w:tcPr>
            <w:tcW w:w="1134" w:type="dxa"/>
            <w:vAlign w:val="center"/>
          </w:tcPr>
          <w:p w14:paraId="71B46E86" w14:textId="77777777" w:rsidR="00FE5DFC" w:rsidRPr="00573145" w:rsidRDefault="00E156F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6</w:t>
            </w:r>
          </w:p>
        </w:tc>
        <w:tc>
          <w:tcPr>
            <w:tcW w:w="1105" w:type="dxa"/>
            <w:vAlign w:val="center"/>
          </w:tcPr>
          <w:p w14:paraId="3200F694" w14:textId="77777777" w:rsidR="00FE5DFC" w:rsidRPr="00573145" w:rsidRDefault="00E156F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6</w:t>
            </w:r>
          </w:p>
        </w:tc>
        <w:tc>
          <w:tcPr>
            <w:tcW w:w="1105" w:type="dxa"/>
            <w:vAlign w:val="center"/>
          </w:tcPr>
          <w:p w14:paraId="6A0054D2" w14:textId="77777777" w:rsidR="00FE5DFC" w:rsidRPr="00573145" w:rsidRDefault="00E156F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6</w:t>
            </w:r>
          </w:p>
        </w:tc>
      </w:tr>
      <w:tr w:rsidR="00FE5DFC" w:rsidRPr="00573145" w14:paraId="78A12CAF" w14:textId="77777777" w:rsidTr="00FE5DFC">
        <w:trPr>
          <w:jc w:val="center"/>
        </w:trPr>
        <w:tc>
          <w:tcPr>
            <w:tcW w:w="822" w:type="dxa"/>
            <w:vAlign w:val="center"/>
          </w:tcPr>
          <w:p w14:paraId="33301B11" w14:textId="77777777"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14:paraId="578B2235" w14:textId="77777777" w:rsidR="00FE5DFC" w:rsidRPr="00573145" w:rsidRDefault="00FE5DFC" w:rsidP="00B02E94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14:paraId="0FAC2C97" w14:textId="77777777" w:rsidR="00FE5DFC" w:rsidRPr="00573145" w:rsidRDefault="00E156F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5B374E75" w14:textId="77777777" w:rsidR="00FE5DFC" w:rsidRPr="00573145" w:rsidRDefault="00E156F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3C9C1C8" w14:textId="77777777" w:rsidR="00FE5DFC" w:rsidRPr="00573145" w:rsidRDefault="00E156F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1E1C0959" w14:textId="77777777" w:rsidR="00FE5DFC" w:rsidRPr="00573145" w:rsidRDefault="00E156F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349F6031" w14:textId="77777777" w:rsidR="00FE5DFC" w:rsidRPr="00573145" w:rsidRDefault="00E156F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613A0EDE" w14:textId="77777777" w:rsidR="00FE5DFC" w:rsidRPr="00573145" w:rsidRDefault="00E156F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0B59370A" w14:textId="77777777" w:rsidR="00FE5DFC" w:rsidRPr="00573145" w:rsidRDefault="00E156F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5A3C1C4D" w14:textId="77777777" w:rsidR="00B02E94" w:rsidRPr="00573145" w:rsidRDefault="00B02E94" w:rsidP="00A806C8">
      <w:pPr>
        <w:ind w:left="-567"/>
        <w:jc w:val="center"/>
        <w:rPr>
          <w:bCs/>
          <w:sz w:val="28"/>
          <w:szCs w:val="28"/>
          <w:lang w:eastAsia="ru-RU"/>
        </w:rPr>
        <w:sectPr w:rsidR="00B02E94" w:rsidRPr="00573145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14:paraId="4F169103" w14:textId="77777777" w:rsidR="007C591B" w:rsidRPr="00573145" w:rsidRDefault="007C591B" w:rsidP="007C591B">
      <w:pPr>
        <w:ind w:left="-567"/>
        <w:jc w:val="center"/>
        <w:rPr>
          <w:bCs/>
          <w:sz w:val="28"/>
          <w:szCs w:val="28"/>
          <w:lang w:eastAsia="ru-RU"/>
        </w:rPr>
      </w:pPr>
      <w:r w:rsidRPr="00573145">
        <w:rPr>
          <w:bCs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14:paraId="2FC5EE2B" w14:textId="77777777" w:rsidR="00FD7FE9" w:rsidRPr="00573145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573145" w:rsidRPr="00573145" w14:paraId="246C6221" w14:textId="77777777" w:rsidTr="00B02E94">
        <w:trPr>
          <w:trHeight w:val="2430"/>
        </w:trPr>
        <w:tc>
          <w:tcPr>
            <w:tcW w:w="736" w:type="dxa"/>
            <w:vAlign w:val="center"/>
          </w:tcPr>
          <w:p w14:paraId="574EA570" w14:textId="77777777"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14:paraId="7F2D8DE7" w14:textId="77777777"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11A9DD6B" w14:textId="77777777" w:rsidR="00F816D6" w:rsidRPr="00573145" w:rsidRDefault="00F816D6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Значение показателя в базовом периоде    201</w:t>
            </w:r>
            <w:r w:rsidR="007465FF">
              <w:rPr>
                <w:bCs/>
                <w:sz w:val="28"/>
                <w:szCs w:val="28"/>
              </w:rPr>
              <w:t>8</w:t>
            </w:r>
            <w:r w:rsidRPr="0057314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14:paraId="3CA00725" w14:textId="77777777" w:rsidR="00F816D6" w:rsidRPr="00573145" w:rsidRDefault="00F816D6" w:rsidP="0034026D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 w:rsidRPr="00573145">
              <w:rPr>
                <w:bCs/>
                <w:sz w:val="28"/>
                <w:szCs w:val="28"/>
              </w:rPr>
              <w:t>202</w:t>
            </w:r>
            <w:r w:rsidR="007465FF">
              <w:rPr>
                <w:bCs/>
                <w:sz w:val="28"/>
                <w:szCs w:val="28"/>
              </w:rPr>
              <w:t>3</w:t>
            </w:r>
            <w:r w:rsidRPr="0057314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14:paraId="623EF5E6" w14:textId="04BD222A" w:rsidR="00F816D6" w:rsidRPr="00573145" w:rsidRDefault="0098628D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 xml:space="preserve">Эффективность </w:t>
            </w:r>
            <w:proofErr w:type="spellStart"/>
            <w:r w:rsidRPr="00573145">
              <w:rPr>
                <w:bCs/>
                <w:sz w:val="28"/>
                <w:szCs w:val="28"/>
              </w:rPr>
              <w:t>производ</w:t>
            </w:r>
            <w:r w:rsidR="002B5D57">
              <w:rPr>
                <w:bCs/>
                <w:sz w:val="28"/>
                <w:szCs w:val="28"/>
              </w:rPr>
              <w:t>-</w:t>
            </w:r>
            <w:r w:rsidRPr="00573145">
              <w:rPr>
                <w:bCs/>
                <w:sz w:val="28"/>
                <w:szCs w:val="28"/>
              </w:rPr>
              <w:t>ственной</w:t>
            </w:r>
            <w:proofErr w:type="spellEnd"/>
            <w:r w:rsidRPr="00573145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573145">
              <w:rPr>
                <w:bCs/>
                <w:sz w:val="28"/>
                <w:szCs w:val="28"/>
              </w:rPr>
              <w:t xml:space="preserve">программы,   </w:t>
            </w:r>
            <w:proofErr w:type="gramEnd"/>
            <w:r w:rsidRPr="00573145">
              <w:rPr>
                <w:bCs/>
                <w:sz w:val="28"/>
                <w:szCs w:val="28"/>
              </w:rPr>
              <w:t xml:space="preserve">            тыс. руб.</w:t>
            </w:r>
          </w:p>
        </w:tc>
      </w:tr>
      <w:tr w:rsidR="00573145" w:rsidRPr="00573145" w14:paraId="022414C0" w14:textId="77777777" w:rsidTr="00B02E94">
        <w:tc>
          <w:tcPr>
            <w:tcW w:w="736" w:type="dxa"/>
          </w:tcPr>
          <w:p w14:paraId="6CFD6334" w14:textId="77777777"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14:paraId="4FD3AC37" w14:textId="77777777"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06828A3C" w14:textId="77777777"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58FDC183" w14:textId="77777777"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14:paraId="19F5B4C1" w14:textId="77777777"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5</w:t>
            </w:r>
          </w:p>
        </w:tc>
      </w:tr>
      <w:tr w:rsidR="00573145" w:rsidRPr="00573145" w14:paraId="60679265" w14:textId="77777777" w:rsidTr="00B02E94">
        <w:trPr>
          <w:trHeight w:val="538"/>
        </w:trPr>
        <w:tc>
          <w:tcPr>
            <w:tcW w:w="10630" w:type="dxa"/>
            <w:gridSpan w:val="5"/>
            <w:vAlign w:val="center"/>
          </w:tcPr>
          <w:p w14:paraId="3D3CCBEA" w14:textId="77777777" w:rsidR="00F816D6" w:rsidRPr="00573145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573145" w:rsidRPr="00573145" w14:paraId="04C2A561" w14:textId="77777777" w:rsidTr="00B02E94">
        <w:trPr>
          <w:trHeight w:val="3565"/>
        </w:trPr>
        <w:tc>
          <w:tcPr>
            <w:tcW w:w="736" w:type="dxa"/>
            <w:vAlign w:val="center"/>
          </w:tcPr>
          <w:p w14:paraId="00681AFD" w14:textId="77777777"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14:paraId="34E01DC6" w14:textId="77777777" w:rsidR="00F816D6" w:rsidRPr="00573145" w:rsidRDefault="00F816D6" w:rsidP="00F816D6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14:paraId="14E301CF" w14:textId="77777777" w:rsidR="00F816D6" w:rsidRPr="00573145" w:rsidRDefault="00B4318D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="007465F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14:paraId="63C931FF" w14:textId="2CE5B9DD" w:rsidR="00F816D6" w:rsidRPr="00573145" w:rsidRDefault="00B4318D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="008E007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5" w:type="dxa"/>
            <w:vAlign w:val="center"/>
          </w:tcPr>
          <w:p w14:paraId="388FEEA3" w14:textId="77777777"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14:paraId="4F1E8DAD" w14:textId="77777777" w:rsidTr="00B02E94">
        <w:trPr>
          <w:trHeight w:val="2266"/>
        </w:trPr>
        <w:tc>
          <w:tcPr>
            <w:tcW w:w="736" w:type="dxa"/>
            <w:vAlign w:val="center"/>
          </w:tcPr>
          <w:p w14:paraId="3A4F3CA0" w14:textId="77777777"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14:paraId="0CD59D6B" w14:textId="77777777"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 w:rsidRPr="00573145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7A04DCCC" w14:textId="77777777" w:rsidR="00F816D6" w:rsidRPr="00573145" w:rsidRDefault="007465F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</w:t>
            </w:r>
          </w:p>
        </w:tc>
        <w:tc>
          <w:tcPr>
            <w:tcW w:w="2551" w:type="dxa"/>
            <w:vAlign w:val="center"/>
          </w:tcPr>
          <w:p w14:paraId="27977087" w14:textId="77777777" w:rsidR="00F816D6" w:rsidRPr="00573145" w:rsidRDefault="007465F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</w:t>
            </w:r>
          </w:p>
        </w:tc>
        <w:tc>
          <w:tcPr>
            <w:tcW w:w="2125" w:type="dxa"/>
            <w:vAlign w:val="center"/>
          </w:tcPr>
          <w:p w14:paraId="77C4AC9A" w14:textId="77777777"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14:paraId="188BE210" w14:textId="77777777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14:paraId="622DF7E4" w14:textId="77777777" w:rsidR="00F816D6" w:rsidRPr="00573145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573145" w:rsidRPr="00573145" w14:paraId="233F36D8" w14:textId="77777777" w:rsidTr="00B02E94">
        <w:trPr>
          <w:trHeight w:val="4124"/>
        </w:trPr>
        <w:tc>
          <w:tcPr>
            <w:tcW w:w="736" w:type="dxa"/>
            <w:vAlign w:val="center"/>
          </w:tcPr>
          <w:p w14:paraId="496C396F" w14:textId="77777777"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14:paraId="57E424F3" w14:textId="77777777"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14:paraId="666A5F02" w14:textId="77777777" w:rsidR="00F816D6" w:rsidRPr="00573145" w:rsidRDefault="007465F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2</w:t>
            </w:r>
          </w:p>
        </w:tc>
        <w:tc>
          <w:tcPr>
            <w:tcW w:w="2551" w:type="dxa"/>
            <w:vAlign w:val="center"/>
          </w:tcPr>
          <w:p w14:paraId="19CBBCAD" w14:textId="77777777" w:rsidR="00F816D6" w:rsidRPr="00573145" w:rsidRDefault="007465F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8</w:t>
            </w:r>
          </w:p>
        </w:tc>
        <w:tc>
          <w:tcPr>
            <w:tcW w:w="2125" w:type="dxa"/>
            <w:vAlign w:val="center"/>
          </w:tcPr>
          <w:p w14:paraId="3811F05F" w14:textId="77777777"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14:paraId="4524A710" w14:textId="77777777" w:rsidTr="00B02E94">
        <w:tc>
          <w:tcPr>
            <w:tcW w:w="736" w:type="dxa"/>
          </w:tcPr>
          <w:p w14:paraId="4B27B723" w14:textId="77777777"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14:paraId="4DA99C2C" w14:textId="77777777"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7ED91162" w14:textId="77777777"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687CCECA" w14:textId="77777777"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14:paraId="171614B2" w14:textId="77777777"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5</w:t>
            </w:r>
          </w:p>
        </w:tc>
      </w:tr>
      <w:tr w:rsidR="00573145" w:rsidRPr="00573145" w14:paraId="68A195C8" w14:textId="77777777" w:rsidTr="00B02E94">
        <w:trPr>
          <w:trHeight w:val="953"/>
        </w:trPr>
        <w:tc>
          <w:tcPr>
            <w:tcW w:w="736" w:type="dxa"/>
            <w:vAlign w:val="center"/>
          </w:tcPr>
          <w:p w14:paraId="2A29E5B5" w14:textId="77777777"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14:paraId="245E22E1" w14:textId="77777777"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14:paraId="4A6CC836" w14:textId="77777777" w:rsidR="00F816D6" w:rsidRPr="00573145" w:rsidRDefault="007465F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5</w:t>
            </w:r>
          </w:p>
        </w:tc>
        <w:tc>
          <w:tcPr>
            <w:tcW w:w="2551" w:type="dxa"/>
            <w:vAlign w:val="center"/>
          </w:tcPr>
          <w:p w14:paraId="4A499B7B" w14:textId="77777777" w:rsidR="00F816D6" w:rsidRPr="00573145" w:rsidRDefault="007465F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2</w:t>
            </w:r>
          </w:p>
        </w:tc>
        <w:tc>
          <w:tcPr>
            <w:tcW w:w="2125" w:type="dxa"/>
            <w:vAlign w:val="center"/>
          </w:tcPr>
          <w:p w14:paraId="04DE8BB0" w14:textId="77777777"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14:paraId="773F612D" w14:textId="77777777" w:rsidTr="00B02E94">
        <w:trPr>
          <w:trHeight w:val="498"/>
        </w:trPr>
        <w:tc>
          <w:tcPr>
            <w:tcW w:w="10630" w:type="dxa"/>
            <w:gridSpan w:val="5"/>
            <w:vAlign w:val="center"/>
          </w:tcPr>
          <w:p w14:paraId="19FC185D" w14:textId="77777777" w:rsidR="00F816D6" w:rsidRPr="00573145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573145" w:rsidRPr="00573145" w14:paraId="1B00855D" w14:textId="77777777" w:rsidTr="00B02E94">
        <w:trPr>
          <w:trHeight w:val="1894"/>
        </w:trPr>
        <w:tc>
          <w:tcPr>
            <w:tcW w:w="736" w:type="dxa"/>
            <w:vAlign w:val="center"/>
          </w:tcPr>
          <w:p w14:paraId="558000CB" w14:textId="77777777"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14:paraId="2AAB58EB" w14:textId="77777777" w:rsidR="00F816D6" w:rsidRPr="00573145" w:rsidRDefault="00F816D6" w:rsidP="00F816D6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14:paraId="0A7EFBCD" w14:textId="77777777"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448EA570" w14:textId="77777777"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2F6D9BD8" w14:textId="77777777"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14:paraId="000C3B27" w14:textId="77777777" w:rsidTr="00B02E94">
        <w:trPr>
          <w:trHeight w:val="2120"/>
        </w:trPr>
        <w:tc>
          <w:tcPr>
            <w:tcW w:w="736" w:type="dxa"/>
            <w:vAlign w:val="center"/>
          </w:tcPr>
          <w:p w14:paraId="7E08F6BB" w14:textId="77777777"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14:paraId="38EE5BBF" w14:textId="77777777"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14:paraId="2B4272F3" w14:textId="77777777"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2F408F79" w14:textId="77777777"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5ACCDB77" w14:textId="77777777"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14:paraId="557E174A" w14:textId="77777777" w:rsidTr="00B02E94">
        <w:trPr>
          <w:trHeight w:val="3242"/>
        </w:trPr>
        <w:tc>
          <w:tcPr>
            <w:tcW w:w="736" w:type="dxa"/>
            <w:vAlign w:val="center"/>
          </w:tcPr>
          <w:p w14:paraId="7045EF41" w14:textId="77777777"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14:paraId="45F87146" w14:textId="77777777" w:rsidR="00F816D6" w:rsidRPr="00573145" w:rsidRDefault="00F816D6" w:rsidP="00F816D6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14:paraId="671E57D4" w14:textId="77777777" w:rsidR="00F816D6" w:rsidRPr="00573145" w:rsidRDefault="007465F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121C5236" w14:textId="77777777" w:rsidR="00F816D6" w:rsidRPr="00573145" w:rsidRDefault="007465F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638A8E33" w14:textId="77777777"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14:paraId="5FB8126A" w14:textId="77777777" w:rsidTr="00B02E94">
        <w:trPr>
          <w:trHeight w:val="982"/>
        </w:trPr>
        <w:tc>
          <w:tcPr>
            <w:tcW w:w="10630" w:type="dxa"/>
            <w:gridSpan w:val="5"/>
            <w:vAlign w:val="center"/>
          </w:tcPr>
          <w:p w14:paraId="615046C6" w14:textId="77777777" w:rsidR="00F816D6" w:rsidRPr="00573145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573145" w:rsidRPr="00573145" w14:paraId="4059E5A8" w14:textId="77777777" w:rsidTr="00B02E94">
        <w:trPr>
          <w:trHeight w:val="1980"/>
        </w:trPr>
        <w:tc>
          <w:tcPr>
            <w:tcW w:w="736" w:type="dxa"/>
            <w:vAlign w:val="center"/>
          </w:tcPr>
          <w:p w14:paraId="33A74958" w14:textId="77777777"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14:paraId="33B590D5" w14:textId="77777777"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14:paraId="57820961" w14:textId="77777777" w:rsidR="00F816D6" w:rsidRPr="00573145" w:rsidRDefault="007465F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96</w:t>
            </w:r>
          </w:p>
        </w:tc>
        <w:tc>
          <w:tcPr>
            <w:tcW w:w="2551" w:type="dxa"/>
            <w:vAlign w:val="center"/>
          </w:tcPr>
          <w:p w14:paraId="32AEAB73" w14:textId="77777777" w:rsidR="00F816D6" w:rsidRPr="00573145" w:rsidRDefault="007465F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96</w:t>
            </w:r>
          </w:p>
        </w:tc>
        <w:tc>
          <w:tcPr>
            <w:tcW w:w="2125" w:type="dxa"/>
            <w:vAlign w:val="center"/>
          </w:tcPr>
          <w:p w14:paraId="71F4331D" w14:textId="77777777"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14:paraId="5FC843CA" w14:textId="77777777" w:rsidTr="00B02E94">
        <w:trPr>
          <w:trHeight w:val="2534"/>
        </w:trPr>
        <w:tc>
          <w:tcPr>
            <w:tcW w:w="736" w:type="dxa"/>
            <w:vAlign w:val="center"/>
          </w:tcPr>
          <w:p w14:paraId="53CC3D44" w14:textId="77777777"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14:paraId="5D572E5F" w14:textId="77777777"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14:paraId="749AD617" w14:textId="77777777"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7314198D" w14:textId="77777777"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65253752" w14:textId="77777777"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14:paraId="4D1A22BA" w14:textId="77777777" w:rsidTr="00B02E94">
        <w:tc>
          <w:tcPr>
            <w:tcW w:w="736" w:type="dxa"/>
            <w:vAlign w:val="center"/>
          </w:tcPr>
          <w:p w14:paraId="20DD9804" w14:textId="77777777"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14:paraId="701DA00D" w14:textId="77777777" w:rsidR="00F816D6" w:rsidRPr="00573145" w:rsidRDefault="00F816D6" w:rsidP="00F816D6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3B920151" w14:textId="77777777"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14:paraId="6B495E29" w14:textId="77777777"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14:paraId="78AE2DA6" w14:textId="77777777"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5</w:t>
            </w:r>
          </w:p>
        </w:tc>
      </w:tr>
      <w:tr w:rsidR="00573145" w:rsidRPr="00573145" w14:paraId="2100FA4D" w14:textId="77777777" w:rsidTr="00B02E94">
        <w:trPr>
          <w:trHeight w:val="2228"/>
        </w:trPr>
        <w:tc>
          <w:tcPr>
            <w:tcW w:w="736" w:type="dxa"/>
            <w:vAlign w:val="center"/>
          </w:tcPr>
          <w:p w14:paraId="7EB32949" w14:textId="77777777"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14:paraId="3A43CF0E" w14:textId="77777777" w:rsidR="00F816D6" w:rsidRPr="00573145" w:rsidRDefault="00F816D6" w:rsidP="00F816D6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14:paraId="566B178A" w14:textId="77777777"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6572DF99" w14:textId="77777777"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02F8E1F4" w14:textId="77777777"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14:paraId="64EF5C45" w14:textId="77777777" w:rsidTr="00B02E94">
        <w:trPr>
          <w:trHeight w:val="2259"/>
        </w:trPr>
        <w:tc>
          <w:tcPr>
            <w:tcW w:w="736" w:type="dxa"/>
            <w:vAlign w:val="center"/>
          </w:tcPr>
          <w:p w14:paraId="3D8F1957" w14:textId="77777777"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14:paraId="35CC0662" w14:textId="77777777"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14:paraId="6F1DA707" w14:textId="77777777" w:rsidR="00F816D6" w:rsidRPr="00573145" w:rsidRDefault="007465F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65</w:t>
            </w:r>
          </w:p>
        </w:tc>
        <w:tc>
          <w:tcPr>
            <w:tcW w:w="2551" w:type="dxa"/>
            <w:vAlign w:val="center"/>
          </w:tcPr>
          <w:p w14:paraId="5F9DB80B" w14:textId="77777777" w:rsidR="00F816D6" w:rsidRPr="00573145" w:rsidRDefault="007465F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65</w:t>
            </w:r>
          </w:p>
        </w:tc>
        <w:tc>
          <w:tcPr>
            <w:tcW w:w="2125" w:type="dxa"/>
            <w:vAlign w:val="center"/>
          </w:tcPr>
          <w:p w14:paraId="40AA6B9E" w14:textId="77777777"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14:paraId="55A137F5" w14:textId="77777777" w:rsidTr="00B02E94">
        <w:trPr>
          <w:trHeight w:val="1978"/>
        </w:trPr>
        <w:tc>
          <w:tcPr>
            <w:tcW w:w="736" w:type="dxa"/>
            <w:vAlign w:val="center"/>
          </w:tcPr>
          <w:p w14:paraId="4DB3B508" w14:textId="77777777"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14:paraId="0234D850" w14:textId="77777777"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14:paraId="405B37D3" w14:textId="77777777"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06796D6E" w14:textId="77777777"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7B67BBEC" w14:textId="77777777"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14:paraId="797ABA57" w14:textId="77777777" w:rsidTr="00B02E94">
        <w:trPr>
          <w:trHeight w:val="2117"/>
        </w:trPr>
        <w:tc>
          <w:tcPr>
            <w:tcW w:w="736" w:type="dxa"/>
            <w:vAlign w:val="center"/>
          </w:tcPr>
          <w:p w14:paraId="24EC8926" w14:textId="77777777"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14:paraId="215633CC" w14:textId="77777777" w:rsidR="00F816D6" w:rsidRPr="00573145" w:rsidRDefault="00F816D6" w:rsidP="00F816D6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14:paraId="030DED68" w14:textId="77777777" w:rsidR="00F816D6" w:rsidRPr="00573145" w:rsidRDefault="007465F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6</w:t>
            </w:r>
          </w:p>
        </w:tc>
        <w:tc>
          <w:tcPr>
            <w:tcW w:w="2551" w:type="dxa"/>
            <w:vAlign w:val="center"/>
          </w:tcPr>
          <w:p w14:paraId="48596F85" w14:textId="77777777" w:rsidR="00F816D6" w:rsidRPr="00573145" w:rsidRDefault="007465F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6</w:t>
            </w:r>
          </w:p>
        </w:tc>
        <w:tc>
          <w:tcPr>
            <w:tcW w:w="2125" w:type="dxa"/>
            <w:vAlign w:val="center"/>
          </w:tcPr>
          <w:p w14:paraId="2A1818C3" w14:textId="77777777"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14:paraId="7584E1C4" w14:textId="77777777" w:rsidTr="00B02E94">
        <w:trPr>
          <w:trHeight w:val="2248"/>
        </w:trPr>
        <w:tc>
          <w:tcPr>
            <w:tcW w:w="736" w:type="dxa"/>
            <w:vAlign w:val="center"/>
          </w:tcPr>
          <w:p w14:paraId="744BA313" w14:textId="77777777"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14:paraId="14BBF954" w14:textId="77777777" w:rsidR="00F816D6" w:rsidRPr="00573145" w:rsidRDefault="00F816D6" w:rsidP="00F816D6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14:paraId="0A58D4E0" w14:textId="77777777" w:rsidR="00F816D6" w:rsidRPr="00573145" w:rsidRDefault="007465F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0CEB4230" w14:textId="77777777" w:rsidR="00F816D6" w:rsidRPr="00573145" w:rsidRDefault="007465F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3856D061" w14:textId="77777777"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</w:tbl>
    <w:p w14:paraId="05D615D1" w14:textId="77777777" w:rsidR="00BC11F2" w:rsidRDefault="00BC11F2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010F9EEA" w14:textId="77777777" w:rsidR="00BC11F2" w:rsidRDefault="00BC11F2" w:rsidP="00BC11F2">
      <w:pPr>
        <w:rPr>
          <w:lang w:eastAsia="ru-RU"/>
        </w:rPr>
      </w:pPr>
      <w:r>
        <w:rPr>
          <w:lang w:eastAsia="ru-RU"/>
        </w:rPr>
        <w:br w:type="page"/>
      </w:r>
    </w:p>
    <w:p w14:paraId="4F501C06" w14:textId="77777777" w:rsidR="00A806C8" w:rsidRPr="00573145" w:rsidRDefault="0098628D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573145">
        <w:rPr>
          <w:bCs/>
          <w:sz w:val="28"/>
          <w:szCs w:val="28"/>
          <w:lang w:eastAsia="ru-RU"/>
        </w:rPr>
        <w:lastRenderedPageBreak/>
        <w:t>Ра</w:t>
      </w:r>
      <w:r w:rsidR="00A806C8" w:rsidRPr="00573145">
        <w:rPr>
          <w:bCs/>
          <w:sz w:val="28"/>
          <w:szCs w:val="28"/>
          <w:lang w:eastAsia="ru-RU"/>
        </w:rPr>
        <w:t xml:space="preserve">здел </w:t>
      </w:r>
      <w:r w:rsidRPr="00573145">
        <w:rPr>
          <w:bCs/>
          <w:sz w:val="28"/>
          <w:szCs w:val="28"/>
          <w:lang w:eastAsia="ru-RU"/>
        </w:rPr>
        <w:t>10</w:t>
      </w:r>
      <w:r w:rsidR="00A806C8" w:rsidRPr="00573145">
        <w:rPr>
          <w:bCs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 w:rsidRPr="00573145">
        <w:rPr>
          <w:bCs/>
          <w:sz w:val="28"/>
          <w:szCs w:val="28"/>
          <w:lang w:eastAsia="ru-RU"/>
        </w:rPr>
        <w:t>7</w:t>
      </w:r>
      <w:r w:rsidR="00BC33C8">
        <w:rPr>
          <w:bCs/>
          <w:sz w:val="28"/>
          <w:szCs w:val="28"/>
          <w:lang w:eastAsia="ru-RU"/>
        </w:rPr>
        <w:t xml:space="preserve">, </w:t>
      </w:r>
      <w:proofErr w:type="gramStart"/>
      <w:r w:rsidR="00BC33C8">
        <w:rPr>
          <w:bCs/>
          <w:sz w:val="28"/>
          <w:szCs w:val="28"/>
          <w:lang w:eastAsia="ru-RU"/>
        </w:rPr>
        <w:t xml:space="preserve">2018 </w:t>
      </w:r>
      <w:r w:rsidR="00A806C8" w:rsidRPr="00573145">
        <w:rPr>
          <w:bCs/>
          <w:sz w:val="28"/>
          <w:szCs w:val="28"/>
          <w:lang w:eastAsia="ru-RU"/>
        </w:rPr>
        <w:t xml:space="preserve"> год</w:t>
      </w:r>
      <w:r w:rsidR="00BC33C8">
        <w:rPr>
          <w:bCs/>
          <w:sz w:val="28"/>
          <w:szCs w:val="28"/>
          <w:lang w:eastAsia="ru-RU"/>
        </w:rPr>
        <w:t>ы</w:t>
      </w:r>
      <w:proofErr w:type="gramEnd"/>
    </w:p>
    <w:p w14:paraId="4F4FE1AE" w14:textId="77777777" w:rsidR="00A806C8" w:rsidRPr="00573145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41"/>
        <w:tblW w:w="9283" w:type="dxa"/>
        <w:tblInd w:w="-431" w:type="dxa"/>
        <w:tblLook w:val="04A0" w:firstRow="1" w:lastRow="0" w:firstColumn="1" w:lastColumn="0" w:noHBand="0" w:noVBand="1"/>
      </w:tblPr>
      <w:tblGrid>
        <w:gridCol w:w="6076"/>
        <w:gridCol w:w="3207"/>
      </w:tblGrid>
      <w:tr w:rsidR="00EE6728" w:rsidRPr="005E53F8" w14:paraId="3831CCFD" w14:textId="77777777" w:rsidTr="001770C0">
        <w:tc>
          <w:tcPr>
            <w:tcW w:w="6076" w:type="dxa"/>
            <w:vAlign w:val="center"/>
          </w:tcPr>
          <w:p w14:paraId="4691AACD" w14:textId="77777777" w:rsidR="00EE6728" w:rsidRPr="005E53F8" w:rsidRDefault="00EE6728" w:rsidP="000946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07" w:type="dxa"/>
            <w:vAlign w:val="center"/>
          </w:tcPr>
          <w:p w14:paraId="5D52451A" w14:textId="77777777" w:rsidR="00EE6728" w:rsidRPr="005E53F8" w:rsidRDefault="00EE6728" w:rsidP="000946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1770C0" w:rsidRPr="005E53F8" w14:paraId="1B13C801" w14:textId="77777777" w:rsidTr="001770C0">
        <w:tc>
          <w:tcPr>
            <w:tcW w:w="9283" w:type="dxa"/>
            <w:gridSpan w:val="2"/>
          </w:tcPr>
          <w:p w14:paraId="6991D7E1" w14:textId="77777777" w:rsidR="001770C0" w:rsidRDefault="001770C0" w:rsidP="00BC33C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 </w:t>
            </w:r>
            <w:r w:rsidRPr="005E53F8">
              <w:rPr>
                <w:bCs/>
                <w:sz w:val="28"/>
                <w:szCs w:val="28"/>
              </w:rPr>
              <w:t>Холодное водоснабжение</w:t>
            </w:r>
            <w:r>
              <w:rPr>
                <w:bCs/>
                <w:sz w:val="28"/>
                <w:szCs w:val="28"/>
              </w:rPr>
              <w:t xml:space="preserve"> питьевой водой</w:t>
            </w:r>
          </w:p>
        </w:tc>
      </w:tr>
      <w:tr w:rsidR="00EE6728" w:rsidRPr="005E53F8" w14:paraId="6DC7B50F" w14:textId="77777777" w:rsidTr="001770C0">
        <w:tc>
          <w:tcPr>
            <w:tcW w:w="9283" w:type="dxa"/>
            <w:gridSpan w:val="2"/>
          </w:tcPr>
          <w:p w14:paraId="60EC8C1A" w14:textId="77777777" w:rsidR="00EE6728" w:rsidRPr="005E53F8" w:rsidRDefault="00BC33C8" w:rsidP="00BC33C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</w:tr>
      <w:tr w:rsidR="001770C0" w:rsidRPr="005E53F8" w14:paraId="4420D185" w14:textId="77777777" w:rsidTr="001770C0">
        <w:tc>
          <w:tcPr>
            <w:tcW w:w="6076" w:type="dxa"/>
          </w:tcPr>
          <w:p w14:paraId="2179E4B5" w14:textId="77777777" w:rsidR="001770C0" w:rsidRPr="005E53F8" w:rsidRDefault="001770C0" w:rsidP="001770C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07" w:type="dxa"/>
          </w:tcPr>
          <w:p w14:paraId="5C47A8BA" w14:textId="77777777" w:rsidR="001770C0" w:rsidRPr="005E53F8" w:rsidRDefault="001770C0" w:rsidP="001770C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770C0" w:rsidRPr="005E53F8" w14:paraId="79D0DBCE" w14:textId="77777777" w:rsidTr="0072573F">
        <w:tc>
          <w:tcPr>
            <w:tcW w:w="9283" w:type="dxa"/>
            <w:gridSpan w:val="2"/>
          </w:tcPr>
          <w:p w14:paraId="3A12AF03" w14:textId="77777777" w:rsidR="001770C0" w:rsidRPr="005E53F8" w:rsidRDefault="001770C0" w:rsidP="00BC33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1770C0" w:rsidRPr="005E53F8" w14:paraId="69FB2FF7" w14:textId="77777777" w:rsidTr="001770C0">
        <w:tc>
          <w:tcPr>
            <w:tcW w:w="6076" w:type="dxa"/>
          </w:tcPr>
          <w:p w14:paraId="5C8D663F" w14:textId="77777777" w:rsidR="001770C0" w:rsidRPr="005E53F8" w:rsidRDefault="001770C0" w:rsidP="001770C0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207" w:type="dxa"/>
          </w:tcPr>
          <w:p w14:paraId="379854D5" w14:textId="77777777" w:rsidR="001770C0" w:rsidRPr="005E53F8" w:rsidRDefault="001770C0" w:rsidP="001770C0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BC33C8" w:rsidRPr="005E53F8" w14:paraId="1F45FCB1" w14:textId="77777777" w:rsidTr="001770C0">
        <w:tc>
          <w:tcPr>
            <w:tcW w:w="9283" w:type="dxa"/>
            <w:gridSpan w:val="2"/>
          </w:tcPr>
          <w:p w14:paraId="646C0699" w14:textId="77777777" w:rsidR="00BC33C8" w:rsidRPr="005E53F8" w:rsidRDefault="001770C0" w:rsidP="001770C0">
            <w:pPr>
              <w:ind w:left="360"/>
              <w:contextualSpacing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="00B83CB4">
              <w:rPr>
                <w:bCs/>
                <w:sz w:val="28"/>
                <w:szCs w:val="28"/>
              </w:rPr>
              <w:t xml:space="preserve"> </w:t>
            </w:r>
            <w:r w:rsidR="00BC33C8" w:rsidRPr="005E53F8"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1770C0" w:rsidRPr="005E53F8" w14:paraId="0A351A12" w14:textId="77777777" w:rsidTr="001770C0">
        <w:tc>
          <w:tcPr>
            <w:tcW w:w="9283" w:type="dxa"/>
            <w:gridSpan w:val="2"/>
          </w:tcPr>
          <w:p w14:paraId="5AFBD55C" w14:textId="77777777" w:rsidR="001770C0" w:rsidRPr="005E53F8" w:rsidRDefault="001770C0" w:rsidP="001770C0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7 год</w:t>
            </w:r>
          </w:p>
        </w:tc>
      </w:tr>
      <w:tr w:rsidR="00BC33C8" w:rsidRPr="005E53F8" w14:paraId="5B82D3EA" w14:textId="77777777" w:rsidTr="001770C0">
        <w:tc>
          <w:tcPr>
            <w:tcW w:w="6076" w:type="dxa"/>
          </w:tcPr>
          <w:p w14:paraId="3235CA61" w14:textId="77777777" w:rsidR="00BC33C8" w:rsidRPr="005E53F8" w:rsidRDefault="00BC33C8" w:rsidP="00BC33C8">
            <w:pPr>
              <w:jc w:val="center"/>
              <w:rPr>
                <w:bCs/>
                <w:sz w:val="28"/>
                <w:szCs w:val="28"/>
              </w:rPr>
            </w:pPr>
            <w:r w:rsidRPr="005E53F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207" w:type="dxa"/>
          </w:tcPr>
          <w:p w14:paraId="54A1BAA9" w14:textId="77777777" w:rsidR="00BC33C8" w:rsidRPr="005E53F8" w:rsidRDefault="00BC33C8" w:rsidP="00BC33C8">
            <w:pPr>
              <w:jc w:val="center"/>
              <w:rPr>
                <w:sz w:val="28"/>
                <w:szCs w:val="28"/>
              </w:rPr>
            </w:pPr>
            <w:r w:rsidRPr="005E53F8">
              <w:rPr>
                <w:sz w:val="28"/>
                <w:szCs w:val="28"/>
              </w:rPr>
              <w:t>-</w:t>
            </w:r>
          </w:p>
        </w:tc>
      </w:tr>
      <w:tr w:rsidR="001770C0" w:rsidRPr="005E53F8" w14:paraId="745A28CE" w14:textId="77777777" w:rsidTr="0072573F">
        <w:tc>
          <w:tcPr>
            <w:tcW w:w="9283" w:type="dxa"/>
            <w:gridSpan w:val="2"/>
          </w:tcPr>
          <w:p w14:paraId="45088EC6" w14:textId="77777777" w:rsidR="001770C0" w:rsidRPr="005E53F8" w:rsidRDefault="001770C0" w:rsidP="00BC33C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 год</w:t>
            </w:r>
          </w:p>
        </w:tc>
      </w:tr>
      <w:tr w:rsidR="001770C0" w:rsidRPr="005E53F8" w14:paraId="5EDF31BA" w14:textId="77777777" w:rsidTr="001770C0">
        <w:tc>
          <w:tcPr>
            <w:tcW w:w="6076" w:type="dxa"/>
          </w:tcPr>
          <w:p w14:paraId="41DC4FBC" w14:textId="77777777" w:rsidR="001770C0" w:rsidRPr="005E53F8" w:rsidRDefault="001770C0" w:rsidP="00BC33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207" w:type="dxa"/>
          </w:tcPr>
          <w:p w14:paraId="3BEBC487" w14:textId="77777777" w:rsidR="001770C0" w:rsidRPr="005E53F8" w:rsidRDefault="001770C0" w:rsidP="00BC33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33839FBC" w14:textId="77777777" w:rsidR="00EE6728" w:rsidRDefault="00EE6728" w:rsidP="00EE6728">
      <w:pPr>
        <w:jc w:val="both"/>
        <w:rPr>
          <w:sz w:val="28"/>
          <w:szCs w:val="28"/>
        </w:rPr>
      </w:pPr>
    </w:p>
    <w:p w14:paraId="5B93D01A" w14:textId="77777777" w:rsidR="00EE6728" w:rsidRDefault="00EE6728" w:rsidP="00EE6728">
      <w:pPr>
        <w:jc w:val="both"/>
        <w:rPr>
          <w:sz w:val="28"/>
          <w:szCs w:val="28"/>
        </w:rPr>
      </w:pPr>
    </w:p>
    <w:p w14:paraId="50A3695C" w14:textId="77777777" w:rsidR="00EE6728" w:rsidRDefault="00EE6728" w:rsidP="00EE6728">
      <w:pPr>
        <w:jc w:val="both"/>
        <w:rPr>
          <w:sz w:val="28"/>
          <w:szCs w:val="28"/>
        </w:rPr>
      </w:pPr>
    </w:p>
    <w:p w14:paraId="280DC830" w14:textId="77777777" w:rsidR="00EE6728" w:rsidRDefault="00EE6728" w:rsidP="00EE6728">
      <w:pPr>
        <w:jc w:val="both"/>
        <w:rPr>
          <w:sz w:val="28"/>
          <w:szCs w:val="28"/>
        </w:rPr>
      </w:pPr>
    </w:p>
    <w:p w14:paraId="33C5A424" w14:textId="77777777" w:rsidR="00EE6728" w:rsidRDefault="00EE6728" w:rsidP="00EE6728">
      <w:pPr>
        <w:jc w:val="both"/>
        <w:rPr>
          <w:sz w:val="28"/>
          <w:szCs w:val="28"/>
        </w:rPr>
      </w:pPr>
    </w:p>
    <w:p w14:paraId="4036D697" w14:textId="77777777" w:rsidR="00EE6728" w:rsidRDefault="00EE6728" w:rsidP="00EE6728">
      <w:pPr>
        <w:jc w:val="both"/>
        <w:rPr>
          <w:sz w:val="28"/>
          <w:szCs w:val="28"/>
        </w:rPr>
      </w:pPr>
    </w:p>
    <w:p w14:paraId="12D32CB6" w14:textId="77777777" w:rsidR="00EE6728" w:rsidRDefault="00EE6728" w:rsidP="00EE6728">
      <w:pPr>
        <w:jc w:val="both"/>
        <w:rPr>
          <w:sz w:val="28"/>
          <w:szCs w:val="28"/>
        </w:rPr>
      </w:pPr>
    </w:p>
    <w:p w14:paraId="4A66EB07" w14:textId="77777777" w:rsidR="00EE6728" w:rsidRDefault="00EE6728" w:rsidP="00EE6728">
      <w:pPr>
        <w:jc w:val="both"/>
        <w:rPr>
          <w:sz w:val="28"/>
          <w:szCs w:val="28"/>
        </w:rPr>
      </w:pPr>
    </w:p>
    <w:p w14:paraId="69534C20" w14:textId="77777777" w:rsidR="00EE6728" w:rsidRDefault="00EE6728" w:rsidP="00EE6728">
      <w:pPr>
        <w:jc w:val="both"/>
        <w:rPr>
          <w:sz w:val="28"/>
          <w:szCs w:val="28"/>
        </w:rPr>
      </w:pPr>
    </w:p>
    <w:p w14:paraId="3B9C46A2" w14:textId="77777777" w:rsidR="00EE6728" w:rsidRDefault="00EE6728" w:rsidP="00EE6728">
      <w:pPr>
        <w:jc w:val="both"/>
        <w:rPr>
          <w:sz w:val="28"/>
          <w:szCs w:val="28"/>
        </w:rPr>
      </w:pPr>
    </w:p>
    <w:p w14:paraId="754E9AFA" w14:textId="77777777" w:rsidR="00EE6728" w:rsidRDefault="00EE6728" w:rsidP="00EE6728">
      <w:pPr>
        <w:jc w:val="both"/>
        <w:rPr>
          <w:sz w:val="28"/>
          <w:szCs w:val="28"/>
        </w:rPr>
      </w:pPr>
    </w:p>
    <w:p w14:paraId="639C58C3" w14:textId="77777777" w:rsidR="00EE6728" w:rsidRDefault="00EE6728" w:rsidP="00EE6728">
      <w:pPr>
        <w:jc w:val="both"/>
        <w:rPr>
          <w:sz w:val="28"/>
          <w:szCs w:val="28"/>
        </w:rPr>
      </w:pPr>
    </w:p>
    <w:p w14:paraId="00061912" w14:textId="77777777" w:rsidR="00EE6728" w:rsidRDefault="00EE6728" w:rsidP="00EE6728">
      <w:pPr>
        <w:jc w:val="both"/>
        <w:rPr>
          <w:sz w:val="28"/>
          <w:szCs w:val="28"/>
        </w:rPr>
      </w:pPr>
    </w:p>
    <w:p w14:paraId="04FC6E0E" w14:textId="77777777" w:rsidR="00EE6728" w:rsidRDefault="00EE6728" w:rsidP="00EE6728">
      <w:pPr>
        <w:jc w:val="both"/>
        <w:rPr>
          <w:sz w:val="28"/>
          <w:szCs w:val="28"/>
        </w:rPr>
      </w:pPr>
    </w:p>
    <w:p w14:paraId="6316D07F" w14:textId="77777777" w:rsidR="00EE6728" w:rsidRDefault="00EE6728" w:rsidP="00EE6728">
      <w:pPr>
        <w:jc w:val="both"/>
        <w:rPr>
          <w:sz w:val="28"/>
          <w:szCs w:val="28"/>
        </w:rPr>
      </w:pPr>
    </w:p>
    <w:p w14:paraId="7D499595" w14:textId="77777777" w:rsidR="00EE6728" w:rsidRDefault="00EE6728" w:rsidP="00EE6728">
      <w:pPr>
        <w:jc w:val="both"/>
        <w:rPr>
          <w:sz w:val="28"/>
          <w:szCs w:val="28"/>
        </w:rPr>
      </w:pPr>
    </w:p>
    <w:p w14:paraId="0AFC7004" w14:textId="77777777" w:rsidR="00EE6728" w:rsidRDefault="00EE6728" w:rsidP="00EE6728">
      <w:pPr>
        <w:jc w:val="both"/>
        <w:rPr>
          <w:sz w:val="28"/>
          <w:szCs w:val="28"/>
        </w:rPr>
      </w:pPr>
    </w:p>
    <w:p w14:paraId="1161F8BC" w14:textId="77777777" w:rsidR="00EE6728" w:rsidRDefault="00EE6728" w:rsidP="00EE6728">
      <w:pPr>
        <w:jc w:val="both"/>
        <w:rPr>
          <w:sz w:val="28"/>
          <w:szCs w:val="28"/>
        </w:rPr>
      </w:pPr>
    </w:p>
    <w:p w14:paraId="76900F5F" w14:textId="77777777" w:rsidR="00EE6728" w:rsidRDefault="00EE6728" w:rsidP="00EE6728">
      <w:pPr>
        <w:jc w:val="both"/>
        <w:rPr>
          <w:sz w:val="28"/>
          <w:szCs w:val="28"/>
        </w:rPr>
      </w:pPr>
    </w:p>
    <w:p w14:paraId="0FAAAFDE" w14:textId="77777777" w:rsidR="00EE6728" w:rsidRDefault="00EE6728" w:rsidP="00EE6728">
      <w:pPr>
        <w:jc w:val="both"/>
        <w:rPr>
          <w:sz w:val="28"/>
          <w:szCs w:val="28"/>
        </w:rPr>
      </w:pPr>
    </w:p>
    <w:p w14:paraId="222990F9" w14:textId="77777777" w:rsidR="00EE6728" w:rsidRDefault="00EE6728" w:rsidP="00EE6728">
      <w:pPr>
        <w:jc w:val="both"/>
        <w:rPr>
          <w:sz w:val="28"/>
          <w:szCs w:val="28"/>
        </w:rPr>
      </w:pPr>
    </w:p>
    <w:p w14:paraId="2FAB5236" w14:textId="77777777" w:rsidR="00EE6728" w:rsidRDefault="00EE6728" w:rsidP="00EE6728">
      <w:pPr>
        <w:jc w:val="both"/>
        <w:rPr>
          <w:sz w:val="28"/>
          <w:szCs w:val="28"/>
        </w:rPr>
      </w:pPr>
    </w:p>
    <w:p w14:paraId="5A7DAC78" w14:textId="77777777" w:rsidR="00EE6728" w:rsidRDefault="00EE6728" w:rsidP="00EE6728">
      <w:pPr>
        <w:jc w:val="both"/>
        <w:rPr>
          <w:sz w:val="28"/>
          <w:szCs w:val="28"/>
        </w:rPr>
      </w:pPr>
    </w:p>
    <w:p w14:paraId="224E630B" w14:textId="77777777" w:rsidR="00EE6728" w:rsidRDefault="00EE6728" w:rsidP="00EE6728">
      <w:pPr>
        <w:jc w:val="both"/>
        <w:rPr>
          <w:sz w:val="28"/>
          <w:szCs w:val="28"/>
        </w:rPr>
      </w:pPr>
    </w:p>
    <w:p w14:paraId="343A629B" w14:textId="77777777" w:rsidR="00EE6728" w:rsidRDefault="00EE6728" w:rsidP="00EE6728">
      <w:pPr>
        <w:jc w:val="both"/>
        <w:rPr>
          <w:sz w:val="28"/>
          <w:szCs w:val="28"/>
        </w:rPr>
      </w:pPr>
    </w:p>
    <w:p w14:paraId="3EE5A455" w14:textId="77777777" w:rsidR="00EE6728" w:rsidRDefault="00EE6728" w:rsidP="00EE6728">
      <w:pPr>
        <w:jc w:val="both"/>
        <w:rPr>
          <w:sz w:val="28"/>
          <w:szCs w:val="28"/>
        </w:rPr>
      </w:pPr>
    </w:p>
    <w:p w14:paraId="0ADE2A6C" w14:textId="77777777" w:rsidR="00EE6728" w:rsidRDefault="00EE6728" w:rsidP="00EE6728">
      <w:pPr>
        <w:jc w:val="both"/>
        <w:rPr>
          <w:sz w:val="28"/>
          <w:szCs w:val="28"/>
        </w:rPr>
      </w:pPr>
    </w:p>
    <w:p w14:paraId="080E2709" w14:textId="77777777" w:rsidR="00EE6728" w:rsidRDefault="00EE6728" w:rsidP="00EE6728">
      <w:pPr>
        <w:jc w:val="both"/>
        <w:rPr>
          <w:sz w:val="28"/>
          <w:szCs w:val="28"/>
        </w:rPr>
      </w:pPr>
    </w:p>
    <w:p w14:paraId="21FC47C8" w14:textId="77777777" w:rsidR="00EE6728" w:rsidRDefault="00EE6728" w:rsidP="00EE6728">
      <w:pPr>
        <w:jc w:val="both"/>
        <w:rPr>
          <w:sz w:val="28"/>
          <w:szCs w:val="28"/>
        </w:rPr>
      </w:pPr>
    </w:p>
    <w:p w14:paraId="665A9061" w14:textId="77777777" w:rsidR="00EE6728" w:rsidRDefault="00EE6728" w:rsidP="00EE6728">
      <w:pPr>
        <w:jc w:val="both"/>
        <w:rPr>
          <w:sz w:val="28"/>
          <w:szCs w:val="28"/>
        </w:rPr>
      </w:pPr>
    </w:p>
    <w:p w14:paraId="3B61D971" w14:textId="77777777" w:rsidR="00EE6728" w:rsidRDefault="00EE6728" w:rsidP="00EE6728">
      <w:pPr>
        <w:jc w:val="both"/>
        <w:rPr>
          <w:sz w:val="28"/>
          <w:szCs w:val="28"/>
        </w:rPr>
      </w:pPr>
    </w:p>
    <w:p w14:paraId="33DF95B9" w14:textId="77777777" w:rsidR="0098628D" w:rsidRPr="00573145" w:rsidRDefault="0098628D" w:rsidP="0098628D">
      <w:pPr>
        <w:ind w:left="-567"/>
        <w:jc w:val="center"/>
        <w:rPr>
          <w:bCs/>
          <w:sz w:val="28"/>
          <w:szCs w:val="28"/>
          <w:lang w:eastAsia="ru-RU"/>
        </w:rPr>
      </w:pPr>
      <w:r w:rsidRPr="00573145">
        <w:rPr>
          <w:bCs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14:paraId="237FB399" w14:textId="77777777" w:rsidR="0098628D" w:rsidRPr="00573145" w:rsidRDefault="0098628D" w:rsidP="0098628D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573145" w:rsidRPr="00573145" w14:paraId="2E6F3EB2" w14:textId="77777777" w:rsidTr="001D4FCE">
        <w:trPr>
          <w:trHeight w:val="748"/>
        </w:trPr>
        <w:tc>
          <w:tcPr>
            <w:tcW w:w="5935" w:type="dxa"/>
            <w:vAlign w:val="center"/>
          </w:tcPr>
          <w:p w14:paraId="7519C2CE" w14:textId="77777777" w:rsidR="001D4FCE" w:rsidRPr="00573145" w:rsidRDefault="001D4FCE" w:rsidP="0098628D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14:paraId="78534AF3" w14:textId="77777777" w:rsidR="001D4FCE" w:rsidRPr="00573145" w:rsidRDefault="001D4FCE" w:rsidP="008F7E5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ериод проведения мероприятий</w:t>
            </w:r>
          </w:p>
        </w:tc>
      </w:tr>
      <w:tr w:rsidR="00573145" w:rsidRPr="00573145" w14:paraId="0EE796BD" w14:textId="77777777" w:rsidTr="00765E08">
        <w:trPr>
          <w:trHeight w:val="517"/>
        </w:trPr>
        <w:tc>
          <w:tcPr>
            <w:tcW w:w="5935" w:type="dxa"/>
            <w:vAlign w:val="center"/>
          </w:tcPr>
          <w:p w14:paraId="7CC4F439" w14:textId="77777777" w:rsidR="001D4FCE" w:rsidRPr="00573145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14:paraId="2ADA2C70" w14:textId="77777777" w:rsidR="001D4FCE" w:rsidRPr="00573145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</w:tbl>
    <w:p w14:paraId="658E802A" w14:textId="77777777" w:rsidR="00B02E94" w:rsidRPr="00573145" w:rsidRDefault="00B02E94" w:rsidP="00A806C8">
      <w:pPr>
        <w:jc w:val="both"/>
        <w:rPr>
          <w:sz w:val="28"/>
          <w:szCs w:val="28"/>
        </w:rPr>
        <w:sectPr w:rsidR="00B02E94" w:rsidRPr="00573145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14:paraId="26D7AB3E" w14:textId="77777777" w:rsidR="00B02E94" w:rsidRPr="00573145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 w:rsidRPr="00573145"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573145">
        <w:rPr>
          <w:sz w:val="28"/>
          <w:szCs w:val="28"/>
          <w:lang w:eastAsia="ru-RU"/>
        </w:rPr>
        <w:t xml:space="preserve">Приложение № </w:t>
      </w:r>
      <w:r w:rsidR="009E2B7C" w:rsidRPr="00573145">
        <w:rPr>
          <w:sz w:val="28"/>
          <w:szCs w:val="28"/>
          <w:lang w:eastAsia="ru-RU"/>
        </w:rPr>
        <w:t>2</w:t>
      </w:r>
      <w:r w:rsidR="00524BCA" w:rsidRPr="00573145">
        <w:rPr>
          <w:sz w:val="28"/>
          <w:szCs w:val="28"/>
          <w:lang w:eastAsia="ru-RU"/>
        </w:rPr>
        <w:t xml:space="preserve"> </w:t>
      </w:r>
      <w:r w:rsidR="00524BCA" w:rsidRPr="00573145">
        <w:rPr>
          <w:sz w:val="28"/>
          <w:szCs w:val="28"/>
          <w:lang w:eastAsia="ru-RU"/>
        </w:rPr>
        <w:br/>
      </w:r>
      <w:r w:rsidRPr="00573145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573145">
        <w:rPr>
          <w:sz w:val="28"/>
          <w:szCs w:val="28"/>
          <w:lang w:eastAsia="ru-RU"/>
        </w:rPr>
        <w:t xml:space="preserve">к постановлению </w:t>
      </w:r>
      <w:r w:rsidR="00651D2B" w:rsidRPr="00573145">
        <w:rPr>
          <w:sz w:val="28"/>
          <w:szCs w:val="28"/>
          <w:lang w:eastAsia="ru-RU"/>
        </w:rPr>
        <w:t xml:space="preserve">региональной </w:t>
      </w:r>
      <w:r w:rsidR="00524BCA" w:rsidRPr="00573145">
        <w:rPr>
          <w:sz w:val="28"/>
          <w:szCs w:val="28"/>
          <w:lang w:eastAsia="ru-RU"/>
        </w:rPr>
        <w:t xml:space="preserve">энергетической </w:t>
      </w:r>
    </w:p>
    <w:p w14:paraId="3AD13726" w14:textId="77777777" w:rsidR="00524BCA" w:rsidRPr="00573145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</w:rPr>
      </w:pPr>
      <w:r w:rsidRPr="00573145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573145">
        <w:rPr>
          <w:sz w:val="28"/>
          <w:szCs w:val="28"/>
          <w:lang w:eastAsia="ru-RU"/>
        </w:rPr>
        <w:t>комиссии Кемеровской области</w:t>
      </w:r>
      <w:r w:rsidR="00524BCA" w:rsidRPr="00573145">
        <w:rPr>
          <w:sz w:val="28"/>
          <w:szCs w:val="28"/>
          <w:lang w:eastAsia="ru-RU"/>
        </w:rPr>
        <w:br/>
      </w:r>
      <w:r w:rsidRPr="00573145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573145">
        <w:rPr>
          <w:sz w:val="28"/>
          <w:szCs w:val="28"/>
          <w:lang w:eastAsia="ru-RU"/>
        </w:rPr>
        <w:t>от</w:t>
      </w:r>
      <w:r w:rsidR="00A76BC1" w:rsidRPr="00573145">
        <w:rPr>
          <w:sz w:val="28"/>
          <w:szCs w:val="28"/>
          <w:lang w:eastAsia="ru-RU"/>
        </w:rPr>
        <w:t xml:space="preserve"> </w:t>
      </w:r>
      <w:r w:rsidR="00BC1C6D" w:rsidRPr="00573145">
        <w:rPr>
          <w:sz w:val="28"/>
          <w:szCs w:val="28"/>
          <w:lang w:eastAsia="ru-RU"/>
        </w:rPr>
        <w:t>«</w:t>
      </w:r>
      <w:r w:rsidR="001770C0">
        <w:rPr>
          <w:sz w:val="28"/>
          <w:szCs w:val="28"/>
          <w:lang w:eastAsia="ru-RU"/>
        </w:rPr>
        <w:t>27</w:t>
      </w:r>
      <w:r w:rsidR="00BC1C6D" w:rsidRPr="00573145">
        <w:rPr>
          <w:sz w:val="28"/>
          <w:szCs w:val="28"/>
          <w:lang w:eastAsia="ru-RU"/>
        </w:rPr>
        <w:t>»</w:t>
      </w:r>
      <w:r w:rsidR="00A76BC1" w:rsidRPr="00573145">
        <w:rPr>
          <w:sz w:val="28"/>
          <w:szCs w:val="28"/>
          <w:lang w:eastAsia="ru-RU"/>
        </w:rPr>
        <w:t xml:space="preserve"> </w:t>
      </w:r>
      <w:r w:rsidR="00646863">
        <w:rPr>
          <w:sz w:val="28"/>
          <w:szCs w:val="28"/>
          <w:lang w:eastAsia="ru-RU"/>
        </w:rPr>
        <w:t>декабря</w:t>
      </w:r>
      <w:r w:rsidR="00A76BC1" w:rsidRPr="00573145">
        <w:rPr>
          <w:sz w:val="28"/>
          <w:szCs w:val="28"/>
          <w:lang w:eastAsia="ru-RU"/>
        </w:rPr>
        <w:t xml:space="preserve"> </w:t>
      </w:r>
      <w:r w:rsidR="00524BCA" w:rsidRPr="00573145">
        <w:rPr>
          <w:sz w:val="28"/>
          <w:szCs w:val="28"/>
          <w:lang w:eastAsia="ru-RU"/>
        </w:rPr>
        <w:t>201</w:t>
      </w:r>
      <w:r w:rsidR="007B2B28" w:rsidRPr="00573145">
        <w:rPr>
          <w:sz w:val="28"/>
          <w:szCs w:val="28"/>
          <w:lang w:eastAsia="ru-RU"/>
        </w:rPr>
        <w:t>8</w:t>
      </w:r>
      <w:r w:rsidR="00524BCA" w:rsidRPr="00573145">
        <w:rPr>
          <w:sz w:val="28"/>
          <w:szCs w:val="28"/>
          <w:lang w:eastAsia="ru-RU"/>
        </w:rPr>
        <w:t xml:space="preserve"> г. №</w:t>
      </w:r>
      <w:r w:rsidR="001770C0">
        <w:rPr>
          <w:sz w:val="28"/>
          <w:szCs w:val="28"/>
          <w:lang w:eastAsia="ru-RU"/>
        </w:rPr>
        <w:t xml:space="preserve"> 746</w:t>
      </w:r>
      <w:r w:rsidR="00524BCA" w:rsidRPr="00573145">
        <w:rPr>
          <w:sz w:val="28"/>
          <w:szCs w:val="28"/>
          <w:lang w:eastAsia="ru-RU"/>
        </w:rPr>
        <w:t xml:space="preserve">   </w:t>
      </w:r>
    </w:p>
    <w:p w14:paraId="073D8D8A" w14:textId="77777777" w:rsidR="00524BCA" w:rsidRPr="00423286" w:rsidRDefault="00524BCA" w:rsidP="00524BCA">
      <w:pPr>
        <w:tabs>
          <w:tab w:val="left" w:pos="0"/>
          <w:tab w:val="left" w:pos="3052"/>
        </w:tabs>
        <w:ind w:left="3544"/>
        <w:rPr>
          <w:sz w:val="8"/>
          <w:szCs w:val="8"/>
        </w:rPr>
      </w:pPr>
      <w:r w:rsidRPr="00573145">
        <w:tab/>
      </w:r>
    </w:p>
    <w:p w14:paraId="5F6BADB7" w14:textId="77777777" w:rsidR="00E951A6" w:rsidRPr="00573145" w:rsidRDefault="00524BCA" w:rsidP="00254A07">
      <w:pPr>
        <w:jc w:val="center"/>
        <w:rPr>
          <w:b/>
          <w:sz w:val="28"/>
          <w:szCs w:val="28"/>
        </w:rPr>
      </w:pPr>
      <w:proofErr w:type="spellStart"/>
      <w:r w:rsidRPr="00573145">
        <w:rPr>
          <w:b/>
          <w:sz w:val="28"/>
          <w:szCs w:val="28"/>
        </w:rPr>
        <w:t>Одноставочные</w:t>
      </w:r>
      <w:proofErr w:type="spellEnd"/>
      <w:r w:rsidRPr="00573145">
        <w:rPr>
          <w:b/>
          <w:sz w:val="28"/>
          <w:szCs w:val="28"/>
        </w:rPr>
        <w:t xml:space="preserve"> тарифы на </w:t>
      </w:r>
      <w:r w:rsidR="00A64E17" w:rsidRPr="00573145">
        <w:rPr>
          <w:b/>
          <w:sz w:val="28"/>
          <w:szCs w:val="28"/>
        </w:rPr>
        <w:t>питьевую воду</w:t>
      </w:r>
      <w:r w:rsidR="00254A07" w:rsidRPr="00573145">
        <w:rPr>
          <w:b/>
          <w:sz w:val="28"/>
          <w:szCs w:val="28"/>
        </w:rPr>
        <w:t xml:space="preserve">, </w:t>
      </w:r>
      <w:r w:rsidR="00A64E17" w:rsidRPr="00573145">
        <w:rPr>
          <w:b/>
          <w:sz w:val="28"/>
          <w:szCs w:val="28"/>
        </w:rPr>
        <w:t>водоотведение</w:t>
      </w:r>
      <w:r w:rsidR="00254A07" w:rsidRPr="00573145">
        <w:rPr>
          <w:b/>
          <w:sz w:val="28"/>
          <w:szCs w:val="28"/>
        </w:rPr>
        <w:t xml:space="preserve"> </w:t>
      </w:r>
    </w:p>
    <w:p w14:paraId="40F4235E" w14:textId="77777777" w:rsidR="00CD67D6" w:rsidRPr="00573145" w:rsidRDefault="00646863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</w:t>
      </w:r>
      <w:r w:rsidR="00CD67D6" w:rsidRPr="00573145"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Горводоканал</w:t>
      </w:r>
      <w:proofErr w:type="spellEnd"/>
      <w:r w:rsidR="00CD67D6" w:rsidRPr="00573145">
        <w:rPr>
          <w:b/>
          <w:sz w:val="28"/>
          <w:szCs w:val="28"/>
        </w:rPr>
        <w:t>» (</w:t>
      </w:r>
      <w:r>
        <w:rPr>
          <w:b/>
          <w:sz w:val="28"/>
          <w:szCs w:val="28"/>
        </w:rPr>
        <w:t>Мариинский муниципальный район</w:t>
      </w:r>
      <w:r w:rsidR="00CD67D6" w:rsidRPr="00573145">
        <w:rPr>
          <w:b/>
          <w:sz w:val="28"/>
          <w:szCs w:val="28"/>
        </w:rPr>
        <w:t>)</w:t>
      </w:r>
    </w:p>
    <w:p w14:paraId="70FD977A" w14:textId="77777777" w:rsidR="00524BCA" w:rsidRPr="00573145" w:rsidRDefault="00456C4A" w:rsidP="00A64E17">
      <w:pPr>
        <w:jc w:val="center"/>
        <w:rPr>
          <w:b/>
          <w:sz w:val="28"/>
          <w:szCs w:val="28"/>
        </w:rPr>
      </w:pPr>
      <w:r w:rsidRPr="00573145">
        <w:rPr>
          <w:b/>
          <w:sz w:val="28"/>
          <w:szCs w:val="28"/>
        </w:rPr>
        <w:t xml:space="preserve">на </w:t>
      </w:r>
      <w:r w:rsidRPr="00423286">
        <w:rPr>
          <w:b/>
          <w:sz w:val="28"/>
          <w:szCs w:val="28"/>
        </w:rPr>
        <w:t xml:space="preserve">период с </w:t>
      </w:r>
      <w:r w:rsidR="00423286" w:rsidRPr="00423286">
        <w:rPr>
          <w:b/>
          <w:sz w:val="28"/>
          <w:szCs w:val="28"/>
        </w:rPr>
        <w:t>28</w:t>
      </w:r>
      <w:r w:rsidRPr="00423286">
        <w:rPr>
          <w:b/>
          <w:sz w:val="28"/>
          <w:szCs w:val="28"/>
        </w:rPr>
        <w:t>.</w:t>
      </w:r>
      <w:r w:rsidR="00423286" w:rsidRPr="00423286">
        <w:rPr>
          <w:b/>
          <w:sz w:val="28"/>
          <w:szCs w:val="28"/>
        </w:rPr>
        <w:t>12</w:t>
      </w:r>
      <w:r w:rsidRPr="00423286">
        <w:rPr>
          <w:b/>
          <w:sz w:val="28"/>
          <w:szCs w:val="28"/>
        </w:rPr>
        <w:t>.201</w:t>
      </w:r>
      <w:r w:rsidR="00646863" w:rsidRPr="00423286">
        <w:rPr>
          <w:b/>
          <w:sz w:val="28"/>
          <w:szCs w:val="28"/>
        </w:rPr>
        <w:t>8</w:t>
      </w:r>
      <w:r w:rsidR="00524BCA" w:rsidRPr="00423286">
        <w:rPr>
          <w:b/>
          <w:sz w:val="28"/>
          <w:szCs w:val="28"/>
        </w:rPr>
        <w:t xml:space="preserve"> </w:t>
      </w:r>
      <w:r w:rsidR="00524BCA" w:rsidRPr="00573145">
        <w:rPr>
          <w:b/>
          <w:sz w:val="28"/>
          <w:szCs w:val="28"/>
        </w:rPr>
        <w:t>по 31.12.20</w:t>
      </w:r>
      <w:r w:rsidR="00651D2B" w:rsidRPr="00573145">
        <w:rPr>
          <w:b/>
          <w:sz w:val="28"/>
          <w:szCs w:val="28"/>
        </w:rPr>
        <w:t>2</w:t>
      </w:r>
      <w:r w:rsidR="00646863">
        <w:rPr>
          <w:b/>
          <w:sz w:val="28"/>
          <w:szCs w:val="28"/>
        </w:rPr>
        <w:t>2</w:t>
      </w:r>
    </w:p>
    <w:p w14:paraId="4BA9045A" w14:textId="77777777" w:rsidR="0090567B" w:rsidRPr="00423286" w:rsidRDefault="0090567B" w:rsidP="00A64E17">
      <w:pPr>
        <w:jc w:val="center"/>
        <w:rPr>
          <w:b/>
          <w:sz w:val="8"/>
          <w:szCs w:val="8"/>
        </w:rPr>
      </w:pPr>
    </w:p>
    <w:tbl>
      <w:tblPr>
        <w:tblpPr w:leftFromText="180" w:rightFromText="180" w:vertAnchor="text" w:horzAnchor="margin" w:tblpXSpec="center" w:tblpY="178"/>
        <w:tblW w:w="13472" w:type="dxa"/>
        <w:tblLayout w:type="fixed"/>
        <w:tblLook w:val="04A0" w:firstRow="1" w:lastRow="0" w:firstColumn="1" w:lastColumn="0" w:noHBand="0" w:noVBand="1"/>
      </w:tblPr>
      <w:tblGrid>
        <w:gridCol w:w="706"/>
        <w:gridCol w:w="2124"/>
        <w:gridCol w:w="1559"/>
        <w:gridCol w:w="1134"/>
        <w:gridCol w:w="1134"/>
        <w:gridCol w:w="1134"/>
        <w:gridCol w:w="1135"/>
        <w:gridCol w:w="1133"/>
        <w:gridCol w:w="1140"/>
        <w:gridCol w:w="1129"/>
        <w:gridCol w:w="1144"/>
      </w:tblGrid>
      <w:tr w:rsidR="00646863" w:rsidRPr="00EA2512" w14:paraId="2A905E5A" w14:textId="77777777" w:rsidTr="00094611">
        <w:trPr>
          <w:trHeight w:val="49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bookmarkEnd w:id="5"/>
          <w:p w14:paraId="2E18D33A" w14:textId="77777777" w:rsidR="00646863" w:rsidRPr="00EA2512" w:rsidRDefault="00646863" w:rsidP="006468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C2C71" w14:textId="77777777" w:rsidR="00646863" w:rsidRDefault="00646863" w:rsidP="006468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14:paraId="15F1B2C3" w14:textId="77777777" w:rsidR="00646863" w:rsidRPr="00EA2512" w:rsidRDefault="00646863" w:rsidP="006468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услуг,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10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38FCB" w14:textId="77777777" w:rsidR="00646863" w:rsidRPr="00EA2512" w:rsidRDefault="00646863" w:rsidP="006468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646863" w:rsidRPr="00EA2512" w14:paraId="1550AF40" w14:textId="77777777" w:rsidTr="00094611">
        <w:trPr>
          <w:trHeight w:val="403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630E" w14:textId="77777777" w:rsidR="00646863" w:rsidRPr="00EA2512" w:rsidRDefault="00646863" w:rsidP="0064686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1169" w14:textId="77777777" w:rsidR="00646863" w:rsidRPr="00EA2512" w:rsidRDefault="00646863" w:rsidP="0064686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9D6C3" w14:textId="77777777" w:rsidR="00646863" w:rsidRPr="00EA2512" w:rsidRDefault="00646863" w:rsidP="006468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0ED26" w14:textId="77777777" w:rsidR="00646863" w:rsidRPr="00EA2512" w:rsidRDefault="00646863" w:rsidP="006468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6C3D1" w14:textId="77777777" w:rsidR="00646863" w:rsidRPr="00EA2512" w:rsidRDefault="00646863" w:rsidP="006468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2E9CF" w14:textId="77777777" w:rsidR="00646863" w:rsidRDefault="00646863" w:rsidP="006468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0B5F0" w14:textId="77777777" w:rsidR="00646863" w:rsidRDefault="00646863" w:rsidP="006468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</w:tr>
      <w:tr w:rsidR="00646863" w:rsidRPr="00EA2512" w14:paraId="7A32A2F3" w14:textId="77777777" w:rsidTr="00094611">
        <w:trPr>
          <w:trHeight w:val="88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F5DA" w14:textId="77777777" w:rsidR="00646863" w:rsidRPr="00EA2512" w:rsidRDefault="00646863" w:rsidP="0064686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7909A" w14:textId="77777777" w:rsidR="00646863" w:rsidRPr="00EA2512" w:rsidRDefault="00646863" w:rsidP="0064686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326B5" w14:textId="77777777" w:rsidR="00646863" w:rsidRPr="00423286" w:rsidRDefault="00646863" w:rsidP="00646863">
            <w:pPr>
              <w:jc w:val="center"/>
              <w:rPr>
                <w:szCs w:val="28"/>
                <w:lang w:eastAsia="ru-RU"/>
              </w:rPr>
            </w:pPr>
          </w:p>
          <w:p w14:paraId="7A90C185" w14:textId="77777777" w:rsidR="00646863" w:rsidRPr="00423286" w:rsidRDefault="00646863" w:rsidP="00646863">
            <w:pPr>
              <w:jc w:val="center"/>
              <w:rPr>
                <w:szCs w:val="28"/>
                <w:lang w:eastAsia="ru-RU"/>
              </w:rPr>
            </w:pPr>
            <w:r w:rsidRPr="00423286">
              <w:rPr>
                <w:szCs w:val="28"/>
                <w:lang w:eastAsia="ru-RU"/>
              </w:rPr>
              <w:t>с 2</w:t>
            </w:r>
            <w:r w:rsidR="00423286" w:rsidRPr="00423286">
              <w:rPr>
                <w:szCs w:val="28"/>
                <w:lang w:eastAsia="ru-RU"/>
              </w:rPr>
              <w:t>8</w:t>
            </w:r>
            <w:r w:rsidRPr="00423286">
              <w:rPr>
                <w:szCs w:val="28"/>
                <w:lang w:eastAsia="ru-RU"/>
              </w:rPr>
              <w:t>.1</w:t>
            </w:r>
            <w:r w:rsidR="00423286" w:rsidRPr="00423286">
              <w:rPr>
                <w:szCs w:val="28"/>
                <w:lang w:eastAsia="ru-RU"/>
              </w:rPr>
              <w:t>2</w:t>
            </w:r>
            <w:r w:rsidRPr="00423286">
              <w:rPr>
                <w:szCs w:val="28"/>
                <w:lang w:eastAsia="ru-RU"/>
              </w:rPr>
              <w:t xml:space="preserve">. </w:t>
            </w:r>
          </w:p>
          <w:p w14:paraId="1E5D0E5E" w14:textId="77777777" w:rsidR="00646863" w:rsidRPr="00423286" w:rsidRDefault="00646863" w:rsidP="00646863">
            <w:pPr>
              <w:jc w:val="center"/>
              <w:rPr>
                <w:szCs w:val="28"/>
                <w:lang w:eastAsia="ru-RU"/>
              </w:rPr>
            </w:pPr>
            <w:r w:rsidRPr="00423286">
              <w:rPr>
                <w:szCs w:val="28"/>
                <w:lang w:eastAsia="ru-RU"/>
              </w:rPr>
              <w:t>по 31.12.</w:t>
            </w:r>
          </w:p>
          <w:p w14:paraId="72FCFA25" w14:textId="77777777" w:rsidR="00646863" w:rsidRPr="00423286" w:rsidRDefault="00646863" w:rsidP="00646863">
            <w:p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56103" w14:textId="77777777" w:rsidR="00646863" w:rsidRPr="00423286" w:rsidRDefault="00646863" w:rsidP="00646863">
            <w:pPr>
              <w:jc w:val="center"/>
              <w:rPr>
                <w:szCs w:val="28"/>
                <w:lang w:eastAsia="ru-RU"/>
              </w:rPr>
            </w:pPr>
            <w:r w:rsidRPr="00423286">
              <w:rPr>
                <w:szCs w:val="28"/>
                <w:lang w:eastAsia="ru-RU"/>
              </w:rPr>
              <w:t xml:space="preserve">с 01.01. </w:t>
            </w:r>
          </w:p>
          <w:p w14:paraId="4537AECB" w14:textId="77777777" w:rsidR="00646863" w:rsidRPr="00423286" w:rsidRDefault="00646863" w:rsidP="00646863">
            <w:pPr>
              <w:jc w:val="center"/>
              <w:rPr>
                <w:szCs w:val="28"/>
                <w:lang w:eastAsia="ru-RU"/>
              </w:rPr>
            </w:pPr>
            <w:r w:rsidRPr="00423286">
              <w:rPr>
                <w:szCs w:val="28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98195" w14:textId="77777777" w:rsidR="00646863" w:rsidRPr="00423286" w:rsidRDefault="00646863" w:rsidP="00646863">
            <w:pPr>
              <w:jc w:val="center"/>
              <w:rPr>
                <w:szCs w:val="28"/>
                <w:lang w:eastAsia="ru-RU"/>
              </w:rPr>
            </w:pPr>
            <w:r w:rsidRPr="00423286">
              <w:rPr>
                <w:szCs w:val="28"/>
                <w:lang w:eastAsia="ru-RU"/>
              </w:rPr>
              <w:t>с 01.07. 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CF0D2" w14:textId="77777777" w:rsidR="00646863" w:rsidRPr="00423286" w:rsidRDefault="00646863" w:rsidP="00646863">
            <w:pPr>
              <w:jc w:val="center"/>
              <w:rPr>
                <w:szCs w:val="28"/>
                <w:lang w:eastAsia="ru-RU"/>
              </w:rPr>
            </w:pPr>
            <w:r w:rsidRPr="00423286">
              <w:rPr>
                <w:szCs w:val="28"/>
                <w:lang w:eastAsia="ru-RU"/>
              </w:rPr>
              <w:t xml:space="preserve">с 01.01. </w:t>
            </w:r>
          </w:p>
          <w:p w14:paraId="301F6AE7" w14:textId="77777777" w:rsidR="00646863" w:rsidRPr="00423286" w:rsidRDefault="00646863" w:rsidP="00646863">
            <w:pPr>
              <w:jc w:val="center"/>
              <w:rPr>
                <w:szCs w:val="28"/>
                <w:lang w:eastAsia="ru-RU"/>
              </w:rPr>
            </w:pPr>
            <w:r w:rsidRPr="00423286">
              <w:rPr>
                <w:szCs w:val="28"/>
                <w:lang w:eastAsia="ru-RU"/>
              </w:rPr>
              <w:t>по 30.06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4E5C0" w14:textId="77777777" w:rsidR="00646863" w:rsidRPr="00423286" w:rsidRDefault="00646863" w:rsidP="00646863">
            <w:pPr>
              <w:jc w:val="center"/>
              <w:rPr>
                <w:szCs w:val="28"/>
                <w:lang w:eastAsia="ru-RU"/>
              </w:rPr>
            </w:pPr>
            <w:r w:rsidRPr="00423286">
              <w:rPr>
                <w:szCs w:val="28"/>
                <w:lang w:eastAsia="ru-RU"/>
              </w:rPr>
              <w:t>с 01.07. по 31.12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EDBAE" w14:textId="77777777" w:rsidR="00646863" w:rsidRPr="00423286" w:rsidRDefault="00646863" w:rsidP="00646863">
            <w:pPr>
              <w:jc w:val="center"/>
              <w:rPr>
                <w:szCs w:val="28"/>
                <w:lang w:eastAsia="ru-RU"/>
              </w:rPr>
            </w:pPr>
            <w:r w:rsidRPr="00423286">
              <w:rPr>
                <w:szCs w:val="28"/>
                <w:lang w:eastAsia="ru-RU"/>
              </w:rPr>
              <w:t xml:space="preserve">с 01.01. </w:t>
            </w:r>
          </w:p>
          <w:p w14:paraId="333E6F63" w14:textId="77777777" w:rsidR="00646863" w:rsidRPr="00423286" w:rsidRDefault="00646863" w:rsidP="00646863">
            <w:pPr>
              <w:jc w:val="center"/>
              <w:rPr>
                <w:szCs w:val="28"/>
                <w:lang w:eastAsia="ru-RU"/>
              </w:rPr>
            </w:pPr>
            <w:r w:rsidRPr="00423286">
              <w:rPr>
                <w:szCs w:val="28"/>
                <w:lang w:eastAsia="ru-RU"/>
              </w:rPr>
              <w:t>по 30.06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4063F" w14:textId="77777777" w:rsidR="00646863" w:rsidRPr="00423286" w:rsidRDefault="00646863" w:rsidP="00646863">
            <w:pPr>
              <w:jc w:val="center"/>
              <w:rPr>
                <w:szCs w:val="28"/>
                <w:lang w:eastAsia="ru-RU"/>
              </w:rPr>
            </w:pPr>
            <w:r w:rsidRPr="00423286">
              <w:rPr>
                <w:szCs w:val="28"/>
                <w:lang w:eastAsia="ru-RU"/>
              </w:rPr>
              <w:t>с 01.07. по 31.12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0A48F" w14:textId="77777777" w:rsidR="00646863" w:rsidRPr="00423286" w:rsidRDefault="00646863" w:rsidP="00646863">
            <w:pPr>
              <w:jc w:val="center"/>
              <w:rPr>
                <w:szCs w:val="28"/>
                <w:lang w:eastAsia="ru-RU"/>
              </w:rPr>
            </w:pPr>
            <w:r w:rsidRPr="00423286">
              <w:rPr>
                <w:szCs w:val="28"/>
                <w:lang w:eastAsia="ru-RU"/>
              </w:rPr>
              <w:t>с 01.01. по 30.06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5DD96" w14:textId="77777777" w:rsidR="00646863" w:rsidRPr="00423286" w:rsidRDefault="00646863" w:rsidP="00646863">
            <w:pPr>
              <w:jc w:val="center"/>
              <w:rPr>
                <w:szCs w:val="28"/>
                <w:lang w:eastAsia="ru-RU"/>
              </w:rPr>
            </w:pPr>
            <w:r w:rsidRPr="00423286">
              <w:rPr>
                <w:szCs w:val="28"/>
                <w:lang w:eastAsia="ru-RU"/>
              </w:rPr>
              <w:t>с 01.07. по 31.12.</w:t>
            </w:r>
          </w:p>
        </w:tc>
      </w:tr>
      <w:tr w:rsidR="00646863" w:rsidRPr="00EA2512" w14:paraId="7FC5DB7C" w14:textId="77777777" w:rsidTr="00094611">
        <w:trPr>
          <w:trHeight w:val="435"/>
        </w:trPr>
        <w:tc>
          <w:tcPr>
            <w:tcW w:w="134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22DDB" w14:textId="77777777" w:rsidR="00646863" w:rsidRPr="00423286" w:rsidRDefault="00646863" w:rsidP="00646863">
            <w:pPr>
              <w:pStyle w:val="ab"/>
              <w:numPr>
                <w:ilvl w:val="0"/>
                <w:numId w:val="35"/>
              </w:numPr>
              <w:jc w:val="center"/>
              <w:rPr>
                <w:sz w:val="28"/>
                <w:szCs w:val="28"/>
                <w:lang w:eastAsia="ru-RU"/>
              </w:rPr>
            </w:pPr>
            <w:r w:rsidRPr="00423286">
              <w:rPr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646863" w:rsidRPr="00EA2512" w14:paraId="01F1B898" w14:textId="77777777" w:rsidTr="00094611">
        <w:trPr>
          <w:trHeight w:val="90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21556" w14:textId="77777777" w:rsidR="00646863" w:rsidRPr="00EA2512" w:rsidRDefault="00646863" w:rsidP="006468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976A8" w14:textId="77777777" w:rsidR="00646863" w:rsidRPr="00EA2512" w:rsidRDefault="00646863" w:rsidP="00646863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     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 (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>с НДС)*</w:t>
            </w:r>
            <w:r w:rsidR="00423286">
              <w:rPr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9F2E1" w14:textId="77777777" w:rsidR="00646863" w:rsidRPr="00423286" w:rsidRDefault="00646863" w:rsidP="00646863">
            <w:pPr>
              <w:jc w:val="center"/>
              <w:rPr>
                <w:sz w:val="28"/>
                <w:szCs w:val="28"/>
                <w:lang w:eastAsia="ru-RU"/>
              </w:rPr>
            </w:pPr>
          </w:p>
          <w:p w14:paraId="497798A6" w14:textId="77777777" w:rsidR="00646863" w:rsidRPr="00423286" w:rsidRDefault="00C521C9" w:rsidP="00646863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27,02</w:t>
            </w:r>
          </w:p>
          <w:p w14:paraId="0C27FC43" w14:textId="77777777" w:rsidR="00646863" w:rsidRPr="00423286" w:rsidRDefault="00646863" w:rsidP="00646863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555A7" w14:textId="77777777" w:rsidR="00646863" w:rsidRPr="00423286" w:rsidRDefault="00C521C9" w:rsidP="006468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3D429" w14:textId="77777777" w:rsidR="00646863" w:rsidRPr="00423286" w:rsidRDefault="00C521C9" w:rsidP="006468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F29B2" w14:textId="4EADF7A6" w:rsidR="00646863" w:rsidRPr="00423286" w:rsidRDefault="00C521C9" w:rsidP="006468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FF6EE9">
              <w:rPr>
                <w:sz w:val="28"/>
                <w:szCs w:val="28"/>
                <w:lang w:eastAsia="ru-RU"/>
              </w:rPr>
              <w:t>3,</w:t>
            </w:r>
            <w:r w:rsidR="00664D13">
              <w:rPr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F74B8" w14:textId="53AD0CF0" w:rsidR="00646863" w:rsidRPr="00423286" w:rsidRDefault="00C521C9" w:rsidP="006468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FF6EE9">
              <w:rPr>
                <w:sz w:val="28"/>
                <w:szCs w:val="28"/>
                <w:lang w:eastAsia="ru-RU"/>
              </w:rPr>
              <w:t>3,</w:t>
            </w:r>
            <w:r w:rsidR="00664D13">
              <w:rPr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D95A1" w14:textId="77777777" w:rsidR="00646863" w:rsidRPr="00423286" w:rsidRDefault="00C521C9" w:rsidP="006468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212CA" w14:textId="77777777" w:rsidR="00646863" w:rsidRPr="00423286" w:rsidRDefault="00C521C9" w:rsidP="006468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1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785EE" w14:textId="77777777" w:rsidR="00646863" w:rsidRPr="00423286" w:rsidRDefault="00C521C9" w:rsidP="006468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1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9DE4B" w14:textId="77777777" w:rsidR="00646863" w:rsidRPr="00423286" w:rsidRDefault="00C521C9" w:rsidP="006468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02</w:t>
            </w:r>
          </w:p>
        </w:tc>
      </w:tr>
      <w:tr w:rsidR="00646863" w:rsidRPr="00EA2512" w14:paraId="5C2611D5" w14:textId="77777777" w:rsidTr="00094611">
        <w:trPr>
          <w:trHeight w:val="64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34E6D" w14:textId="77777777" w:rsidR="00646863" w:rsidRPr="00EA2512" w:rsidRDefault="00646863" w:rsidP="006468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46FB5" w14:textId="77777777" w:rsidR="00646863" w:rsidRDefault="00646863" w:rsidP="006468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</w:p>
          <w:p w14:paraId="56DE67DE" w14:textId="77777777" w:rsidR="00646863" w:rsidRPr="00EA2512" w:rsidRDefault="00646863" w:rsidP="006468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без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НДС</w:t>
            </w:r>
            <w:r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385E4" w14:textId="77777777" w:rsidR="00646863" w:rsidRPr="00423286" w:rsidRDefault="00646863" w:rsidP="00646863">
            <w:pPr>
              <w:jc w:val="center"/>
              <w:rPr>
                <w:sz w:val="28"/>
                <w:szCs w:val="28"/>
                <w:lang w:eastAsia="ru-RU"/>
              </w:rPr>
            </w:pPr>
          </w:p>
          <w:p w14:paraId="1274584B" w14:textId="77777777" w:rsidR="00646863" w:rsidRPr="00423286" w:rsidRDefault="00C521C9" w:rsidP="00646863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22,52</w:t>
            </w:r>
          </w:p>
          <w:p w14:paraId="146BEE45" w14:textId="77777777" w:rsidR="00646863" w:rsidRPr="00423286" w:rsidRDefault="00646863" w:rsidP="00646863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08950" w14:textId="77777777" w:rsidR="00646863" w:rsidRPr="00423286" w:rsidRDefault="00C521C9" w:rsidP="006468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0770A" w14:textId="77777777" w:rsidR="00646863" w:rsidRPr="00423286" w:rsidRDefault="00C521C9" w:rsidP="006468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37E37" w14:textId="4598E359" w:rsidR="00646863" w:rsidRPr="00423286" w:rsidRDefault="00FF6EE9" w:rsidP="006468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</w:t>
            </w:r>
            <w:r w:rsidR="00664D13">
              <w:rPr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DFE09" w14:textId="26698CD8" w:rsidR="00646863" w:rsidRPr="00423286" w:rsidRDefault="00FF6EE9" w:rsidP="006468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</w:t>
            </w:r>
            <w:r w:rsidR="00664D13">
              <w:rPr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79B6E" w14:textId="77777777" w:rsidR="00646863" w:rsidRPr="00423286" w:rsidRDefault="00C521C9" w:rsidP="006468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,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27DB0" w14:textId="77777777" w:rsidR="00646863" w:rsidRPr="00423286" w:rsidRDefault="00C521C9" w:rsidP="006468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3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CA1A6" w14:textId="77777777" w:rsidR="00646863" w:rsidRPr="00423286" w:rsidRDefault="00C521C9" w:rsidP="006468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3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25FE8" w14:textId="77777777" w:rsidR="00646863" w:rsidRPr="00423286" w:rsidRDefault="00C521C9" w:rsidP="006468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,02</w:t>
            </w:r>
          </w:p>
        </w:tc>
      </w:tr>
      <w:tr w:rsidR="00646863" w:rsidRPr="00EA2512" w14:paraId="473D0F85" w14:textId="77777777" w:rsidTr="00094611">
        <w:trPr>
          <w:trHeight w:val="382"/>
        </w:trPr>
        <w:tc>
          <w:tcPr>
            <w:tcW w:w="134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70E51" w14:textId="77777777" w:rsidR="00646863" w:rsidRPr="00423286" w:rsidRDefault="00423286" w:rsidP="00646863">
            <w:pPr>
              <w:pStyle w:val="ab"/>
              <w:numPr>
                <w:ilvl w:val="0"/>
                <w:numId w:val="35"/>
              </w:num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одоотведение*</w:t>
            </w:r>
          </w:p>
        </w:tc>
      </w:tr>
      <w:tr w:rsidR="00646863" w:rsidRPr="00EA2512" w14:paraId="300A3273" w14:textId="77777777" w:rsidTr="00094611">
        <w:trPr>
          <w:trHeight w:val="5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92FD8" w14:textId="77777777" w:rsidR="00646863" w:rsidRDefault="00646863" w:rsidP="006468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D32BC" w14:textId="77777777" w:rsidR="00646863" w:rsidRDefault="00646863" w:rsidP="00646863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</w:t>
            </w:r>
          </w:p>
          <w:p w14:paraId="5D9011CA" w14:textId="77777777" w:rsidR="00646863" w:rsidRPr="00EA2512" w:rsidRDefault="00646863" w:rsidP="00646863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  <w:r w:rsidR="00423286">
              <w:rPr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754C3" w14:textId="77777777" w:rsidR="00646863" w:rsidRPr="00423286" w:rsidRDefault="00C521C9" w:rsidP="00646863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57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BA9A2" w14:textId="77777777" w:rsidR="00646863" w:rsidRPr="00423286" w:rsidRDefault="00C521C9" w:rsidP="006468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7A229" w14:textId="77777777" w:rsidR="00646863" w:rsidRPr="00423286" w:rsidRDefault="00C521C9" w:rsidP="006468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2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4F7D4" w14:textId="77777777" w:rsidR="00646863" w:rsidRPr="00423286" w:rsidRDefault="00C521C9" w:rsidP="006468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2,1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4604C" w14:textId="2C59E6E6" w:rsidR="00646863" w:rsidRPr="00423286" w:rsidRDefault="001770C0" w:rsidP="006468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  <w:r w:rsidR="008E0078">
              <w:rPr>
                <w:sz w:val="28"/>
                <w:szCs w:val="28"/>
                <w:lang w:eastAsia="ru-RU"/>
              </w:rPr>
              <w:t>8,</w:t>
            </w:r>
            <w:r w:rsidR="0059326C">
              <w:rPr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F2D1C" w14:textId="77777777" w:rsidR="00646863" w:rsidRPr="00423286" w:rsidRDefault="00C521C9" w:rsidP="006468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7,5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25B6B" w14:textId="77777777" w:rsidR="00646863" w:rsidRPr="00423286" w:rsidRDefault="00803D48" w:rsidP="006468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9,7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A0650" w14:textId="77777777" w:rsidR="00646863" w:rsidRPr="00423286" w:rsidRDefault="00803D48" w:rsidP="006468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3,2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12160" w14:textId="77777777" w:rsidR="00646863" w:rsidRPr="00423286" w:rsidRDefault="00803D48" w:rsidP="006468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3,28</w:t>
            </w:r>
          </w:p>
        </w:tc>
      </w:tr>
      <w:tr w:rsidR="00646863" w:rsidRPr="00EA2512" w14:paraId="3E3FE5C8" w14:textId="77777777" w:rsidTr="00646863">
        <w:trPr>
          <w:trHeight w:val="69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E1FB3" w14:textId="77777777" w:rsidR="00646863" w:rsidRDefault="00646863" w:rsidP="006468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2D929" w14:textId="77777777" w:rsidR="00646863" w:rsidRDefault="00646863" w:rsidP="006468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</w:p>
          <w:p w14:paraId="2961F082" w14:textId="77777777" w:rsidR="00646863" w:rsidRPr="00EA2512" w:rsidRDefault="00646863" w:rsidP="006468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color w:val="000000"/>
                <w:sz w:val="28"/>
                <w:szCs w:val="28"/>
                <w:lang w:eastAsia="ru-RU"/>
              </w:rPr>
              <w:t>без НДС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47362" w14:textId="77777777" w:rsidR="00646863" w:rsidRPr="00C521C9" w:rsidRDefault="00C521C9" w:rsidP="006468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B4D5F" w14:textId="77777777" w:rsidR="00646863" w:rsidRPr="00423286" w:rsidRDefault="00C521C9" w:rsidP="006468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3F606" w14:textId="77777777" w:rsidR="00646863" w:rsidRPr="00423286" w:rsidRDefault="00C521C9" w:rsidP="006468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22D15" w14:textId="77777777" w:rsidR="00646863" w:rsidRPr="00423286" w:rsidRDefault="00C521C9" w:rsidP="006468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,8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83D7E" w14:textId="69CEDAE6" w:rsidR="00646863" w:rsidRPr="00423286" w:rsidRDefault="008E0078" w:rsidP="006468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5,</w:t>
            </w:r>
            <w:r w:rsidR="0059326C">
              <w:rPr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BF3D2" w14:textId="77777777" w:rsidR="00646863" w:rsidRPr="00423286" w:rsidRDefault="00C521C9" w:rsidP="006468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,3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5B273" w14:textId="77777777" w:rsidR="00646863" w:rsidRPr="00423286" w:rsidRDefault="00C521C9" w:rsidP="006468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,1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BECF3" w14:textId="77777777" w:rsidR="00646863" w:rsidRPr="00423286" w:rsidRDefault="00803D48" w:rsidP="006468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,7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DF3D5" w14:textId="77777777" w:rsidR="00646863" w:rsidRPr="00423286" w:rsidRDefault="00803D48" w:rsidP="006468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,73</w:t>
            </w:r>
          </w:p>
        </w:tc>
      </w:tr>
    </w:tbl>
    <w:p w14:paraId="345EF45C" w14:textId="77777777" w:rsidR="00646863" w:rsidRPr="005E53F8" w:rsidRDefault="00646863" w:rsidP="00646863">
      <w:pPr>
        <w:jc w:val="center"/>
        <w:rPr>
          <w:b/>
          <w:sz w:val="28"/>
          <w:szCs w:val="28"/>
        </w:rPr>
      </w:pPr>
      <w:r w:rsidRPr="005E53F8">
        <w:rPr>
          <w:b/>
          <w:sz w:val="28"/>
          <w:szCs w:val="28"/>
        </w:rPr>
        <w:t xml:space="preserve"> </w:t>
      </w:r>
    </w:p>
    <w:p w14:paraId="39D14AEF" w14:textId="77777777" w:rsidR="00646863" w:rsidRDefault="00646863" w:rsidP="00646863">
      <w:pPr>
        <w:jc w:val="center"/>
        <w:rPr>
          <w:b/>
          <w:sz w:val="28"/>
          <w:szCs w:val="28"/>
        </w:rPr>
      </w:pPr>
    </w:p>
    <w:p w14:paraId="2D3480AD" w14:textId="77777777" w:rsidR="00646863" w:rsidRDefault="00646863" w:rsidP="00646863">
      <w:pPr>
        <w:jc w:val="center"/>
        <w:rPr>
          <w:b/>
          <w:sz w:val="28"/>
          <w:szCs w:val="28"/>
        </w:rPr>
      </w:pPr>
    </w:p>
    <w:p w14:paraId="52393C1F" w14:textId="77777777" w:rsidR="00646863" w:rsidRDefault="00646863" w:rsidP="00646863">
      <w:pPr>
        <w:ind w:firstLine="709"/>
        <w:jc w:val="both"/>
        <w:rPr>
          <w:sz w:val="28"/>
          <w:szCs w:val="28"/>
        </w:rPr>
      </w:pPr>
    </w:p>
    <w:p w14:paraId="78C451D7" w14:textId="77777777" w:rsidR="00646863" w:rsidRPr="008B530B" w:rsidRDefault="00646863" w:rsidP="00646863">
      <w:pPr>
        <w:rPr>
          <w:sz w:val="28"/>
          <w:szCs w:val="28"/>
        </w:rPr>
      </w:pPr>
    </w:p>
    <w:p w14:paraId="1E84AA7B" w14:textId="77777777" w:rsidR="00646863" w:rsidRPr="008B530B" w:rsidRDefault="00646863" w:rsidP="00646863">
      <w:pPr>
        <w:rPr>
          <w:sz w:val="28"/>
          <w:szCs w:val="28"/>
        </w:rPr>
      </w:pPr>
    </w:p>
    <w:p w14:paraId="628CF072" w14:textId="77777777" w:rsidR="00646863" w:rsidRPr="008B530B" w:rsidRDefault="00646863" w:rsidP="00646863">
      <w:pPr>
        <w:rPr>
          <w:sz w:val="28"/>
          <w:szCs w:val="28"/>
        </w:rPr>
      </w:pPr>
    </w:p>
    <w:p w14:paraId="53F1355B" w14:textId="77777777" w:rsidR="00646863" w:rsidRPr="008B530B" w:rsidRDefault="00646863" w:rsidP="00646863">
      <w:pPr>
        <w:rPr>
          <w:sz w:val="28"/>
          <w:szCs w:val="28"/>
        </w:rPr>
      </w:pPr>
    </w:p>
    <w:p w14:paraId="6798CC22" w14:textId="77777777" w:rsidR="00646863" w:rsidRPr="008B530B" w:rsidRDefault="00646863" w:rsidP="00646863">
      <w:pPr>
        <w:rPr>
          <w:sz w:val="28"/>
          <w:szCs w:val="28"/>
        </w:rPr>
      </w:pPr>
    </w:p>
    <w:p w14:paraId="6BDC19A7" w14:textId="77777777" w:rsidR="00646863" w:rsidRPr="008B530B" w:rsidRDefault="00646863" w:rsidP="00646863">
      <w:pPr>
        <w:rPr>
          <w:sz w:val="28"/>
          <w:szCs w:val="28"/>
        </w:rPr>
      </w:pPr>
    </w:p>
    <w:p w14:paraId="75D10BAF" w14:textId="77777777" w:rsidR="00646863" w:rsidRPr="008B530B" w:rsidRDefault="00646863" w:rsidP="00646863">
      <w:pPr>
        <w:rPr>
          <w:sz w:val="28"/>
          <w:szCs w:val="28"/>
        </w:rPr>
      </w:pPr>
    </w:p>
    <w:p w14:paraId="6FBA27B1" w14:textId="77777777" w:rsidR="00646863" w:rsidRPr="008B530B" w:rsidRDefault="00646863" w:rsidP="00646863">
      <w:pPr>
        <w:rPr>
          <w:sz w:val="28"/>
          <w:szCs w:val="28"/>
        </w:rPr>
      </w:pPr>
    </w:p>
    <w:p w14:paraId="53919986" w14:textId="77777777" w:rsidR="00646863" w:rsidRPr="008B530B" w:rsidRDefault="00646863" w:rsidP="00646863">
      <w:pPr>
        <w:rPr>
          <w:sz w:val="28"/>
          <w:szCs w:val="28"/>
        </w:rPr>
      </w:pPr>
    </w:p>
    <w:p w14:paraId="13BB9CFF" w14:textId="77777777" w:rsidR="00646863" w:rsidRPr="008B530B" w:rsidRDefault="00646863" w:rsidP="00646863">
      <w:pPr>
        <w:rPr>
          <w:sz w:val="28"/>
          <w:szCs w:val="28"/>
        </w:rPr>
      </w:pPr>
    </w:p>
    <w:p w14:paraId="1F82AB05" w14:textId="77777777" w:rsidR="00646863" w:rsidRPr="008B530B" w:rsidRDefault="00646863" w:rsidP="00646863">
      <w:pPr>
        <w:rPr>
          <w:sz w:val="28"/>
          <w:szCs w:val="28"/>
        </w:rPr>
      </w:pPr>
    </w:p>
    <w:p w14:paraId="72E7A41F" w14:textId="77777777" w:rsidR="00646863" w:rsidRPr="008B530B" w:rsidRDefault="00646863" w:rsidP="00646863">
      <w:pPr>
        <w:rPr>
          <w:sz w:val="28"/>
          <w:szCs w:val="28"/>
        </w:rPr>
      </w:pPr>
    </w:p>
    <w:p w14:paraId="3B903A24" w14:textId="77777777" w:rsidR="00646863" w:rsidRPr="008B530B" w:rsidRDefault="00646863" w:rsidP="00646863">
      <w:pPr>
        <w:rPr>
          <w:sz w:val="28"/>
          <w:szCs w:val="28"/>
        </w:rPr>
      </w:pPr>
    </w:p>
    <w:p w14:paraId="27133ABD" w14:textId="77777777" w:rsidR="00646863" w:rsidRPr="008B530B" w:rsidRDefault="00646863" w:rsidP="00646863">
      <w:pPr>
        <w:rPr>
          <w:sz w:val="28"/>
          <w:szCs w:val="28"/>
        </w:rPr>
      </w:pPr>
    </w:p>
    <w:p w14:paraId="27C13F53" w14:textId="77777777" w:rsidR="00646863" w:rsidRPr="008B530B" w:rsidRDefault="00646863" w:rsidP="00646863">
      <w:pPr>
        <w:rPr>
          <w:sz w:val="28"/>
          <w:szCs w:val="28"/>
        </w:rPr>
      </w:pPr>
    </w:p>
    <w:p w14:paraId="3BA724C0" w14:textId="77777777" w:rsidR="00646863" w:rsidRPr="008B530B" w:rsidRDefault="00646863" w:rsidP="00646863">
      <w:pPr>
        <w:rPr>
          <w:sz w:val="28"/>
          <w:szCs w:val="28"/>
        </w:rPr>
      </w:pPr>
    </w:p>
    <w:p w14:paraId="1639AC2D" w14:textId="77777777" w:rsidR="00646863" w:rsidRDefault="00646863" w:rsidP="00646863">
      <w:pPr>
        <w:rPr>
          <w:sz w:val="28"/>
          <w:szCs w:val="28"/>
        </w:rPr>
      </w:pPr>
    </w:p>
    <w:p w14:paraId="3D8EE655" w14:textId="52DE2642" w:rsidR="00423286" w:rsidRDefault="00646863" w:rsidP="00423286">
      <w:pPr>
        <w:ind w:left="-709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423286">
        <w:rPr>
          <w:color w:val="000000" w:themeColor="text1"/>
          <w:sz w:val="28"/>
          <w:szCs w:val="28"/>
        </w:rPr>
        <w:t>* Тариф установлен с учетом стоимости услуг по очистке стоков ООО «</w:t>
      </w:r>
      <w:proofErr w:type="spellStart"/>
      <w:r w:rsidR="00423286">
        <w:rPr>
          <w:color w:val="000000" w:themeColor="text1"/>
          <w:sz w:val="28"/>
          <w:szCs w:val="28"/>
        </w:rPr>
        <w:t>Водокомплекс</w:t>
      </w:r>
      <w:proofErr w:type="spellEnd"/>
      <w:r w:rsidR="00423286">
        <w:rPr>
          <w:color w:val="000000" w:themeColor="text1"/>
          <w:sz w:val="28"/>
          <w:szCs w:val="28"/>
        </w:rPr>
        <w:t xml:space="preserve">», ИНН </w:t>
      </w:r>
      <w:r w:rsidR="00075AB9">
        <w:rPr>
          <w:color w:val="000000" w:themeColor="text1"/>
          <w:sz w:val="28"/>
          <w:szCs w:val="28"/>
        </w:rPr>
        <w:t>5406734820</w:t>
      </w:r>
      <w:r w:rsidR="00423286">
        <w:rPr>
          <w:color w:val="000000" w:themeColor="text1"/>
          <w:sz w:val="28"/>
          <w:szCs w:val="28"/>
        </w:rPr>
        <w:t>.</w:t>
      </w:r>
    </w:p>
    <w:p w14:paraId="2E271642" w14:textId="77777777" w:rsidR="00423286" w:rsidRPr="004E1A9D" w:rsidRDefault="00423286" w:rsidP="00423286">
      <w:pPr>
        <w:ind w:left="-70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Pr="004E1A9D">
        <w:rPr>
          <w:color w:val="000000" w:themeColor="text1"/>
          <w:sz w:val="28"/>
          <w:szCs w:val="28"/>
        </w:rPr>
        <w:t xml:space="preserve">**Выделяется в целях реализации пункта 6 статьи 168 Налогового кодекса Российской </w:t>
      </w:r>
      <w:proofErr w:type="gramStart"/>
      <w:r w:rsidRPr="004E1A9D">
        <w:rPr>
          <w:color w:val="000000" w:themeColor="text1"/>
          <w:sz w:val="28"/>
          <w:szCs w:val="28"/>
        </w:rPr>
        <w:t>Федерации.</w:t>
      </w:r>
      <w:r w:rsidR="001770C0">
        <w:rPr>
          <w:color w:val="000000" w:themeColor="text1"/>
          <w:sz w:val="28"/>
          <w:szCs w:val="28"/>
        </w:rPr>
        <w:t xml:space="preserve">   </w:t>
      </w:r>
      <w:proofErr w:type="gramEnd"/>
      <w:r w:rsidR="001770C0">
        <w:rPr>
          <w:color w:val="000000" w:themeColor="text1"/>
          <w:sz w:val="28"/>
          <w:szCs w:val="28"/>
        </w:rPr>
        <w:t xml:space="preserve">                   ».</w:t>
      </w:r>
    </w:p>
    <w:sectPr w:rsidR="00423286" w:rsidRPr="004E1A9D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99A56" w14:textId="77777777" w:rsidR="00075AB9" w:rsidRDefault="00075AB9" w:rsidP="00524BCA">
      <w:r>
        <w:separator/>
      </w:r>
    </w:p>
  </w:endnote>
  <w:endnote w:type="continuationSeparator" w:id="0">
    <w:p w14:paraId="023B5AEB" w14:textId="77777777" w:rsidR="00075AB9" w:rsidRDefault="00075AB9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03C10" w14:textId="77777777" w:rsidR="00075AB9" w:rsidRDefault="00075AB9" w:rsidP="00524BCA">
      <w:r>
        <w:separator/>
      </w:r>
    </w:p>
  </w:footnote>
  <w:footnote w:type="continuationSeparator" w:id="0">
    <w:p w14:paraId="6E87A267" w14:textId="77777777" w:rsidR="00075AB9" w:rsidRDefault="00075AB9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2691068"/>
      <w:docPartObj>
        <w:docPartGallery w:val="Page Numbers (Top of Page)"/>
        <w:docPartUnique/>
      </w:docPartObj>
    </w:sdtPr>
    <w:sdtEndPr/>
    <w:sdtContent>
      <w:p w14:paraId="52038F7F" w14:textId="77777777" w:rsidR="00075AB9" w:rsidRDefault="00075AB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A4CD2E" w14:textId="77777777" w:rsidR="00075AB9" w:rsidRDefault="00075AB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4444607"/>
      <w:docPartObj>
        <w:docPartGallery w:val="Page Numbers (Top of Page)"/>
        <w:docPartUnique/>
      </w:docPartObj>
    </w:sdtPr>
    <w:sdtEndPr/>
    <w:sdtContent>
      <w:p w14:paraId="196752B0" w14:textId="77777777" w:rsidR="00075AB9" w:rsidRDefault="00075AB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DBDF23" w14:textId="77777777" w:rsidR="00075AB9" w:rsidRDefault="00075AB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5449527"/>
      <w:docPartObj>
        <w:docPartGallery w:val="Page Numbers (Top of Page)"/>
        <w:docPartUnique/>
      </w:docPartObj>
    </w:sdtPr>
    <w:sdtEndPr/>
    <w:sdtContent>
      <w:p w14:paraId="44562A96" w14:textId="77777777" w:rsidR="00075AB9" w:rsidRDefault="00075AB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38AC9356" w14:textId="77777777" w:rsidR="00075AB9" w:rsidRDefault="0037093B">
        <w:pPr>
          <w:pStyle w:val="a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B7CAF"/>
    <w:multiLevelType w:val="hybridMultilevel"/>
    <w:tmpl w:val="54664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7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A6D31"/>
    <w:multiLevelType w:val="hybridMultilevel"/>
    <w:tmpl w:val="2C2CE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15B19"/>
    <w:multiLevelType w:val="hybridMultilevel"/>
    <w:tmpl w:val="727C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0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D5EDF"/>
    <w:multiLevelType w:val="hybridMultilevel"/>
    <w:tmpl w:val="C4406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3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7"/>
  </w:num>
  <w:num w:numId="4">
    <w:abstractNumId w:val="6"/>
  </w:num>
  <w:num w:numId="5">
    <w:abstractNumId w:val="0"/>
  </w:num>
  <w:num w:numId="6">
    <w:abstractNumId w:val="28"/>
  </w:num>
  <w:num w:numId="7">
    <w:abstractNumId w:val="34"/>
  </w:num>
  <w:num w:numId="8">
    <w:abstractNumId w:val="29"/>
  </w:num>
  <w:num w:numId="9">
    <w:abstractNumId w:val="3"/>
  </w:num>
  <w:num w:numId="10">
    <w:abstractNumId w:val="5"/>
  </w:num>
  <w:num w:numId="11">
    <w:abstractNumId w:val="32"/>
  </w:num>
  <w:num w:numId="12">
    <w:abstractNumId w:val="33"/>
  </w:num>
  <w:num w:numId="13">
    <w:abstractNumId w:val="12"/>
  </w:num>
  <w:num w:numId="14">
    <w:abstractNumId w:val="1"/>
  </w:num>
  <w:num w:numId="15">
    <w:abstractNumId w:val="26"/>
  </w:num>
  <w:num w:numId="16">
    <w:abstractNumId w:val="14"/>
  </w:num>
  <w:num w:numId="17">
    <w:abstractNumId w:val="27"/>
  </w:num>
  <w:num w:numId="18">
    <w:abstractNumId w:val="18"/>
  </w:num>
  <w:num w:numId="19">
    <w:abstractNumId w:val="25"/>
  </w:num>
  <w:num w:numId="20">
    <w:abstractNumId w:val="31"/>
  </w:num>
  <w:num w:numId="21">
    <w:abstractNumId w:val="24"/>
  </w:num>
  <w:num w:numId="22">
    <w:abstractNumId w:val="23"/>
  </w:num>
  <w:num w:numId="23">
    <w:abstractNumId w:val="8"/>
  </w:num>
  <w:num w:numId="24">
    <w:abstractNumId w:val="7"/>
  </w:num>
  <w:num w:numId="25">
    <w:abstractNumId w:val="21"/>
  </w:num>
  <w:num w:numId="26">
    <w:abstractNumId w:val="22"/>
  </w:num>
  <w:num w:numId="27">
    <w:abstractNumId w:val="9"/>
  </w:num>
  <w:num w:numId="28">
    <w:abstractNumId w:val="11"/>
  </w:num>
  <w:num w:numId="29">
    <w:abstractNumId w:val="16"/>
  </w:num>
  <w:num w:numId="30">
    <w:abstractNumId w:val="20"/>
  </w:num>
  <w:num w:numId="31">
    <w:abstractNumId w:val="2"/>
  </w:num>
  <w:num w:numId="32">
    <w:abstractNumId w:val="13"/>
  </w:num>
  <w:num w:numId="33">
    <w:abstractNumId w:val="30"/>
  </w:num>
  <w:num w:numId="34">
    <w:abstractNumId w:val="4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1E6"/>
    <w:rsid w:val="00026361"/>
    <w:rsid w:val="000278D5"/>
    <w:rsid w:val="00027943"/>
    <w:rsid w:val="00027B67"/>
    <w:rsid w:val="00027EBA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835"/>
    <w:rsid w:val="00073FB0"/>
    <w:rsid w:val="00074B00"/>
    <w:rsid w:val="00075796"/>
    <w:rsid w:val="0007591D"/>
    <w:rsid w:val="00075AB9"/>
    <w:rsid w:val="00075FB9"/>
    <w:rsid w:val="0007664A"/>
    <w:rsid w:val="00076FC5"/>
    <w:rsid w:val="00081677"/>
    <w:rsid w:val="00082A49"/>
    <w:rsid w:val="000841A1"/>
    <w:rsid w:val="00085AF9"/>
    <w:rsid w:val="00085C58"/>
    <w:rsid w:val="00091CCF"/>
    <w:rsid w:val="00093CDE"/>
    <w:rsid w:val="00094611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2CC0"/>
    <w:rsid w:val="000F3FC3"/>
    <w:rsid w:val="000F53A2"/>
    <w:rsid w:val="000F57DD"/>
    <w:rsid w:val="000F6EEE"/>
    <w:rsid w:val="000F77C7"/>
    <w:rsid w:val="00101126"/>
    <w:rsid w:val="00101C22"/>
    <w:rsid w:val="00103622"/>
    <w:rsid w:val="00103ED0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27BD4"/>
    <w:rsid w:val="0013004B"/>
    <w:rsid w:val="001302EF"/>
    <w:rsid w:val="0013120C"/>
    <w:rsid w:val="00132563"/>
    <w:rsid w:val="0013372F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0C0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3357"/>
    <w:rsid w:val="001B465C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370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35CD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0FA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87824"/>
    <w:rsid w:val="00290C1F"/>
    <w:rsid w:val="00290DAC"/>
    <w:rsid w:val="00291AA4"/>
    <w:rsid w:val="00291AC8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5D57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49CC"/>
    <w:rsid w:val="002F569D"/>
    <w:rsid w:val="002F56C1"/>
    <w:rsid w:val="002F766C"/>
    <w:rsid w:val="003017B0"/>
    <w:rsid w:val="00301F60"/>
    <w:rsid w:val="00302BB8"/>
    <w:rsid w:val="00305488"/>
    <w:rsid w:val="00306693"/>
    <w:rsid w:val="003066E9"/>
    <w:rsid w:val="00310530"/>
    <w:rsid w:val="00314254"/>
    <w:rsid w:val="003163C5"/>
    <w:rsid w:val="00320A3A"/>
    <w:rsid w:val="00324F96"/>
    <w:rsid w:val="00326295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93B"/>
    <w:rsid w:val="00370BFB"/>
    <w:rsid w:val="0037116B"/>
    <w:rsid w:val="00372E62"/>
    <w:rsid w:val="003734AE"/>
    <w:rsid w:val="00373FEA"/>
    <w:rsid w:val="00374CCB"/>
    <w:rsid w:val="00375226"/>
    <w:rsid w:val="00377A7E"/>
    <w:rsid w:val="0038164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3C6C"/>
    <w:rsid w:val="004148FC"/>
    <w:rsid w:val="00416A60"/>
    <w:rsid w:val="00421B46"/>
    <w:rsid w:val="0042328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29D2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00E6"/>
    <w:rsid w:val="00482D93"/>
    <w:rsid w:val="00483238"/>
    <w:rsid w:val="00483BD2"/>
    <w:rsid w:val="00484821"/>
    <w:rsid w:val="00485357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0FC9"/>
    <w:rsid w:val="004A16BF"/>
    <w:rsid w:val="004A29D3"/>
    <w:rsid w:val="004A31F8"/>
    <w:rsid w:val="004A4562"/>
    <w:rsid w:val="004A4A59"/>
    <w:rsid w:val="004A605A"/>
    <w:rsid w:val="004A638C"/>
    <w:rsid w:val="004A7358"/>
    <w:rsid w:val="004B6CAC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96A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3145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08DC"/>
    <w:rsid w:val="005926D3"/>
    <w:rsid w:val="00593009"/>
    <w:rsid w:val="0059326C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1164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04A3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6863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2092"/>
    <w:rsid w:val="00664D13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0C7"/>
    <w:rsid w:val="006D5B80"/>
    <w:rsid w:val="006D5BB3"/>
    <w:rsid w:val="006D62DB"/>
    <w:rsid w:val="006D73B2"/>
    <w:rsid w:val="006D74E7"/>
    <w:rsid w:val="006E04BA"/>
    <w:rsid w:val="006E30E1"/>
    <w:rsid w:val="006E50C5"/>
    <w:rsid w:val="006E536A"/>
    <w:rsid w:val="006E79CE"/>
    <w:rsid w:val="006F0B79"/>
    <w:rsid w:val="006F17D4"/>
    <w:rsid w:val="006F2EA7"/>
    <w:rsid w:val="006F3692"/>
    <w:rsid w:val="006F3BA0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4CB0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73F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65FF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259A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B7585"/>
    <w:rsid w:val="007C0406"/>
    <w:rsid w:val="007C0708"/>
    <w:rsid w:val="007C2590"/>
    <w:rsid w:val="007C277E"/>
    <w:rsid w:val="007C42BA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3D48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115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496A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00D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078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55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518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5AA7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4AA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18D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74F93"/>
    <w:rsid w:val="00B80121"/>
    <w:rsid w:val="00B80BD7"/>
    <w:rsid w:val="00B810F4"/>
    <w:rsid w:val="00B814AF"/>
    <w:rsid w:val="00B816C2"/>
    <w:rsid w:val="00B83CB4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1F2"/>
    <w:rsid w:val="00BC1C6D"/>
    <w:rsid w:val="00BC29D8"/>
    <w:rsid w:val="00BC33C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362E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0B29"/>
    <w:rsid w:val="00C31405"/>
    <w:rsid w:val="00C314F9"/>
    <w:rsid w:val="00C348AB"/>
    <w:rsid w:val="00C34ECF"/>
    <w:rsid w:val="00C3624F"/>
    <w:rsid w:val="00C37988"/>
    <w:rsid w:val="00C42473"/>
    <w:rsid w:val="00C43738"/>
    <w:rsid w:val="00C44D16"/>
    <w:rsid w:val="00C45019"/>
    <w:rsid w:val="00C4690F"/>
    <w:rsid w:val="00C46D22"/>
    <w:rsid w:val="00C47797"/>
    <w:rsid w:val="00C51E26"/>
    <w:rsid w:val="00C520A1"/>
    <w:rsid w:val="00C521C9"/>
    <w:rsid w:val="00C53125"/>
    <w:rsid w:val="00C53135"/>
    <w:rsid w:val="00C536E6"/>
    <w:rsid w:val="00C54A05"/>
    <w:rsid w:val="00C564D2"/>
    <w:rsid w:val="00C61619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0AD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94E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7A4"/>
    <w:rsid w:val="00CD3FA2"/>
    <w:rsid w:val="00CD67D6"/>
    <w:rsid w:val="00CD7CBA"/>
    <w:rsid w:val="00CD7E33"/>
    <w:rsid w:val="00CE090E"/>
    <w:rsid w:val="00CE0934"/>
    <w:rsid w:val="00CE22B5"/>
    <w:rsid w:val="00CE3B63"/>
    <w:rsid w:val="00CE6B6C"/>
    <w:rsid w:val="00CF0510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20C6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02E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A9B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5F9E"/>
    <w:rsid w:val="00DF6682"/>
    <w:rsid w:val="00E017BA"/>
    <w:rsid w:val="00E045DC"/>
    <w:rsid w:val="00E0554B"/>
    <w:rsid w:val="00E05ABB"/>
    <w:rsid w:val="00E0689A"/>
    <w:rsid w:val="00E11058"/>
    <w:rsid w:val="00E111E1"/>
    <w:rsid w:val="00E11B65"/>
    <w:rsid w:val="00E1243D"/>
    <w:rsid w:val="00E156FF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4E76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193B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1C3C"/>
    <w:rsid w:val="00EE28FA"/>
    <w:rsid w:val="00EE6728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6E7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2B34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5DFC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9B59655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table" w:customStyle="1" w:styleId="41">
    <w:name w:val="Сетка таблицы4"/>
    <w:basedOn w:val="a1"/>
    <w:next w:val="aa"/>
    <w:rsid w:val="00EE6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AE98B-CD9A-42B8-81A1-3B0B2332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1</Pages>
  <Words>2625</Words>
  <Characters>1496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4</cp:revision>
  <cp:lastPrinted>2019-10-24T04:38:00Z</cp:lastPrinted>
  <dcterms:created xsi:type="dcterms:W3CDTF">2019-10-23T12:17:00Z</dcterms:created>
  <dcterms:modified xsi:type="dcterms:W3CDTF">2019-11-13T11:34:00Z</dcterms:modified>
</cp:coreProperties>
</file>